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825" w:rsidRDefault="00286918" w:rsidP="00BD4413">
      <w:pPr>
        <w:widowControl w:val="0"/>
        <w:autoSpaceDE w:val="0"/>
        <w:autoSpaceDN w:val="0"/>
        <w:adjustRightInd w:val="0"/>
        <w:spacing w:after="0" w:line="240" w:lineRule="auto"/>
        <w:ind w:left="75" w:right="75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  <w:r w:rsidRPr="00002A5F">
        <w:rPr>
          <w:rFonts w:ascii="Times New Roman" w:hAnsi="Times New Roman"/>
          <w:color w:val="000000"/>
          <w:sz w:val="28"/>
          <w:szCs w:val="28"/>
        </w:rPr>
        <w:t xml:space="preserve">Список работников организаций, поднадзорных </w:t>
      </w:r>
      <w:r>
        <w:rPr>
          <w:rFonts w:ascii="Times New Roman" w:hAnsi="Times New Roman"/>
          <w:color w:val="000000"/>
          <w:sz w:val="28"/>
          <w:szCs w:val="28"/>
        </w:rPr>
        <w:t>Центральному управлению Ростехнадзора</w:t>
      </w:r>
      <w:r w:rsidRPr="00002A5F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Pr="00002A5F">
        <w:rPr>
          <w:rFonts w:ascii="Times New Roman" w:hAnsi="Times New Roman"/>
          <w:color w:val="000000"/>
          <w:sz w:val="28"/>
          <w:szCs w:val="28"/>
        </w:rPr>
        <w:t xml:space="preserve">на проведение </w:t>
      </w:r>
      <w:r w:rsidR="004F3381">
        <w:rPr>
          <w:rFonts w:ascii="Times New Roman" w:hAnsi="Times New Roman"/>
          <w:color w:val="000000"/>
          <w:sz w:val="28"/>
          <w:szCs w:val="28"/>
        </w:rPr>
        <w:t xml:space="preserve">аттестации </w:t>
      </w:r>
      <w:r w:rsidR="007236E7">
        <w:rPr>
          <w:rFonts w:ascii="Times New Roman" w:hAnsi="Times New Roman"/>
          <w:color w:val="000000"/>
          <w:sz w:val="28"/>
          <w:szCs w:val="28"/>
        </w:rPr>
        <w:t>10</w:t>
      </w:r>
      <w:r w:rsidR="0017228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62134">
        <w:rPr>
          <w:rFonts w:ascii="Times New Roman" w:hAnsi="Times New Roman"/>
          <w:color w:val="000000"/>
          <w:sz w:val="28"/>
          <w:szCs w:val="28"/>
        </w:rPr>
        <w:t>марта</w:t>
      </w:r>
      <w:r w:rsidR="0017228F">
        <w:rPr>
          <w:rFonts w:ascii="Times New Roman" w:hAnsi="Times New Roman"/>
          <w:color w:val="000000"/>
          <w:sz w:val="28"/>
          <w:szCs w:val="28"/>
        </w:rPr>
        <w:t xml:space="preserve"> 2021 года</w:t>
      </w:r>
      <w:r w:rsidRPr="00002A5F">
        <w:rPr>
          <w:rFonts w:ascii="Times New Roman" w:hAnsi="Times New Roman"/>
          <w:color w:val="000000"/>
          <w:sz w:val="28"/>
          <w:szCs w:val="28"/>
        </w:rPr>
        <w:t>.</w:t>
      </w:r>
    </w:p>
    <w:p w:rsidR="00116825" w:rsidRDefault="00116825" w:rsidP="00BD4413">
      <w:pPr>
        <w:widowControl w:val="0"/>
        <w:autoSpaceDE w:val="0"/>
        <w:autoSpaceDN w:val="0"/>
        <w:adjustRightInd w:val="0"/>
        <w:spacing w:after="0" w:line="240" w:lineRule="auto"/>
        <w:ind w:left="75" w:right="75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86918" w:rsidRPr="00002A5F" w:rsidRDefault="00286918" w:rsidP="00607AE3">
      <w:pPr>
        <w:widowControl w:val="0"/>
        <w:autoSpaceDE w:val="0"/>
        <w:autoSpaceDN w:val="0"/>
        <w:adjustRightInd w:val="0"/>
        <w:spacing w:after="0" w:line="240" w:lineRule="auto"/>
        <w:ind w:right="75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02A5F">
        <w:rPr>
          <w:rFonts w:ascii="Times New Roman" w:hAnsi="Times New Roman"/>
          <w:b/>
          <w:color w:val="000000"/>
          <w:sz w:val="28"/>
          <w:szCs w:val="28"/>
        </w:rPr>
        <w:t>Время начала заседания ТАК: 09:00</w:t>
      </w:r>
    </w:p>
    <w:p w:rsidR="00435754" w:rsidRDefault="00435754"/>
    <w:tbl>
      <w:tblPr>
        <w:tblStyle w:val="a3"/>
        <w:tblW w:w="1519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7"/>
        <w:gridCol w:w="5083"/>
        <w:gridCol w:w="4020"/>
        <w:gridCol w:w="3243"/>
        <w:gridCol w:w="1716"/>
      </w:tblGrid>
      <w:tr w:rsidR="009E1FC6" w:rsidRPr="005A509E" w:rsidTr="007236E7">
        <w:trPr>
          <w:trHeight w:val="296"/>
        </w:trPr>
        <w:tc>
          <w:tcPr>
            <w:tcW w:w="1137" w:type="dxa"/>
          </w:tcPr>
          <w:p w:rsidR="009E1FC6" w:rsidRPr="00F55DF3" w:rsidRDefault="009E1FC6" w:rsidP="00E45C8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5DF3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5083" w:type="dxa"/>
          </w:tcPr>
          <w:p w:rsidR="009E1FC6" w:rsidRPr="00F55DF3" w:rsidRDefault="009E1FC6" w:rsidP="0008451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5DF3">
              <w:rPr>
                <w:rFonts w:ascii="Times New Roman" w:hAnsi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4020" w:type="dxa"/>
          </w:tcPr>
          <w:p w:rsidR="009E1FC6" w:rsidRPr="00F55DF3" w:rsidRDefault="009E1FC6" w:rsidP="0008451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5DF3">
              <w:rPr>
                <w:rFonts w:ascii="Times New Roman" w:hAnsi="Times New Roman"/>
                <w:b/>
                <w:sz w:val="28"/>
                <w:szCs w:val="28"/>
              </w:rPr>
              <w:t>ФИО лица, подлежащего аттестации</w:t>
            </w:r>
          </w:p>
        </w:tc>
        <w:tc>
          <w:tcPr>
            <w:tcW w:w="3243" w:type="dxa"/>
          </w:tcPr>
          <w:p w:rsidR="009E1FC6" w:rsidRPr="00F55DF3" w:rsidRDefault="009E1FC6" w:rsidP="0008451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5DF3">
              <w:rPr>
                <w:rFonts w:ascii="Times New Roman" w:hAnsi="Times New Roman"/>
                <w:b/>
                <w:sz w:val="28"/>
                <w:szCs w:val="28"/>
              </w:rPr>
              <w:t>Область аттестации</w:t>
            </w:r>
          </w:p>
        </w:tc>
        <w:tc>
          <w:tcPr>
            <w:tcW w:w="1716" w:type="dxa"/>
          </w:tcPr>
          <w:p w:rsidR="009E1FC6" w:rsidRPr="00607AE3" w:rsidRDefault="009E1FC6" w:rsidP="00F3414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7AE3">
              <w:rPr>
                <w:rFonts w:ascii="Times New Roman" w:hAnsi="Times New Roman"/>
                <w:b/>
                <w:sz w:val="28"/>
                <w:szCs w:val="28"/>
              </w:rPr>
              <w:t>Время явки</w:t>
            </w:r>
          </w:p>
        </w:tc>
      </w:tr>
      <w:tr w:rsidR="009E1FC6" w:rsidRPr="005A509E" w:rsidTr="007236E7">
        <w:trPr>
          <w:trHeight w:val="495"/>
        </w:trPr>
        <w:tc>
          <w:tcPr>
            <w:tcW w:w="1137" w:type="dxa"/>
          </w:tcPr>
          <w:p w:rsidR="009E1FC6" w:rsidRPr="00B51229" w:rsidRDefault="009E1FC6" w:rsidP="007236E7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E1FC6" w:rsidRPr="00642118" w:rsidRDefault="009E1FC6" w:rsidP="007236E7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АО «Международный аэропорт Шереметьево»</w:t>
            </w:r>
          </w:p>
        </w:tc>
        <w:tc>
          <w:tcPr>
            <w:tcW w:w="4020" w:type="dxa"/>
          </w:tcPr>
          <w:p w:rsidR="009E1FC6" w:rsidRPr="00642118" w:rsidRDefault="009E1FC6" w:rsidP="007236E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2118">
              <w:rPr>
                <w:rFonts w:ascii="Times New Roman" w:hAnsi="Times New Roman"/>
                <w:sz w:val="24"/>
                <w:szCs w:val="24"/>
              </w:rPr>
              <w:t>Агибалов</w:t>
            </w:r>
            <w:proofErr w:type="spellEnd"/>
            <w:r w:rsidRPr="00642118">
              <w:rPr>
                <w:rFonts w:ascii="Times New Roman" w:hAnsi="Times New Roman"/>
                <w:sz w:val="24"/>
                <w:szCs w:val="24"/>
              </w:rPr>
              <w:t xml:space="preserve"> Сергей Юрьевич</w:t>
            </w:r>
          </w:p>
        </w:tc>
        <w:tc>
          <w:tcPr>
            <w:tcW w:w="3243" w:type="dxa"/>
          </w:tcPr>
          <w:p w:rsidR="009E1FC6" w:rsidRPr="00642118" w:rsidRDefault="009E1FC6" w:rsidP="007236E7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Б.9.32</w:t>
            </w:r>
          </w:p>
        </w:tc>
        <w:tc>
          <w:tcPr>
            <w:tcW w:w="1716" w:type="dxa"/>
          </w:tcPr>
          <w:p w:rsidR="009E1FC6" w:rsidRPr="00607AE3" w:rsidRDefault="009E1FC6" w:rsidP="00F3414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7AE3"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9E1FC6" w:rsidRPr="005A509E" w:rsidTr="007236E7">
        <w:trPr>
          <w:trHeight w:val="495"/>
        </w:trPr>
        <w:tc>
          <w:tcPr>
            <w:tcW w:w="1137" w:type="dxa"/>
          </w:tcPr>
          <w:p w:rsidR="009E1FC6" w:rsidRPr="00B51229" w:rsidRDefault="009E1FC6" w:rsidP="007236E7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E1FC6" w:rsidRPr="00642118" w:rsidRDefault="009E1FC6" w:rsidP="007236E7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АО «Международный аэропорт Шереметьево»</w:t>
            </w:r>
          </w:p>
        </w:tc>
        <w:tc>
          <w:tcPr>
            <w:tcW w:w="4020" w:type="dxa"/>
          </w:tcPr>
          <w:p w:rsidR="009E1FC6" w:rsidRPr="00642118" w:rsidRDefault="009E1FC6" w:rsidP="007236E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2118">
              <w:rPr>
                <w:rFonts w:ascii="Times New Roman" w:hAnsi="Times New Roman"/>
                <w:sz w:val="24"/>
                <w:szCs w:val="24"/>
              </w:rPr>
              <w:t>Бородинов</w:t>
            </w:r>
            <w:proofErr w:type="spellEnd"/>
            <w:r w:rsidRPr="00642118">
              <w:rPr>
                <w:rFonts w:ascii="Times New Roman" w:hAnsi="Times New Roman"/>
                <w:sz w:val="24"/>
                <w:szCs w:val="24"/>
              </w:rPr>
              <w:t xml:space="preserve"> Александр Алексеевич</w:t>
            </w:r>
          </w:p>
        </w:tc>
        <w:tc>
          <w:tcPr>
            <w:tcW w:w="3243" w:type="dxa"/>
          </w:tcPr>
          <w:p w:rsidR="009E1FC6" w:rsidRPr="00642118" w:rsidRDefault="009E1FC6" w:rsidP="007236E7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Г.2.1</w:t>
            </w:r>
          </w:p>
        </w:tc>
        <w:tc>
          <w:tcPr>
            <w:tcW w:w="1716" w:type="dxa"/>
          </w:tcPr>
          <w:p w:rsidR="009E1FC6" w:rsidRPr="00607AE3" w:rsidRDefault="009E1FC6" w:rsidP="00F3414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7AE3"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9E1FC6" w:rsidRPr="005A509E" w:rsidTr="007236E7">
        <w:trPr>
          <w:trHeight w:val="495"/>
        </w:trPr>
        <w:tc>
          <w:tcPr>
            <w:tcW w:w="1137" w:type="dxa"/>
          </w:tcPr>
          <w:p w:rsidR="009E1FC6" w:rsidRPr="00B51229" w:rsidRDefault="009E1FC6" w:rsidP="007236E7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E1FC6" w:rsidRPr="00642118" w:rsidRDefault="009E1FC6" w:rsidP="007236E7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АО «Международный аэропорт Шереметьево»</w:t>
            </w:r>
          </w:p>
        </w:tc>
        <w:tc>
          <w:tcPr>
            <w:tcW w:w="4020" w:type="dxa"/>
          </w:tcPr>
          <w:p w:rsidR="009E1FC6" w:rsidRPr="00642118" w:rsidRDefault="009E1FC6" w:rsidP="007236E7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Борщев Александр Сергеевич</w:t>
            </w:r>
          </w:p>
        </w:tc>
        <w:tc>
          <w:tcPr>
            <w:tcW w:w="3243" w:type="dxa"/>
          </w:tcPr>
          <w:p w:rsidR="009E1FC6" w:rsidRPr="00642118" w:rsidRDefault="009E1FC6" w:rsidP="007236E7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Б.9.31</w:t>
            </w:r>
          </w:p>
        </w:tc>
        <w:tc>
          <w:tcPr>
            <w:tcW w:w="1716" w:type="dxa"/>
          </w:tcPr>
          <w:p w:rsidR="009E1FC6" w:rsidRPr="00607AE3" w:rsidRDefault="009E1FC6" w:rsidP="00F3414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7AE3"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9E1FC6" w:rsidRPr="005A509E" w:rsidTr="007236E7">
        <w:trPr>
          <w:trHeight w:val="495"/>
        </w:trPr>
        <w:tc>
          <w:tcPr>
            <w:tcW w:w="1137" w:type="dxa"/>
          </w:tcPr>
          <w:p w:rsidR="009E1FC6" w:rsidRPr="00B51229" w:rsidRDefault="009E1FC6" w:rsidP="007236E7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E1FC6" w:rsidRPr="00642118" w:rsidRDefault="009E1FC6" w:rsidP="007236E7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АО «Международный аэропорт Шереметьево»</w:t>
            </w:r>
          </w:p>
        </w:tc>
        <w:tc>
          <w:tcPr>
            <w:tcW w:w="4020" w:type="dxa"/>
          </w:tcPr>
          <w:p w:rsidR="009E1FC6" w:rsidRPr="00642118" w:rsidRDefault="009E1FC6" w:rsidP="007236E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2118">
              <w:rPr>
                <w:rFonts w:ascii="Times New Roman" w:hAnsi="Times New Roman"/>
                <w:sz w:val="24"/>
                <w:szCs w:val="24"/>
              </w:rPr>
              <w:t>Велижанинов</w:t>
            </w:r>
            <w:proofErr w:type="spellEnd"/>
            <w:r w:rsidRPr="00642118">
              <w:rPr>
                <w:rFonts w:ascii="Times New Roman" w:hAnsi="Times New Roman"/>
                <w:sz w:val="24"/>
                <w:szCs w:val="24"/>
              </w:rPr>
              <w:t xml:space="preserve"> Валерий Владимирович</w:t>
            </w:r>
          </w:p>
        </w:tc>
        <w:tc>
          <w:tcPr>
            <w:tcW w:w="3243" w:type="dxa"/>
          </w:tcPr>
          <w:p w:rsidR="009E1FC6" w:rsidRPr="00642118" w:rsidRDefault="009E1FC6" w:rsidP="007236E7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9E1FC6" w:rsidRPr="00607AE3" w:rsidRDefault="009E1FC6" w:rsidP="00F3414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7AE3"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9E1FC6" w:rsidRPr="005A509E" w:rsidTr="007236E7">
        <w:trPr>
          <w:trHeight w:val="495"/>
        </w:trPr>
        <w:tc>
          <w:tcPr>
            <w:tcW w:w="1137" w:type="dxa"/>
          </w:tcPr>
          <w:p w:rsidR="009E1FC6" w:rsidRPr="00B51229" w:rsidRDefault="009E1FC6" w:rsidP="007236E7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E1FC6" w:rsidRPr="00642118" w:rsidRDefault="009E1FC6" w:rsidP="007236E7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АО «Международный аэропорт Шереметьево»</w:t>
            </w:r>
          </w:p>
        </w:tc>
        <w:tc>
          <w:tcPr>
            <w:tcW w:w="4020" w:type="dxa"/>
          </w:tcPr>
          <w:p w:rsidR="009E1FC6" w:rsidRPr="00642118" w:rsidRDefault="009E1FC6" w:rsidP="007236E7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Гаврюшин Валерий Анатольевич</w:t>
            </w:r>
          </w:p>
        </w:tc>
        <w:tc>
          <w:tcPr>
            <w:tcW w:w="3243" w:type="dxa"/>
          </w:tcPr>
          <w:p w:rsidR="009E1FC6" w:rsidRPr="00642118" w:rsidRDefault="009E1FC6" w:rsidP="007236E7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Г.2.1</w:t>
            </w:r>
          </w:p>
        </w:tc>
        <w:tc>
          <w:tcPr>
            <w:tcW w:w="1716" w:type="dxa"/>
          </w:tcPr>
          <w:p w:rsidR="009E1FC6" w:rsidRPr="00607AE3" w:rsidRDefault="009E1FC6" w:rsidP="00F3414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7AE3"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9E1FC6" w:rsidRPr="005A509E" w:rsidTr="007236E7">
        <w:trPr>
          <w:trHeight w:val="495"/>
        </w:trPr>
        <w:tc>
          <w:tcPr>
            <w:tcW w:w="1137" w:type="dxa"/>
          </w:tcPr>
          <w:p w:rsidR="009E1FC6" w:rsidRPr="00B51229" w:rsidRDefault="009E1FC6" w:rsidP="007236E7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E1FC6" w:rsidRPr="00642118" w:rsidRDefault="009E1FC6" w:rsidP="007236E7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АО «Международный аэропорт Шереметьево»</w:t>
            </w:r>
          </w:p>
        </w:tc>
        <w:tc>
          <w:tcPr>
            <w:tcW w:w="4020" w:type="dxa"/>
          </w:tcPr>
          <w:p w:rsidR="009E1FC6" w:rsidRPr="00642118" w:rsidRDefault="009E1FC6" w:rsidP="007236E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2118">
              <w:rPr>
                <w:rFonts w:ascii="Times New Roman" w:hAnsi="Times New Roman"/>
                <w:sz w:val="24"/>
                <w:szCs w:val="24"/>
              </w:rPr>
              <w:t>Горобинский</w:t>
            </w:r>
            <w:proofErr w:type="spellEnd"/>
            <w:r w:rsidRPr="00642118">
              <w:rPr>
                <w:rFonts w:ascii="Times New Roman" w:hAnsi="Times New Roman"/>
                <w:sz w:val="24"/>
                <w:szCs w:val="24"/>
              </w:rPr>
              <w:t xml:space="preserve"> Павел Леонидович</w:t>
            </w:r>
          </w:p>
        </w:tc>
        <w:tc>
          <w:tcPr>
            <w:tcW w:w="3243" w:type="dxa"/>
          </w:tcPr>
          <w:p w:rsidR="009E1FC6" w:rsidRPr="00642118" w:rsidRDefault="009E1FC6" w:rsidP="007236E7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Б.9.32</w:t>
            </w:r>
          </w:p>
        </w:tc>
        <w:tc>
          <w:tcPr>
            <w:tcW w:w="1716" w:type="dxa"/>
          </w:tcPr>
          <w:p w:rsidR="009E1FC6" w:rsidRPr="00607AE3" w:rsidRDefault="009E1FC6" w:rsidP="00F3414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7AE3"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9E1FC6" w:rsidRPr="005A509E" w:rsidTr="007236E7">
        <w:trPr>
          <w:trHeight w:val="495"/>
        </w:trPr>
        <w:tc>
          <w:tcPr>
            <w:tcW w:w="1137" w:type="dxa"/>
          </w:tcPr>
          <w:p w:rsidR="009E1FC6" w:rsidRPr="00B51229" w:rsidRDefault="009E1FC6" w:rsidP="00F87EF5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E1FC6" w:rsidRPr="00642118" w:rsidRDefault="009E1FC6" w:rsidP="002806B1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642118">
              <w:rPr>
                <w:rFonts w:ascii="Times New Roman" w:hAnsi="Times New Roman"/>
                <w:sz w:val="24"/>
                <w:szCs w:val="24"/>
              </w:rPr>
              <w:t>ЛиАз</w:t>
            </w:r>
            <w:proofErr w:type="spellEnd"/>
            <w:r w:rsidRPr="0064211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9E1FC6" w:rsidRPr="00642118" w:rsidRDefault="009E1FC6" w:rsidP="002806B1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Зуйков Сергей Геннадьевич</w:t>
            </w:r>
          </w:p>
        </w:tc>
        <w:tc>
          <w:tcPr>
            <w:tcW w:w="3243" w:type="dxa"/>
          </w:tcPr>
          <w:p w:rsidR="009E1FC6" w:rsidRPr="00642118" w:rsidRDefault="009E1FC6" w:rsidP="002806B1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9E1FC6" w:rsidRPr="00607AE3" w:rsidRDefault="009E1FC6" w:rsidP="00F3414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7AE3"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9E1FC6" w:rsidRPr="005A509E" w:rsidTr="007236E7">
        <w:trPr>
          <w:trHeight w:val="495"/>
        </w:trPr>
        <w:tc>
          <w:tcPr>
            <w:tcW w:w="1137" w:type="dxa"/>
          </w:tcPr>
          <w:p w:rsidR="009E1FC6" w:rsidRPr="00B51229" w:rsidRDefault="009E1FC6" w:rsidP="00F87EF5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E1FC6" w:rsidRPr="00642118" w:rsidRDefault="009E1FC6" w:rsidP="002806B1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АО «ЛЗМ»</w:t>
            </w:r>
          </w:p>
        </w:tc>
        <w:tc>
          <w:tcPr>
            <w:tcW w:w="4020" w:type="dxa"/>
          </w:tcPr>
          <w:p w:rsidR="009E1FC6" w:rsidRPr="00642118" w:rsidRDefault="009E1FC6" w:rsidP="002806B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2118">
              <w:rPr>
                <w:rFonts w:ascii="Times New Roman" w:hAnsi="Times New Roman"/>
                <w:sz w:val="24"/>
                <w:szCs w:val="24"/>
              </w:rPr>
              <w:t>Таифов</w:t>
            </w:r>
            <w:proofErr w:type="spellEnd"/>
            <w:r w:rsidRPr="00642118">
              <w:rPr>
                <w:rFonts w:ascii="Times New Roman" w:hAnsi="Times New Roman"/>
                <w:sz w:val="24"/>
                <w:szCs w:val="24"/>
              </w:rPr>
              <w:t xml:space="preserve"> Таир </w:t>
            </w:r>
            <w:proofErr w:type="spellStart"/>
            <w:r w:rsidRPr="00642118">
              <w:rPr>
                <w:rFonts w:ascii="Times New Roman" w:hAnsi="Times New Roman"/>
                <w:sz w:val="24"/>
                <w:szCs w:val="24"/>
              </w:rPr>
              <w:t>Айдерович</w:t>
            </w:r>
            <w:proofErr w:type="spellEnd"/>
          </w:p>
        </w:tc>
        <w:tc>
          <w:tcPr>
            <w:tcW w:w="3243" w:type="dxa"/>
          </w:tcPr>
          <w:p w:rsidR="009E1FC6" w:rsidRPr="00642118" w:rsidRDefault="009E1FC6" w:rsidP="002806B1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9E1FC6" w:rsidRPr="00607AE3" w:rsidRDefault="009E1FC6" w:rsidP="00F3414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7AE3"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9E1FC6" w:rsidRPr="005A509E" w:rsidTr="007236E7">
        <w:trPr>
          <w:trHeight w:val="495"/>
        </w:trPr>
        <w:tc>
          <w:tcPr>
            <w:tcW w:w="1137" w:type="dxa"/>
          </w:tcPr>
          <w:p w:rsidR="009E1FC6" w:rsidRPr="00B51229" w:rsidRDefault="009E1FC6" w:rsidP="00F87EF5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E1FC6" w:rsidRPr="00642118" w:rsidRDefault="009E1FC6" w:rsidP="002806B1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АО «ЛЗМ»</w:t>
            </w:r>
          </w:p>
        </w:tc>
        <w:tc>
          <w:tcPr>
            <w:tcW w:w="4020" w:type="dxa"/>
          </w:tcPr>
          <w:p w:rsidR="009E1FC6" w:rsidRPr="00642118" w:rsidRDefault="009E1FC6" w:rsidP="002806B1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Халилов Ильяс Рустамович</w:t>
            </w:r>
          </w:p>
        </w:tc>
        <w:tc>
          <w:tcPr>
            <w:tcW w:w="3243" w:type="dxa"/>
          </w:tcPr>
          <w:p w:rsidR="009E1FC6" w:rsidRPr="00642118" w:rsidRDefault="009E1FC6" w:rsidP="002806B1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9E1FC6" w:rsidRPr="00607AE3" w:rsidRDefault="009E1FC6" w:rsidP="00F3414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7AE3"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9E1FC6" w:rsidRPr="005A509E" w:rsidTr="007236E7">
        <w:trPr>
          <w:trHeight w:val="495"/>
        </w:trPr>
        <w:tc>
          <w:tcPr>
            <w:tcW w:w="1137" w:type="dxa"/>
          </w:tcPr>
          <w:p w:rsidR="009E1FC6" w:rsidRPr="00B51229" w:rsidRDefault="009E1FC6" w:rsidP="00F87EF5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E1FC6" w:rsidRPr="00642118" w:rsidRDefault="009E1FC6" w:rsidP="002806B1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АО «ЛЗМ»</w:t>
            </w:r>
          </w:p>
        </w:tc>
        <w:tc>
          <w:tcPr>
            <w:tcW w:w="4020" w:type="dxa"/>
          </w:tcPr>
          <w:p w:rsidR="009E1FC6" w:rsidRPr="00642118" w:rsidRDefault="009E1FC6" w:rsidP="002806B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2118">
              <w:rPr>
                <w:rFonts w:ascii="Times New Roman" w:hAnsi="Times New Roman"/>
                <w:sz w:val="24"/>
                <w:szCs w:val="24"/>
              </w:rPr>
              <w:t>Смоковенко</w:t>
            </w:r>
            <w:proofErr w:type="spellEnd"/>
            <w:r w:rsidRPr="00642118">
              <w:rPr>
                <w:rFonts w:ascii="Times New Roman" w:hAnsi="Times New Roman"/>
                <w:sz w:val="24"/>
                <w:szCs w:val="24"/>
              </w:rPr>
              <w:t xml:space="preserve"> Андрей Владимирович</w:t>
            </w:r>
          </w:p>
        </w:tc>
        <w:tc>
          <w:tcPr>
            <w:tcW w:w="3243" w:type="dxa"/>
          </w:tcPr>
          <w:p w:rsidR="009E1FC6" w:rsidRPr="00642118" w:rsidRDefault="009E1FC6" w:rsidP="002806B1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9E1FC6" w:rsidRPr="00607AE3" w:rsidRDefault="009E1FC6" w:rsidP="00F3414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7AE3"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9E1FC6" w:rsidRPr="005A509E" w:rsidTr="007236E7">
        <w:trPr>
          <w:trHeight w:val="495"/>
        </w:trPr>
        <w:tc>
          <w:tcPr>
            <w:tcW w:w="1137" w:type="dxa"/>
          </w:tcPr>
          <w:p w:rsidR="009E1FC6" w:rsidRPr="00B51229" w:rsidRDefault="009E1FC6" w:rsidP="00F87EF5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E1FC6" w:rsidRPr="00642118" w:rsidRDefault="009E1FC6" w:rsidP="002806B1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ООО «СК Газ-Строй»</w:t>
            </w:r>
          </w:p>
        </w:tc>
        <w:tc>
          <w:tcPr>
            <w:tcW w:w="4020" w:type="dxa"/>
          </w:tcPr>
          <w:p w:rsidR="009E1FC6" w:rsidRPr="00642118" w:rsidRDefault="009E1FC6" w:rsidP="002806B1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Корнеев Вячеслав Анатольевич</w:t>
            </w:r>
          </w:p>
        </w:tc>
        <w:tc>
          <w:tcPr>
            <w:tcW w:w="3243" w:type="dxa"/>
          </w:tcPr>
          <w:p w:rsidR="009E1FC6" w:rsidRPr="00642118" w:rsidRDefault="009E1FC6" w:rsidP="002806B1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716" w:type="dxa"/>
          </w:tcPr>
          <w:p w:rsidR="009E1FC6" w:rsidRPr="00607AE3" w:rsidRDefault="009E1FC6" w:rsidP="00F3414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7AE3"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9E1FC6" w:rsidRPr="005A509E" w:rsidTr="007236E7">
        <w:trPr>
          <w:trHeight w:val="495"/>
        </w:trPr>
        <w:tc>
          <w:tcPr>
            <w:tcW w:w="1137" w:type="dxa"/>
          </w:tcPr>
          <w:p w:rsidR="009E1FC6" w:rsidRPr="00B51229" w:rsidRDefault="009E1FC6" w:rsidP="00F87EF5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E1FC6" w:rsidRPr="00702510" w:rsidRDefault="009E1FC6" w:rsidP="002806B1">
            <w:pPr>
              <w:rPr>
                <w:rFonts w:ascii="Times New Roman" w:hAnsi="Times New Roman"/>
                <w:sz w:val="24"/>
                <w:szCs w:val="24"/>
              </w:rPr>
            </w:pPr>
            <w:r w:rsidRPr="00702510">
              <w:rPr>
                <w:rFonts w:ascii="Times New Roman" w:hAnsi="Times New Roman"/>
                <w:sz w:val="24"/>
                <w:szCs w:val="24"/>
              </w:rPr>
              <w:t>ФКП «</w:t>
            </w:r>
            <w:proofErr w:type="spellStart"/>
            <w:r w:rsidRPr="00702510">
              <w:rPr>
                <w:rFonts w:ascii="Times New Roman" w:hAnsi="Times New Roman"/>
                <w:sz w:val="24"/>
                <w:szCs w:val="24"/>
              </w:rPr>
              <w:t>ГкНИПАС</w:t>
            </w:r>
            <w:proofErr w:type="spellEnd"/>
            <w:r w:rsidRPr="0070251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9E1FC6" w:rsidRPr="00702510" w:rsidRDefault="009E1FC6" w:rsidP="002806B1">
            <w:pPr>
              <w:rPr>
                <w:rFonts w:ascii="Times New Roman" w:hAnsi="Times New Roman"/>
                <w:sz w:val="24"/>
                <w:szCs w:val="24"/>
              </w:rPr>
            </w:pPr>
            <w:r w:rsidRPr="00702510">
              <w:rPr>
                <w:rFonts w:ascii="Times New Roman" w:hAnsi="Times New Roman"/>
                <w:sz w:val="24"/>
                <w:szCs w:val="24"/>
              </w:rPr>
              <w:t>Гусев Иван Алексеевич</w:t>
            </w:r>
          </w:p>
        </w:tc>
        <w:tc>
          <w:tcPr>
            <w:tcW w:w="3243" w:type="dxa"/>
          </w:tcPr>
          <w:p w:rsidR="009E1FC6" w:rsidRPr="00702510" w:rsidRDefault="009E1FC6" w:rsidP="002806B1">
            <w:pPr>
              <w:rPr>
                <w:rFonts w:ascii="Times New Roman" w:hAnsi="Times New Roman"/>
                <w:sz w:val="24"/>
                <w:szCs w:val="24"/>
              </w:rPr>
            </w:pPr>
            <w:r w:rsidRPr="00702510">
              <w:rPr>
                <w:rFonts w:ascii="Times New Roman" w:hAnsi="Times New Roman"/>
                <w:sz w:val="24"/>
                <w:szCs w:val="24"/>
              </w:rPr>
              <w:t>Б.12.2</w:t>
            </w:r>
          </w:p>
        </w:tc>
        <w:tc>
          <w:tcPr>
            <w:tcW w:w="1716" w:type="dxa"/>
          </w:tcPr>
          <w:p w:rsidR="009E1FC6" w:rsidRPr="00607AE3" w:rsidRDefault="009E1FC6" w:rsidP="00F34142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607AE3"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9E1FC6" w:rsidRPr="005A509E" w:rsidTr="007236E7">
        <w:trPr>
          <w:trHeight w:val="495"/>
        </w:trPr>
        <w:tc>
          <w:tcPr>
            <w:tcW w:w="1137" w:type="dxa"/>
          </w:tcPr>
          <w:p w:rsidR="009E1FC6" w:rsidRPr="00B51229" w:rsidRDefault="009E1FC6" w:rsidP="00F87EF5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E1FC6" w:rsidRPr="00702510" w:rsidRDefault="009E1FC6" w:rsidP="002806B1">
            <w:pPr>
              <w:rPr>
                <w:rFonts w:ascii="Times New Roman" w:hAnsi="Times New Roman"/>
                <w:sz w:val="24"/>
                <w:szCs w:val="24"/>
              </w:rPr>
            </w:pPr>
            <w:r w:rsidRPr="00702510">
              <w:rPr>
                <w:rFonts w:ascii="Times New Roman" w:hAnsi="Times New Roman"/>
                <w:sz w:val="24"/>
                <w:szCs w:val="24"/>
              </w:rPr>
              <w:t>ФКП «</w:t>
            </w:r>
            <w:proofErr w:type="spellStart"/>
            <w:r w:rsidRPr="00702510">
              <w:rPr>
                <w:rFonts w:ascii="Times New Roman" w:hAnsi="Times New Roman"/>
                <w:sz w:val="24"/>
                <w:szCs w:val="24"/>
              </w:rPr>
              <w:t>ГкНИПАС</w:t>
            </w:r>
            <w:proofErr w:type="spellEnd"/>
            <w:r w:rsidRPr="0070251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9E1FC6" w:rsidRPr="00702510" w:rsidRDefault="009E1FC6" w:rsidP="002806B1">
            <w:pPr>
              <w:rPr>
                <w:rFonts w:ascii="Times New Roman" w:hAnsi="Times New Roman"/>
                <w:sz w:val="24"/>
                <w:szCs w:val="24"/>
              </w:rPr>
            </w:pPr>
            <w:r w:rsidRPr="00702510">
              <w:rPr>
                <w:rFonts w:ascii="Times New Roman" w:hAnsi="Times New Roman"/>
                <w:sz w:val="24"/>
                <w:szCs w:val="24"/>
              </w:rPr>
              <w:t>Бирюков Игорь Евгеньевич</w:t>
            </w:r>
          </w:p>
        </w:tc>
        <w:tc>
          <w:tcPr>
            <w:tcW w:w="3243" w:type="dxa"/>
          </w:tcPr>
          <w:p w:rsidR="009E1FC6" w:rsidRPr="00702510" w:rsidRDefault="009E1FC6" w:rsidP="002806B1">
            <w:pPr>
              <w:rPr>
                <w:rFonts w:ascii="Times New Roman" w:hAnsi="Times New Roman"/>
                <w:sz w:val="24"/>
                <w:szCs w:val="24"/>
              </w:rPr>
            </w:pPr>
            <w:r w:rsidRPr="00702510">
              <w:rPr>
                <w:rFonts w:ascii="Times New Roman" w:hAnsi="Times New Roman"/>
                <w:sz w:val="24"/>
                <w:szCs w:val="24"/>
              </w:rPr>
              <w:t>Б.12.2</w:t>
            </w:r>
          </w:p>
        </w:tc>
        <w:tc>
          <w:tcPr>
            <w:tcW w:w="1716" w:type="dxa"/>
          </w:tcPr>
          <w:p w:rsidR="009E1FC6" w:rsidRPr="00607AE3" w:rsidRDefault="009E1FC6" w:rsidP="00F34142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607AE3"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9E1FC6" w:rsidRPr="005A509E" w:rsidTr="007236E7">
        <w:trPr>
          <w:trHeight w:val="495"/>
        </w:trPr>
        <w:tc>
          <w:tcPr>
            <w:tcW w:w="1137" w:type="dxa"/>
          </w:tcPr>
          <w:p w:rsidR="009E1FC6" w:rsidRPr="00B51229" w:rsidRDefault="009E1FC6" w:rsidP="0046460D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E1FC6" w:rsidRPr="00702510" w:rsidRDefault="009E1FC6" w:rsidP="004646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СК Газ-строй»</w:t>
            </w:r>
          </w:p>
        </w:tc>
        <w:tc>
          <w:tcPr>
            <w:tcW w:w="4020" w:type="dxa"/>
          </w:tcPr>
          <w:p w:rsidR="009E1FC6" w:rsidRPr="00702510" w:rsidRDefault="009E1FC6" w:rsidP="004646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сов Денис Евгеньевич</w:t>
            </w:r>
          </w:p>
        </w:tc>
        <w:tc>
          <w:tcPr>
            <w:tcW w:w="3243" w:type="dxa"/>
          </w:tcPr>
          <w:p w:rsidR="009E1FC6" w:rsidRPr="00702510" w:rsidRDefault="009E1FC6" w:rsidP="004646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9E1FC6" w:rsidRPr="00607AE3" w:rsidRDefault="009E1FC6" w:rsidP="00F34142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607AE3"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9E1FC6" w:rsidRPr="005A509E" w:rsidTr="007236E7">
        <w:trPr>
          <w:trHeight w:val="495"/>
        </w:trPr>
        <w:tc>
          <w:tcPr>
            <w:tcW w:w="1137" w:type="dxa"/>
          </w:tcPr>
          <w:p w:rsidR="009E1FC6" w:rsidRPr="00B51229" w:rsidRDefault="009E1FC6" w:rsidP="0046460D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E1FC6" w:rsidRPr="00B40687" w:rsidRDefault="009E1FC6" w:rsidP="0046460D">
            <w:pPr>
              <w:rPr>
                <w:rFonts w:ascii="Times New Roman" w:hAnsi="Times New Roman"/>
                <w:sz w:val="24"/>
                <w:szCs w:val="24"/>
              </w:rPr>
            </w:pPr>
            <w:r w:rsidRPr="00B40687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B40687">
              <w:rPr>
                <w:rFonts w:ascii="Times New Roman" w:hAnsi="Times New Roman"/>
                <w:sz w:val="24"/>
                <w:szCs w:val="24"/>
              </w:rPr>
              <w:t>Подольскогнеупор</w:t>
            </w:r>
            <w:proofErr w:type="spellEnd"/>
            <w:r w:rsidRPr="00B4068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9E1FC6" w:rsidRPr="00B40687" w:rsidRDefault="009E1FC6" w:rsidP="0046460D">
            <w:pPr>
              <w:rPr>
                <w:rFonts w:ascii="Times New Roman" w:hAnsi="Times New Roman"/>
                <w:sz w:val="24"/>
                <w:szCs w:val="24"/>
              </w:rPr>
            </w:pPr>
            <w:r w:rsidRPr="00B40687">
              <w:rPr>
                <w:rFonts w:ascii="Times New Roman" w:hAnsi="Times New Roman"/>
                <w:sz w:val="24"/>
                <w:szCs w:val="24"/>
              </w:rPr>
              <w:t>Рогов Евгений Валерьевич</w:t>
            </w:r>
          </w:p>
        </w:tc>
        <w:tc>
          <w:tcPr>
            <w:tcW w:w="3243" w:type="dxa"/>
          </w:tcPr>
          <w:p w:rsidR="009E1FC6" w:rsidRPr="00B40687" w:rsidRDefault="009E1FC6" w:rsidP="0046460D">
            <w:pPr>
              <w:rPr>
                <w:rFonts w:ascii="Times New Roman" w:hAnsi="Times New Roman"/>
                <w:sz w:val="24"/>
                <w:szCs w:val="24"/>
              </w:rPr>
            </w:pPr>
            <w:r w:rsidRPr="00B40687"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716" w:type="dxa"/>
          </w:tcPr>
          <w:p w:rsidR="009E1FC6" w:rsidRPr="00607AE3" w:rsidRDefault="009E1FC6" w:rsidP="00F34142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607AE3"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9E1FC6" w:rsidRPr="005A509E" w:rsidTr="007236E7">
        <w:trPr>
          <w:trHeight w:val="495"/>
        </w:trPr>
        <w:tc>
          <w:tcPr>
            <w:tcW w:w="1137" w:type="dxa"/>
          </w:tcPr>
          <w:p w:rsidR="009E1FC6" w:rsidRPr="00B51229" w:rsidRDefault="009E1FC6" w:rsidP="007236E7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E1FC6" w:rsidRPr="00642118" w:rsidRDefault="009E1FC6" w:rsidP="007236E7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АО «Международный аэропорт Шереметьево»</w:t>
            </w:r>
          </w:p>
        </w:tc>
        <w:tc>
          <w:tcPr>
            <w:tcW w:w="4020" w:type="dxa"/>
          </w:tcPr>
          <w:p w:rsidR="009E1FC6" w:rsidRPr="00642118" w:rsidRDefault="009E1FC6" w:rsidP="007236E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2118">
              <w:rPr>
                <w:rFonts w:ascii="Times New Roman" w:hAnsi="Times New Roman"/>
                <w:sz w:val="24"/>
                <w:szCs w:val="24"/>
              </w:rPr>
              <w:t>Егупов</w:t>
            </w:r>
            <w:proofErr w:type="spellEnd"/>
            <w:r w:rsidRPr="00642118">
              <w:rPr>
                <w:rFonts w:ascii="Times New Roman" w:hAnsi="Times New Roman"/>
                <w:sz w:val="24"/>
                <w:szCs w:val="24"/>
              </w:rPr>
              <w:t xml:space="preserve"> Андрей Сергеевич</w:t>
            </w:r>
          </w:p>
        </w:tc>
        <w:tc>
          <w:tcPr>
            <w:tcW w:w="3243" w:type="dxa"/>
          </w:tcPr>
          <w:p w:rsidR="009E1FC6" w:rsidRPr="00642118" w:rsidRDefault="009E1FC6" w:rsidP="007236E7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9E1FC6" w:rsidRPr="00607AE3" w:rsidRDefault="009E1FC6" w:rsidP="00F3414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9E1FC6" w:rsidRPr="005A509E" w:rsidTr="007236E7">
        <w:trPr>
          <w:trHeight w:val="495"/>
        </w:trPr>
        <w:tc>
          <w:tcPr>
            <w:tcW w:w="1137" w:type="dxa"/>
          </w:tcPr>
          <w:p w:rsidR="009E1FC6" w:rsidRPr="00B51229" w:rsidRDefault="009E1FC6" w:rsidP="007236E7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E1FC6" w:rsidRPr="00642118" w:rsidRDefault="009E1FC6" w:rsidP="007236E7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АО «Международный аэропорт Шереметьево»</w:t>
            </w:r>
          </w:p>
        </w:tc>
        <w:tc>
          <w:tcPr>
            <w:tcW w:w="4020" w:type="dxa"/>
          </w:tcPr>
          <w:p w:rsidR="009E1FC6" w:rsidRPr="00642118" w:rsidRDefault="009E1FC6" w:rsidP="007236E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2118">
              <w:rPr>
                <w:rFonts w:ascii="Times New Roman" w:hAnsi="Times New Roman"/>
                <w:sz w:val="24"/>
                <w:szCs w:val="24"/>
              </w:rPr>
              <w:t>Жижин</w:t>
            </w:r>
            <w:proofErr w:type="spellEnd"/>
            <w:r w:rsidRPr="00642118">
              <w:rPr>
                <w:rFonts w:ascii="Times New Roman" w:hAnsi="Times New Roman"/>
                <w:sz w:val="24"/>
                <w:szCs w:val="24"/>
              </w:rPr>
              <w:t xml:space="preserve"> Евгений Викторович</w:t>
            </w:r>
          </w:p>
        </w:tc>
        <w:tc>
          <w:tcPr>
            <w:tcW w:w="3243" w:type="dxa"/>
          </w:tcPr>
          <w:p w:rsidR="009E1FC6" w:rsidRPr="00642118" w:rsidRDefault="009E1FC6" w:rsidP="007236E7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Г.2.1</w:t>
            </w:r>
          </w:p>
        </w:tc>
        <w:tc>
          <w:tcPr>
            <w:tcW w:w="1716" w:type="dxa"/>
          </w:tcPr>
          <w:p w:rsidR="009E1FC6" w:rsidRPr="00607AE3" w:rsidRDefault="009E1FC6" w:rsidP="00F3414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9E1FC6" w:rsidRPr="005A509E" w:rsidTr="007236E7">
        <w:trPr>
          <w:trHeight w:val="495"/>
        </w:trPr>
        <w:tc>
          <w:tcPr>
            <w:tcW w:w="1137" w:type="dxa"/>
          </w:tcPr>
          <w:p w:rsidR="009E1FC6" w:rsidRPr="00B51229" w:rsidRDefault="009E1FC6" w:rsidP="007236E7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E1FC6" w:rsidRPr="00642118" w:rsidRDefault="009E1FC6" w:rsidP="007236E7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АО «Международный аэропорт Шереметьево»</w:t>
            </w:r>
          </w:p>
        </w:tc>
        <w:tc>
          <w:tcPr>
            <w:tcW w:w="4020" w:type="dxa"/>
          </w:tcPr>
          <w:p w:rsidR="009E1FC6" w:rsidRPr="00642118" w:rsidRDefault="009E1FC6" w:rsidP="007236E7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Жучков Александр Сергеевич</w:t>
            </w:r>
          </w:p>
        </w:tc>
        <w:tc>
          <w:tcPr>
            <w:tcW w:w="3243" w:type="dxa"/>
          </w:tcPr>
          <w:p w:rsidR="009E1FC6" w:rsidRPr="00642118" w:rsidRDefault="009E1FC6" w:rsidP="007236E7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Б.9.32</w:t>
            </w:r>
          </w:p>
        </w:tc>
        <w:tc>
          <w:tcPr>
            <w:tcW w:w="1716" w:type="dxa"/>
          </w:tcPr>
          <w:p w:rsidR="009E1FC6" w:rsidRPr="00607AE3" w:rsidRDefault="009E1FC6" w:rsidP="00F3414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9E1FC6" w:rsidRPr="005A509E" w:rsidTr="007236E7">
        <w:trPr>
          <w:trHeight w:val="495"/>
        </w:trPr>
        <w:tc>
          <w:tcPr>
            <w:tcW w:w="1137" w:type="dxa"/>
          </w:tcPr>
          <w:p w:rsidR="009E1FC6" w:rsidRPr="00B51229" w:rsidRDefault="009E1FC6" w:rsidP="007236E7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E1FC6" w:rsidRPr="00642118" w:rsidRDefault="009E1FC6" w:rsidP="007236E7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АО «Международный аэропорт Шереметьево»</w:t>
            </w:r>
          </w:p>
        </w:tc>
        <w:tc>
          <w:tcPr>
            <w:tcW w:w="4020" w:type="dxa"/>
          </w:tcPr>
          <w:p w:rsidR="009E1FC6" w:rsidRPr="00642118" w:rsidRDefault="009E1FC6" w:rsidP="007236E7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Курбатов Павел Геннадьевич</w:t>
            </w:r>
          </w:p>
        </w:tc>
        <w:tc>
          <w:tcPr>
            <w:tcW w:w="3243" w:type="dxa"/>
          </w:tcPr>
          <w:p w:rsidR="009E1FC6" w:rsidRPr="00642118" w:rsidRDefault="009E1FC6" w:rsidP="007236E7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Г.2.1</w:t>
            </w:r>
          </w:p>
        </w:tc>
        <w:tc>
          <w:tcPr>
            <w:tcW w:w="1716" w:type="dxa"/>
          </w:tcPr>
          <w:p w:rsidR="009E1FC6" w:rsidRPr="00607AE3" w:rsidRDefault="009E1FC6" w:rsidP="00F3414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9E1FC6" w:rsidRPr="005A509E" w:rsidTr="007236E7">
        <w:trPr>
          <w:trHeight w:val="495"/>
        </w:trPr>
        <w:tc>
          <w:tcPr>
            <w:tcW w:w="1137" w:type="dxa"/>
          </w:tcPr>
          <w:p w:rsidR="009E1FC6" w:rsidRPr="00B51229" w:rsidRDefault="009E1FC6" w:rsidP="007236E7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E1FC6" w:rsidRPr="00642118" w:rsidRDefault="009E1FC6" w:rsidP="007236E7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АО «Международный аэропорт Шереметьево»</w:t>
            </w:r>
          </w:p>
        </w:tc>
        <w:tc>
          <w:tcPr>
            <w:tcW w:w="4020" w:type="dxa"/>
          </w:tcPr>
          <w:p w:rsidR="009E1FC6" w:rsidRPr="00642118" w:rsidRDefault="009E1FC6" w:rsidP="007236E7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Куркин Антон Александрович</w:t>
            </w:r>
          </w:p>
        </w:tc>
        <w:tc>
          <w:tcPr>
            <w:tcW w:w="3243" w:type="dxa"/>
          </w:tcPr>
          <w:p w:rsidR="009E1FC6" w:rsidRPr="00642118" w:rsidRDefault="009E1FC6" w:rsidP="007236E7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9E1FC6" w:rsidRPr="00607AE3" w:rsidRDefault="009E1FC6" w:rsidP="00F3414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9E1FC6" w:rsidRPr="005A509E" w:rsidTr="007236E7">
        <w:trPr>
          <w:trHeight w:val="495"/>
        </w:trPr>
        <w:tc>
          <w:tcPr>
            <w:tcW w:w="1137" w:type="dxa"/>
          </w:tcPr>
          <w:p w:rsidR="009E1FC6" w:rsidRPr="00B51229" w:rsidRDefault="009E1FC6" w:rsidP="007236E7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E1FC6" w:rsidRPr="00642118" w:rsidRDefault="009E1FC6" w:rsidP="007236E7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АО «Международный аэропорт Шереметьево»</w:t>
            </w:r>
          </w:p>
        </w:tc>
        <w:tc>
          <w:tcPr>
            <w:tcW w:w="4020" w:type="dxa"/>
          </w:tcPr>
          <w:p w:rsidR="009E1FC6" w:rsidRPr="00642118" w:rsidRDefault="009E1FC6" w:rsidP="007236E7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Логинов Олег Анатольевич</w:t>
            </w:r>
          </w:p>
        </w:tc>
        <w:tc>
          <w:tcPr>
            <w:tcW w:w="3243" w:type="dxa"/>
          </w:tcPr>
          <w:p w:rsidR="009E1FC6" w:rsidRPr="00642118" w:rsidRDefault="009E1FC6" w:rsidP="007236E7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9E1FC6" w:rsidRPr="00607AE3" w:rsidRDefault="009E1FC6" w:rsidP="00F3414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9E1FC6" w:rsidRPr="005A509E" w:rsidTr="007236E7">
        <w:trPr>
          <w:trHeight w:val="495"/>
        </w:trPr>
        <w:tc>
          <w:tcPr>
            <w:tcW w:w="1137" w:type="dxa"/>
          </w:tcPr>
          <w:p w:rsidR="009E1FC6" w:rsidRPr="00B51229" w:rsidRDefault="009E1FC6" w:rsidP="007236E7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E1FC6" w:rsidRPr="00642118" w:rsidRDefault="009E1FC6" w:rsidP="007236E7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АО «Международный аэропорт Шереметьево»</w:t>
            </w:r>
          </w:p>
        </w:tc>
        <w:tc>
          <w:tcPr>
            <w:tcW w:w="4020" w:type="dxa"/>
          </w:tcPr>
          <w:p w:rsidR="009E1FC6" w:rsidRPr="00642118" w:rsidRDefault="009E1FC6" w:rsidP="007236E7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Майков Александр Юрьевич</w:t>
            </w:r>
          </w:p>
        </w:tc>
        <w:tc>
          <w:tcPr>
            <w:tcW w:w="3243" w:type="dxa"/>
          </w:tcPr>
          <w:p w:rsidR="009E1FC6" w:rsidRPr="00642118" w:rsidRDefault="009E1FC6" w:rsidP="007236E7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Г.2.1</w:t>
            </w:r>
          </w:p>
        </w:tc>
        <w:tc>
          <w:tcPr>
            <w:tcW w:w="1716" w:type="dxa"/>
          </w:tcPr>
          <w:p w:rsidR="009E1FC6" w:rsidRPr="00607AE3" w:rsidRDefault="009E1FC6" w:rsidP="00F3414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9E1FC6" w:rsidRPr="005A509E" w:rsidTr="007236E7">
        <w:trPr>
          <w:trHeight w:val="495"/>
        </w:trPr>
        <w:tc>
          <w:tcPr>
            <w:tcW w:w="1137" w:type="dxa"/>
          </w:tcPr>
          <w:p w:rsidR="009E1FC6" w:rsidRPr="00B51229" w:rsidRDefault="009E1FC6" w:rsidP="00F87EF5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E1FC6" w:rsidRPr="00642118" w:rsidRDefault="009E1FC6" w:rsidP="002806B1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642118">
              <w:rPr>
                <w:rFonts w:ascii="Times New Roman" w:hAnsi="Times New Roman"/>
                <w:sz w:val="24"/>
                <w:szCs w:val="24"/>
              </w:rPr>
              <w:t>Фряновский</w:t>
            </w:r>
            <w:proofErr w:type="spellEnd"/>
            <w:r w:rsidRPr="00642118">
              <w:rPr>
                <w:rFonts w:ascii="Times New Roman" w:hAnsi="Times New Roman"/>
                <w:sz w:val="24"/>
                <w:szCs w:val="24"/>
              </w:rPr>
              <w:t xml:space="preserve"> Керамический Завод»</w:t>
            </w:r>
          </w:p>
        </w:tc>
        <w:tc>
          <w:tcPr>
            <w:tcW w:w="4020" w:type="dxa"/>
          </w:tcPr>
          <w:p w:rsidR="009E1FC6" w:rsidRPr="00642118" w:rsidRDefault="009E1FC6" w:rsidP="002806B1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 xml:space="preserve">Пшеничный Кирилл </w:t>
            </w:r>
            <w:proofErr w:type="spellStart"/>
            <w:r w:rsidRPr="00642118">
              <w:rPr>
                <w:rFonts w:ascii="Times New Roman" w:hAnsi="Times New Roman"/>
                <w:sz w:val="24"/>
                <w:szCs w:val="24"/>
              </w:rPr>
              <w:t>Камчиевич</w:t>
            </w:r>
            <w:proofErr w:type="spellEnd"/>
          </w:p>
        </w:tc>
        <w:tc>
          <w:tcPr>
            <w:tcW w:w="3243" w:type="dxa"/>
          </w:tcPr>
          <w:p w:rsidR="009E1FC6" w:rsidRPr="00642118" w:rsidRDefault="009E1FC6" w:rsidP="002806B1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716" w:type="dxa"/>
          </w:tcPr>
          <w:p w:rsidR="009E1FC6" w:rsidRPr="00607AE3" w:rsidRDefault="009E1FC6" w:rsidP="00F3414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9E1FC6" w:rsidRPr="005A509E" w:rsidTr="007236E7">
        <w:trPr>
          <w:trHeight w:val="495"/>
        </w:trPr>
        <w:tc>
          <w:tcPr>
            <w:tcW w:w="1137" w:type="dxa"/>
          </w:tcPr>
          <w:p w:rsidR="009E1FC6" w:rsidRPr="00B51229" w:rsidRDefault="009E1FC6" w:rsidP="00F87EF5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E1FC6" w:rsidRPr="00642118" w:rsidRDefault="009E1FC6" w:rsidP="002806B1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 xml:space="preserve">ООО «НПП </w:t>
            </w:r>
            <w:proofErr w:type="spellStart"/>
            <w:r w:rsidRPr="00642118">
              <w:rPr>
                <w:rFonts w:ascii="Times New Roman" w:hAnsi="Times New Roman"/>
                <w:sz w:val="24"/>
                <w:szCs w:val="24"/>
              </w:rPr>
              <w:t>Рогнеда</w:t>
            </w:r>
            <w:proofErr w:type="spellEnd"/>
            <w:r w:rsidRPr="0064211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9E1FC6" w:rsidRPr="00642118" w:rsidRDefault="009E1FC6" w:rsidP="002806B1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Калинина Екатерина Юрьевна</w:t>
            </w:r>
          </w:p>
        </w:tc>
        <w:tc>
          <w:tcPr>
            <w:tcW w:w="3243" w:type="dxa"/>
          </w:tcPr>
          <w:p w:rsidR="009E1FC6" w:rsidRPr="00642118" w:rsidRDefault="009E1FC6" w:rsidP="002806B1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9E1FC6" w:rsidRPr="00607AE3" w:rsidRDefault="009E1FC6" w:rsidP="00F3414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9E1FC6" w:rsidRPr="005A509E" w:rsidTr="007236E7">
        <w:trPr>
          <w:trHeight w:val="495"/>
        </w:trPr>
        <w:tc>
          <w:tcPr>
            <w:tcW w:w="1137" w:type="dxa"/>
          </w:tcPr>
          <w:p w:rsidR="009E1FC6" w:rsidRPr="00B51229" w:rsidRDefault="009E1FC6" w:rsidP="007E2AB2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E1FC6" w:rsidRPr="00642118" w:rsidRDefault="009E1FC6" w:rsidP="007E2AB2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642118">
              <w:rPr>
                <w:rFonts w:ascii="Times New Roman" w:hAnsi="Times New Roman"/>
                <w:sz w:val="24"/>
                <w:szCs w:val="24"/>
              </w:rPr>
              <w:t>Барилла</w:t>
            </w:r>
            <w:proofErr w:type="spellEnd"/>
            <w:r w:rsidRPr="00642118">
              <w:rPr>
                <w:rFonts w:ascii="Times New Roman" w:hAnsi="Times New Roman"/>
                <w:sz w:val="24"/>
                <w:szCs w:val="24"/>
              </w:rPr>
              <w:t xml:space="preserve"> Рус»</w:t>
            </w:r>
          </w:p>
        </w:tc>
        <w:tc>
          <w:tcPr>
            <w:tcW w:w="4020" w:type="dxa"/>
          </w:tcPr>
          <w:p w:rsidR="009E1FC6" w:rsidRPr="00642118" w:rsidRDefault="009E1FC6" w:rsidP="007E2AB2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 xml:space="preserve">Маслова </w:t>
            </w:r>
            <w:proofErr w:type="spellStart"/>
            <w:r w:rsidRPr="00642118">
              <w:rPr>
                <w:rFonts w:ascii="Times New Roman" w:hAnsi="Times New Roman"/>
                <w:sz w:val="24"/>
                <w:szCs w:val="24"/>
              </w:rPr>
              <w:t>Аксана</w:t>
            </w:r>
            <w:proofErr w:type="spellEnd"/>
            <w:r w:rsidRPr="00642118">
              <w:rPr>
                <w:rFonts w:ascii="Times New Roman" w:hAnsi="Times New Roman"/>
                <w:sz w:val="24"/>
                <w:szCs w:val="24"/>
              </w:rPr>
              <w:t xml:space="preserve"> Алексеевна</w:t>
            </w:r>
          </w:p>
        </w:tc>
        <w:tc>
          <w:tcPr>
            <w:tcW w:w="3243" w:type="dxa"/>
          </w:tcPr>
          <w:p w:rsidR="009E1FC6" w:rsidRPr="00642118" w:rsidRDefault="009E1FC6" w:rsidP="007E2AB2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Б.11.1</w:t>
            </w:r>
          </w:p>
        </w:tc>
        <w:tc>
          <w:tcPr>
            <w:tcW w:w="1716" w:type="dxa"/>
          </w:tcPr>
          <w:p w:rsidR="009E1FC6" w:rsidRPr="00607AE3" w:rsidRDefault="009E1FC6" w:rsidP="00F3414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9E1FC6" w:rsidRPr="005A509E" w:rsidTr="007236E7">
        <w:trPr>
          <w:trHeight w:val="495"/>
        </w:trPr>
        <w:tc>
          <w:tcPr>
            <w:tcW w:w="1137" w:type="dxa"/>
          </w:tcPr>
          <w:p w:rsidR="009E1FC6" w:rsidRPr="00B51229" w:rsidRDefault="009E1FC6" w:rsidP="007E2AB2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E1FC6" w:rsidRPr="00642118" w:rsidRDefault="009E1FC6" w:rsidP="007E2AB2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642118">
              <w:rPr>
                <w:rFonts w:ascii="Times New Roman" w:hAnsi="Times New Roman"/>
                <w:sz w:val="24"/>
                <w:szCs w:val="24"/>
              </w:rPr>
              <w:t>Барилла</w:t>
            </w:r>
            <w:proofErr w:type="spellEnd"/>
            <w:r w:rsidRPr="00642118">
              <w:rPr>
                <w:rFonts w:ascii="Times New Roman" w:hAnsi="Times New Roman"/>
                <w:sz w:val="24"/>
                <w:szCs w:val="24"/>
              </w:rPr>
              <w:t xml:space="preserve"> Рус»</w:t>
            </w:r>
          </w:p>
        </w:tc>
        <w:tc>
          <w:tcPr>
            <w:tcW w:w="4020" w:type="dxa"/>
          </w:tcPr>
          <w:p w:rsidR="009E1FC6" w:rsidRPr="00642118" w:rsidRDefault="009E1FC6" w:rsidP="007E2AB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2118">
              <w:rPr>
                <w:rFonts w:ascii="Times New Roman" w:hAnsi="Times New Roman"/>
                <w:sz w:val="24"/>
                <w:szCs w:val="24"/>
              </w:rPr>
              <w:t>Шабурин</w:t>
            </w:r>
            <w:proofErr w:type="spellEnd"/>
            <w:r w:rsidRPr="00642118">
              <w:rPr>
                <w:rFonts w:ascii="Times New Roman" w:hAnsi="Times New Roman"/>
                <w:sz w:val="24"/>
                <w:szCs w:val="24"/>
              </w:rPr>
              <w:t xml:space="preserve"> Сергей Владимирович</w:t>
            </w:r>
          </w:p>
        </w:tc>
        <w:tc>
          <w:tcPr>
            <w:tcW w:w="3243" w:type="dxa"/>
          </w:tcPr>
          <w:p w:rsidR="009E1FC6" w:rsidRPr="00642118" w:rsidRDefault="009E1FC6" w:rsidP="007E2AB2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9E1FC6" w:rsidRPr="00607AE3" w:rsidRDefault="009E1FC6" w:rsidP="00F3414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9E1FC6" w:rsidRPr="005A509E" w:rsidTr="007236E7">
        <w:trPr>
          <w:trHeight w:val="495"/>
        </w:trPr>
        <w:tc>
          <w:tcPr>
            <w:tcW w:w="1137" w:type="dxa"/>
          </w:tcPr>
          <w:p w:rsidR="009E1FC6" w:rsidRPr="00B51229" w:rsidRDefault="009E1FC6" w:rsidP="00F87EF5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E1FC6" w:rsidRPr="00642118" w:rsidRDefault="009E1FC6" w:rsidP="002806B1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ООО «ЛА»</w:t>
            </w:r>
          </w:p>
        </w:tc>
        <w:tc>
          <w:tcPr>
            <w:tcW w:w="4020" w:type="dxa"/>
          </w:tcPr>
          <w:p w:rsidR="009E1FC6" w:rsidRPr="00642118" w:rsidRDefault="009E1FC6" w:rsidP="002806B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2118">
              <w:rPr>
                <w:rFonts w:ascii="Times New Roman" w:hAnsi="Times New Roman"/>
                <w:sz w:val="24"/>
                <w:szCs w:val="24"/>
              </w:rPr>
              <w:t>Библев</w:t>
            </w:r>
            <w:proofErr w:type="spellEnd"/>
            <w:r w:rsidRPr="00642118">
              <w:rPr>
                <w:rFonts w:ascii="Times New Roman" w:hAnsi="Times New Roman"/>
                <w:sz w:val="24"/>
                <w:szCs w:val="24"/>
              </w:rPr>
              <w:t xml:space="preserve"> Александр Васильевич</w:t>
            </w:r>
          </w:p>
        </w:tc>
        <w:tc>
          <w:tcPr>
            <w:tcW w:w="3243" w:type="dxa"/>
          </w:tcPr>
          <w:p w:rsidR="009E1FC6" w:rsidRPr="00642118" w:rsidRDefault="009E1FC6" w:rsidP="002806B1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9E1FC6" w:rsidRPr="00607AE3" w:rsidRDefault="009E1FC6" w:rsidP="00F3414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9E1FC6" w:rsidRPr="005A509E" w:rsidTr="007236E7">
        <w:trPr>
          <w:trHeight w:val="495"/>
        </w:trPr>
        <w:tc>
          <w:tcPr>
            <w:tcW w:w="1137" w:type="dxa"/>
          </w:tcPr>
          <w:p w:rsidR="009E1FC6" w:rsidRPr="00B51229" w:rsidRDefault="009E1FC6" w:rsidP="00F87EF5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E1FC6" w:rsidRPr="00642118" w:rsidRDefault="009E1FC6" w:rsidP="002806B1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642118">
              <w:rPr>
                <w:rFonts w:ascii="Times New Roman" w:hAnsi="Times New Roman"/>
                <w:sz w:val="24"/>
                <w:szCs w:val="24"/>
              </w:rPr>
              <w:t>ЛиАз</w:t>
            </w:r>
            <w:proofErr w:type="spellEnd"/>
            <w:r w:rsidRPr="0064211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9E1FC6" w:rsidRPr="00642118" w:rsidRDefault="009E1FC6" w:rsidP="002806B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2118">
              <w:rPr>
                <w:rFonts w:ascii="Times New Roman" w:hAnsi="Times New Roman"/>
                <w:sz w:val="24"/>
                <w:szCs w:val="24"/>
              </w:rPr>
              <w:t>Шаренда</w:t>
            </w:r>
            <w:proofErr w:type="spellEnd"/>
            <w:r w:rsidRPr="00642118">
              <w:rPr>
                <w:rFonts w:ascii="Times New Roman" w:hAnsi="Times New Roman"/>
                <w:sz w:val="24"/>
                <w:szCs w:val="24"/>
              </w:rPr>
              <w:t xml:space="preserve"> Ирина Петровна</w:t>
            </w:r>
          </w:p>
        </w:tc>
        <w:tc>
          <w:tcPr>
            <w:tcW w:w="3243" w:type="dxa"/>
          </w:tcPr>
          <w:p w:rsidR="009E1FC6" w:rsidRPr="00642118" w:rsidRDefault="009E1FC6" w:rsidP="002806B1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9E1FC6" w:rsidRPr="00607AE3" w:rsidRDefault="009E1FC6" w:rsidP="00F3414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9E1FC6" w:rsidRPr="005A509E" w:rsidTr="007236E7">
        <w:trPr>
          <w:trHeight w:val="495"/>
        </w:trPr>
        <w:tc>
          <w:tcPr>
            <w:tcW w:w="1137" w:type="dxa"/>
          </w:tcPr>
          <w:p w:rsidR="009E1FC6" w:rsidRPr="00B51229" w:rsidRDefault="009E1FC6" w:rsidP="00F87EF5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E1FC6" w:rsidRPr="00642118" w:rsidRDefault="009E1FC6" w:rsidP="002806B1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642118">
              <w:rPr>
                <w:rFonts w:ascii="Times New Roman" w:hAnsi="Times New Roman"/>
                <w:sz w:val="24"/>
                <w:szCs w:val="24"/>
              </w:rPr>
              <w:t>ЛиАз</w:t>
            </w:r>
            <w:proofErr w:type="spellEnd"/>
            <w:r w:rsidRPr="0064211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9E1FC6" w:rsidRPr="00642118" w:rsidRDefault="009E1FC6" w:rsidP="002806B1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Сергеев Дмитрий Витальевич</w:t>
            </w:r>
          </w:p>
        </w:tc>
        <w:tc>
          <w:tcPr>
            <w:tcW w:w="3243" w:type="dxa"/>
          </w:tcPr>
          <w:p w:rsidR="009E1FC6" w:rsidRPr="00642118" w:rsidRDefault="009E1FC6" w:rsidP="002806B1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9E1FC6" w:rsidRPr="00607AE3" w:rsidRDefault="009E1FC6" w:rsidP="00F3414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9E1FC6" w:rsidRPr="002C6E3C" w:rsidTr="007236E7">
        <w:trPr>
          <w:trHeight w:val="480"/>
        </w:trPr>
        <w:tc>
          <w:tcPr>
            <w:tcW w:w="1137" w:type="dxa"/>
          </w:tcPr>
          <w:p w:rsidR="009E1FC6" w:rsidRPr="00B51229" w:rsidRDefault="009E1FC6" w:rsidP="00F87EF5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E1FC6" w:rsidRPr="00642118" w:rsidRDefault="009E1FC6" w:rsidP="00F87EF5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ООО «МПЗ Мясницкий ряд»</w:t>
            </w:r>
          </w:p>
        </w:tc>
        <w:tc>
          <w:tcPr>
            <w:tcW w:w="4020" w:type="dxa"/>
          </w:tcPr>
          <w:p w:rsidR="009E1FC6" w:rsidRPr="00642118" w:rsidRDefault="009E1FC6" w:rsidP="00F87EF5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Скок Андрей Григорьевич</w:t>
            </w:r>
          </w:p>
        </w:tc>
        <w:tc>
          <w:tcPr>
            <w:tcW w:w="3243" w:type="dxa"/>
          </w:tcPr>
          <w:p w:rsidR="009E1FC6" w:rsidRPr="00642118" w:rsidRDefault="009E1FC6" w:rsidP="00F87EF5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А.1, Б.8.1, Б.8.2, Б.8.3, Б.7.1</w:t>
            </w:r>
          </w:p>
        </w:tc>
        <w:tc>
          <w:tcPr>
            <w:tcW w:w="1716" w:type="dxa"/>
          </w:tcPr>
          <w:p w:rsidR="009E1FC6" w:rsidRPr="00607AE3" w:rsidRDefault="009E1FC6" w:rsidP="00F3414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9E1FC6" w:rsidRPr="002C6E3C" w:rsidTr="007236E7">
        <w:trPr>
          <w:trHeight w:val="510"/>
        </w:trPr>
        <w:tc>
          <w:tcPr>
            <w:tcW w:w="1137" w:type="dxa"/>
          </w:tcPr>
          <w:p w:rsidR="009E1FC6" w:rsidRPr="00B51229" w:rsidRDefault="009E1FC6" w:rsidP="001616E5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E1FC6" w:rsidRPr="00642118" w:rsidRDefault="009E1FC6" w:rsidP="001616E5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ООО «МПЗ Мясницкий ряд»</w:t>
            </w:r>
          </w:p>
        </w:tc>
        <w:tc>
          <w:tcPr>
            <w:tcW w:w="4020" w:type="dxa"/>
          </w:tcPr>
          <w:p w:rsidR="009E1FC6" w:rsidRPr="00642118" w:rsidRDefault="009E1FC6" w:rsidP="001616E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2118">
              <w:rPr>
                <w:rFonts w:ascii="Times New Roman" w:hAnsi="Times New Roman"/>
                <w:sz w:val="24"/>
                <w:szCs w:val="24"/>
              </w:rPr>
              <w:t>Винтенков</w:t>
            </w:r>
            <w:proofErr w:type="spellEnd"/>
            <w:r w:rsidRPr="00642118">
              <w:rPr>
                <w:rFonts w:ascii="Times New Roman" w:hAnsi="Times New Roman"/>
                <w:sz w:val="24"/>
                <w:szCs w:val="24"/>
              </w:rPr>
              <w:t xml:space="preserve"> Василий Николаевич</w:t>
            </w:r>
          </w:p>
        </w:tc>
        <w:tc>
          <w:tcPr>
            <w:tcW w:w="3243" w:type="dxa"/>
          </w:tcPr>
          <w:p w:rsidR="009E1FC6" w:rsidRPr="00642118" w:rsidRDefault="009E1FC6" w:rsidP="001616E5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А.1, Б.8.1, Б.8.2, Б.8.3, Б.7.1</w:t>
            </w:r>
          </w:p>
        </w:tc>
        <w:tc>
          <w:tcPr>
            <w:tcW w:w="1716" w:type="dxa"/>
          </w:tcPr>
          <w:p w:rsidR="009E1FC6" w:rsidRPr="00607AE3" w:rsidRDefault="009E1FC6" w:rsidP="00F3414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9E1FC6" w:rsidRPr="002C6E3C" w:rsidTr="007236E7">
        <w:trPr>
          <w:trHeight w:val="510"/>
        </w:trPr>
        <w:tc>
          <w:tcPr>
            <w:tcW w:w="1137" w:type="dxa"/>
          </w:tcPr>
          <w:p w:rsidR="009E1FC6" w:rsidRPr="00B51229" w:rsidRDefault="009E1FC6" w:rsidP="001616E5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E1FC6" w:rsidRPr="00642118" w:rsidRDefault="009E1FC6" w:rsidP="001616E5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ООО «МПЗ Мясницкий ряд»</w:t>
            </w:r>
          </w:p>
        </w:tc>
        <w:tc>
          <w:tcPr>
            <w:tcW w:w="4020" w:type="dxa"/>
          </w:tcPr>
          <w:p w:rsidR="009E1FC6" w:rsidRPr="00642118" w:rsidRDefault="009E1FC6" w:rsidP="001616E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2118">
              <w:rPr>
                <w:rFonts w:ascii="Times New Roman" w:hAnsi="Times New Roman"/>
                <w:sz w:val="24"/>
                <w:szCs w:val="24"/>
              </w:rPr>
              <w:t>Погонин</w:t>
            </w:r>
            <w:proofErr w:type="spellEnd"/>
            <w:r w:rsidRPr="00642118">
              <w:rPr>
                <w:rFonts w:ascii="Times New Roman" w:hAnsi="Times New Roman"/>
                <w:sz w:val="24"/>
                <w:szCs w:val="24"/>
              </w:rPr>
              <w:t xml:space="preserve"> Николай Николаевич</w:t>
            </w:r>
          </w:p>
        </w:tc>
        <w:tc>
          <w:tcPr>
            <w:tcW w:w="3243" w:type="dxa"/>
          </w:tcPr>
          <w:p w:rsidR="009E1FC6" w:rsidRPr="00642118" w:rsidRDefault="009E1FC6" w:rsidP="001616E5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А.1, Б.8.1, Б.8.2, Б.8.3, Б.7.1</w:t>
            </w:r>
          </w:p>
        </w:tc>
        <w:tc>
          <w:tcPr>
            <w:tcW w:w="1716" w:type="dxa"/>
          </w:tcPr>
          <w:p w:rsidR="009E1FC6" w:rsidRPr="00607AE3" w:rsidRDefault="009E1FC6" w:rsidP="00F3414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9E1FC6" w:rsidRPr="005A509E" w:rsidTr="007236E7">
        <w:trPr>
          <w:trHeight w:val="495"/>
        </w:trPr>
        <w:tc>
          <w:tcPr>
            <w:tcW w:w="1137" w:type="dxa"/>
          </w:tcPr>
          <w:p w:rsidR="009E1FC6" w:rsidRPr="00B51229" w:rsidRDefault="009E1FC6" w:rsidP="007236E7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E1FC6" w:rsidRPr="00642118" w:rsidRDefault="009E1FC6" w:rsidP="007236E7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АО «Международный аэропорт Шереметьево»</w:t>
            </w:r>
          </w:p>
        </w:tc>
        <w:tc>
          <w:tcPr>
            <w:tcW w:w="4020" w:type="dxa"/>
          </w:tcPr>
          <w:p w:rsidR="009E1FC6" w:rsidRPr="00642118" w:rsidRDefault="009E1FC6" w:rsidP="007236E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2118">
              <w:rPr>
                <w:rFonts w:ascii="Times New Roman" w:hAnsi="Times New Roman"/>
                <w:sz w:val="24"/>
                <w:szCs w:val="24"/>
              </w:rPr>
              <w:t>Маневич</w:t>
            </w:r>
            <w:proofErr w:type="spellEnd"/>
            <w:r w:rsidRPr="00642118">
              <w:rPr>
                <w:rFonts w:ascii="Times New Roman" w:hAnsi="Times New Roman"/>
                <w:sz w:val="24"/>
                <w:szCs w:val="24"/>
              </w:rPr>
              <w:t xml:space="preserve"> Анатолий Геннадьевич</w:t>
            </w:r>
          </w:p>
        </w:tc>
        <w:tc>
          <w:tcPr>
            <w:tcW w:w="3243" w:type="dxa"/>
          </w:tcPr>
          <w:p w:rsidR="009E1FC6" w:rsidRPr="00642118" w:rsidRDefault="009E1FC6" w:rsidP="007236E7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9E1FC6" w:rsidRPr="00607AE3" w:rsidRDefault="009E1FC6" w:rsidP="00F3414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9E1FC6" w:rsidRPr="005A509E" w:rsidTr="007236E7">
        <w:trPr>
          <w:trHeight w:val="495"/>
        </w:trPr>
        <w:tc>
          <w:tcPr>
            <w:tcW w:w="1137" w:type="dxa"/>
          </w:tcPr>
          <w:p w:rsidR="009E1FC6" w:rsidRPr="00B51229" w:rsidRDefault="009E1FC6" w:rsidP="007236E7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E1FC6" w:rsidRPr="00642118" w:rsidRDefault="009E1FC6" w:rsidP="007236E7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АО «Международный аэропорт Шереметьево»</w:t>
            </w:r>
          </w:p>
        </w:tc>
        <w:tc>
          <w:tcPr>
            <w:tcW w:w="4020" w:type="dxa"/>
          </w:tcPr>
          <w:p w:rsidR="009E1FC6" w:rsidRPr="00642118" w:rsidRDefault="009E1FC6" w:rsidP="007236E7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Миллионщиков Сергей Васильевич</w:t>
            </w:r>
          </w:p>
        </w:tc>
        <w:tc>
          <w:tcPr>
            <w:tcW w:w="3243" w:type="dxa"/>
          </w:tcPr>
          <w:p w:rsidR="009E1FC6" w:rsidRPr="00642118" w:rsidRDefault="009E1FC6" w:rsidP="007236E7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Г.2.1</w:t>
            </w:r>
          </w:p>
        </w:tc>
        <w:tc>
          <w:tcPr>
            <w:tcW w:w="1716" w:type="dxa"/>
          </w:tcPr>
          <w:p w:rsidR="009E1FC6" w:rsidRPr="00607AE3" w:rsidRDefault="009E1FC6" w:rsidP="00F3414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9E1FC6" w:rsidRPr="005A509E" w:rsidTr="007236E7">
        <w:trPr>
          <w:trHeight w:val="495"/>
        </w:trPr>
        <w:tc>
          <w:tcPr>
            <w:tcW w:w="1137" w:type="dxa"/>
          </w:tcPr>
          <w:p w:rsidR="009E1FC6" w:rsidRPr="00B51229" w:rsidRDefault="009E1FC6" w:rsidP="007236E7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E1FC6" w:rsidRPr="00642118" w:rsidRDefault="009E1FC6" w:rsidP="007236E7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АО «Международный аэропорт Шереметьево»</w:t>
            </w:r>
          </w:p>
        </w:tc>
        <w:tc>
          <w:tcPr>
            <w:tcW w:w="4020" w:type="dxa"/>
          </w:tcPr>
          <w:p w:rsidR="009E1FC6" w:rsidRPr="00642118" w:rsidRDefault="009E1FC6" w:rsidP="007236E7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Минаев Владимир Александрович</w:t>
            </w:r>
          </w:p>
        </w:tc>
        <w:tc>
          <w:tcPr>
            <w:tcW w:w="3243" w:type="dxa"/>
          </w:tcPr>
          <w:p w:rsidR="009E1FC6" w:rsidRPr="00642118" w:rsidRDefault="009E1FC6" w:rsidP="007236E7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Б.9.32</w:t>
            </w:r>
          </w:p>
        </w:tc>
        <w:tc>
          <w:tcPr>
            <w:tcW w:w="1716" w:type="dxa"/>
          </w:tcPr>
          <w:p w:rsidR="009E1FC6" w:rsidRPr="00607AE3" w:rsidRDefault="009E1FC6" w:rsidP="00F3414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9E1FC6" w:rsidRPr="005A509E" w:rsidTr="007236E7">
        <w:trPr>
          <w:trHeight w:val="495"/>
        </w:trPr>
        <w:tc>
          <w:tcPr>
            <w:tcW w:w="1137" w:type="dxa"/>
          </w:tcPr>
          <w:p w:rsidR="009E1FC6" w:rsidRPr="00B51229" w:rsidRDefault="009E1FC6" w:rsidP="007236E7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E1FC6" w:rsidRPr="00642118" w:rsidRDefault="009E1FC6" w:rsidP="007236E7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АО «Международный аэропорт Шереметьево»</w:t>
            </w:r>
          </w:p>
        </w:tc>
        <w:tc>
          <w:tcPr>
            <w:tcW w:w="4020" w:type="dxa"/>
          </w:tcPr>
          <w:p w:rsidR="009E1FC6" w:rsidRPr="00642118" w:rsidRDefault="009E1FC6" w:rsidP="007236E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2118">
              <w:rPr>
                <w:rFonts w:ascii="Times New Roman" w:hAnsi="Times New Roman"/>
                <w:sz w:val="24"/>
                <w:szCs w:val="24"/>
              </w:rPr>
              <w:t>Мучкин</w:t>
            </w:r>
            <w:proofErr w:type="spellEnd"/>
            <w:r w:rsidRPr="00642118">
              <w:rPr>
                <w:rFonts w:ascii="Times New Roman" w:hAnsi="Times New Roman"/>
                <w:sz w:val="24"/>
                <w:szCs w:val="24"/>
              </w:rPr>
              <w:t xml:space="preserve"> Игорь Леонидович</w:t>
            </w:r>
          </w:p>
        </w:tc>
        <w:tc>
          <w:tcPr>
            <w:tcW w:w="3243" w:type="dxa"/>
          </w:tcPr>
          <w:p w:rsidR="009E1FC6" w:rsidRPr="00642118" w:rsidRDefault="009E1FC6" w:rsidP="007236E7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Б.9.32</w:t>
            </w:r>
          </w:p>
        </w:tc>
        <w:tc>
          <w:tcPr>
            <w:tcW w:w="1716" w:type="dxa"/>
          </w:tcPr>
          <w:p w:rsidR="009E1FC6" w:rsidRPr="00607AE3" w:rsidRDefault="009E1FC6" w:rsidP="00F3414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9E1FC6" w:rsidRPr="005A509E" w:rsidTr="007236E7">
        <w:trPr>
          <w:trHeight w:val="495"/>
        </w:trPr>
        <w:tc>
          <w:tcPr>
            <w:tcW w:w="1137" w:type="dxa"/>
          </w:tcPr>
          <w:p w:rsidR="009E1FC6" w:rsidRPr="00B51229" w:rsidRDefault="009E1FC6" w:rsidP="007236E7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E1FC6" w:rsidRPr="00642118" w:rsidRDefault="009E1FC6" w:rsidP="007236E7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АО «Международный аэропорт Шереметьево»</w:t>
            </w:r>
          </w:p>
        </w:tc>
        <w:tc>
          <w:tcPr>
            <w:tcW w:w="4020" w:type="dxa"/>
          </w:tcPr>
          <w:p w:rsidR="009E1FC6" w:rsidRPr="00642118" w:rsidRDefault="009E1FC6" w:rsidP="007236E7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Омельченко Вадим Владимирович</w:t>
            </w:r>
          </w:p>
        </w:tc>
        <w:tc>
          <w:tcPr>
            <w:tcW w:w="3243" w:type="dxa"/>
          </w:tcPr>
          <w:p w:rsidR="009E1FC6" w:rsidRPr="00642118" w:rsidRDefault="009E1FC6" w:rsidP="007236E7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Б.9.31</w:t>
            </w:r>
          </w:p>
        </w:tc>
        <w:tc>
          <w:tcPr>
            <w:tcW w:w="1716" w:type="dxa"/>
          </w:tcPr>
          <w:p w:rsidR="009E1FC6" w:rsidRPr="00607AE3" w:rsidRDefault="009E1FC6" w:rsidP="00F3414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9E1FC6" w:rsidRPr="005A509E" w:rsidTr="007236E7">
        <w:trPr>
          <w:trHeight w:val="495"/>
        </w:trPr>
        <w:tc>
          <w:tcPr>
            <w:tcW w:w="1137" w:type="dxa"/>
          </w:tcPr>
          <w:p w:rsidR="009E1FC6" w:rsidRPr="00B51229" w:rsidRDefault="009E1FC6" w:rsidP="007236E7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E1FC6" w:rsidRPr="00642118" w:rsidRDefault="009E1FC6" w:rsidP="007236E7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АО «Международный аэропорт Шереметьево»</w:t>
            </w:r>
          </w:p>
        </w:tc>
        <w:tc>
          <w:tcPr>
            <w:tcW w:w="4020" w:type="dxa"/>
          </w:tcPr>
          <w:p w:rsidR="009E1FC6" w:rsidRPr="00642118" w:rsidRDefault="009E1FC6" w:rsidP="007236E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2118">
              <w:rPr>
                <w:rFonts w:ascii="Times New Roman" w:hAnsi="Times New Roman"/>
                <w:sz w:val="24"/>
                <w:szCs w:val="24"/>
              </w:rPr>
              <w:t>Подмарьков</w:t>
            </w:r>
            <w:proofErr w:type="spellEnd"/>
            <w:r w:rsidRPr="00642118">
              <w:rPr>
                <w:rFonts w:ascii="Times New Roman" w:hAnsi="Times New Roman"/>
                <w:sz w:val="24"/>
                <w:szCs w:val="24"/>
              </w:rPr>
              <w:t xml:space="preserve"> Иван Владиславович</w:t>
            </w:r>
          </w:p>
        </w:tc>
        <w:tc>
          <w:tcPr>
            <w:tcW w:w="3243" w:type="dxa"/>
          </w:tcPr>
          <w:p w:rsidR="009E1FC6" w:rsidRPr="00642118" w:rsidRDefault="009E1FC6" w:rsidP="007236E7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Б.8.23</w:t>
            </w:r>
          </w:p>
        </w:tc>
        <w:tc>
          <w:tcPr>
            <w:tcW w:w="1716" w:type="dxa"/>
          </w:tcPr>
          <w:p w:rsidR="009E1FC6" w:rsidRPr="00607AE3" w:rsidRDefault="009E1FC6" w:rsidP="00F3414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9E1FC6" w:rsidRPr="005A509E" w:rsidTr="007236E7">
        <w:trPr>
          <w:trHeight w:val="495"/>
        </w:trPr>
        <w:tc>
          <w:tcPr>
            <w:tcW w:w="1137" w:type="dxa"/>
          </w:tcPr>
          <w:p w:rsidR="009E1FC6" w:rsidRPr="00B51229" w:rsidRDefault="009E1FC6" w:rsidP="00F87EF5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E1FC6" w:rsidRPr="00642118" w:rsidRDefault="009E1FC6" w:rsidP="0008451E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642118">
              <w:rPr>
                <w:rFonts w:ascii="Times New Roman" w:hAnsi="Times New Roman"/>
                <w:sz w:val="24"/>
                <w:szCs w:val="24"/>
              </w:rPr>
              <w:t>ЛСР.Стеновые</w:t>
            </w:r>
            <w:proofErr w:type="spellEnd"/>
            <w:r w:rsidRPr="0064211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9E1FC6" w:rsidRPr="00642118" w:rsidRDefault="009E1FC6" w:rsidP="0008451E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Котляров Сергей Борисович</w:t>
            </w:r>
          </w:p>
        </w:tc>
        <w:tc>
          <w:tcPr>
            <w:tcW w:w="3243" w:type="dxa"/>
          </w:tcPr>
          <w:p w:rsidR="009E1FC6" w:rsidRPr="00642118" w:rsidRDefault="009E1FC6" w:rsidP="0008451E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Б.4.3</w:t>
            </w:r>
          </w:p>
        </w:tc>
        <w:tc>
          <w:tcPr>
            <w:tcW w:w="1716" w:type="dxa"/>
          </w:tcPr>
          <w:p w:rsidR="009E1FC6" w:rsidRPr="00607AE3" w:rsidRDefault="009E1FC6" w:rsidP="00F3414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9E1FC6" w:rsidRPr="005A509E" w:rsidTr="007236E7">
        <w:trPr>
          <w:trHeight w:val="495"/>
        </w:trPr>
        <w:tc>
          <w:tcPr>
            <w:tcW w:w="1137" w:type="dxa"/>
          </w:tcPr>
          <w:p w:rsidR="009E1FC6" w:rsidRPr="00B51229" w:rsidRDefault="009E1FC6" w:rsidP="005C1FEC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E1FC6" w:rsidRPr="00642118" w:rsidRDefault="009E1FC6" w:rsidP="005C1FEC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ЗАО «</w:t>
            </w:r>
            <w:proofErr w:type="spellStart"/>
            <w:r w:rsidRPr="00642118">
              <w:rPr>
                <w:rFonts w:ascii="Times New Roman" w:hAnsi="Times New Roman"/>
                <w:sz w:val="24"/>
                <w:szCs w:val="24"/>
              </w:rPr>
              <w:t>Энергомаш</w:t>
            </w:r>
            <w:proofErr w:type="spellEnd"/>
            <w:r w:rsidRPr="00642118">
              <w:rPr>
                <w:rFonts w:ascii="Times New Roman" w:hAnsi="Times New Roman"/>
                <w:sz w:val="24"/>
                <w:szCs w:val="24"/>
              </w:rPr>
              <w:t xml:space="preserve"> (Чехов) – ЧЗЭМ»</w:t>
            </w:r>
          </w:p>
        </w:tc>
        <w:tc>
          <w:tcPr>
            <w:tcW w:w="4020" w:type="dxa"/>
          </w:tcPr>
          <w:p w:rsidR="009E1FC6" w:rsidRPr="00642118" w:rsidRDefault="009E1FC6" w:rsidP="005C1FEC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Дудоладов Константин Вадимович</w:t>
            </w:r>
          </w:p>
        </w:tc>
        <w:tc>
          <w:tcPr>
            <w:tcW w:w="3243" w:type="dxa"/>
          </w:tcPr>
          <w:p w:rsidR="009E1FC6" w:rsidRPr="00642118" w:rsidRDefault="009E1FC6" w:rsidP="005C1FEC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716" w:type="dxa"/>
          </w:tcPr>
          <w:p w:rsidR="009E1FC6" w:rsidRPr="00607AE3" w:rsidRDefault="009E1FC6" w:rsidP="00F341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9E1FC6" w:rsidRPr="005A509E" w:rsidTr="007236E7">
        <w:trPr>
          <w:trHeight w:val="495"/>
        </w:trPr>
        <w:tc>
          <w:tcPr>
            <w:tcW w:w="1137" w:type="dxa"/>
          </w:tcPr>
          <w:p w:rsidR="009E1FC6" w:rsidRPr="00B51229" w:rsidRDefault="009E1FC6" w:rsidP="00F87EF5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E1FC6" w:rsidRPr="00642118" w:rsidRDefault="009E1FC6" w:rsidP="002806B1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642118">
              <w:rPr>
                <w:rFonts w:ascii="Times New Roman" w:hAnsi="Times New Roman"/>
                <w:sz w:val="24"/>
                <w:szCs w:val="24"/>
              </w:rPr>
              <w:t>ГазтеплоДом</w:t>
            </w:r>
            <w:proofErr w:type="spellEnd"/>
            <w:r w:rsidRPr="0064211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9E1FC6" w:rsidRPr="00642118" w:rsidRDefault="009E1FC6" w:rsidP="002806B1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Лотарев Василий Александрович</w:t>
            </w:r>
          </w:p>
        </w:tc>
        <w:tc>
          <w:tcPr>
            <w:tcW w:w="3243" w:type="dxa"/>
          </w:tcPr>
          <w:p w:rsidR="009E1FC6" w:rsidRPr="00642118" w:rsidRDefault="009E1FC6" w:rsidP="002806B1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9E1FC6" w:rsidRPr="00607AE3" w:rsidRDefault="009E1FC6" w:rsidP="00F3414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9E1FC6" w:rsidRPr="005A509E" w:rsidTr="007236E7">
        <w:trPr>
          <w:trHeight w:val="495"/>
        </w:trPr>
        <w:tc>
          <w:tcPr>
            <w:tcW w:w="1137" w:type="dxa"/>
          </w:tcPr>
          <w:p w:rsidR="009E1FC6" w:rsidRPr="00B51229" w:rsidRDefault="009E1FC6" w:rsidP="00F87EF5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E1FC6" w:rsidRPr="00642118" w:rsidRDefault="009E1FC6" w:rsidP="002806B1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642118">
              <w:rPr>
                <w:rFonts w:ascii="Times New Roman" w:hAnsi="Times New Roman"/>
                <w:sz w:val="24"/>
                <w:szCs w:val="24"/>
              </w:rPr>
              <w:t>ГазтеплоДом</w:t>
            </w:r>
            <w:proofErr w:type="spellEnd"/>
            <w:r w:rsidRPr="0064211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9E1FC6" w:rsidRPr="00642118" w:rsidRDefault="009E1FC6" w:rsidP="002806B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2118">
              <w:rPr>
                <w:rFonts w:ascii="Times New Roman" w:hAnsi="Times New Roman"/>
                <w:sz w:val="24"/>
                <w:szCs w:val="24"/>
              </w:rPr>
              <w:t>Пантюшина</w:t>
            </w:r>
            <w:proofErr w:type="spellEnd"/>
            <w:r w:rsidRPr="00642118">
              <w:rPr>
                <w:rFonts w:ascii="Times New Roman" w:hAnsi="Times New Roman"/>
                <w:sz w:val="24"/>
                <w:szCs w:val="24"/>
              </w:rPr>
              <w:t xml:space="preserve"> Екатерина Евгеньевна</w:t>
            </w:r>
          </w:p>
        </w:tc>
        <w:tc>
          <w:tcPr>
            <w:tcW w:w="3243" w:type="dxa"/>
          </w:tcPr>
          <w:p w:rsidR="009E1FC6" w:rsidRPr="00642118" w:rsidRDefault="009E1FC6" w:rsidP="002806B1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9E1FC6" w:rsidRPr="00607AE3" w:rsidRDefault="009E1FC6" w:rsidP="00F3414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9E1FC6" w:rsidRPr="005A509E" w:rsidTr="007236E7">
        <w:trPr>
          <w:trHeight w:val="495"/>
        </w:trPr>
        <w:tc>
          <w:tcPr>
            <w:tcW w:w="1137" w:type="dxa"/>
          </w:tcPr>
          <w:p w:rsidR="009E1FC6" w:rsidRPr="00B51229" w:rsidRDefault="009E1FC6" w:rsidP="00F87EF5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E1FC6" w:rsidRPr="00642118" w:rsidRDefault="009E1FC6" w:rsidP="002806B1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642118">
              <w:rPr>
                <w:rFonts w:ascii="Times New Roman" w:hAnsi="Times New Roman"/>
                <w:sz w:val="24"/>
                <w:szCs w:val="24"/>
              </w:rPr>
              <w:t>ГазтеплоДом</w:t>
            </w:r>
            <w:proofErr w:type="spellEnd"/>
            <w:r w:rsidRPr="0064211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9E1FC6" w:rsidRPr="00642118" w:rsidRDefault="009E1FC6" w:rsidP="002806B1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Белоусов Андрей Петрович</w:t>
            </w:r>
          </w:p>
        </w:tc>
        <w:tc>
          <w:tcPr>
            <w:tcW w:w="3243" w:type="dxa"/>
          </w:tcPr>
          <w:p w:rsidR="009E1FC6" w:rsidRPr="00642118" w:rsidRDefault="009E1FC6" w:rsidP="002806B1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716" w:type="dxa"/>
          </w:tcPr>
          <w:p w:rsidR="009E1FC6" w:rsidRPr="00607AE3" w:rsidRDefault="009E1FC6" w:rsidP="00F3414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9E1FC6" w:rsidRPr="005A509E" w:rsidTr="007236E7">
        <w:trPr>
          <w:trHeight w:val="495"/>
        </w:trPr>
        <w:tc>
          <w:tcPr>
            <w:tcW w:w="1137" w:type="dxa"/>
          </w:tcPr>
          <w:p w:rsidR="009E1FC6" w:rsidRPr="00B51229" w:rsidRDefault="009E1FC6" w:rsidP="00F87EF5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E1FC6" w:rsidRPr="00642118" w:rsidRDefault="009E1FC6" w:rsidP="002806B1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ООО «Лукойл-Транс»</w:t>
            </w:r>
          </w:p>
        </w:tc>
        <w:tc>
          <w:tcPr>
            <w:tcW w:w="4020" w:type="dxa"/>
          </w:tcPr>
          <w:p w:rsidR="009E1FC6" w:rsidRPr="00642118" w:rsidRDefault="009E1FC6" w:rsidP="002806B1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Быкадоров Александр Борисович</w:t>
            </w:r>
          </w:p>
        </w:tc>
        <w:tc>
          <w:tcPr>
            <w:tcW w:w="3243" w:type="dxa"/>
          </w:tcPr>
          <w:p w:rsidR="009E1FC6" w:rsidRPr="00642118" w:rsidRDefault="009E1FC6" w:rsidP="002806B1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Б.1.7</w:t>
            </w:r>
          </w:p>
        </w:tc>
        <w:tc>
          <w:tcPr>
            <w:tcW w:w="1716" w:type="dxa"/>
          </w:tcPr>
          <w:p w:rsidR="009E1FC6" w:rsidRPr="00607AE3" w:rsidRDefault="009E1FC6" w:rsidP="00F3414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9E1FC6" w:rsidRPr="005A509E" w:rsidTr="007236E7">
        <w:trPr>
          <w:trHeight w:val="495"/>
        </w:trPr>
        <w:tc>
          <w:tcPr>
            <w:tcW w:w="1137" w:type="dxa"/>
          </w:tcPr>
          <w:p w:rsidR="009E1FC6" w:rsidRPr="00B51229" w:rsidRDefault="009E1FC6" w:rsidP="00B93FBC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E1FC6" w:rsidRPr="00642118" w:rsidRDefault="009E1FC6" w:rsidP="00B93FBC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ООО «Лукойл-Транс»</w:t>
            </w:r>
          </w:p>
        </w:tc>
        <w:tc>
          <w:tcPr>
            <w:tcW w:w="4020" w:type="dxa"/>
          </w:tcPr>
          <w:p w:rsidR="009E1FC6" w:rsidRPr="00642118" w:rsidRDefault="009E1FC6" w:rsidP="00B93FBC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 xml:space="preserve">Закиров Наиль </w:t>
            </w:r>
            <w:proofErr w:type="spellStart"/>
            <w:r w:rsidRPr="00642118">
              <w:rPr>
                <w:rFonts w:ascii="Times New Roman" w:hAnsi="Times New Roman"/>
                <w:sz w:val="24"/>
                <w:szCs w:val="24"/>
              </w:rPr>
              <w:t>Расимович</w:t>
            </w:r>
            <w:proofErr w:type="spellEnd"/>
          </w:p>
        </w:tc>
        <w:tc>
          <w:tcPr>
            <w:tcW w:w="3243" w:type="dxa"/>
          </w:tcPr>
          <w:p w:rsidR="009E1FC6" w:rsidRPr="00642118" w:rsidRDefault="009E1FC6" w:rsidP="00B93FBC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Б.1.7</w:t>
            </w:r>
          </w:p>
        </w:tc>
        <w:tc>
          <w:tcPr>
            <w:tcW w:w="1716" w:type="dxa"/>
          </w:tcPr>
          <w:p w:rsidR="009E1FC6" w:rsidRPr="00607AE3" w:rsidRDefault="009E1FC6" w:rsidP="00F3414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9E1FC6" w:rsidRPr="005A509E" w:rsidTr="007236E7">
        <w:trPr>
          <w:trHeight w:val="495"/>
        </w:trPr>
        <w:tc>
          <w:tcPr>
            <w:tcW w:w="1137" w:type="dxa"/>
          </w:tcPr>
          <w:p w:rsidR="009E1FC6" w:rsidRPr="00B51229" w:rsidRDefault="009E1FC6" w:rsidP="00B93FBC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E1FC6" w:rsidRPr="00642118" w:rsidRDefault="009E1FC6" w:rsidP="00B93FBC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ООО «Лукойл-Транс»</w:t>
            </w:r>
          </w:p>
        </w:tc>
        <w:tc>
          <w:tcPr>
            <w:tcW w:w="4020" w:type="dxa"/>
          </w:tcPr>
          <w:p w:rsidR="009E1FC6" w:rsidRPr="00642118" w:rsidRDefault="009E1FC6" w:rsidP="00B93FB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2118">
              <w:rPr>
                <w:rFonts w:ascii="Times New Roman" w:hAnsi="Times New Roman"/>
                <w:sz w:val="24"/>
                <w:szCs w:val="24"/>
              </w:rPr>
              <w:t>Алыев</w:t>
            </w:r>
            <w:proofErr w:type="spellEnd"/>
            <w:r w:rsidRPr="00642118">
              <w:rPr>
                <w:rFonts w:ascii="Times New Roman" w:hAnsi="Times New Roman"/>
                <w:sz w:val="24"/>
                <w:szCs w:val="24"/>
              </w:rPr>
              <w:t xml:space="preserve"> Денис </w:t>
            </w:r>
            <w:proofErr w:type="spellStart"/>
            <w:r w:rsidRPr="00642118">
              <w:rPr>
                <w:rFonts w:ascii="Times New Roman" w:hAnsi="Times New Roman"/>
                <w:sz w:val="24"/>
                <w:szCs w:val="24"/>
              </w:rPr>
              <w:t>Фалахович</w:t>
            </w:r>
            <w:proofErr w:type="spellEnd"/>
          </w:p>
        </w:tc>
        <w:tc>
          <w:tcPr>
            <w:tcW w:w="3243" w:type="dxa"/>
          </w:tcPr>
          <w:p w:rsidR="009E1FC6" w:rsidRPr="00642118" w:rsidRDefault="009E1FC6" w:rsidP="00B93FBC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9E1FC6" w:rsidRPr="00607AE3" w:rsidRDefault="009E1FC6" w:rsidP="00F3414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9E1FC6" w:rsidRPr="005A509E" w:rsidTr="007236E7">
        <w:trPr>
          <w:trHeight w:val="495"/>
        </w:trPr>
        <w:tc>
          <w:tcPr>
            <w:tcW w:w="1137" w:type="dxa"/>
          </w:tcPr>
          <w:p w:rsidR="009E1FC6" w:rsidRPr="00B51229" w:rsidRDefault="009E1FC6" w:rsidP="007236E7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E1FC6" w:rsidRPr="00642118" w:rsidRDefault="009E1FC6" w:rsidP="007236E7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АО «Международный аэропорт Шереметьево»</w:t>
            </w:r>
          </w:p>
        </w:tc>
        <w:tc>
          <w:tcPr>
            <w:tcW w:w="4020" w:type="dxa"/>
          </w:tcPr>
          <w:p w:rsidR="009E1FC6" w:rsidRPr="00642118" w:rsidRDefault="009E1FC6" w:rsidP="007236E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2118">
              <w:rPr>
                <w:rFonts w:ascii="Times New Roman" w:hAnsi="Times New Roman"/>
                <w:sz w:val="24"/>
                <w:szCs w:val="24"/>
              </w:rPr>
              <w:t>Однокозов</w:t>
            </w:r>
            <w:proofErr w:type="spellEnd"/>
            <w:r w:rsidRPr="00642118">
              <w:rPr>
                <w:rFonts w:ascii="Times New Roman" w:hAnsi="Times New Roman"/>
                <w:sz w:val="24"/>
                <w:szCs w:val="24"/>
              </w:rPr>
              <w:t xml:space="preserve"> Константин Александрович</w:t>
            </w:r>
          </w:p>
        </w:tc>
        <w:tc>
          <w:tcPr>
            <w:tcW w:w="3243" w:type="dxa"/>
          </w:tcPr>
          <w:p w:rsidR="009E1FC6" w:rsidRPr="00642118" w:rsidRDefault="009E1FC6" w:rsidP="007236E7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Б.9.31, Б.9.32, Б.8.23, Г.2.1</w:t>
            </w:r>
          </w:p>
        </w:tc>
        <w:tc>
          <w:tcPr>
            <w:tcW w:w="1716" w:type="dxa"/>
          </w:tcPr>
          <w:p w:rsidR="009E1FC6" w:rsidRPr="00607AE3" w:rsidRDefault="009E1FC6" w:rsidP="00F3414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9E1FC6" w:rsidRPr="005A509E" w:rsidTr="007236E7">
        <w:trPr>
          <w:trHeight w:val="826"/>
        </w:trPr>
        <w:tc>
          <w:tcPr>
            <w:tcW w:w="1137" w:type="dxa"/>
          </w:tcPr>
          <w:p w:rsidR="009E1FC6" w:rsidRPr="00B51229" w:rsidRDefault="009E1FC6" w:rsidP="007236E7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E1FC6" w:rsidRPr="00642118" w:rsidRDefault="009E1FC6" w:rsidP="007236E7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АО «Международный аэропорт Шереметьево»</w:t>
            </w:r>
          </w:p>
        </w:tc>
        <w:tc>
          <w:tcPr>
            <w:tcW w:w="4020" w:type="dxa"/>
          </w:tcPr>
          <w:p w:rsidR="009E1FC6" w:rsidRPr="00642118" w:rsidRDefault="009E1FC6" w:rsidP="007236E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2118">
              <w:rPr>
                <w:rFonts w:ascii="Times New Roman" w:hAnsi="Times New Roman"/>
                <w:sz w:val="24"/>
                <w:szCs w:val="24"/>
              </w:rPr>
              <w:t>Карповкин</w:t>
            </w:r>
            <w:proofErr w:type="spellEnd"/>
            <w:r w:rsidRPr="00642118">
              <w:rPr>
                <w:rFonts w:ascii="Times New Roman" w:hAnsi="Times New Roman"/>
                <w:sz w:val="24"/>
                <w:szCs w:val="24"/>
              </w:rPr>
              <w:t xml:space="preserve"> Сергей Геннадьевич</w:t>
            </w:r>
          </w:p>
        </w:tc>
        <w:tc>
          <w:tcPr>
            <w:tcW w:w="3243" w:type="dxa"/>
          </w:tcPr>
          <w:p w:rsidR="009E1FC6" w:rsidRPr="00642118" w:rsidRDefault="009E1FC6" w:rsidP="007236E7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Б.8.21, Б.8.22, Г.2.1</w:t>
            </w:r>
          </w:p>
        </w:tc>
        <w:tc>
          <w:tcPr>
            <w:tcW w:w="1716" w:type="dxa"/>
          </w:tcPr>
          <w:p w:rsidR="009E1FC6" w:rsidRPr="00607AE3" w:rsidRDefault="009E1FC6" w:rsidP="00F3414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9E1FC6" w:rsidRPr="005A509E" w:rsidTr="007236E7">
        <w:trPr>
          <w:trHeight w:val="600"/>
        </w:trPr>
        <w:tc>
          <w:tcPr>
            <w:tcW w:w="1137" w:type="dxa"/>
          </w:tcPr>
          <w:p w:rsidR="009E1FC6" w:rsidRPr="00B51229" w:rsidRDefault="009E1FC6" w:rsidP="007236E7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E1FC6" w:rsidRPr="00642118" w:rsidRDefault="009E1FC6" w:rsidP="007236E7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АО «Международный аэропорт Шереметьево»</w:t>
            </w:r>
          </w:p>
        </w:tc>
        <w:tc>
          <w:tcPr>
            <w:tcW w:w="4020" w:type="dxa"/>
          </w:tcPr>
          <w:p w:rsidR="009E1FC6" w:rsidRPr="00642118" w:rsidRDefault="009E1FC6" w:rsidP="007236E7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Козырев Сергей Васильевич</w:t>
            </w:r>
          </w:p>
        </w:tc>
        <w:tc>
          <w:tcPr>
            <w:tcW w:w="3243" w:type="dxa"/>
          </w:tcPr>
          <w:p w:rsidR="009E1FC6" w:rsidRPr="00642118" w:rsidRDefault="009E1FC6" w:rsidP="007236E7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А.1, Б.9.32, Б.8.23</w:t>
            </w:r>
          </w:p>
        </w:tc>
        <w:tc>
          <w:tcPr>
            <w:tcW w:w="1716" w:type="dxa"/>
          </w:tcPr>
          <w:p w:rsidR="009E1FC6" w:rsidRPr="00607AE3" w:rsidRDefault="009E1FC6" w:rsidP="00F3414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9E1FC6" w:rsidRPr="005A509E" w:rsidTr="007236E7">
        <w:trPr>
          <w:trHeight w:val="495"/>
        </w:trPr>
        <w:tc>
          <w:tcPr>
            <w:tcW w:w="1137" w:type="dxa"/>
          </w:tcPr>
          <w:p w:rsidR="009E1FC6" w:rsidRPr="00B51229" w:rsidRDefault="009E1FC6" w:rsidP="007236E7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E1FC6" w:rsidRPr="00642118" w:rsidRDefault="009E1FC6" w:rsidP="007236E7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АО «Международный аэропорт Шереметьево»</w:t>
            </w:r>
          </w:p>
        </w:tc>
        <w:tc>
          <w:tcPr>
            <w:tcW w:w="4020" w:type="dxa"/>
          </w:tcPr>
          <w:p w:rsidR="009E1FC6" w:rsidRPr="00642118" w:rsidRDefault="009E1FC6" w:rsidP="007236E7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Поликарпов Дмитрий Николаевич</w:t>
            </w:r>
          </w:p>
        </w:tc>
        <w:tc>
          <w:tcPr>
            <w:tcW w:w="3243" w:type="dxa"/>
          </w:tcPr>
          <w:p w:rsidR="009E1FC6" w:rsidRPr="00642118" w:rsidRDefault="009E1FC6" w:rsidP="007236E7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9E1FC6" w:rsidRPr="00607AE3" w:rsidRDefault="009E1FC6" w:rsidP="00F3414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9E1FC6" w:rsidRPr="005A509E" w:rsidTr="007236E7">
        <w:trPr>
          <w:trHeight w:val="495"/>
        </w:trPr>
        <w:tc>
          <w:tcPr>
            <w:tcW w:w="1137" w:type="dxa"/>
          </w:tcPr>
          <w:p w:rsidR="009E1FC6" w:rsidRPr="00B51229" w:rsidRDefault="009E1FC6" w:rsidP="007236E7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E1FC6" w:rsidRPr="00642118" w:rsidRDefault="009E1FC6" w:rsidP="007236E7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АО «Международный аэропорт Шереметьево»</w:t>
            </w:r>
          </w:p>
        </w:tc>
        <w:tc>
          <w:tcPr>
            <w:tcW w:w="4020" w:type="dxa"/>
          </w:tcPr>
          <w:p w:rsidR="009E1FC6" w:rsidRPr="00642118" w:rsidRDefault="009E1FC6" w:rsidP="007236E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2118">
              <w:rPr>
                <w:rFonts w:ascii="Times New Roman" w:hAnsi="Times New Roman"/>
                <w:sz w:val="24"/>
                <w:szCs w:val="24"/>
              </w:rPr>
              <w:t>Рогальская</w:t>
            </w:r>
            <w:proofErr w:type="spellEnd"/>
            <w:r w:rsidRPr="00642118">
              <w:rPr>
                <w:rFonts w:ascii="Times New Roman" w:hAnsi="Times New Roman"/>
                <w:sz w:val="24"/>
                <w:szCs w:val="24"/>
              </w:rPr>
              <w:t xml:space="preserve"> Елена Борисовна</w:t>
            </w:r>
          </w:p>
        </w:tc>
        <w:tc>
          <w:tcPr>
            <w:tcW w:w="3243" w:type="dxa"/>
          </w:tcPr>
          <w:p w:rsidR="009E1FC6" w:rsidRPr="00642118" w:rsidRDefault="009E1FC6" w:rsidP="007236E7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Г.2.1</w:t>
            </w:r>
          </w:p>
        </w:tc>
        <w:tc>
          <w:tcPr>
            <w:tcW w:w="1716" w:type="dxa"/>
          </w:tcPr>
          <w:p w:rsidR="009E1FC6" w:rsidRPr="00607AE3" w:rsidRDefault="009E1FC6" w:rsidP="00F3414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9E1FC6" w:rsidRPr="005A509E" w:rsidTr="007236E7">
        <w:trPr>
          <w:trHeight w:val="495"/>
        </w:trPr>
        <w:tc>
          <w:tcPr>
            <w:tcW w:w="1137" w:type="dxa"/>
          </w:tcPr>
          <w:p w:rsidR="009E1FC6" w:rsidRPr="00B51229" w:rsidRDefault="009E1FC6" w:rsidP="007236E7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E1FC6" w:rsidRPr="00642118" w:rsidRDefault="009E1FC6" w:rsidP="007236E7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АО «Международный аэропорт Шереметьево»</w:t>
            </w:r>
          </w:p>
        </w:tc>
        <w:tc>
          <w:tcPr>
            <w:tcW w:w="4020" w:type="dxa"/>
          </w:tcPr>
          <w:p w:rsidR="009E1FC6" w:rsidRPr="00642118" w:rsidRDefault="009E1FC6" w:rsidP="007236E7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Жуков Владимир Анатольевич</w:t>
            </w:r>
          </w:p>
        </w:tc>
        <w:tc>
          <w:tcPr>
            <w:tcW w:w="3243" w:type="dxa"/>
          </w:tcPr>
          <w:p w:rsidR="009E1FC6" w:rsidRPr="00642118" w:rsidRDefault="009E1FC6" w:rsidP="007236E7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А.1, Б.9.32, Б.8.23, Г.2.1</w:t>
            </w:r>
          </w:p>
        </w:tc>
        <w:tc>
          <w:tcPr>
            <w:tcW w:w="1716" w:type="dxa"/>
          </w:tcPr>
          <w:p w:rsidR="009E1FC6" w:rsidRPr="00607AE3" w:rsidRDefault="009E1FC6" w:rsidP="00F3414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9E1FC6" w:rsidRPr="005A509E" w:rsidTr="007236E7">
        <w:trPr>
          <w:trHeight w:val="495"/>
        </w:trPr>
        <w:tc>
          <w:tcPr>
            <w:tcW w:w="1137" w:type="dxa"/>
          </w:tcPr>
          <w:p w:rsidR="009E1FC6" w:rsidRPr="00B51229" w:rsidRDefault="009E1FC6" w:rsidP="007236E7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E1FC6" w:rsidRPr="00642118" w:rsidRDefault="009E1FC6" w:rsidP="007236E7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АО «Международный аэропорт Шереметьево»</w:t>
            </w:r>
          </w:p>
        </w:tc>
        <w:tc>
          <w:tcPr>
            <w:tcW w:w="4020" w:type="dxa"/>
          </w:tcPr>
          <w:p w:rsidR="009E1FC6" w:rsidRPr="00642118" w:rsidRDefault="009E1FC6" w:rsidP="007236E7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Томилин Роман Анатольевич</w:t>
            </w:r>
          </w:p>
        </w:tc>
        <w:tc>
          <w:tcPr>
            <w:tcW w:w="3243" w:type="dxa"/>
          </w:tcPr>
          <w:p w:rsidR="009E1FC6" w:rsidRPr="00642118" w:rsidRDefault="009E1FC6" w:rsidP="007236E7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Б.8.23</w:t>
            </w:r>
          </w:p>
        </w:tc>
        <w:tc>
          <w:tcPr>
            <w:tcW w:w="1716" w:type="dxa"/>
          </w:tcPr>
          <w:p w:rsidR="009E1FC6" w:rsidRPr="00607AE3" w:rsidRDefault="009E1FC6" w:rsidP="00F3414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9E1FC6" w:rsidRPr="002C6E3C" w:rsidTr="007236E7">
        <w:trPr>
          <w:trHeight w:val="510"/>
        </w:trPr>
        <w:tc>
          <w:tcPr>
            <w:tcW w:w="1137" w:type="dxa"/>
          </w:tcPr>
          <w:p w:rsidR="009E1FC6" w:rsidRPr="00B51229" w:rsidRDefault="009E1FC6" w:rsidP="007236E7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E1FC6" w:rsidRPr="00642118" w:rsidRDefault="009E1FC6" w:rsidP="007236E7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АО «Международный аэропорт Шереметьево»</w:t>
            </w:r>
          </w:p>
        </w:tc>
        <w:tc>
          <w:tcPr>
            <w:tcW w:w="4020" w:type="dxa"/>
          </w:tcPr>
          <w:p w:rsidR="009E1FC6" w:rsidRPr="00642118" w:rsidRDefault="009E1FC6" w:rsidP="007236E7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Федотов Виктор Викторович</w:t>
            </w:r>
          </w:p>
        </w:tc>
        <w:tc>
          <w:tcPr>
            <w:tcW w:w="3243" w:type="dxa"/>
          </w:tcPr>
          <w:p w:rsidR="009E1FC6" w:rsidRPr="00642118" w:rsidRDefault="009E1FC6" w:rsidP="007236E7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9E1FC6" w:rsidRPr="00607AE3" w:rsidRDefault="009E1FC6" w:rsidP="00F3414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9E1FC6" w:rsidRPr="005A509E" w:rsidTr="007236E7">
        <w:trPr>
          <w:trHeight w:val="495"/>
        </w:trPr>
        <w:tc>
          <w:tcPr>
            <w:tcW w:w="1137" w:type="dxa"/>
          </w:tcPr>
          <w:p w:rsidR="009E1FC6" w:rsidRPr="00B51229" w:rsidRDefault="009E1FC6" w:rsidP="00F87EF5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E1FC6" w:rsidRPr="00642118" w:rsidRDefault="009E1FC6" w:rsidP="0008451E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АО «НПО Стеклопластик»</w:t>
            </w:r>
          </w:p>
        </w:tc>
        <w:tc>
          <w:tcPr>
            <w:tcW w:w="4020" w:type="dxa"/>
          </w:tcPr>
          <w:p w:rsidR="009E1FC6" w:rsidRPr="00642118" w:rsidRDefault="009E1FC6" w:rsidP="0008451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2118">
              <w:rPr>
                <w:rFonts w:ascii="Times New Roman" w:hAnsi="Times New Roman"/>
                <w:sz w:val="24"/>
                <w:szCs w:val="24"/>
              </w:rPr>
              <w:t>Безенкова</w:t>
            </w:r>
            <w:proofErr w:type="spellEnd"/>
            <w:r w:rsidRPr="00642118">
              <w:rPr>
                <w:rFonts w:ascii="Times New Roman" w:hAnsi="Times New Roman"/>
                <w:sz w:val="24"/>
                <w:szCs w:val="24"/>
              </w:rPr>
              <w:t xml:space="preserve"> Ирина Викторовна</w:t>
            </w:r>
          </w:p>
        </w:tc>
        <w:tc>
          <w:tcPr>
            <w:tcW w:w="3243" w:type="dxa"/>
          </w:tcPr>
          <w:p w:rsidR="009E1FC6" w:rsidRPr="00642118" w:rsidRDefault="009E1FC6" w:rsidP="0008451E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716" w:type="dxa"/>
          </w:tcPr>
          <w:p w:rsidR="009E1FC6" w:rsidRPr="00607AE3" w:rsidRDefault="009E1FC6" w:rsidP="00F3414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9E1FC6" w:rsidRPr="005A509E" w:rsidTr="007236E7">
        <w:trPr>
          <w:trHeight w:val="495"/>
        </w:trPr>
        <w:tc>
          <w:tcPr>
            <w:tcW w:w="1137" w:type="dxa"/>
          </w:tcPr>
          <w:p w:rsidR="009E1FC6" w:rsidRPr="00B51229" w:rsidRDefault="009E1FC6" w:rsidP="00F87EF5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E1FC6" w:rsidRPr="00642118" w:rsidRDefault="009E1FC6" w:rsidP="0008451E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 xml:space="preserve">ООО «Хохланд </w:t>
            </w:r>
            <w:proofErr w:type="spellStart"/>
            <w:r w:rsidRPr="00642118">
              <w:rPr>
                <w:rFonts w:ascii="Times New Roman" w:hAnsi="Times New Roman"/>
                <w:sz w:val="24"/>
                <w:szCs w:val="24"/>
              </w:rPr>
              <w:t>Руссланд</w:t>
            </w:r>
            <w:proofErr w:type="spellEnd"/>
            <w:r w:rsidRPr="0064211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9E1FC6" w:rsidRPr="00642118" w:rsidRDefault="009E1FC6" w:rsidP="0008451E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Бугаев Алексей Николаевич</w:t>
            </w:r>
          </w:p>
        </w:tc>
        <w:tc>
          <w:tcPr>
            <w:tcW w:w="3243" w:type="dxa"/>
          </w:tcPr>
          <w:p w:rsidR="009E1FC6" w:rsidRPr="00642118" w:rsidRDefault="009E1FC6" w:rsidP="0008451E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Б.10.2</w:t>
            </w:r>
          </w:p>
        </w:tc>
        <w:tc>
          <w:tcPr>
            <w:tcW w:w="1716" w:type="dxa"/>
          </w:tcPr>
          <w:p w:rsidR="009E1FC6" w:rsidRPr="00607AE3" w:rsidRDefault="009E1FC6" w:rsidP="00F3414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9E1FC6" w:rsidRPr="005A509E" w:rsidTr="007236E7">
        <w:trPr>
          <w:trHeight w:val="495"/>
        </w:trPr>
        <w:tc>
          <w:tcPr>
            <w:tcW w:w="1137" w:type="dxa"/>
          </w:tcPr>
          <w:p w:rsidR="009E1FC6" w:rsidRPr="00B51229" w:rsidRDefault="009E1FC6" w:rsidP="00F87EF5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E1FC6" w:rsidRPr="00642118" w:rsidRDefault="009E1FC6" w:rsidP="002806B1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 xml:space="preserve">ООО «Хохланд </w:t>
            </w:r>
            <w:proofErr w:type="spellStart"/>
            <w:r w:rsidRPr="00642118">
              <w:rPr>
                <w:rFonts w:ascii="Times New Roman" w:hAnsi="Times New Roman"/>
                <w:sz w:val="24"/>
                <w:szCs w:val="24"/>
              </w:rPr>
              <w:t>Руссланд</w:t>
            </w:r>
            <w:proofErr w:type="spellEnd"/>
            <w:r w:rsidRPr="0064211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9E1FC6" w:rsidRPr="00642118" w:rsidRDefault="009E1FC6" w:rsidP="002806B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2118">
              <w:rPr>
                <w:rFonts w:ascii="Times New Roman" w:hAnsi="Times New Roman"/>
                <w:sz w:val="24"/>
                <w:szCs w:val="24"/>
              </w:rPr>
              <w:t>Верзунов</w:t>
            </w:r>
            <w:proofErr w:type="spellEnd"/>
            <w:r w:rsidRPr="00642118">
              <w:rPr>
                <w:rFonts w:ascii="Times New Roman" w:hAnsi="Times New Roman"/>
                <w:sz w:val="24"/>
                <w:szCs w:val="24"/>
              </w:rPr>
              <w:t xml:space="preserve"> Максим Сергеевич</w:t>
            </w:r>
          </w:p>
        </w:tc>
        <w:tc>
          <w:tcPr>
            <w:tcW w:w="3243" w:type="dxa"/>
          </w:tcPr>
          <w:p w:rsidR="009E1FC6" w:rsidRPr="00642118" w:rsidRDefault="009E1FC6" w:rsidP="002806B1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Б.10.2</w:t>
            </w:r>
          </w:p>
        </w:tc>
        <w:tc>
          <w:tcPr>
            <w:tcW w:w="1716" w:type="dxa"/>
          </w:tcPr>
          <w:p w:rsidR="009E1FC6" w:rsidRPr="00607AE3" w:rsidRDefault="009E1FC6" w:rsidP="00F3414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9E1FC6" w:rsidRPr="005A509E" w:rsidTr="007236E7">
        <w:trPr>
          <w:trHeight w:val="495"/>
        </w:trPr>
        <w:tc>
          <w:tcPr>
            <w:tcW w:w="1137" w:type="dxa"/>
          </w:tcPr>
          <w:p w:rsidR="009E1FC6" w:rsidRPr="00B51229" w:rsidRDefault="009E1FC6" w:rsidP="00F87EF5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E1FC6" w:rsidRPr="00642118" w:rsidRDefault="009E1FC6" w:rsidP="002806B1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 xml:space="preserve">ООО «Хохланд </w:t>
            </w:r>
            <w:proofErr w:type="spellStart"/>
            <w:r w:rsidRPr="00642118">
              <w:rPr>
                <w:rFonts w:ascii="Times New Roman" w:hAnsi="Times New Roman"/>
                <w:sz w:val="24"/>
                <w:szCs w:val="24"/>
              </w:rPr>
              <w:t>Руссланд</w:t>
            </w:r>
            <w:proofErr w:type="spellEnd"/>
            <w:r w:rsidRPr="0064211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9E1FC6" w:rsidRPr="00642118" w:rsidRDefault="009E1FC6" w:rsidP="002806B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2118">
              <w:rPr>
                <w:rFonts w:ascii="Times New Roman" w:hAnsi="Times New Roman"/>
                <w:sz w:val="24"/>
                <w:szCs w:val="24"/>
              </w:rPr>
              <w:t>Озимкова</w:t>
            </w:r>
            <w:proofErr w:type="spellEnd"/>
            <w:r w:rsidRPr="00642118">
              <w:rPr>
                <w:rFonts w:ascii="Times New Roman" w:hAnsi="Times New Roman"/>
                <w:sz w:val="24"/>
                <w:szCs w:val="24"/>
              </w:rPr>
              <w:t xml:space="preserve"> Галина Леонидовна</w:t>
            </w:r>
          </w:p>
        </w:tc>
        <w:tc>
          <w:tcPr>
            <w:tcW w:w="3243" w:type="dxa"/>
          </w:tcPr>
          <w:p w:rsidR="009E1FC6" w:rsidRPr="00642118" w:rsidRDefault="009E1FC6" w:rsidP="002806B1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716" w:type="dxa"/>
          </w:tcPr>
          <w:p w:rsidR="009E1FC6" w:rsidRPr="00607AE3" w:rsidRDefault="009E1FC6" w:rsidP="00F3414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9E1FC6" w:rsidRPr="005A509E" w:rsidTr="007236E7">
        <w:trPr>
          <w:trHeight w:val="495"/>
        </w:trPr>
        <w:tc>
          <w:tcPr>
            <w:tcW w:w="1137" w:type="dxa"/>
          </w:tcPr>
          <w:p w:rsidR="009E1FC6" w:rsidRPr="00B51229" w:rsidRDefault="009E1FC6" w:rsidP="0076500E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E1FC6" w:rsidRPr="00642118" w:rsidRDefault="009E1FC6" w:rsidP="0076500E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642118">
              <w:rPr>
                <w:rFonts w:ascii="Times New Roman" w:hAnsi="Times New Roman"/>
                <w:sz w:val="24"/>
                <w:szCs w:val="24"/>
              </w:rPr>
              <w:t>Аграна</w:t>
            </w:r>
            <w:proofErr w:type="spellEnd"/>
            <w:r w:rsidRPr="006421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2118">
              <w:rPr>
                <w:rFonts w:ascii="Times New Roman" w:hAnsi="Times New Roman"/>
                <w:sz w:val="24"/>
                <w:szCs w:val="24"/>
              </w:rPr>
              <w:t>Фрут</w:t>
            </w:r>
            <w:proofErr w:type="spellEnd"/>
            <w:r w:rsidRPr="00642118">
              <w:rPr>
                <w:rFonts w:ascii="Times New Roman" w:hAnsi="Times New Roman"/>
                <w:sz w:val="24"/>
                <w:szCs w:val="24"/>
              </w:rPr>
              <w:t xml:space="preserve"> Московский регион»</w:t>
            </w:r>
          </w:p>
        </w:tc>
        <w:tc>
          <w:tcPr>
            <w:tcW w:w="4020" w:type="dxa"/>
          </w:tcPr>
          <w:p w:rsidR="009E1FC6" w:rsidRPr="00642118" w:rsidRDefault="009E1FC6" w:rsidP="0076500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2118">
              <w:rPr>
                <w:rFonts w:ascii="Times New Roman" w:hAnsi="Times New Roman"/>
                <w:sz w:val="24"/>
                <w:szCs w:val="24"/>
              </w:rPr>
              <w:t>Милушкина</w:t>
            </w:r>
            <w:proofErr w:type="spellEnd"/>
            <w:r w:rsidRPr="00642118">
              <w:rPr>
                <w:rFonts w:ascii="Times New Roman" w:hAnsi="Times New Roman"/>
                <w:sz w:val="24"/>
                <w:szCs w:val="24"/>
              </w:rPr>
              <w:t xml:space="preserve"> Екатерина Рудольфовна</w:t>
            </w:r>
          </w:p>
        </w:tc>
        <w:tc>
          <w:tcPr>
            <w:tcW w:w="3243" w:type="dxa"/>
          </w:tcPr>
          <w:p w:rsidR="009E1FC6" w:rsidRPr="00642118" w:rsidRDefault="009E1FC6" w:rsidP="0076500E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Б.9.4</w:t>
            </w:r>
          </w:p>
        </w:tc>
        <w:tc>
          <w:tcPr>
            <w:tcW w:w="1716" w:type="dxa"/>
          </w:tcPr>
          <w:p w:rsidR="009E1FC6" w:rsidRPr="00607AE3" w:rsidRDefault="009E1FC6" w:rsidP="00F3414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9E1FC6" w:rsidRPr="005A509E" w:rsidTr="007236E7">
        <w:trPr>
          <w:trHeight w:val="495"/>
        </w:trPr>
        <w:tc>
          <w:tcPr>
            <w:tcW w:w="1137" w:type="dxa"/>
          </w:tcPr>
          <w:p w:rsidR="009E1FC6" w:rsidRPr="00B51229" w:rsidRDefault="009E1FC6" w:rsidP="00F87EF5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E1FC6" w:rsidRPr="00642118" w:rsidRDefault="009E1FC6" w:rsidP="002806B1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642118">
              <w:rPr>
                <w:rFonts w:ascii="Times New Roman" w:hAnsi="Times New Roman"/>
                <w:sz w:val="24"/>
                <w:szCs w:val="24"/>
              </w:rPr>
              <w:t>Крайзель</w:t>
            </w:r>
            <w:proofErr w:type="spellEnd"/>
            <w:r w:rsidRPr="00642118">
              <w:rPr>
                <w:rFonts w:ascii="Times New Roman" w:hAnsi="Times New Roman"/>
                <w:sz w:val="24"/>
                <w:szCs w:val="24"/>
              </w:rPr>
              <w:t xml:space="preserve"> рус»</w:t>
            </w:r>
          </w:p>
        </w:tc>
        <w:tc>
          <w:tcPr>
            <w:tcW w:w="4020" w:type="dxa"/>
          </w:tcPr>
          <w:p w:rsidR="009E1FC6" w:rsidRPr="00642118" w:rsidRDefault="009E1FC6" w:rsidP="002806B1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Кожанов Владимир Александрович</w:t>
            </w:r>
          </w:p>
        </w:tc>
        <w:tc>
          <w:tcPr>
            <w:tcW w:w="3243" w:type="dxa"/>
          </w:tcPr>
          <w:p w:rsidR="009E1FC6" w:rsidRPr="00642118" w:rsidRDefault="009E1FC6" w:rsidP="002806B1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9E1FC6" w:rsidRPr="00607AE3" w:rsidRDefault="009E1FC6" w:rsidP="00F3414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9E1FC6" w:rsidRPr="005A509E" w:rsidTr="007236E7">
        <w:trPr>
          <w:trHeight w:val="495"/>
        </w:trPr>
        <w:tc>
          <w:tcPr>
            <w:tcW w:w="1137" w:type="dxa"/>
          </w:tcPr>
          <w:p w:rsidR="009E1FC6" w:rsidRPr="00B51229" w:rsidRDefault="009E1FC6" w:rsidP="00F87EF5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E1FC6" w:rsidRPr="00642118" w:rsidRDefault="009E1FC6" w:rsidP="0008451E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642118">
              <w:rPr>
                <w:rFonts w:ascii="Times New Roman" w:hAnsi="Times New Roman"/>
                <w:sz w:val="24"/>
                <w:szCs w:val="24"/>
              </w:rPr>
              <w:t>ВВМТранс</w:t>
            </w:r>
            <w:proofErr w:type="spellEnd"/>
            <w:r w:rsidRPr="0064211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9E1FC6" w:rsidRPr="00642118" w:rsidRDefault="009E1FC6" w:rsidP="0008451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2118">
              <w:rPr>
                <w:rFonts w:ascii="Times New Roman" w:hAnsi="Times New Roman"/>
                <w:sz w:val="24"/>
                <w:szCs w:val="24"/>
              </w:rPr>
              <w:t>Пряшников</w:t>
            </w:r>
            <w:proofErr w:type="spellEnd"/>
            <w:r w:rsidRPr="00642118">
              <w:rPr>
                <w:rFonts w:ascii="Times New Roman" w:hAnsi="Times New Roman"/>
                <w:sz w:val="24"/>
                <w:szCs w:val="24"/>
              </w:rPr>
              <w:t xml:space="preserve"> Владимир Анатольевич</w:t>
            </w:r>
          </w:p>
        </w:tc>
        <w:tc>
          <w:tcPr>
            <w:tcW w:w="3243" w:type="dxa"/>
          </w:tcPr>
          <w:p w:rsidR="009E1FC6" w:rsidRPr="00642118" w:rsidRDefault="009E1FC6" w:rsidP="0008451E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Б.7.2</w:t>
            </w:r>
          </w:p>
        </w:tc>
        <w:tc>
          <w:tcPr>
            <w:tcW w:w="1716" w:type="dxa"/>
          </w:tcPr>
          <w:p w:rsidR="009E1FC6" w:rsidRPr="00607AE3" w:rsidRDefault="009E1FC6" w:rsidP="00F3414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9E1FC6" w:rsidRPr="005A509E" w:rsidTr="007236E7">
        <w:trPr>
          <w:trHeight w:val="495"/>
        </w:trPr>
        <w:tc>
          <w:tcPr>
            <w:tcW w:w="1137" w:type="dxa"/>
          </w:tcPr>
          <w:p w:rsidR="009E1FC6" w:rsidRPr="00B51229" w:rsidRDefault="009E1FC6" w:rsidP="00F87EF5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E1FC6" w:rsidRPr="00642118" w:rsidRDefault="009E1FC6" w:rsidP="0008451E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642118">
              <w:rPr>
                <w:rFonts w:ascii="Times New Roman" w:hAnsi="Times New Roman"/>
                <w:sz w:val="24"/>
                <w:szCs w:val="24"/>
              </w:rPr>
              <w:t>ВВМТранс</w:t>
            </w:r>
            <w:proofErr w:type="spellEnd"/>
            <w:r w:rsidRPr="0064211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9E1FC6" w:rsidRPr="00642118" w:rsidRDefault="009E1FC6" w:rsidP="0008451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2118">
              <w:rPr>
                <w:rFonts w:ascii="Times New Roman" w:hAnsi="Times New Roman"/>
                <w:sz w:val="24"/>
                <w:szCs w:val="24"/>
              </w:rPr>
              <w:t>Писаков</w:t>
            </w:r>
            <w:proofErr w:type="spellEnd"/>
            <w:r w:rsidRPr="00642118">
              <w:rPr>
                <w:rFonts w:ascii="Times New Roman" w:hAnsi="Times New Roman"/>
                <w:sz w:val="24"/>
                <w:szCs w:val="24"/>
              </w:rPr>
              <w:t xml:space="preserve"> Александр Анатольевич</w:t>
            </w:r>
          </w:p>
        </w:tc>
        <w:tc>
          <w:tcPr>
            <w:tcW w:w="3243" w:type="dxa"/>
          </w:tcPr>
          <w:p w:rsidR="009E1FC6" w:rsidRPr="00642118" w:rsidRDefault="009E1FC6" w:rsidP="0008451E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Б.7.2</w:t>
            </w:r>
          </w:p>
        </w:tc>
        <w:tc>
          <w:tcPr>
            <w:tcW w:w="1716" w:type="dxa"/>
          </w:tcPr>
          <w:p w:rsidR="009E1FC6" w:rsidRPr="00607AE3" w:rsidRDefault="009E1FC6" w:rsidP="00F3414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9E1FC6" w:rsidRPr="005A509E" w:rsidTr="007236E7">
        <w:trPr>
          <w:trHeight w:val="495"/>
        </w:trPr>
        <w:tc>
          <w:tcPr>
            <w:tcW w:w="1137" w:type="dxa"/>
          </w:tcPr>
          <w:p w:rsidR="009E1FC6" w:rsidRPr="00B51229" w:rsidRDefault="009E1FC6" w:rsidP="00F87EF5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E1FC6" w:rsidRPr="00642118" w:rsidRDefault="009E1FC6" w:rsidP="0008451E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642118">
              <w:rPr>
                <w:rFonts w:ascii="Times New Roman" w:hAnsi="Times New Roman"/>
                <w:sz w:val="24"/>
                <w:szCs w:val="24"/>
              </w:rPr>
              <w:t>ВВМТранс</w:t>
            </w:r>
            <w:proofErr w:type="spellEnd"/>
            <w:r w:rsidRPr="0064211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9E1FC6" w:rsidRPr="00642118" w:rsidRDefault="009E1FC6" w:rsidP="0008451E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Дмитриев Андрей Николаевич</w:t>
            </w:r>
          </w:p>
        </w:tc>
        <w:tc>
          <w:tcPr>
            <w:tcW w:w="3243" w:type="dxa"/>
          </w:tcPr>
          <w:p w:rsidR="009E1FC6" w:rsidRPr="00642118" w:rsidRDefault="009E1FC6" w:rsidP="0008451E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Б.7.2</w:t>
            </w:r>
          </w:p>
        </w:tc>
        <w:tc>
          <w:tcPr>
            <w:tcW w:w="1716" w:type="dxa"/>
          </w:tcPr>
          <w:p w:rsidR="009E1FC6" w:rsidRPr="00607AE3" w:rsidRDefault="009E1FC6" w:rsidP="00F3414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9E1FC6" w:rsidRPr="005A509E" w:rsidTr="007236E7">
        <w:trPr>
          <w:trHeight w:val="495"/>
        </w:trPr>
        <w:tc>
          <w:tcPr>
            <w:tcW w:w="1137" w:type="dxa"/>
          </w:tcPr>
          <w:p w:rsidR="009E1FC6" w:rsidRPr="00B51229" w:rsidRDefault="009E1FC6" w:rsidP="00607AE3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E1FC6" w:rsidRPr="00642118" w:rsidRDefault="009E1FC6" w:rsidP="00607AE3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АО «Международный аэропорт Шереметьево»</w:t>
            </w:r>
          </w:p>
        </w:tc>
        <w:tc>
          <w:tcPr>
            <w:tcW w:w="4020" w:type="dxa"/>
          </w:tcPr>
          <w:p w:rsidR="009E1FC6" w:rsidRPr="00642118" w:rsidRDefault="009E1FC6" w:rsidP="00607AE3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Лукин Евгений Валерьевич</w:t>
            </w:r>
          </w:p>
        </w:tc>
        <w:tc>
          <w:tcPr>
            <w:tcW w:w="3243" w:type="dxa"/>
          </w:tcPr>
          <w:p w:rsidR="009E1FC6" w:rsidRPr="00642118" w:rsidRDefault="009E1FC6" w:rsidP="00607AE3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А.1, Б.9.32, Г.2.1</w:t>
            </w:r>
          </w:p>
        </w:tc>
        <w:tc>
          <w:tcPr>
            <w:tcW w:w="1716" w:type="dxa"/>
          </w:tcPr>
          <w:p w:rsidR="009E1FC6" w:rsidRDefault="009E1FC6" w:rsidP="00F34142">
            <w:pPr>
              <w:jc w:val="center"/>
            </w:pPr>
            <w:r w:rsidRPr="000C57B9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0C57B9">
              <w:rPr>
                <w:rFonts w:ascii="Times New Roman" w:hAnsi="Times New Roman"/>
                <w:b/>
                <w:sz w:val="28"/>
                <w:szCs w:val="28"/>
              </w:rPr>
              <w:t>:30</w:t>
            </w:r>
          </w:p>
        </w:tc>
      </w:tr>
      <w:tr w:rsidR="009E1FC6" w:rsidRPr="005A509E" w:rsidTr="007236E7">
        <w:trPr>
          <w:trHeight w:val="495"/>
        </w:trPr>
        <w:tc>
          <w:tcPr>
            <w:tcW w:w="1137" w:type="dxa"/>
          </w:tcPr>
          <w:p w:rsidR="009E1FC6" w:rsidRPr="00B51229" w:rsidRDefault="009E1FC6" w:rsidP="00607AE3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E1FC6" w:rsidRPr="00642118" w:rsidRDefault="009E1FC6" w:rsidP="00607AE3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АО «Международный аэропорт Шереметьево»</w:t>
            </w:r>
          </w:p>
        </w:tc>
        <w:tc>
          <w:tcPr>
            <w:tcW w:w="4020" w:type="dxa"/>
          </w:tcPr>
          <w:p w:rsidR="009E1FC6" w:rsidRPr="00642118" w:rsidRDefault="009E1FC6" w:rsidP="00607AE3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Одинцова Светлана Сергеевна</w:t>
            </w:r>
          </w:p>
        </w:tc>
        <w:tc>
          <w:tcPr>
            <w:tcW w:w="3243" w:type="dxa"/>
          </w:tcPr>
          <w:p w:rsidR="009E1FC6" w:rsidRPr="00642118" w:rsidRDefault="009E1FC6" w:rsidP="00607AE3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А.1, Б.9.32, Г.2.1</w:t>
            </w:r>
          </w:p>
        </w:tc>
        <w:tc>
          <w:tcPr>
            <w:tcW w:w="1716" w:type="dxa"/>
          </w:tcPr>
          <w:p w:rsidR="009E1FC6" w:rsidRDefault="009E1FC6" w:rsidP="00F34142">
            <w:pPr>
              <w:jc w:val="center"/>
            </w:pPr>
            <w:r w:rsidRPr="000C57B9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0C57B9">
              <w:rPr>
                <w:rFonts w:ascii="Times New Roman" w:hAnsi="Times New Roman"/>
                <w:b/>
                <w:sz w:val="28"/>
                <w:szCs w:val="28"/>
              </w:rPr>
              <w:t>:30</w:t>
            </w:r>
          </w:p>
        </w:tc>
      </w:tr>
      <w:tr w:rsidR="009E1FC6" w:rsidRPr="005A509E" w:rsidTr="007236E7">
        <w:trPr>
          <w:trHeight w:val="495"/>
        </w:trPr>
        <w:tc>
          <w:tcPr>
            <w:tcW w:w="1137" w:type="dxa"/>
          </w:tcPr>
          <w:p w:rsidR="009E1FC6" w:rsidRPr="00B51229" w:rsidRDefault="009E1FC6" w:rsidP="00607AE3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E1FC6" w:rsidRPr="00642118" w:rsidRDefault="009E1FC6" w:rsidP="00607AE3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АО «Международный аэропорт Шереметьево»</w:t>
            </w:r>
          </w:p>
        </w:tc>
        <w:tc>
          <w:tcPr>
            <w:tcW w:w="4020" w:type="dxa"/>
          </w:tcPr>
          <w:p w:rsidR="009E1FC6" w:rsidRPr="00642118" w:rsidRDefault="009E1FC6" w:rsidP="00607AE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2118">
              <w:rPr>
                <w:rFonts w:ascii="Times New Roman" w:hAnsi="Times New Roman"/>
                <w:sz w:val="24"/>
                <w:szCs w:val="24"/>
              </w:rPr>
              <w:t>Панипартова</w:t>
            </w:r>
            <w:proofErr w:type="spellEnd"/>
            <w:r w:rsidRPr="00642118">
              <w:rPr>
                <w:rFonts w:ascii="Times New Roman" w:hAnsi="Times New Roman"/>
                <w:sz w:val="24"/>
                <w:szCs w:val="24"/>
              </w:rPr>
              <w:t xml:space="preserve"> Елена Юрьевна</w:t>
            </w:r>
          </w:p>
        </w:tc>
        <w:tc>
          <w:tcPr>
            <w:tcW w:w="3243" w:type="dxa"/>
          </w:tcPr>
          <w:p w:rsidR="009E1FC6" w:rsidRPr="00642118" w:rsidRDefault="009E1FC6" w:rsidP="00607AE3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Б.8.21, Б.8.22, Г.2.1</w:t>
            </w:r>
          </w:p>
        </w:tc>
        <w:tc>
          <w:tcPr>
            <w:tcW w:w="1716" w:type="dxa"/>
          </w:tcPr>
          <w:p w:rsidR="009E1FC6" w:rsidRDefault="009E1FC6" w:rsidP="00F34142">
            <w:pPr>
              <w:jc w:val="center"/>
            </w:pPr>
            <w:r w:rsidRPr="000C57B9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0C57B9">
              <w:rPr>
                <w:rFonts w:ascii="Times New Roman" w:hAnsi="Times New Roman"/>
                <w:b/>
                <w:sz w:val="28"/>
                <w:szCs w:val="28"/>
              </w:rPr>
              <w:t>:30</w:t>
            </w:r>
          </w:p>
        </w:tc>
      </w:tr>
      <w:tr w:rsidR="009E1FC6" w:rsidRPr="005A509E" w:rsidTr="007236E7">
        <w:trPr>
          <w:trHeight w:val="495"/>
        </w:trPr>
        <w:tc>
          <w:tcPr>
            <w:tcW w:w="1137" w:type="dxa"/>
          </w:tcPr>
          <w:p w:rsidR="009E1FC6" w:rsidRPr="00B51229" w:rsidRDefault="009E1FC6" w:rsidP="00B93FBC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E1FC6" w:rsidRPr="00642118" w:rsidRDefault="009E1FC6" w:rsidP="00B93FBC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ООО «Лукойл-Транс»</w:t>
            </w:r>
          </w:p>
        </w:tc>
        <w:tc>
          <w:tcPr>
            <w:tcW w:w="4020" w:type="dxa"/>
          </w:tcPr>
          <w:p w:rsidR="009E1FC6" w:rsidRPr="00642118" w:rsidRDefault="009E1FC6" w:rsidP="00B93FB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2118">
              <w:rPr>
                <w:rFonts w:ascii="Times New Roman" w:hAnsi="Times New Roman"/>
                <w:sz w:val="24"/>
                <w:szCs w:val="24"/>
              </w:rPr>
              <w:t>Нужин</w:t>
            </w:r>
            <w:proofErr w:type="spellEnd"/>
            <w:r w:rsidRPr="00642118">
              <w:rPr>
                <w:rFonts w:ascii="Times New Roman" w:hAnsi="Times New Roman"/>
                <w:sz w:val="24"/>
                <w:szCs w:val="24"/>
              </w:rPr>
              <w:t xml:space="preserve"> Алексей Михайлович</w:t>
            </w:r>
          </w:p>
        </w:tc>
        <w:tc>
          <w:tcPr>
            <w:tcW w:w="3243" w:type="dxa"/>
          </w:tcPr>
          <w:p w:rsidR="009E1FC6" w:rsidRPr="00642118" w:rsidRDefault="009E1FC6" w:rsidP="00B93FBC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9E1FC6" w:rsidRPr="00607AE3" w:rsidRDefault="009E1FC6" w:rsidP="00F3414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9E1FC6" w:rsidRPr="005A509E" w:rsidTr="007236E7">
        <w:trPr>
          <w:trHeight w:val="495"/>
        </w:trPr>
        <w:tc>
          <w:tcPr>
            <w:tcW w:w="1137" w:type="dxa"/>
          </w:tcPr>
          <w:p w:rsidR="009E1FC6" w:rsidRPr="00B51229" w:rsidRDefault="009E1FC6" w:rsidP="00F34142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E1FC6" w:rsidRPr="00642118" w:rsidRDefault="009E1FC6" w:rsidP="00F34142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ООО «Санаторий Тесна»</w:t>
            </w:r>
          </w:p>
        </w:tc>
        <w:tc>
          <w:tcPr>
            <w:tcW w:w="4020" w:type="dxa"/>
          </w:tcPr>
          <w:p w:rsidR="009E1FC6" w:rsidRPr="00642118" w:rsidRDefault="009E1FC6" w:rsidP="00F34142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Жуковский Николай Викторович</w:t>
            </w:r>
          </w:p>
        </w:tc>
        <w:tc>
          <w:tcPr>
            <w:tcW w:w="3243" w:type="dxa"/>
          </w:tcPr>
          <w:p w:rsidR="009E1FC6" w:rsidRPr="00642118" w:rsidRDefault="009E1FC6" w:rsidP="00F34142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9E1FC6" w:rsidRDefault="009E1FC6" w:rsidP="00F34142">
            <w:pPr>
              <w:jc w:val="center"/>
            </w:pPr>
            <w:r w:rsidRPr="005F1530"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9E1FC6" w:rsidRPr="005A509E" w:rsidTr="007236E7">
        <w:trPr>
          <w:trHeight w:val="495"/>
        </w:trPr>
        <w:tc>
          <w:tcPr>
            <w:tcW w:w="1137" w:type="dxa"/>
          </w:tcPr>
          <w:p w:rsidR="009E1FC6" w:rsidRPr="00B51229" w:rsidRDefault="009E1FC6" w:rsidP="00F34142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E1FC6" w:rsidRPr="00642118" w:rsidRDefault="009E1FC6" w:rsidP="00F34142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АО «Международный аэропорт Шереметьево»</w:t>
            </w:r>
          </w:p>
        </w:tc>
        <w:tc>
          <w:tcPr>
            <w:tcW w:w="4020" w:type="dxa"/>
          </w:tcPr>
          <w:p w:rsidR="009E1FC6" w:rsidRPr="00642118" w:rsidRDefault="009E1FC6" w:rsidP="00F34142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Потемкин Александр Станиславович</w:t>
            </w:r>
          </w:p>
        </w:tc>
        <w:tc>
          <w:tcPr>
            <w:tcW w:w="3243" w:type="dxa"/>
          </w:tcPr>
          <w:p w:rsidR="009E1FC6" w:rsidRPr="00642118" w:rsidRDefault="009E1FC6" w:rsidP="00F34142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А.1, Б.9.32, Б.9.31</w:t>
            </w:r>
          </w:p>
        </w:tc>
        <w:tc>
          <w:tcPr>
            <w:tcW w:w="1716" w:type="dxa"/>
          </w:tcPr>
          <w:p w:rsidR="009E1FC6" w:rsidRDefault="009E1FC6" w:rsidP="00F34142">
            <w:pPr>
              <w:jc w:val="center"/>
            </w:pPr>
            <w:r w:rsidRPr="005F1530"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9E1FC6" w:rsidRPr="005A509E" w:rsidTr="007236E7">
        <w:trPr>
          <w:trHeight w:val="416"/>
        </w:trPr>
        <w:tc>
          <w:tcPr>
            <w:tcW w:w="1137" w:type="dxa"/>
          </w:tcPr>
          <w:p w:rsidR="009E1FC6" w:rsidRPr="00B51229" w:rsidRDefault="009E1FC6" w:rsidP="00F34142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E1FC6" w:rsidRPr="00642118" w:rsidRDefault="009E1FC6" w:rsidP="00F34142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АО «Международный аэропорт Шереметьево»</w:t>
            </w:r>
          </w:p>
        </w:tc>
        <w:tc>
          <w:tcPr>
            <w:tcW w:w="4020" w:type="dxa"/>
          </w:tcPr>
          <w:p w:rsidR="009E1FC6" w:rsidRPr="00642118" w:rsidRDefault="009E1FC6" w:rsidP="00F34142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Романов Андрей Александрович</w:t>
            </w:r>
          </w:p>
        </w:tc>
        <w:tc>
          <w:tcPr>
            <w:tcW w:w="3243" w:type="dxa"/>
          </w:tcPr>
          <w:p w:rsidR="009E1FC6" w:rsidRPr="00642118" w:rsidRDefault="009E1FC6" w:rsidP="00F34142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А.1, Б.8.21, Г.2.1</w:t>
            </w:r>
          </w:p>
        </w:tc>
        <w:tc>
          <w:tcPr>
            <w:tcW w:w="1716" w:type="dxa"/>
          </w:tcPr>
          <w:p w:rsidR="009E1FC6" w:rsidRDefault="009E1FC6" w:rsidP="00F34142">
            <w:pPr>
              <w:jc w:val="center"/>
            </w:pPr>
            <w:r w:rsidRPr="005F1530"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9E1FC6" w:rsidRPr="005A509E" w:rsidTr="007236E7">
        <w:trPr>
          <w:trHeight w:val="495"/>
        </w:trPr>
        <w:tc>
          <w:tcPr>
            <w:tcW w:w="1137" w:type="dxa"/>
          </w:tcPr>
          <w:p w:rsidR="009E1FC6" w:rsidRPr="00B51229" w:rsidRDefault="009E1FC6" w:rsidP="00F34142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E1FC6" w:rsidRPr="00642118" w:rsidRDefault="009E1FC6" w:rsidP="00F34142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АО «Международный аэропорт Шереметьево»</w:t>
            </w:r>
          </w:p>
        </w:tc>
        <w:tc>
          <w:tcPr>
            <w:tcW w:w="4020" w:type="dxa"/>
          </w:tcPr>
          <w:p w:rsidR="009E1FC6" w:rsidRPr="00642118" w:rsidRDefault="009E1FC6" w:rsidP="00F34142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Сальников Алексей Вячеславович</w:t>
            </w:r>
          </w:p>
        </w:tc>
        <w:tc>
          <w:tcPr>
            <w:tcW w:w="3243" w:type="dxa"/>
          </w:tcPr>
          <w:p w:rsidR="009E1FC6" w:rsidRPr="00642118" w:rsidRDefault="009E1FC6" w:rsidP="00F34142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А.1, Б.9.31, Б.9.32</w:t>
            </w:r>
          </w:p>
        </w:tc>
        <w:tc>
          <w:tcPr>
            <w:tcW w:w="1716" w:type="dxa"/>
          </w:tcPr>
          <w:p w:rsidR="009E1FC6" w:rsidRDefault="009E1FC6" w:rsidP="00F34142">
            <w:pPr>
              <w:jc w:val="center"/>
            </w:pPr>
            <w:r w:rsidRPr="005F1530"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9E1FC6" w:rsidRPr="005A509E" w:rsidTr="007236E7">
        <w:trPr>
          <w:trHeight w:val="495"/>
        </w:trPr>
        <w:tc>
          <w:tcPr>
            <w:tcW w:w="1137" w:type="dxa"/>
          </w:tcPr>
          <w:p w:rsidR="009E1FC6" w:rsidRPr="00B51229" w:rsidRDefault="009E1FC6" w:rsidP="00F34142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E1FC6" w:rsidRPr="00642118" w:rsidRDefault="009E1FC6" w:rsidP="00F34142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АО «Международный аэропорт Шереметьево»</w:t>
            </w:r>
          </w:p>
        </w:tc>
        <w:tc>
          <w:tcPr>
            <w:tcW w:w="4020" w:type="dxa"/>
          </w:tcPr>
          <w:p w:rsidR="009E1FC6" w:rsidRPr="00642118" w:rsidRDefault="009E1FC6" w:rsidP="00F3414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2118">
              <w:rPr>
                <w:rFonts w:ascii="Times New Roman" w:hAnsi="Times New Roman"/>
                <w:sz w:val="24"/>
                <w:szCs w:val="24"/>
              </w:rPr>
              <w:t>Севрюков</w:t>
            </w:r>
            <w:proofErr w:type="spellEnd"/>
            <w:r w:rsidRPr="00642118">
              <w:rPr>
                <w:rFonts w:ascii="Times New Roman" w:hAnsi="Times New Roman"/>
                <w:sz w:val="24"/>
                <w:szCs w:val="24"/>
              </w:rPr>
              <w:t xml:space="preserve"> Андрей Игоревич</w:t>
            </w:r>
          </w:p>
        </w:tc>
        <w:tc>
          <w:tcPr>
            <w:tcW w:w="3243" w:type="dxa"/>
          </w:tcPr>
          <w:p w:rsidR="009E1FC6" w:rsidRPr="00642118" w:rsidRDefault="009E1FC6" w:rsidP="00F34142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Б.8.21, Б.8.22, Г.2.1</w:t>
            </w:r>
          </w:p>
        </w:tc>
        <w:tc>
          <w:tcPr>
            <w:tcW w:w="1716" w:type="dxa"/>
          </w:tcPr>
          <w:p w:rsidR="009E1FC6" w:rsidRDefault="009E1FC6" w:rsidP="00F34142">
            <w:pPr>
              <w:jc w:val="center"/>
            </w:pPr>
            <w:r w:rsidRPr="005F1530"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9E1FC6" w:rsidRPr="005A509E" w:rsidTr="007236E7">
        <w:trPr>
          <w:trHeight w:val="495"/>
        </w:trPr>
        <w:tc>
          <w:tcPr>
            <w:tcW w:w="1137" w:type="dxa"/>
          </w:tcPr>
          <w:p w:rsidR="009E1FC6" w:rsidRPr="00B51229" w:rsidRDefault="009E1FC6" w:rsidP="00F34142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E1FC6" w:rsidRPr="00642118" w:rsidRDefault="009E1FC6" w:rsidP="00F34142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АО «Международный аэропорт Шереметьево»</w:t>
            </w:r>
          </w:p>
        </w:tc>
        <w:tc>
          <w:tcPr>
            <w:tcW w:w="4020" w:type="dxa"/>
          </w:tcPr>
          <w:p w:rsidR="009E1FC6" w:rsidRPr="00642118" w:rsidRDefault="009E1FC6" w:rsidP="00F3414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2118">
              <w:rPr>
                <w:rFonts w:ascii="Times New Roman" w:hAnsi="Times New Roman"/>
                <w:sz w:val="24"/>
                <w:szCs w:val="24"/>
              </w:rPr>
              <w:t>Танасова</w:t>
            </w:r>
            <w:proofErr w:type="spellEnd"/>
            <w:r w:rsidRPr="00642118">
              <w:rPr>
                <w:rFonts w:ascii="Times New Roman" w:hAnsi="Times New Roman"/>
                <w:sz w:val="24"/>
                <w:szCs w:val="24"/>
              </w:rPr>
              <w:t xml:space="preserve"> Оксана Александровна</w:t>
            </w:r>
          </w:p>
        </w:tc>
        <w:tc>
          <w:tcPr>
            <w:tcW w:w="3243" w:type="dxa"/>
          </w:tcPr>
          <w:p w:rsidR="009E1FC6" w:rsidRPr="00642118" w:rsidRDefault="009E1FC6" w:rsidP="00F34142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Б.9.32, Б.9.31, Г.2.1</w:t>
            </w:r>
          </w:p>
        </w:tc>
        <w:tc>
          <w:tcPr>
            <w:tcW w:w="1716" w:type="dxa"/>
          </w:tcPr>
          <w:p w:rsidR="009E1FC6" w:rsidRDefault="009E1FC6" w:rsidP="00F34142">
            <w:pPr>
              <w:jc w:val="center"/>
            </w:pPr>
            <w:r w:rsidRPr="005F1530"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9E1FC6" w:rsidRPr="005A509E" w:rsidTr="007236E7">
        <w:trPr>
          <w:trHeight w:val="495"/>
        </w:trPr>
        <w:tc>
          <w:tcPr>
            <w:tcW w:w="1137" w:type="dxa"/>
          </w:tcPr>
          <w:p w:rsidR="009E1FC6" w:rsidRPr="00B51229" w:rsidRDefault="009E1FC6" w:rsidP="00F34142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E1FC6" w:rsidRPr="00642118" w:rsidRDefault="009E1FC6" w:rsidP="00F34142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АО «Международный аэропорт Шереметьево»</w:t>
            </w:r>
          </w:p>
        </w:tc>
        <w:tc>
          <w:tcPr>
            <w:tcW w:w="4020" w:type="dxa"/>
          </w:tcPr>
          <w:p w:rsidR="009E1FC6" w:rsidRPr="00642118" w:rsidRDefault="009E1FC6" w:rsidP="00F34142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Журавлев Михаил Александрович</w:t>
            </w:r>
          </w:p>
        </w:tc>
        <w:tc>
          <w:tcPr>
            <w:tcW w:w="3243" w:type="dxa"/>
          </w:tcPr>
          <w:p w:rsidR="009E1FC6" w:rsidRPr="00642118" w:rsidRDefault="009E1FC6" w:rsidP="00F34142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А.1, Б.9.31, Б.9.32</w:t>
            </w:r>
          </w:p>
        </w:tc>
        <w:tc>
          <w:tcPr>
            <w:tcW w:w="1716" w:type="dxa"/>
          </w:tcPr>
          <w:p w:rsidR="009E1FC6" w:rsidRDefault="009E1FC6" w:rsidP="00F34142">
            <w:pPr>
              <w:jc w:val="center"/>
            </w:pPr>
            <w:r w:rsidRPr="005F1530"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9E1FC6" w:rsidRPr="005A509E" w:rsidTr="007236E7">
        <w:trPr>
          <w:trHeight w:val="435"/>
        </w:trPr>
        <w:tc>
          <w:tcPr>
            <w:tcW w:w="1137" w:type="dxa"/>
          </w:tcPr>
          <w:p w:rsidR="009E1FC6" w:rsidRPr="00B51229" w:rsidRDefault="009E1FC6" w:rsidP="00F34142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E1FC6" w:rsidRPr="00642118" w:rsidRDefault="009E1FC6" w:rsidP="00F34142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АО «Международный аэропорт Шереметьево»</w:t>
            </w:r>
          </w:p>
        </w:tc>
        <w:tc>
          <w:tcPr>
            <w:tcW w:w="4020" w:type="dxa"/>
          </w:tcPr>
          <w:p w:rsidR="009E1FC6" w:rsidRPr="00642118" w:rsidRDefault="009E1FC6" w:rsidP="00F3414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2118">
              <w:rPr>
                <w:rFonts w:ascii="Times New Roman" w:hAnsi="Times New Roman"/>
                <w:sz w:val="24"/>
                <w:szCs w:val="24"/>
              </w:rPr>
              <w:t>Илюхин</w:t>
            </w:r>
            <w:proofErr w:type="spellEnd"/>
            <w:r w:rsidRPr="00642118">
              <w:rPr>
                <w:rFonts w:ascii="Times New Roman" w:hAnsi="Times New Roman"/>
                <w:sz w:val="24"/>
                <w:szCs w:val="24"/>
              </w:rPr>
              <w:t xml:space="preserve"> Александр Михайлович</w:t>
            </w:r>
          </w:p>
        </w:tc>
        <w:tc>
          <w:tcPr>
            <w:tcW w:w="3243" w:type="dxa"/>
          </w:tcPr>
          <w:p w:rsidR="009E1FC6" w:rsidRPr="00642118" w:rsidRDefault="009E1FC6" w:rsidP="00F34142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А.1, Б.9.32, Б.8.23</w:t>
            </w:r>
          </w:p>
        </w:tc>
        <w:tc>
          <w:tcPr>
            <w:tcW w:w="1716" w:type="dxa"/>
          </w:tcPr>
          <w:p w:rsidR="009E1FC6" w:rsidRDefault="009E1FC6" w:rsidP="00F34142">
            <w:pPr>
              <w:jc w:val="center"/>
            </w:pPr>
            <w:r w:rsidRPr="005F1530"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9E1FC6" w:rsidRPr="005A509E" w:rsidTr="007236E7">
        <w:trPr>
          <w:trHeight w:val="495"/>
        </w:trPr>
        <w:tc>
          <w:tcPr>
            <w:tcW w:w="1137" w:type="dxa"/>
          </w:tcPr>
          <w:p w:rsidR="009E1FC6" w:rsidRPr="00B51229" w:rsidRDefault="009E1FC6" w:rsidP="00F34142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E1FC6" w:rsidRPr="00642118" w:rsidRDefault="009E1FC6" w:rsidP="00F34142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ООО «Лотос»</w:t>
            </w:r>
          </w:p>
        </w:tc>
        <w:tc>
          <w:tcPr>
            <w:tcW w:w="4020" w:type="dxa"/>
          </w:tcPr>
          <w:p w:rsidR="009E1FC6" w:rsidRPr="00642118" w:rsidRDefault="009E1FC6" w:rsidP="00F3414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2118">
              <w:rPr>
                <w:rFonts w:ascii="Times New Roman" w:hAnsi="Times New Roman"/>
                <w:sz w:val="24"/>
                <w:szCs w:val="24"/>
              </w:rPr>
              <w:t>Лугачев</w:t>
            </w:r>
            <w:proofErr w:type="spellEnd"/>
            <w:r w:rsidRPr="00642118">
              <w:rPr>
                <w:rFonts w:ascii="Times New Roman" w:hAnsi="Times New Roman"/>
                <w:sz w:val="24"/>
                <w:szCs w:val="24"/>
              </w:rPr>
              <w:t xml:space="preserve"> Сергей Иванович</w:t>
            </w:r>
          </w:p>
        </w:tc>
        <w:tc>
          <w:tcPr>
            <w:tcW w:w="3243" w:type="dxa"/>
          </w:tcPr>
          <w:p w:rsidR="009E1FC6" w:rsidRPr="00642118" w:rsidRDefault="009E1FC6" w:rsidP="00F34142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9E1FC6" w:rsidRDefault="009E1FC6" w:rsidP="00F34142">
            <w:pPr>
              <w:jc w:val="center"/>
            </w:pPr>
            <w:r w:rsidRPr="00C1704E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C1704E">
              <w:rPr>
                <w:rFonts w:ascii="Times New Roman" w:hAnsi="Times New Roman"/>
                <w:b/>
                <w:sz w:val="28"/>
                <w:szCs w:val="28"/>
              </w:rPr>
              <w:t>:00</w:t>
            </w:r>
          </w:p>
        </w:tc>
      </w:tr>
      <w:tr w:rsidR="009E1FC6" w:rsidRPr="005A509E" w:rsidTr="007236E7">
        <w:trPr>
          <w:trHeight w:val="495"/>
        </w:trPr>
        <w:tc>
          <w:tcPr>
            <w:tcW w:w="1137" w:type="dxa"/>
          </w:tcPr>
          <w:p w:rsidR="009E1FC6" w:rsidRPr="00B51229" w:rsidRDefault="009E1FC6" w:rsidP="00F34142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E1FC6" w:rsidRPr="00642118" w:rsidRDefault="009E1FC6" w:rsidP="00F34142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АО «НПО Лавочкина»</w:t>
            </w:r>
          </w:p>
        </w:tc>
        <w:tc>
          <w:tcPr>
            <w:tcW w:w="4020" w:type="dxa"/>
          </w:tcPr>
          <w:p w:rsidR="009E1FC6" w:rsidRPr="00642118" w:rsidRDefault="009E1FC6" w:rsidP="00F3414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2118">
              <w:rPr>
                <w:rFonts w:ascii="Times New Roman" w:hAnsi="Times New Roman"/>
                <w:sz w:val="24"/>
                <w:szCs w:val="24"/>
              </w:rPr>
              <w:t>Легенчук</w:t>
            </w:r>
            <w:proofErr w:type="spellEnd"/>
            <w:r w:rsidRPr="00642118">
              <w:rPr>
                <w:rFonts w:ascii="Times New Roman" w:hAnsi="Times New Roman"/>
                <w:sz w:val="24"/>
                <w:szCs w:val="24"/>
              </w:rPr>
              <w:t xml:space="preserve"> Игорь Анатольевич</w:t>
            </w:r>
          </w:p>
        </w:tc>
        <w:tc>
          <w:tcPr>
            <w:tcW w:w="3243" w:type="dxa"/>
          </w:tcPr>
          <w:p w:rsidR="009E1FC6" w:rsidRPr="00642118" w:rsidRDefault="009E1FC6" w:rsidP="00F34142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Б.9.6</w:t>
            </w:r>
          </w:p>
        </w:tc>
        <w:tc>
          <w:tcPr>
            <w:tcW w:w="1716" w:type="dxa"/>
          </w:tcPr>
          <w:p w:rsidR="009E1FC6" w:rsidRDefault="009E1FC6" w:rsidP="00F34142">
            <w:pPr>
              <w:jc w:val="center"/>
            </w:pPr>
            <w:r w:rsidRPr="00C1704E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C1704E">
              <w:rPr>
                <w:rFonts w:ascii="Times New Roman" w:hAnsi="Times New Roman"/>
                <w:b/>
                <w:sz w:val="28"/>
                <w:szCs w:val="28"/>
              </w:rPr>
              <w:t>:00</w:t>
            </w:r>
          </w:p>
        </w:tc>
      </w:tr>
      <w:tr w:rsidR="009E1FC6" w:rsidRPr="005A509E" w:rsidTr="007236E7">
        <w:trPr>
          <w:trHeight w:val="495"/>
        </w:trPr>
        <w:tc>
          <w:tcPr>
            <w:tcW w:w="1137" w:type="dxa"/>
          </w:tcPr>
          <w:p w:rsidR="009E1FC6" w:rsidRPr="00B51229" w:rsidRDefault="009E1FC6" w:rsidP="00F34142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E1FC6" w:rsidRPr="00642118" w:rsidRDefault="009E1FC6" w:rsidP="00F34142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АО «НПО Лавочкина»</w:t>
            </w:r>
          </w:p>
        </w:tc>
        <w:tc>
          <w:tcPr>
            <w:tcW w:w="4020" w:type="dxa"/>
          </w:tcPr>
          <w:p w:rsidR="009E1FC6" w:rsidRPr="00642118" w:rsidRDefault="009E1FC6" w:rsidP="00F3414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2118">
              <w:rPr>
                <w:rFonts w:ascii="Times New Roman" w:hAnsi="Times New Roman"/>
                <w:sz w:val="24"/>
                <w:szCs w:val="24"/>
              </w:rPr>
              <w:t>Бывальцев</w:t>
            </w:r>
            <w:proofErr w:type="spellEnd"/>
            <w:r w:rsidRPr="00642118">
              <w:rPr>
                <w:rFonts w:ascii="Times New Roman" w:hAnsi="Times New Roman"/>
                <w:sz w:val="24"/>
                <w:szCs w:val="24"/>
              </w:rPr>
              <w:t xml:space="preserve"> Артем Александрович</w:t>
            </w:r>
          </w:p>
        </w:tc>
        <w:tc>
          <w:tcPr>
            <w:tcW w:w="3243" w:type="dxa"/>
          </w:tcPr>
          <w:p w:rsidR="009E1FC6" w:rsidRPr="00642118" w:rsidRDefault="009E1FC6" w:rsidP="00F34142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Б.1.1</w:t>
            </w:r>
          </w:p>
        </w:tc>
        <w:tc>
          <w:tcPr>
            <w:tcW w:w="1716" w:type="dxa"/>
          </w:tcPr>
          <w:p w:rsidR="009E1FC6" w:rsidRDefault="009E1FC6" w:rsidP="00F34142">
            <w:pPr>
              <w:jc w:val="center"/>
            </w:pPr>
            <w:r w:rsidRPr="00C1704E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C1704E">
              <w:rPr>
                <w:rFonts w:ascii="Times New Roman" w:hAnsi="Times New Roman"/>
                <w:b/>
                <w:sz w:val="28"/>
                <w:szCs w:val="28"/>
              </w:rPr>
              <w:t>:00</w:t>
            </w:r>
          </w:p>
        </w:tc>
      </w:tr>
      <w:tr w:rsidR="009E1FC6" w:rsidRPr="005A509E" w:rsidTr="007236E7">
        <w:trPr>
          <w:trHeight w:val="499"/>
        </w:trPr>
        <w:tc>
          <w:tcPr>
            <w:tcW w:w="1137" w:type="dxa"/>
          </w:tcPr>
          <w:p w:rsidR="009E1FC6" w:rsidRPr="00B51229" w:rsidRDefault="009E1FC6" w:rsidP="00F34142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E1FC6" w:rsidRPr="00642118" w:rsidRDefault="009E1FC6" w:rsidP="00F34142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ООО «Сириус Бизнес»</w:t>
            </w:r>
          </w:p>
        </w:tc>
        <w:tc>
          <w:tcPr>
            <w:tcW w:w="4020" w:type="dxa"/>
          </w:tcPr>
          <w:p w:rsidR="009E1FC6" w:rsidRPr="00642118" w:rsidRDefault="009E1FC6" w:rsidP="00F34142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Степашкин Евгений Анатольевич</w:t>
            </w:r>
          </w:p>
        </w:tc>
        <w:tc>
          <w:tcPr>
            <w:tcW w:w="3243" w:type="dxa"/>
          </w:tcPr>
          <w:p w:rsidR="009E1FC6" w:rsidRPr="00642118" w:rsidRDefault="009E1FC6" w:rsidP="00F34142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9E1FC6" w:rsidRDefault="009E1FC6" w:rsidP="00F34142">
            <w:pPr>
              <w:jc w:val="center"/>
            </w:pPr>
            <w:r w:rsidRPr="00C1704E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C1704E">
              <w:rPr>
                <w:rFonts w:ascii="Times New Roman" w:hAnsi="Times New Roman"/>
                <w:b/>
                <w:sz w:val="28"/>
                <w:szCs w:val="28"/>
              </w:rPr>
              <w:t>:00</w:t>
            </w:r>
          </w:p>
        </w:tc>
      </w:tr>
      <w:tr w:rsidR="009E1FC6" w:rsidRPr="005A509E" w:rsidTr="007236E7">
        <w:trPr>
          <w:trHeight w:val="495"/>
        </w:trPr>
        <w:tc>
          <w:tcPr>
            <w:tcW w:w="1137" w:type="dxa"/>
          </w:tcPr>
          <w:p w:rsidR="009E1FC6" w:rsidRPr="00B51229" w:rsidRDefault="009E1FC6" w:rsidP="00F34142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E1FC6" w:rsidRPr="00642118" w:rsidRDefault="009E1FC6" w:rsidP="00F34142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ООО «МС Бизнес»</w:t>
            </w:r>
          </w:p>
        </w:tc>
        <w:tc>
          <w:tcPr>
            <w:tcW w:w="4020" w:type="dxa"/>
          </w:tcPr>
          <w:p w:rsidR="009E1FC6" w:rsidRPr="00642118" w:rsidRDefault="009E1FC6" w:rsidP="00F3414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2118">
              <w:rPr>
                <w:rFonts w:ascii="Times New Roman" w:hAnsi="Times New Roman"/>
                <w:sz w:val="24"/>
                <w:szCs w:val="24"/>
              </w:rPr>
              <w:t>Асроров</w:t>
            </w:r>
            <w:proofErr w:type="spellEnd"/>
            <w:r w:rsidRPr="00642118">
              <w:rPr>
                <w:rFonts w:ascii="Times New Roman" w:hAnsi="Times New Roman"/>
                <w:sz w:val="24"/>
                <w:szCs w:val="24"/>
              </w:rPr>
              <w:t xml:space="preserve"> Рустам </w:t>
            </w:r>
            <w:proofErr w:type="spellStart"/>
            <w:r w:rsidRPr="00642118">
              <w:rPr>
                <w:rFonts w:ascii="Times New Roman" w:hAnsi="Times New Roman"/>
                <w:sz w:val="24"/>
                <w:szCs w:val="24"/>
              </w:rPr>
              <w:t>Назирович</w:t>
            </w:r>
            <w:proofErr w:type="spellEnd"/>
          </w:p>
        </w:tc>
        <w:tc>
          <w:tcPr>
            <w:tcW w:w="3243" w:type="dxa"/>
          </w:tcPr>
          <w:p w:rsidR="009E1FC6" w:rsidRPr="00642118" w:rsidRDefault="009E1FC6" w:rsidP="00F34142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9E1FC6" w:rsidRDefault="009E1FC6" w:rsidP="00F34142">
            <w:pPr>
              <w:jc w:val="center"/>
            </w:pPr>
            <w:r w:rsidRPr="00C1704E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C1704E">
              <w:rPr>
                <w:rFonts w:ascii="Times New Roman" w:hAnsi="Times New Roman"/>
                <w:b/>
                <w:sz w:val="28"/>
                <w:szCs w:val="28"/>
              </w:rPr>
              <w:t>:00</w:t>
            </w:r>
          </w:p>
        </w:tc>
      </w:tr>
      <w:tr w:rsidR="009E1FC6" w:rsidRPr="005A509E" w:rsidTr="007236E7">
        <w:trPr>
          <w:trHeight w:val="495"/>
        </w:trPr>
        <w:tc>
          <w:tcPr>
            <w:tcW w:w="1137" w:type="dxa"/>
          </w:tcPr>
          <w:p w:rsidR="009E1FC6" w:rsidRPr="00B51229" w:rsidRDefault="009E1FC6" w:rsidP="00F34142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E1FC6" w:rsidRPr="00642118" w:rsidRDefault="009E1FC6" w:rsidP="00F34142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Филиал ООО «УРСА Евразия в г. Серпухов»</w:t>
            </w:r>
          </w:p>
        </w:tc>
        <w:tc>
          <w:tcPr>
            <w:tcW w:w="4020" w:type="dxa"/>
          </w:tcPr>
          <w:p w:rsidR="009E1FC6" w:rsidRPr="00642118" w:rsidRDefault="009E1FC6" w:rsidP="00F34142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Еременко Данил Николаевич</w:t>
            </w:r>
          </w:p>
        </w:tc>
        <w:tc>
          <w:tcPr>
            <w:tcW w:w="3243" w:type="dxa"/>
          </w:tcPr>
          <w:p w:rsidR="009E1FC6" w:rsidRPr="00642118" w:rsidRDefault="009E1FC6" w:rsidP="00F34142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9E1FC6" w:rsidRDefault="009E1FC6" w:rsidP="00F34142">
            <w:pPr>
              <w:jc w:val="center"/>
            </w:pPr>
            <w:r w:rsidRPr="00C1704E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C1704E">
              <w:rPr>
                <w:rFonts w:ascii="Times New Roman" w:hAnsi="Times New Roman"/>
                <w:b/>
                <w:sz w:val="28"/>
                <w:szCs w:val="28"/>
              </w:rPr>
              <w:t>:00</w:t>
            </w:r>
          </w:p>
        </w:tc>
      </w:tr>
      <w:tr w:rsidR="009E1FC6" w:rsidRPr="005A509E" w:rsidTr="007236E7">
        <w:trPr>
          <w:trHeight w:val="495"/>
        </w:trPr>
        <w:tc>
          <w:tcPr>
            <w:tcW w:w="1137" w:type="dxa"/>
          </w:tcPr>
          <w:p w:rsidR="009E1FC6" w:rsidRPr="00B51229" w:rsidRDefault="009E1FC6" w:rsidP="007236E7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E1FC6" w:rsidRPr="00642118" w:rsidRDefault="009E1FC6" w:rsidP="007236E7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АО «Международный аэропорт Шереметьево»</w:t>
            </w:r>
          </w:p>
        </w:tc>
        <w:tc>
          <w:tcPr>
            <w:tcW w:w="4020" w:type="dxa"/>
          </w:tcPr>
          <w:p w:rsidR="009E1FC6" w:rsidRPr="00642118" w:rsidRDefault="009E1FC6" w:rsidP="007236E7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Столяров Максим Васильевич</w:t>
            </w:r>
          </w:p>
        </w:tc>
        <w:tc>
          <w:tcPr>
            <w:tcW w:w="3243" w:type="dxa"/>
          </w:tcPr>
          <w:p w:rsidR="009E1FC6" w:rsidRPr="00642118" w:rsidRDefault="009E1FC6" w:rsidP="007236E7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9E1FC6" w:rsidRPr="00607AE3" w:rsidRDefault="009E1FC6" w:rsidP="00F3414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9E1FC6" w:rsidRPr="005A509E" w:rsidTr="007236E7">
        <w:trPr>
          <w:trHeight w:val="495"/>
        </w:trPr>
        <w:tc>
          <w:tcPr>
            <w:tcW w:w="1137" w:type="dxa"/>
          </w:tcPr>
          <w:p w:rsidR="009E1FC6" w:rsidRPr="00B51229" w:rsidRDefault="009E1FC6" w:rsidP="007236E7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E1FC6" w:rsidRPr="00642118" w:rsidRDefault="009E1FC6" w:rsidP="007236E7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АО «Международный аэропорт Шереметьево»</w:t>
            </w:r>
          </w:p>
        </w:tc>
        <w:tc>
          <w:tcPr>
            <w:tcW w:w="4020" w:type="dxa"/>
          </w:tcPr>
          <w:p w:rsidR="009E1FC6" w:rsidRPr="00642118" w:rsidRDefault="009E1FC6" w:rsidP="007236E7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Тарасов Михаил Юрьевич</w:t>
            </w:r>
          </w:p>
        </w:tc>
        <w:tc>
          <w:tcPr>
            <w:tcW w:w="3243" w:type="dxa"/>
          </w:tcPr>
          <w:p w:rsidR="009E1FC6" w:rsidRPr="00642118" w:rsidRDefault="009E1FC6" w:rsidP="007236E7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Б.9.32</w:t>
            </w:r>
          </w:p>
        </w:tc>
        <w:tc>
          <w:tcPr>
            <w:tcW w:w="1716" w:type="dxa"/>
          </w:tcPr>
          <w:p w:rsidR="009E1FC6" w:rsidRPr="00607AE3" w:rsidRDefault="009E1FC6" w:rsidP="00F3414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9E1FC6" w:rsidRPr="005A509E" w:rsidTr="007236E7">
        <w:trPr>
          <w:trHeight w:val="495"/>
        </w:trPr>
        <w:tc>
          <w:tcPr>
            <w:tcW w:w="1137" w:type="dxa"/>
          </w:tcPr>
          <w:p w:rsidR="009E1FC6" w:rsidRPr="00B51229" w:rsidRDefault="009E1FC6" w:rsidP="007236E7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E1FC6" w:rsidRPr="00642118" w:rsidRDefault="009E1FC6" w:rsidP="007236E7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АО «Международный аэропорт Шереметьево»</w:t>
            </w:r>
          </w:p>
        </w:tc>
        <w:tc>
          <w:tcPr>
            <w:tcW w:w="4020" w:type="dxa"/>
          </w:tcPr>
          <w:p w:rsidR="009E1FC6" w:rsidRPr="00642118" w:rsidRDefault="009E1FC6" w:rsidP="007236E7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Титов Владимир Валерьевич</w:t>
            </w:r>
          </w:p>
        </w:tc>
        <w:tc>
          <w:tcPr>
            <w:tcW w:w="3243" w:type="dxa"/>
          </w:tcPr>
          <w:p w:rsidR="009E1FC6" w:rsidRPr="00642118" w:rsidRDefault="009E1FC6" w:rsidP="007236E7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9E1FC6" w:rsidRPr="00607AE3" w:rsidRDefault="009E1FC6" w:rsidP="00F3414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9E1FC6" w:rsidRPr="005A509E" w:rsidTr="007236E7">
        <w:trPr>
          <w:trHeight w:val="495"/>
        </w:trPr>
        <w:tc>
          <w:tcPr>
            <w:tcW w:w="1137" w:type="dxa"/>
          </w:tcPr>
          <w:p w:rsidR="009E1FC6" w:rsidRPr="00B51229" w:rsidRDefault="009E1FC6" w:rsidP="007236E7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E1FC6" w:rsidRPr="00642118" w:rsidRDefault="009E1FC6" w:rsidP="007236E7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АО «Международный аэропорт Шереметьево»</w:t>
            </w:r>
          </w:p>
        </w:tc>
        <w:tc>
          <w:tcPr>
            <w:tcW w:w="4020" w:type="dxa"/>
          </w:tcPr>
          <w:p w:rsidR="009E1FC6" w:rsidRPr="00642118" w:rsidRDefault="009E1FC6" w:rsidP="007236E7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Торбин Сергей Александрович</w:t>
            </w:r>
          </w:p>
        </w:tc>
        <w:tc>
          <w:tcPr>
            <w:tcW w:w="3243" w:type="dxa"/>
          </w:tcPr>
          <w:p w:rsidR="009E1FC6" w:rsidRPr="00642118" w:rsidRDefault="009E1FC6" w:rsidP="007236E7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А.1, Б.9.32</w:t>
            </w:r>
          </w:p>
        </w:tc>
        <w:tc>
          <w:tcPr>
            <w:tcW w:w="1716" w:type="dxa"/>
          </w:tcPr>
          <w:p w:rsidR="009E1FC6" w:rsidRPr="00607AE3" w:rsidRDefault="009E1FC6" w:rsidP="00F3414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9E1FC6" w:rsidRPr="005A509E" w:rsidTr="007236E7">
        <w:trPr>
          <w:trHeight w:val="495"/>
        </w:trPr>
        <w:tc>
          <w:tcPr>
            <w:tcW w:w="1137" w:type="dxa"/>
          </w:tcPr>
          <w:p w:rsidR="009E1FC6" w:rsidRPr="00B51229" w:rsidRDefault="009E1FC6" w:rsidP="00607AE3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E1FC6" w:rsidRPr="00642118" w:rsidRDefault="009E1FC6" w:rsidP="00607AE3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АО «Международный аэропорт Шереметьево»</w:t>
            </w:r>
          </w:p>
        </w:tc>
        <w:tc>
          <w:tcPr>
            <w:tcW w:w="4020" w:type="dxa"/>
          </w:tcPr>
          <w:p w:rsidR="009E1FC6" w:rsidRPr="00642118" w:rsidRDefault="009E1FC6" w:rsidP="00607AE3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Федченко Александр Александрович</w:t>
            </w:r>
          </w:p>
        </w:tc>
        <w:tc>
          <w:tcPr>
            <w:tcW w:w="3243" w:type="dxa"/>
          </w:tcPr>
          <w:p w:rsidR="009E1FC6" w:rsidRPr="00642118" w:rsidRDefault="009E1FC6" w:rsidP="00607AE3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А.1, Б.9.32, Б.8.23</w:t>
            </w:r>
          </w:p>
        </w:tc>
        <w:tc>
          <w:tcPr>
            <w:tcW w:w="1716" w:type="dxa"/>
          </w:tcPr>
          <w:p w:rsidR="009E1FC6" w:rsidRDefault="009E1FC6" w:rsidP="00F34142">
            <w:pPr>
              <w:jc w:val="center"/>
            </w:pPr>
            <w:r w:rsidRPr="000C57B9"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9E1FC6" w:rsidRPr="005A509E" w:rsidTr="007236E7">
        <w:trPr>
          <w:trHeight w:val="539"/>
        </w:trPr>
        <w:tc>
          <w:tcPr>
            <w:tcW w:w="1137" w:type="dxa"/>
          </w:tcPr>
          <w:p w:rsidR="009E1FC6" w:rsidRPr="00B51229" w:rsidRDefault="009E1FC6" w:rsidP="00607AE3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E1FC6" w:rsidRPr="00642118" w:rsidRDefault="009E1FC6" w:rsidP="00607AE3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АО «Международный аэропорт Шереметьево»</w:t>
            </w:r>
          </w:p>
        </w:tc>
        <w:tc>
          <w:tcPr>
            <w:tcW w:w="4020" w:type="dxa"/>
          </w:tcPr>
          <w:p w:rsidR="009E1FC6" w:rsidRPr="00642118" w:rsidRDefault="009E1FC6" w:rsidP="00607AE3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Филин Виктор Александрович</w:t>
            </w:r>
          </w:p>
        </w:tc>
        <w:tc>
          <w:tcPr>
            <w:tcW w:w="3243" w:type="dxa"/>
          </w:tcPr>
          <w:p w:rsidR="009E1FC6" w:rsidRPr="00642118" w:rsidRDefault="009E1FC6" w:rsidP="00607AE3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А.1, Б.9.32, Б.8.23</w:t>
            </w:r>
          </w:p>
        </w:tc>
        <w:tc>
          <w:tcPr>
            <w:tcW w:w="1716" w:type="dxa"/>
          </w:tcPr>
          <w:p w:rsidR="009E1FC6" w:rsidRDefault="009E1FC6" w:rsidP="00F34142">
            <w:pPr>
              <w:jc w:val="center"/>
            </w:pPr>
            <w:r w:rsidRPr="000C57B9"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9E1FC6" w:rsidRPr="005A509E" w:rsidTr="007236E7">
        <w:trPr>
          <w:trHeight w:val="495"/>
        </w:trPr>
        <w:tc>
          <w:tcPr>
            <w:tcW w:w="1137" w:type="dxa"/>
          </w:tcPr>
          <w:p w:rsidR="009E1FC6" w:rsidRPr="00B51229" w:rsidRDefault="009E1FC6" w:rsidP="00607AE3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E1FC6" w:rsidRPr="00642118" w:rsidRDefault="009E1FC6" w:rsidP="00607AE3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АО «Международный аэропорт Шереметьево»</w:t>
            </w:r>
          </w:p>
        </w:tc>
        <w:tc>
          <w:tcPr>
            <w:tcW w:w="4020" w:type="dxa"/>
          </w:tcPr>
          <w:p w:rsidR="009E1FC6" w:rsidRPr="00642118" w:rsidRDefault="009E1FC6" w:rsidP="00607AE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2118">
              <w:rPr>
                <w:rFonts w:ascii="Times New Roman" w:hAnsi="Times New Roman"/>
                <w:sz w:val="24"/>
                <w:szCs w:val="24"/>
              </w:rPr>
              <w:t>Халбаев</w:t>
            </w:r>
            <w:proofErr w:type="spellEnd"/>
            <w:r w:rsidRPr="00642118">
              <w:rPr>
                <w:rFonts w:ascii="Times New Roman" w:hAnsi="Times New Roman"/>
                <w:sz w:val="24"/>
                <w:szCs w:val="24"/>
              </w:rPr>
              <w:t xml:space="preserve"> Тимур </w:t>
            </w:r>
            <w:proofErr w:type="spellStart"/>
            <w:r w:rsidRPr="00642118">
              <w:rPr>
                <w:rFonts w:ascii="Times New Roman" w:hAnsi="Times New Roman"/>
                <w:sz w:val="24"/>
                <w:szCs w:val="24"/>
              </w:rPr>
              <w:t>Эркинович</w:t>
            </w:r>
            <w:proofErr w:type="spellEnd"/>
          </w:p>
        </w:tc>
        <w:tc>
          <w:tcPr>
            <w:tcW w:w="3243" w:type="dxa"/>
          </w:tcPr>
          <w:p w:rsidR="009E1FC6" w:rsidRPr="00642118" w:rsidRDefault="009E1FC6" w:rsidP="00607AE3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А.1, Б.9.32, Б.8.23</w:t>
            </w:r>
          </w:p>
        </w:tc>
        <w:tc>
          <w:tcPr>
            <w:tcW w:w="1716" w:type="dxa"/>
          </w:tcPr>
          <w:p w:rsidR="009E1FC6" w:rsidRDefault="009E1FC6" w:rsidP="00F34142">
            <w:pPr>
              <w:jc w:val="center"/>
            </w:pPr>
            <w:r w:rsidRPr="000C57B9"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9E1FC6" w:rsidRPr="005A509E" w:rsidTr="007236E7">
        <w:trPr>
          <w:trHeight w:val="495"/>
        </w:trPr>
        <w:tc>
          <w:tcPr>
            <w:tcW w:w="1137" w:type="dxa"/>
          </w:tcPr>
          <w:p w:rsidR="009E1FC6" w:rsidRPr="00B51229" w:rsidRDefault="009E1FC6" w:rsidP="00607AE3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E1FC6" w:rsidRPr="00642118" w:rsidRDefault="009E1FC6" w:rsidP="00607AE3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АО «Международный аэропорт Шереметьево»</w:t>
            </w:r>
          </w:p>
        </w:tc>
        <w:tc>
          <w:tcPr>
            <w:tcW w:w="4020" w:type="dxa"/>
          </w:tcPr>
          <w:p w:rsidR="009E1FC6" w:rsidRPr="00642118" w:rsidRDefault="009E1FC6" w:rsidP="00607AE3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Холодов Алексей Викторович</w:t>
            </w:r>
          </w:p>
        </w:tc>
        <w:tc>
          <w:tcPr>
            <w:tcW w:w="3243" w:type="dxa"/>
          </w:tcPr>
          <w:p w:rsidR="009E1FC6" w:rsidRPr="00642118" w:rsidRDefault="009E1FC6" w:rsidP="00607AE3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Б.9.32, Г.2.1</w:t>
            </w:r>
          </w:p>
        </w:tc>
        <w:tc>
          <w:tcPr>
            <w:tcW w:w="1716" w:type="dxa"/>
          </w:tcPr>
          <w:p w:rsidR="009E1FC6" w:rsidRDefault="009E1FC6" w:rsidP="00F34142">
            <w:pPr>
              <w:jc w:val="center"/>
            </w:pPr>
            <w:r w:rsidRPr="000C57B9"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9E1FC6" w:rsidRPr="005A509E" w:rsidTr="007236E7">
        <w:trPr>
          <w:trHeight w:val="495"/>
        </w:trPr>
        <w:tc>
          <w:tcPr>
            <w:tcW w:w="1137" w:type="dxa"/>
          </w:tcPr>
          <w:p w:rsidR="009E1FC6" w:rsidRPr="00B51229" w:rsidRDefault="009E1FC6" w:rsidP="00607AE3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E1FC6" w:rsidRPr="00642118" w:rsidRDefault="009E1FC6" w:rsidP="00607AE3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АО «Международный аэропорт Шереметьево»</w:t>
            </w:r>
          </w:p>
        </w:tc>
        <w:tc>
          <w:tcPr>
            <w:tcW w:w="4020" w:type="dxa"/>
          </w:tcPr>
          <w:p w:rsidR="009E1FC6" w:rsidRPr="00642118" w:rsidRDefault="009E1FC6" w:rsidP="00607AE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2118">
              <w:rPr>
                <w:rFonts w:ascii="Times New Roman" w:hAnsi="Times New Roman"/>
                <w:sz w:val="24"/>
                <w:szCs w:val="24"/>
              </w:rPr>
              <w:t>Хрупаков</w:t>
            </w:r>
            <w:proofErr w:type="spellEnd"/>
            <w:r w:rsidRPr="00642118">
              <w:rPr>
                <w:rFonts w:ascii="Times New Roman" w:hAnsi="Times New Roman"/>
                <w:sz w:val="24"/>
                <w:szCs w:val="24"/>
              </w:rPr>
              <w:t xml:space="preserve"> Евгений Васильевич</w:t>
            </w:r>
          </w:p>
        </w:tc>
        <w:tc>
          <w:tcPr>
            <w:tcW w:w="3243" w:type="dxa"/>
          </w:tcPr>
          <w:p w:rsidR="009E1FC6" w:rsidRPr="00642118" w:rsidRDefault="009E1FC6" w:rsidP="00607AE3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Б.9.32, Б.9.31</w:t>
            </w:r>
          </w:p>
        </w:tc>
        <w:tc>
          <w:tcPr>
            <w:tcW w:w="1716" w:type="dxa"/>
          </w:tcPr>
          <w:p w:rsidR="009E1FC6" w:rsidRDefault="009E1FC6" w:rsidP="00F34142">
            <w:pPr>
              <w:jc w:val="center"/>
            </w:pPr>
            <w:r w:rsidRPr="000C57B9"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9E1FC6" w:rsidRPr="005A509E" w:rsidTr="007236E7">
        <w:trPr>
          <w:trHeight w:val="495"/>
        </w:trPr>
        <w:tc>
          <w:tcPr>
            <w:tcW w:w="1137" w:type="dxa"/>
          </w:tcPr>
          <w:p w:rsidR="009E1FC6" w:rsidRPr="00B51229" w:rsidRDefault="009E1FC6" w:rsidP="00607AE3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E1FC6" w:rsidRPr="00642118" w:rsidRDefault="009E1FC6" w:rsidP="00607AE3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АО «Международный аэропорт Шереметьево»</w:t>
            </w:r>
          </w:p>
        </w:tc>
        <w:tc>
          <w:tcPr>
            <w:tcW w:w="4020" w:type="dxa"/>
          </w:tcPr>
          <w:p w:rsidR="009E1FC6" w:rsidRPr="00642118" w:rsidRDefault="009E1FC6" w:rsidP="00607AE3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Цветков Василий Евгеньевич</w:t>
            </w:r>
          </w:p>
        </w:tc>
        <w:tc>
          <w:tcPr>
            <w:tcW w:w="3243" w:type="dxa"/>
          </w:tcPr>
          <w:p w:rsidR="009E1FC6" w:rsidRPr="00642118" w:rsidRDefault="009E1FC6" w:rsidP="00607AE3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А.1, Б.9.34</w:t>
            </w:r>
          </w:p>
        </w:tc>
        <w:tc>
          <w:tcPr>
            <w:tcW w:w="1716" w:type="dxa"/>
          </w:tcPr>
          <w:p w:rsidR="009E1FC6" w:rsidRDefault="009E1FC6" w:rsidP="00F34142">
            <w:pPr>
              <w:jc w:val="center"/>
            </w:pPr>
            <w:r w:rsidRPr="000C57B9"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9E1FC6" w:rsidRPr="005A509E" w:rsidTr="007236E7">
        <w:trPr>
          <w:trHeight w:val="495"/>
        </w:trPr>
        <w:tc>
          <w:tcPr>
            <w:tcW w:w="1137" w:type="dxa"/>
          </w:tcPr>
          <w:p w:rsidR="009E1FC6" w:rsidRPr="00B51229" w:rsidRDefault="009E1FC6" w:rsidP="00607AE3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E1FC6" w:rsidRPr="00642118" w:rsidRDefault="009E1FC6" w:rsidP="00607AE3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АО «Международный аэропорт Шереметьево»</w:t>
            </w:r>
          </w:p>
        </w:tc>
        <w:tc>
          <w:tcPr>
            <w:tcW w:w="4020" w:type="dxa"/>
          </w:tcPr>
          <w:p w:rsidR="009E1FC6" w:rsidRPr="00642118" w:rsidRDefault="009E1FC6" w:rsidP="00607AE3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Цыганов Алексей Александрович</w:t>
            </w:r>
          </w:p>
        </w:tc>
        <w:tc>
          <w:tcPr>
            <w:tcW w:w="3243" w:type="dxa"/>
          </w:tcPr>
          <w:p w:rsidR="009E1FC6" w:rsidRPr="00642118" w:rsidRDefault="009E1FC6" w:rsidP="00607AE3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А.1, Б.9.32</w:t>
            </w:r>
          </w:p>
        </w:tc>
        <w:tc>
          <w:tcPr>
            <w:tcW w:w="1716" w:type="dxa"/>
          </w:tcPr>
          <w:p w:rsidR="009E1FC6" w:rsidRDefault="009E1FC6" w:rsidP="00F34142">
            <w:pPr>
              <w:jc w:val="center"/>
            </w:pPr>
            <w:r w:rsidRPr="000C57B9"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9E1FC6" w:rsidRPr="005A509E" w:rsidTr="007236E7">
        <w:trPr>
          <w:trHeight w:val="585"/>
        </w:trPr>
        <w:tc>
          <w:tcPr>
            <w:tcW w:w="1137" w:type="dxa"/>
          </w:tcPr>
          <w:p w:rsidR="009E1FC6" w:rsidRPr="00B51229" w:rsidRDefault="009E1FC6" w:rsidP="00607AE3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E1FC6" w:rsidRPr="00642118" w:rsidRDefault="009E1FC6" w:rsidP="00607AE3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ФГАУ «Оздоровительный комплекс «Рублево-Успенский» Управления делами Президента Российской Федерации</w:t>
            </w:r>
          </w:p>
        </w:tc>
        <w:tc>
          <w:tcPr>
            <w:tcW w:w="4020" w:type="dxa"/>
          </w:tcPr>
          <w:p w:rsidR="009E1FC6" w:rsidRPr="00642118" w:rsidRDefault="009E1FC6" w:rsidP="00607AE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2118">
              <w:rPr>
                <w:rFonts w:ascii="Times New Roman" w:hAnsi="Times New Roman"/>
                <w:sz w:val="24"/>
                <w:szCs w:val="24"/>
              </w:rPr>
              <w:t>Козадаев</w:t>
            </w:r>
            <w:proofErr w:type="spellEnd"/>
            <w:r w:rsidRPr="00642118">
              <w:rPr>
                <w:rFonts w:ascii="Times New Roman" w:hAnsi="Times New Roman"/>
                <w:sz w:val="24"/>
                <w:szCs w:val="24"/>
              </w:rPr>
              <w:t xml:space="preserve"> Александр Николаевич</w:t>
            </w:r>
          </w:p>
        </w:tc>
        <w:tc>
          <w:tcPr>
            <w:tcW w:w="3243" w:type="dxa"/>
          </w:tcPr>
          <w:p w:rsidR="009E1FC6" w:rsidRPr="00642118" w:rsidRDefault="009E1FC6" w:rsidP="00607AE3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716" w:type="dxa"/>
          </w:tcPr>
          <w:p w:rsidR="009E1FC6" w:rsidRDefault="009E1FC6" w:rsidP="00F34142">
            <w:pPr>
              <w:jc w:val="center"/>
            </w:pPr>
            <w:r w:rsidRPr="00852A3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852A3D">
              <w:rPr>
                <w:rFonts w:ascii="Times New Roman" w:hAnsi="Times New Roman"/>
                <w:b/>
                <w:sz w:val="28"/>
                <w:szCs w:val="28"/>
              </w:rPr>
              <w:t>:30</w:t>
            </w:r>
          </w:p>
        </w:tc>
      </w:tr>
      <w:tr w:rsidR="009E1FC6" w:rsidRPr="005A509E" w:rsidTr="007236E7">
        <w:trPr>
          <w:trHeight w:val="585"/>
        </w:trPr>
        <w:tc>
          <w:tcPr>
            <w:tcW w:w="1137" w:type="dxa"/>
          </w:tcPr>
          <w:p w:rsidR="009E1FC6" w:rsidRPr="00B51229" w:rsidRDefault="009E1FC6" w:rsidP="00F87EF5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E1FC6" w:rsidRPr="00642118" w:rsidRDefault="009E1FC6" w:rsidP="00F87EF5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ООО СК «</w:t>
            </w:r>
            <w:proofErr w:type="spellStart"/>
            <w:r w:rsidRPr="00642118">
              <w:rPr>
                <w:rFonts w:ascii="Times New Roman" w:hAnsi="Times New Roman"/>
                <w:sz w:val="24"/>
                <w:szCs w:val="24"/>
              </w:rPr>
              <w:t>Бетта</w:t>
            </w:r>
            <w:proofErr w:type="spellEnd"/>
            <w:r w:rsidRPr="0064211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9E1FC6" w:rsidRPr="00642118" w:rsidRDefault="009E1FC6" w:rsidP="00F87EF5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Баранов Евгений Николаевич</w:t>
            </w:r>
          </w:p>
        </w:tc>
        <w:tc>
          <w:tcPr>
            <w:tcW w:w="3243" w:type="dxa"/>
          </w:tcPr>
          <w:p w:rsidR="009E1FC6" w:rsidRPr="00642118" w:rsidRDefault="009E1FC6" w:rsidP="00F87EF5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9E1FC6" w:rsidRPr="00607AE3" w:rsidRDefault="009E1FC6" w:rsidP="00F3414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52A3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852A3D">
              <w:rPr>
                <w:rFonts w:ascii="Times New Roman" w:hAnsi="Times New Roman"/>
                <w:b/>
                <w:sz w:val="28"/>
                <w:szCs w:val="28"/>
              </w:rPr>
              <w:t>:30</w:t>
            </w:r>
          </w:p>
        </w:tc>
      </w:tr>
      <w:tr w:rsidR="009E1FC6" w:rsidRPr="005A509E" w:rsidTr="007236E7">
        <w:trPr>
          <w:trHeight w:val="435"/>
        </w:trPr>
        <w:tc>
          <w:tcPr>
            <w:tcW w:w="1137" w:type="dxa"/>
          </w:tcPr>
          <w:p w:rsidR="009E1FC6" w:rsidRPr="00B51229" w:rsidRDefault="009E1FC6" w:rsidP="00F719F5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E1FC6" w:rsidRPr="00642118" w:rsidRDefault="009E1FC6" w:rsidP="00F719F5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ЗАО «</w:t>
            </w:r>
            <w:proofErr w:type="spellStart"/>
            <w:r w:rsidRPr="00642118">
              <w:rPr>
                <w:rFonts w:ascii="Times New Roman" w:hAnsi="Times New Roman"/>
                <w:sz w:val="24"/>
                <w:szCs w:val="24"/>
              </w:rPr>
              <w:t>Соцпромстрой</w:t>
            </w:r>
            <w:proofErr w:type="spellEnd"/>
            <w:r w:rsidRPr="0064211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9E1FC6" w:rsidRPr="00642118" w:rsidRDefault="009E1FC6" w:rsidP="00F719F5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Панов Михаил Михайлович</w:t>
            </w:r>
          </w:p>
        </w:tc>
        <w:tc>
          <w:tcPr>
            <w:tcW w:w="3243" w:type="dxa"/>
          </w:tcPr>
          <w:p w:rsidR="009E1FC6" w:rsidRPr="00642118" w:rsidRDefault="009E1FC6" w:rsidP="00F719F5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Б.9.3</w:t>
            </w:r>
          </w:p>
        </w:tc>
        <w:tc>
          <w:tcPr>
            <w:tcW w:w="1716" w:type="dxa"/>
          </w:tcPr>
          <w:p w:rsidR="009E1FC6" w:rsidRPr="00607AE3" w:rsidRDefault="009E1FC6" w:rsidP="00B25A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9E1FC6" w:rsidRPr="005A509E" w:rsidTr="007236E7">
        <w:trPr>
          <w:trHeight w:val="495"/>
        </w:trPr>
        <w:tc>
          <w:tcPr>
            <w:tcW w:w="1137" w:type="dxa"/>
          </w:tcPr>
          <w:p w:rsidR="009E1FC6" w:rsidRPr="00B51229" w:rsidRDefault="009E1FC6" w:rsidP="00F87EF5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E1FC6" w:rsidRPr="00642118" w:rsidRDefault="009E1FC6" w:rsidP="0008451E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642118">
              <w:rPr>
                <w:rFonts w:ascii="Times New Roman" w:hAnsi="Times New Roman"/>
                <w:sz w:val="24"/>
                <w:szCs w:val="24"/>
              </w:rPr>
              <w:t>Мытищинский</w:t>
            </w:r>
            <w:proofErr w:type="spellEnd"/>
            <w:r w:rsidRPr="00642118">
              <w:rPr>
                <w:rFonts w:ascii="Times New Roman" w:hAnsi="Times New Roman"/>
                <w:sz w:val="24"/>
                <w:szCs w:val="24"/>
              </w:rPr>
              <w:t xml:space="preserve"> машиностроительный завод»</w:t>
            </w:r>
          </w:p>
        </w:tc>
        <w:tc>
          <w:tcPr>
            <w:tcW w:w="4020" w:type="dxa"/>
          </w:tcPr>
          <w:p w:rsidR="009E1FC6" w:rsidRPr="00642118" w:rsidRDefault="009E1FC6" w:rsidP="0008451E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Соловьева Светлана Сергеевна</w:t>
            </w:r>
          </w:p>
        </w:tc>
        <w:tc>
          <w:tcPr>
            <w:tcW w:w="3243" w:type="dxa"/>
          </w:tcPr>
          <w:p w:rsidR="009E1FC6" w:rsidRPr="00642118" w:rsidRDefault="009E1FC6" w:rsidP="0008451E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9E1FC6" w:rsidRPr="00607AE3" w:rsidRDefault="009E1FC6" w:rsidP="00F3414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9E1FC6" w:rsidRPr="005A509E" w:rsidTr="007236E7">
        <w:trPr>
          <w:trHeight w:val="495"/>
        </w:trPr>
        <w:tc>
          <w:tcPr>
            <w:tcW w:w="1137" w:type="dxa"/>
          </w:tcPr>
          <w:p w:rsidR="009E1FC6" w:rsidRPr="00B51229" w:rsidRDefault="009E1FC6" w:rsidP="00F719F5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E1FC6" w:rsidRPr="00642118" w:rsidRDefault="009E1FC6" w:rsidP="00F719F5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642118">
              <w:rPr>
                <w:rFonts w:ascii="Times New Roman" w:hAnsi="Times New Roman"/>
                <w:sz w:val="24"/>
                <w:szCs w:val="24"/>
              </w:rPr>
              <w:t>Мытищинский</w:t>
            </w:r>
            <w:proofErr w:type="spellEnd"/>
            <w:r w:rsidRPr="00642118">
              <w:rPr>
                <w:rFonts w:ascii="Times New Roman" w:hAnsi="Times New Roman"/>
                <w:sz w:val="24"/>
                <w:szCs w:val="24"/>
              </w:rPr>
              <w:t xml:space="preserve"> машиностроительный завод»</w:t>
            </w:r>
          </w:p>
        </w:tc>
        <w:tc>
          <w:tcPr>
            <w:tcW w:w="4020" w:type="dxa"/>
          </w:tcPr>
          <w:p w:rsidR="009E1FC6" w:rsidRPr="00642118" w:rsidRDefault="009E1FC6" w:rsidP="00F719F5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Бабаев Денис Сергеевич</w:t>
            </w:r>
          </w:p>
        </w:tc>
        <w:tc>
          <w:tcPr>
            <w:tcW w:w="3243" w:type="dxa"/>
          </w:tcPr>
          <w:p w:rsidR="009E1FC6" w:rsidRPr="00642118" w:rsidRDefault="009E1FC6" w:rsidP="00F719F5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9E1FC6" w:rsidRPr="00607AE3" w:rsidRDefault="009E1FC6" w:rsidP="00F3414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9E1FC6" w:rsidRPr="005A509E" w:rsidTr="007236E7">
        <w:trPr>
          <w:trHeight w:val="495"/>
        </w:trPr>
        <w:tc>
          <w:tcPr>
            <w:tcW w:w="1137" w:type="dxa"/>
          </w:tcPr>
          <w:p w:rsidR="009E1FC6" w:rsidRPr="00B51229" w:rsidRDefault="009E1FC6" w:rsidP="00F719F5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E1FC6" w:rsidRPr="00642118" w:rsidRDefault="009E1FC6" w:rsidP="00F719F5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642118">
              <w:rPr>
                <w:rFonts w:ascii="Times New Roman" w:hAnsi="Times New Roman"/>
                <w:sz w:val="24"/>
                <w:szCs w:val="24"/>
              </w:rPr>
              <w:t>Мытищинский</w:t>
            </w:r>
            <w:proofErr w:type="spellEnd"/>
            <w:r w:rsidRPr="00642118">
              <w:rPr>
                <w:rFonts w:ascii="Times New Roman" w:hAnsi="Times New Roman"/>
                <w:sz w:val="24"/>
                <w:szCs w:val="24"/>
              </w:rPr>
              <w:t xml:space="preserve"> машиностроительный завод»</w:t>
            </w:r>
          </w:p>
        </w:tc>
        <w:tc>
          <w:tcPr>
            <w:tcW w:w="4020" w:type="dxa"/>
          </w:tcPr>
          <w:p w:rsidR="009E1FC6" w:rsidRPr="00642118" w:rsidRDefault="009E1FC6" w:rsidP="00F719F5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Ермаков Алексей Владимирович</w:t>
            </w:r>
          </w:p>
        </w:tc>
        <w:tc>
          <w:tcPr>
            <w:tcW w:w="3243" w:type="dxa"/>
          </w:tcPr>
          <w:p w:rsidR="009E1FC6" w:rsidRPr="00642118" w:rsidRDefault="009E1FC6" w:rsidP="00F719F5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9E1FC6" w:rsidRPr="00607AE3" w:rsidRDefault="009E1FC6" w:rsidP="00F3414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9E1FC6" w:rsidRPr="005A509E" w:rsidTr="007236E7">
        <w:trPr>
          <w:trHeight w:val="495"/>
        </w:trPr>
        <w:tc>
          <w:tcPr>
            <w:tcW w:w="1137" w:type="dxa"/>
          </w:tcPr>
          <w:p w:rsidR="009E1FC6" w:rsidRPr="00B51229" w:rsidRDefault="009E1FC6" w:rsidP="00F719F5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E1FC6" w:rsidRPr="00642118" w:rsidRDefault="009E1FC6" w:rsidP="00F719F5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642118">
              <w:rPr>
                <w:rFonts w:ascii="Times New Roman" w:hAnsi="Times New Roman"/>
                <w:sz w:val="24"/>
                <w:szCs w:val="24"/>
              </w:rPr>
              <w:t>Мытищинский</w:t>
            </w:r>
            <w:proofErr w:type="spellEnd"/>
            <w:r w:rsidRPr="00642118">
              <w:rPr>
                <w:rFonts w:ascii="Times New Roman" w:hAnsi="Times New Roman"/>
                <w:sz w:val="24"/>
                <w:szCs w:val="24"/>
              </w:rPr>
              <w:t xml:space="preserve"> машиностроительный завод»</w:t>
            </w:r>
          </w:p>
        </w:tc>
        <w:tc>
          <w:tcPr>
            <w:tcW w:w="4020" w:type="dxa"/>
          </w:tcPr>
          <w:p w:rsidR="009E1FC6" w:rsidRPr="00642118" w:rsidRDefault="009E1FC6" w:rsidP="00F719F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2118">
              <w:rPr>
                <w:rFonts w:ascii="Times New Roman" w:hAnsi="Times New Roman"/>
                <w:sz w:val="24"/>
                <w:szCs w:val="24"/>
              </w:rPr>
              <w:t>Самарец</w:t>
            </w:r>
            <w:proofErr w:type="spellEnd"/>
            <w:r w:rsidRPr="00642118">
              <w:rPr>
                <w:rFonts w:ascii="Times New Roman" w:hAnsi="Times New Roman"/>
                <w:sz w:val="24"/>
                <w:szCs w:val="24"/>
              </w:rPr>
              <w:t xml:space="preserve"> Дмитрий Игоревич</w:t>
            </w:r>
          </w:p>
        </w:tc>
        <w:tc>
          <w:tcPr>
            <w:tcW w:w="3243" w:type="dxa"/>
          </w:tcPr>
          <w:p w:rsidR="009E1FC6" w:rsidRPr="00642118" w:rsidRDefault="009E1FC6" w:rsidP="00F719F5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9E1FC6" w:rsidRPr="00607AE3" w:rsidRDefault="009E1FC6" w:rsidP="00F3414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9E1FC6" w:rsidRPr="005A509E" w:rsidTr="007236E7">
        <w:trPr>
          <w:trHeight w:val="495"/>
        </w:trPr>
        <w:tc>
          <w:tcPr>
            <w:tcW w:w="1137" w:type="dxa"/>
          </w:tcPr>
          <w:p w:rsidR="009E1FC6" w:rsidRPr="00B51229" w:rsidRDefault="009E1FC6" w:rsidP="00607AE3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E1FC6" w:rsidRPr="00642118" w:rsidRDefault="009E1FC6" w:rsidP="00607AE3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АО «Международный аэропорт Шереметьево»</w:t>
            </w:r>
          </w:p>
        </w:tc>
        <w:tc>
          <w:tcPr>
            <w:tcW w:w="4020" w:type="dxa"/>
          </w:tcPr>
          <w:p w:rsidR="009E1FC6" w:rsidRPr="00642118" w:rsidRDefault="009E1FC6" w:rsidP="00607AE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2118">
              <w:rPr>
                <w:rFonts w:ascii="Times New Roman" w:hAnsi="Times New Roman"/>
                <w:sz w:val="24"/>
                <w:szCs w:val="24"/>
              </w:rPr>
              <w:t>Яцкий</w:t>
            </w:r>
            <w:proofErr w:type="spellEnd"/>
            <w:r w:rsidRPr="00642118">
              <w:rPr>
                <w:rFonts w:ascii="Times New Roman" w:hAnsi="Times New Roman"/>
                <w:sz w:val="24"/>
                <w:szCs w:val="24"/>
              </w:rPr>
              <w:t xml:space="preserve"> Александр Михайлович</w:t>
            </w:r>
          </w:p>
        </w:tc>
        <w:tc>
          <w:tcPr>
            <w:tcW w:w="3243" w:type="dxa"/>
          </w:tcPr>
          <w:p w:rsidR="009E1FC6" w:rsidRPr="00642118" w:rsidRDefault="009E1FC6" w:rsidP="00607AE3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Б.9.32, Г.2.1</w:t>
            </w:r>
          </w:p>
        </w:tc>
        <w:tc>
          <w:tcPr>
            <w:tcW w:w="1716" w:type="dxa"/>
          </w:tcPr>
          <w:p w:rsidR="009E1FC6" w:rsidRDefault="009E1FC6" w:rsidP="00F34142">
            <w:pPr>
              <w:jc w:val="center"/>
            </w:pPr>
            <w:r w:rsidRPr="000C57B9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0C57B9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0C57B9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9E1FC6" w:rsidRPr="005A509E" w:rsidTr="007236E7">
        <w:trPr>
          <w:trHeight w:val="495"/>
        </w:trPr>
        <w:tc>
          <w:tcPr>
            <w:tcW w:w="1137" w:type="dxa"/>
          </w:tcPr>
          <w:p w:rsidR="009E1FC6" w:rsidRPr="00B51229" w:rsidRDefault="009E1FC6" w:rsidP="00607AE3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E1FC6" w:rsidRPr="00642118" w:rsidRDefault="009E1FC6" w:rsidP="00607AE3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АО «Международный аэропорт Шереметьево»</w:t>
            </w:r>
          </w:p>
        </w:tc>
        <w:tc>
          <w:tcPr>
            <w:tcW w:w="4020" w:type="dxa"/>
          </w:tcPr>
          <w:p w:rsidR="009E1FC6" w:rsidRPr="00642118" w:rsidRDefault="009E1FC6" w:rsidP="00607AE3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Лукин Виталий Анатольевич</w:t>
            </w:r>
          </w:p>
        </w:tc>
        <w:tc>
          <w:tcPr>
            <w:tcW w:w="3243" w:type="dxa"/>
          </w:tcPr>
          <w:p w:rsidR="009E1FC6" w:rsidRPr="00642118" w:rsidRDefault="009E1FC6" w:rsidP="00607AE3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А.1, Б.9.32</w:t>
            </w:r>
          </w:p>
        </w:tc>
        <w:tc>
          <w:tcPr>
            <w:tcW w:w="1716" w:type="dxa"/>
          </w:tcPr>
          <w:p w:rsidR="009E1FC6" w:rsidRDefault="009E1FC6" w:rsidP="00F34142">
            <w:pPr>
              <w:jc w:val="center"/>
            </w:pPr>
            <w:r w:rsidRPr="000C57B9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0C57B9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0C57B9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9E1FC6" w:rsidRPr="005A509E" w:rsidTr="007236E7">
        <w:trPr>
          <w:trHeight w:val="495"/>
        </w:trPr>
        <w:tc>
          <w:tcPr>
            <w:tcW w:w="1137" w:type="dxa"/>
          </w:tcPr>
          <w:p w:rsidR="009E1FC6" w:rsidRPr="00B51229" w:rsidRDefault="009E1FC6" w:rsidP="00607AE3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E1FC6" w:rsidRPr="00642118" w:rsidRDefault="009E1FC6" w:rsidP="00607AE3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АО «Международный аэропорт Шереметьево»</w:t>
            </w:r>
          </w:p>
        </w:tc>
        <w:tc>
          <w:tcPr>
            <w:tcW w:w="4020" w:type="dxa"/>
          </w:tcPr>
          <w:p w:rsidR="009E1FC6" w:rsidRPr="00642118" w:rsidRDefault="009E1FC6" w:rsidP="00607AE3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Мартынов Алексей Сергеевич</w:t>
            </w:r>
          </w:p>
        </w:tc>
        <w:tc>
          <w:tcPr>
            <w:tcW w:w="3243" w:type="dxa"/>
          </w:tcPr>
          <w:p w:rsidR="009E1FC6" w:rsidRPr="00642118" w:rsidRDefault="009E1FC6" w:rsidP="00607AE3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А.1, Б.9.32</w:t>
            </w:r>
          </w:p>
        </w:tc>
        <w:tc>
          <w:tcPr>
            <w:tcW w:w="1716" w:type="dxa"/>
          </w:tcPr>
          <w:p w:rsidR="009E1FC6" w:rsidRDefault="009E1FC6" w:rsidP="00F34142">
            <w:pPr>
              <w:jc w:val="center"/>
            </w:pPr>
            <w:r w:rsidRPr="000C57B9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0C57B9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0C57B9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9E1FC6" w:rsidRPr="005A509E" w:rsidTr="007236E7">
        <w:trPr>
          <w:trHeight w:val="495"/>
        </w:trPr>
        <w:tc>
          <w:tcPr>
            <w:tcW w:w="1137" w:type="dxa"/>
          </w:tcPr>
          <w:p w:rsidR="009E1FC6" w:rsidRPr="00B51229" w:rsidRDefault="009E1FC6" w:rsidP="00607AE3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E1FC6" w:rsidRPr="00642118" w:rsidRDefault="009E1FC6" w:rsidP="00607AE3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АО «Международный аэропорт Шереметьево»</w:t>
            </w:r>
          </w:p>
        </w:tc>
        <w:tc>
          <w:tcPr>
            <w:tcW w:w="4020" w:type="dxa"/>
          </w:tcPr>
          <w:p w:rsidR="009E1FC6" w:rsidRPr="00642118" w:rsidRDefault="009E1FC6" w:rsidP="00607AE3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Моисеев Михаил Викторович</w:t>
            </w:r>
          </w:p>
        </w:tc>
        <w:tc>
          <w:tcPr>
            <w:tcW w:w="3243" w:type="dxa"/>
          </w:tcPr>
          <w:p w:rsidR="009E1FC6" w:rsidRPr="00642118" w:rsidRDefault="009E1FC6" w:rsidP="00607AE3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А.1, Б.8.23</w:t>
            </w:r>
          </w:p>
        </w:tc>
        <w:tc>
          <w:tcPr>
            <w:tcW w:w="1716" w:type="dxa"/>
          </w:tcPr>
          <w:p w:rsidR="009E1FC6" w:rsidRDefault="009E1FC6" w:rsidP="00F34142">
            <w:pPr>
              <w:jc w:val="center"/>
            </w:pPr>
            <w:r w:rsidRPr="000C57B9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0C57B9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0C57B9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9E1FC6" w:rsidRPr="005A509E" w:rsidTr="007236E7">
        <w:trPr>
          <w:trHeight w:val="495"/>
        </w:trPr>
        <w:tc>
          <w:tcPr>
            <w:tcW w:w="1137" w:type="dxa"/>
          </w:tcPr>
          <w:p w:rsidR="009E1FC6" w:rsidRPr="00B51229" w:rsidRDefault="009E1FC6" w:rsidP="00607AE3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E1FC6" w:rsidRPr="00642118" w:rsidRDefault="009E1FC6" w:rsidP="00607AE3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АО «Международный аэропорт Шереметьево»</w:t>
            </w:r>
          </w:p>
        </w:tc>
        <w:tc>
          <w:tcPr>
            <w:tcW w:w="4020" w:type="dxa"/>
          </w:tcPr>
          <w:p w:rsidR="009E1FC6" w:rsidRPr="00642118" w:rsidRDefault="009E1FC6" w:rsidP="00607AE3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Песков Илья Дмитриевич</w:t>
            </w:r>
          </w:p>
        </w:tc>
        <w:tc>
          <w:tcPr>
            <w:tcW w:w="3243" w:type="dxa"/>
          </w:tcPr>
          <w:p w:rsidR="009E1FC6" w:rsidRPr="00642118" w:rsidRDefault="009E1FC6" w:rsidP="00607AE3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А.1, Б.9.32</w:t>
            </w:r>
          </w:p>
        </w:tc>
        <w:tc>
          <w:tcPr>
            <w:tcW w:w="1716" w:type="dxa"/>
          </w:tcPr>
          <w:p w:rsidR="009E1FC6" w:rsidRDefault="009E1FC6" w:rsidP="00B25A98">
            <w:pPr>
              <w:jc w:val="center"/>
            </w:pPr>
            <w:r w:rsidRPr="000C57B9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0C57B9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0C57B9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9E1FC6" w:rsidRPr="005A509E" w:rsidTr="007236E7">
        <w:trPr>
          <w:trHeight w:val="495"/>
        </w:trPr>
        <w:tc>
          <w:tcPr>
            <w:tcW w:w="1137" w:type="dxa"/>
          </w:tcPr>
          <w:p w:rsidR="009E1FC6" w:rsidRPr="00B51229" w:rsidRDefault="009E1FC6" w:rsidP="00F719F5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E1FC6" w:rsidRPr="00642118" w:rsidRDefault="009E1FC6" w:rsidP="00F719F5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642118">
              <w:rPr>
                <w:rFonts w:ascii="Times New Roman" w:hAnsi="Times New Roman"/>
                <w:sz w:val="24"/>
                <w:szCs w:val="24"/>
              </w:rPr>
              <w:t>Мытищинский</w:t>
            </w:r>
            <w:proofErr w:type="spellEnd"/>
            <w:r w:rsidRPr="00642118">
              <w:rPr>
                <w:rFonts w:ascii="Times New Roman" w:hAnsi="Times New Roman"/>
                <w:sz w:val="24"/>
                <w:szCs w:val="24"/>
              </w:rPr>
              <w:t xml:space="preserve"> машиностроительный завод»</w:t>
            </w:r>
          </w:p>
        </w:tc>
        <w:tc>
          <w:tcPr>
            <w:tcW w:w="4020" w:type="dxa"/>
          </w:tcPr>
          <w:p w:rsidR="009E1FC6" w:rsidRPr="00642118" w:rsidRDefault="009E1FC6" w:rsidP="00F719F5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Пименов Игорь Евгеньевич</w:t>
            </w:r>
          </w:p>
        </w:tc>
        <w:tc>
          <w:tcPr>
            <w:tcW w:w="3243" w:type="dxa"/>
          </w:tcPr>
          <w:p w:rsidR="009E1FC6" w:rsidRPr="00642118" w:rsidRDefault="009E1FC6" w:rsidP="00F719F5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9E1FC6" w:rsidRPr="00607AE3" w:rsidRDefault="009E1FC6" w:rsidP="00F3414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9E1FC6" w:rsidRPr="005A509E" w:rsidTr="007236E7">
        <w:trPr>
          <w:trHeight w:val="495"/>
        </w:trPr>
        <w:tc>
          <w:tcPr>
            <w:tcW w:w="1137" w:type="dxa"/>
          </w:tcPr>
          <w:p w:rsidR="009E1FC6" w:rsidRPr="00B51229" w:rsidRDefault="009E1FC6" w:rsidP="00F719F5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E1FC6" w:rsidRPr="00642118" w:rsidRDefault="009E1FC6" w:rsidP="00F719F5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642118">
              <w:rPr>
                <w:rFonts w:ascii="Times New Roman" w:hAnsi="Times New Roman"/>
                <w:sz w:val="24"/>
                <w:szCs w:val="24"/>
              </w:rPr>
              <w:t>Мытищинский</w:t>
            </w:r>
            <w:proofErr w:type="spellEnd"/>
            <w:r w:rsidRPr="00642118">
              <w:rPr>
                <w:rFonts w:ascii="Times New Roman" w:hAnsi="Times New Roman"/>
                <w:sz w:val="24"/>
                <w:szCs w:val="24"/>
              </w:rPr>
              <w:t xml:space="preserve"> машиностроительный завод»</w:t>
            </w:r>
          </w:p>
        </w:tc>
        <w:tc>
          <w:tcPr>
            <w:tcW w:w="4020" w:type="dxa"/>
          </w:tcPr>
          <w:p w:rsidR="009E1FC6" w:rsidRPr="00642118" w:rsidRDefault="009E1FC6" w:rsidP="00F719F5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 xml:space="preserve">Ануфриева Зарина </w:t>
            </w:r>
            <w:proofErr w:type="spellStart"/>
            <w:r w:rsidRPr="00642118">
              <w:rPr>
                <w:rFonts w:ascii="Times New Roman" w:hAnsi="Times New Roman"/>
                <w:sz w:val="24"/>
                <w:szCs w:val="24"/>
              </w:rPr>
              <w:t>Хасановна</w:t>
            </w:r>
            <w:proofErr w:type="spellEnd"/>
          </w:p>
        </w:tc>
        <w:tc>
          <w:tcPr>
            <w:tcW w:w="3243" w:type="dxa"/>
          </w:tcPr>
          <w:p w:rsidR="009E1FC6" w:rsidRPr="00642118" w:rsidRDefault="009E1FC6" w:rsidP="00F719F5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9E1FC6" w:rsidRPr="00607AE3" w:rsidRDefault="009E1FC6" w:rsidP="00F3414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9E1FC6" w:rsidRPr="005A509E" w:rsidTr="007236E7">
        <w:trPr>
          <w:trHeight w:val="495"/>
        </w:trPr>
        <w:tc>
          <w:tcPr>
            <w:tcW w:w="1137" w:type="dxa"/>
          </w:tcPr>
          <w:p w:rsidR="009E1FC6" w:rsidRPr="00B51229" w:rsidRDefault="009E1FC6" w:rsidP="00F719F5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E1FC6" w:rsidRPr="00642118" w:rsidRDefault="009E1FC6" w:rsidP="00F719F5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642118">
              <w:rPr>
                <w:rFonts w:ascii="Times New Roman" w:hAnsi="Times New Roman"/>
                <w:sz w:val="24"/>
                <w:szCs w:val="24"/>
              </w:rPr>
              <w:t>Мытищинский</w:t>
            </w:r>
            <w:proofErr w:type="spellEnd"/>
            <w:r w:rsidRPr="00642118">
              <w:rPr>
                <w:rFonts w:ascii="Times New Roman" w:hAnsi="Times New Roman"/>
                <w:sz w:val="24"/>
                <w:szCs w:val="24"/>
              </w:rPr>
              <w:t xml:space="preserve"> машиностроительный завод»</w:t>
            </w:r>
          </w:p>
        </w:tc>
        <w:tc>
          <w:tcPr>
            <w:tcW w:w="4020" w:type="dxa"/>
          </w:tcPr>
          <w:p w:rsidR="009E1FC6" w:rsidRPr="00642118" w:rsidRDefault="009E1FC6" w:rsidP="00F719F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2118">
              <w:rPr>
                <w:rFonts w:ascii="Times New Roman" w:hAnsi="Times New Roman"/>
                <w:sz w:val="24"/>
                <w:szCs w:val="24"/>
              </w:rPr>
              <w:t>Керов</w:t>
            </w:r>
            <w:proofErr w:type="spellEnd"/>
            <w:r w:rsidRPr="00642118">
              <w:rPr>
                <w:rFonts w:ascii="Times New Roman" w:hAnsi="Times New Roman"/>
                <w:sz w:val="24"/>
                <w:szCs w:val="24"/>
              </w:rPr>
              <w:t xml:space="preserve"> Антон Олегович</w:t>
            </w:r>
          </w:p>
        </w:tc>
        <w:tc>
          <w:tcPr>
            <w:tcW w:w="3243" w:type="dxa"/>
          </w:tcPr>
          <w:p w:rsidR="009E1FC6" w:rsidRPr="00642118" w:rsidRDefault="009E1FC6" w:rsidP="00F719F5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9E1FC6" w:rsidRPr="00607AE3" w:rsidRDefault="009E1FC6" w:rsidP="00F3414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9E1FC6" w:rsidRPr="005A509E" w:rsidTr="007236E7">
        <w:trPr>
          <w:trHeight w:val="495"/>
        </w:trPr>
        <w:tc>
          <w:tcPr>
            <w:tcW w:w="1137" w:type="dxa"/>
          </w:tcPr>
          <w:p w:rsidR="009E1FC6" w:rsidRPr="00B51229" w:rsidRDefault="009E1FC6" w:rsidP="00F719F5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E1FC6" w:rsidRPr="00642118" w:rsidRDefault="009E1FC6" w:rsidP="00F719F5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642118">
              <w:rPr>
                <w:rFonts w:ascii="Times New Roman" w:hAnsi="Times New Roman"/>
                <w:sz w:val="24"/>
                <w:szCs w:val="24"/>
              </w:rPr>
              <w:t>Мытищинский</w:t>
            </w:r>
            <w:proofErr w:type="spellEnd"/>
            <w:r w:rsidRPr="00642118">
              <w:rPr>
                <w:rFonts w:ascii="Times New Roman" w:hAnsi="Times New Roman"/>
                <w:sz w:val="24"/>
                <w:szCs w:val="24"/>
              </w:rPr>
              <w:t xml:space="preserve"> машиностроительный завод»</w:t>
            </w:r>
          </w:p>
        </w:tc>
        <w:tc>
          <w:tcPr>
            <w:tcW w:w="4020" w:type="dxa"/>
          </w:tcPr>
          <w:p w:rsidR="009E1FC6" w:rsidRPr="00642118" w:rsidRDefault="009E1FC6" w:rsidP="00F719F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2118">
              <w:rPr>
                <w:rFonts w:ascii="Times New Roman" w:hAnsi="Times New Roman"/>
                <w:sz w:val="24"/>
                <w:szCs w:val="24"/>
              </w:rPr>
              <w:t>Кнышук</w:t>
            </w:r>
            <w:proofErr w:type="spellEnd"/>
            <w:r w:rsidRPr="00642118">
              <w:rPr>
                <w:rFonts w:ascii="Times New Roman" w:hAnsi="Times New Roman"/>
                <w:sz w:val="24"/>
                <w:szCs w:val="24"/>
              </w:rPr>
              <w:t xml:space="preserve"> Владимир Валерьевич</w:t>
            </w:r>
          </w:p>
        </w:tc>
        <w:tc>
          <w:tcPr>
            <w:tcW w:w="3243" w:type="dxa"/>
          </w:tcPr>
          <w:p w:rsidR="009E1FC6" w:rsidRPr="00642118" w:rsidRDefault="009E1FC6" w:rsidP="00F719F5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9E1FC6" w:rsidRPr="00607AE3" w:rsidRDefault="009E1FC6" w:rsidP="00F3414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9E1FC6" w:rsidRPr="005A509E" w:rsidTr="007236E7">
        <w:trPr>
          <w:trHeight w:val="495"/>
        </w:trPr>
        <w:tc>
          <w:tcPr>
            <w:tcW w:w="1137" w:type="dxa"/>
          </w:tcPr>
          <w:p w:rsidR="009E1FC6" w:rsidRPr="00B51229" w:rsidRDefault="009E1FC6" w:rsidP="00F719F5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E1FC6" w:rsidRPr="00642118" w:rsidRDefault="009E1FC6" w:rsidP="00F719F5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642118">
              <w:rPr>
                <w:rFonts w:ascii="Times New Roman" w:hAnsi="Times New Roman"/>
                <w:sz w:val="24"/>
                <w:szCs w:val="24"/>
              </w:rPr>
              <w:t>Мытищинский</w:t>
            </w:r>
            <w:proofErr w:type="spellEnd"/>
            <w:r w:rsidRPr="00642118">
              <w:rPr>
                <w:rFonts w:ascii="Times New Roman" w:hAnsi="Times New Roman"/>
                <w:sz w:val="24"/>
                <w:szCs w:val="24"/>
              </w:rPr>
              <w:t xml:space="preserve"> машиностроительный завод»</w:t>
            </w:r>
          </w:p>
        </w:tc>
        <w:tc>
          <w:tcPr>
            <w:tcW w:w="4020" w:type="dxa"/>
          </w:tcPr>
          <w:p w:rsidR="009E1FC6" w:rsidRPr="00642118" w:rsidRDefault="009E1FC6" w:rsidP="00F719F5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Сухоруков Александр Михайлович</w:t>
            </w:r>
          </w:p>
        </w:tc>
        <w:tc>
          <w:tcPr>
            <w:tcW w:w="3243" w:type="dxa"/>
          </w:tcPr>
          <w:p w:rsidR="009E1FC6" w:rsidRPr="00642118" w:rsidRDefault="009E1FC6" w:rsidP="00F719F5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9E1FC6" w:rsidRPr="00607AE3" w:rsidRDefault="009E1FC6" w:rsidP="00F3414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9E1FC6" w:rsidRPr="005A509E" w:rsidTr="007236E7">
        <w:trPr>
          <w:trHeight w:val="495"/>
        </w:trPr>
        <w:tc>
          <w:tcPr>
            <w:tcW w:w="1137" w:type="dxa"/>
          </w:tcPr>
          <w:p w:rsidR="009E1FC6" w:rsidRPr="00B51229" w:rsidRDefault="009E1FC6" w:rsidP="00F87EF5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E1FC6" w:rsidRPr="00642118" w:rsidRDefault="009E1FC6" w:rsidP="00F87EF5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ООО «ПТП Фомальгаут»</w:t>
            </w:r>
          </w:p>
        </w:tc>
        <w:tc>
          <w:tcPr>
            <w:tcW w:w="4020" w:type="dxa"/>
          </w:tcPr>
          <w:p w:rsidR="009E1FC6" w:rsidRPr="00642118" w:rsidRDefault="009E1FC6" w:rsidP="00F87EF5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Федоров Валерий Викторович</w:t>
            </w:r>
          </w:p>
        </w:tc>
        <w:tc>
          <w:tcPr>
            <w:tcW w:w="3243" w:type="dxa"/>
          </w:tcPr>
          <w:p w:rsidR="009E1FC6" w:rsidRPr="00642118" w:rsidRDefault="009E1FC6" w:rsidP="00F87EF5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716" w:type="dxa"/>
          </w:tcPr>
          <w:p w:rsidR="009E1FC6" w:rsidRPr="00607AE3" w:rsidRDefault="009E1FC6" w:rsidP="00F3414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9E1FC6" w:rsidRPr="005A509E" w:rsidTr="007236E7">
        <w:trPr>
          <w:trHeight w:val="495"/>
        </w:trPr>
        <w:tc>
          <w:tcPr>
            <w:tcW w:w="1137" w:type="dxa"/>
          </w:tcPr>
          <w:p w:rsidR="009E1FC6" w:rsidRPr="00B51229" w:rsidRDefault="009E1FC6" w:rsidP="00F87EF5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E1FC6" w:rsidRPr="00642118" w:rsidRDefault="009E1FC6" w:rsidP="00F87EF5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642118">
              <w:rPr>
                <w:rFonts w:ascii="Times New Roman" w:hAnsi="Times New Roman"/>
                <w:sz w:val="24"/>
                <w:szCs w:val="24"/>
              </w:rPr>
              <w:t>Шаттдекор</w:t>
            </w:r>
            <w:proofErr w:type="spellEnd"/>
            <w:r w:rsidRPr="0064211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9E1FC6" w:rsidRPr="00642118" w:rsidRDefault="009E1FC6" w:rsidP="00F87EF5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Панков Михаил Геннадьевич</w:t>
            </w:r>
          </w:p>
        </w:tc>
        <w:tc>
          <w:tcPr>
            <w:tcW w:w="3243" w:type="dxa"/>
          </w:tcPr>
          <w:p w:rsidR="009E1FC6" w:rsidRPr="00642118" w:rsidRDefault="009E1FC6" w:rsidP="00F87EF5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716" w:type="dxa"/>
          </w:tcPr>
          <w:p w:rsidR="009E1FC6" w:rsidRPr="00607AE3" w:rsidRDefault="009E1FC6" w:rsidP="00F3414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9E1FC6" w:rsidRPr="005A509E" w:rsidTr="007236E7">
        <w:trPr>
          <w:trHeight w:val="495"/>
        </w:trPr>
        <w:tc>
          <w:tcPr>
            <w:tcW w:w="1137" w:type="dxa"/>
          </w:tcPr>
          <w:p w:rsidR="009E1FC6" w:rsidRPr="00B51229" w:rsidRDefault="009E1FC6" w:rsidP="00F87EF5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E1FC6" w:rsidRPr="00642118" w:rsidRDefault="009E1FC6" w:rsidP="0008451E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ФГБУ «Приокско-Террасный государственный заповедник»</w:t>
            </w:r>
          </w:p>
        </w:tc>
        <w:tc>
          <w:tcPr>
            <w:tcW w:w="4020" w:type="dxa"/>
          </w:tcPr>
          <w:p w:rsidR="009E1FC6" w:rsidRPr="00642118" w:rsidRDefault="009E1FC6" w:rsidP="0008451E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Гладков Андрей Владимирович</w:t>
            </w:r>
          </w:p>
        </w:tc>
        <w:tc>
          <w:tcPr>
            <w:tcW w:w="3243" w:type="dxa"/>
          </w:tcPr>
          <w:p w:rsidR="009E1FC6" w:rsidRPr="00642118" w:rsidRDefault="009E1FC6" w:rsidP="0008451E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716" w:type="dxa"/>
          </w:tcPr>
          <w:p w:rsidR="009E1FC6" w:rsidRPr="00607AE3" w:rsidRDefault="009E1FC6" w:rsidP="00F3414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9E1FC6" w:rsidRPr="005A509E" w:rsidTr="007236E7">
        <w:trPr>
          <w:trHeight w:val="495"/>
        </w:trPr>
        <w:tc>
          <w:tcPr>
            <w:tcW w:w="1137" w:type="dxa"/>
          </w:tcPr>
          <w:p w:rsidR="009E1FC6" w:rsidRPr="00B51229" w:rsidRDefault="009E1FC6" w:rsidP="008C3041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E1FC6" w:rsidRPr="00642118" w:rsidRDefault="009E1FC6" w:rsidP="008C3041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АО «НПО Лавочкина»</w:t>
            </w:r>
          </w:p>
        </w:tc>
        <w:tc>
          <w:tcPr>
            <w:tcW w:w="4020" w:type="dxa"/>
          </w:tcPr>
          <w:p w:rsidR="009E1FC6" w:rsidRPr="00642118" w:rsidRDefault="009E1FC6" w:rsidP="008C3041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Дроздов Владимир Валерьевич</w:t>
            </w:r>
          </w:p>
        </w:tc>
        <w:tc>
          <w:tcPr>
            <w:tcW w:w="3243" w:type="dxa"/>
          </w:tcPr>
          <w:p w:rsidR="009E1FC6" w:rsidRPr="00642118" w:rsidRDefault="009E1FC6" w:rsidP="008C3041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Б.1.9, Б.7.1</w:t>
            </w:r>
          </w:p>
        </w:tc>
        <w:tc>
          <w:tcPr>
            <w:tcW w:w="1716" w:type="dxa"/>
          </w:tcPr>
          <w:p w:rsidR="009E1FC6" w:rsidRPr="00607AE3" w:rsidRDefault="009E1FC6" w:rsidP="00F3414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9E1FC6" w:rsidRPr="005A509E" w:rsidTr="007236E7">
        <w:trPr>
          <w:trHeight w:val="495"/>
        </w:trPr>
        <w:tc>
          <w:tcPr>
            <w:tcW w:w="1137" w:type="dxa"/>
          </w:tcPr>
          <w:p w:rsidR="009E1FC6" w:rsidRPr="00B51229" w:rsidRDefault="009E1FC6" w:rsidP="008C3041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E1FC6" w:rsidRPr="00642118" w:rsidRDefault="009E1FC6" w:rsidP="008C3041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АО «НПО Лавочкина»</w:t>
            </w:r>
          </w:p>
        </w:tc>
        <w:tc>
          <w:tcPr>
            <w:tcW w:w="4020" w:type="dxa"/>
          </w:tcPr>
          <w:p w:rsidR="009E1FC6" w:rsidRPr="00642118" w:rsidRDefault="009E1FC6" w:rsidP="008C3041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Голубев Михаил Александрович</w:t>
            </w:r>
          </w:p>
        </w:tc>
        <w:tc>
          <w:tcPr>
            <w:tcW w:w="3243" w:type="dxa"/>
          </w:tcPr>
          <w:p w:rsidR="009E1FC6" w:rsidRPr="00642118" w:rsidRDefault="009E1FC6" w:rsidP="008C3041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716" w:type="dxa"/>
          </w:tcPr>
          <w:p w:rsidR="009E1FC6" w:rsidRPr="00607AE3" w:rsidRDefault="009E1FC6" w:rsidP="00F3414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9E1FC6" w:rsidRPr="005A509E" w:rsidTr="007236E7">
        <w:trPr>
          <w:trHeight w:val="495"/>
        </w:trPr>
        <w:tc>
          <w:tcPr>
            <w:tcW w:w="1137" w:type="dxa"/>
          </w:tcPr>
          <w:p w:rsidR="009E1FC6" w:rsidRPr="00B51229" w:rsidRDefault="009E1FC6" w:rsidP="00F87EF5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E1FC6" w:rsidRPr="00642118" w:rsidRDefault="009E1FC6" w:rsidP="004D12CA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ООО «Никольская мануфактура»</w:t>
            </w:r>
          </w:p>
        </w:tc>
        <w:tc>
          <w:tcPr>
            <w:tcW w:w="4020" w:type="dxa"/>
          </w:tcPr>
          <w:p w:rsidR="009E1FC6" w:rsidRPr="00642118" w:rsidRDefault="009E1FC6" w:rsidP="004D12C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2118">
              <w:rPr>
                <w:rFonts w:ascii="Times New Roman" w:hAnsi="Times New Roman"/>
                <w:sz w:val="24"/>
                <w:szCs w:val="24"/>
              </w:rPr>
              <w:t>Татжетдинов</w:t>
            </w:r>
            <w:proofErr w:type="spellEnd"/>
            <w:r w:rsidRPr="00642118">
              <w:rPr>
                <w:rFonts w:ascii="Times New Roman" w:hAnsi="Times New Roman"/>
                <w:sz w:val="24"/>
                <w:szCs w:val="24"/>
              </w:rPr>
              <w:t xml:space="preserve"> Рустам </w:t>
            </w:r>
            <w:proofErr w:type="spellStart"/>
            <w:r w:rsidRPr="00642118">
              <w:rPr>
                <w:rFonts w:ascii="Times New Roman" w:hAnsi="Times New Roman"/>
                <w:sz w:val="24"/>
                <w:szCs w:val="24"/>
              </w:rPr>
              <w:t>Тахирович</w:t>
            </w:r>
            <w:proofErr w:type="spellEnd"/>
          </w:p>
        </w:tc>
        <w:tc>
          <w:tcPr>
            <w:tcW w:w="3243" w:type="dxa"/>
          </w:tcPr>
          <w:p w:rsidR="009E1FC6" w:rsidRPr="00642118" w:rsidRDefault="009E1FC6" w:rsidP="004D12CA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716" w:type="dxa"/>
          </w:tcPr>
          <w:p w:rsidR="009E1FC6" w:rsidRPr="00607AE3" w:rsidRDefault="009E1FC6" w:rsidP="00F3414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9E1FC6" w:rsidRPr="005A509E" w:rsidTr="007236E7">
        <w:trPr>
          <w:trHeight w:val="435"/>
        </w:trPr>
        <w:tc>
          <w:tcPr>
            <w:tcW w:w="1137" w:type="dxa"/>
          </w:tcPr>
          <w:p w:rsidR="009E1FC6" w:rsidRPr="00B51229" w:rsidRDefault="009E1FC6" w:rsidP="00607AE3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E1FC6" w:rsidRPr="00642118" w:rsidRDefault="009E1FC6" w:rsidP="00607AE3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ФГАУ «Оздоровительный комплекс «Рублево-Успенский» Управления делами Президента Российской Федерации</w:t>
            </w:r>
          </w:p>
        </w:tc>
        <w:tc>
          <w:tcPr>
            <w:tcW w:w="4020" w:type="dxa"/>
          </w:tcPr>
          <w:p w:rsidR="009E1FC6" w:rsidRPr="00642118" w:rsidRDefault="009E1FC6" w:rsidP="00607AE3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Добровольский Кирилл Давыдович</w:t>
            </w:r>
          </w:p>
        </w:tc>
        <w:tc>
          <w:tcPr>
            <w:tcW w:w="3243" w:type="dxa"/>
          </w:tcPr>
          <w:p w:rsidR="009E1FC6" w:rsidRPr="00642118" w:rsidRDefault="009E1FC6" w:rsidP="00607AE3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Б.9.4</w:t>
            </w:r>
          </w:p>
        </w:tc>
        <w:tc>
          <w:tcPr>
            <w:tcW w:w="1716" w:type="dxa"/>
          </w:tcPr>
          <w:p w:rsidR="009E1FC6" w:rsidRDefault="009E1FC6" w:rsidP="00F34142">
            <w:pPr>
              <w:jc w:val="center"/>
            </w:pPr>
            <w:r w:rsidRPr="00852A3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852A3D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852A3D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9E1FC6" w:rsidRPr="005A509E" w:rsidTr="007236E7">
        <w:trPr>
          <w:trHeight w:val="495"/>
        </w:trPr>
        <w:tc>
          <w:tcPr>
            <w:tcW w:w="1137" w:type="dxa"/>
          </w:tcPr>
          <w:p w:rsidR="009E1FC6" w:rsidRPr="00B51229" w:rsidRDefault="009E1FC6" w:rsidP="007236E7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E1FC6" w:rsidRPr="00642118" w:rsidRDefault="009E1FC6" w:rsidP="007236E7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АО «Международный аэропорт Шереметьево»</w:t>
            </w:r>
          </w:p>
        </w:tc>
        <w:tc>
          <w:tcPr>
            <w:tcW w:w="4020" w:type="dxa"/>
          </w:tcPr>
          <w:p w:rsidR="009E1FC6" w:rsidRPr="00642118" w:rsidRDefault="009E1FC6" w:rsidP="007236E7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Горячев Максим Андреевич</w:t>
            </w:r>
          </w:p>
        </w:tc>
        <w:tc>
          <w:tcPr>
            <w:tcW w:w="3243" w:type="dxa"/>
          </w:tcPr>
          <w:p w:rsidR="009E1FC6" w:rsidRPr="00642118" w:rsidRDefault="009E1FC6" w:rsidP="007236E7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Б.9.32</w:t>
            </w:r>
          </w:p>
        </w:tc>
        <w:tc>
          <w:tcPr>
            <w:tcW w:w="1716" w:type="dxa"/>
          </w:tcPr>
          <w:p w:rsidR="009E1FC6" w:rsidRPr="00607AE3" w:rsidRDefault="009E1FC6" w:rsidP="00F3414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9E1FC6" w:rsidRPr="005A509E" w:rsidTr="007236E7">
        <w:trPr>
          <w:trHeight w:val="495"/>
        </w:trPr>
        <w:tc>
          <w:tcPr>
            <w:tcW w:w="1137" w:type="dxa"/>
          </w:tcPr>
          <w:p w:rsidR="009E1FC6" w:rsidRPr="00B51229" w:rsidRDefault="009E1FC6" w:rsidP="007236E7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E1FC6" w:rsidRPr="00642118" w:rsidRDefault="009E1FC6" w:rsidP="007236E7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АО «Международный аэропорт Шереметьево»</w:t>
            </w:r>
          </w:p>
        </w:tc>
        <w:tc>
          <w:tcPr>
            <w:tcW w:w="4020" w:type="dxa"/>
          </w:tcPr>
          <w:p w:rsidR="009E1FC6" w:rsidRPr="00642118" w:rsidRDefault="009E1FC6" w:rsidP="007236E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2118">
              <w:rPr>
                <w:rFonts w:ascii="Times New Roman" w:hAnsi="Times New Roman"/>
                <w:sz w:val="24"/>
                <w:szCs w:val="24"/>
              </w:rPr>
              <w:t>Дивилов</w:t>
            </w:r>
            <w:proofErr w:type="spellEnd"/>
            <w:r w:rsidRPr="00642118">
              <w:rPr>
                <w:rFonts w:ascii="Times New Roman" w:hAnsi="Times New Roman"/>
                <w:sz w:val="24"/>
                <w:szCs w:val="24"/>
              </w:rPr>
              <w:t xml:space="preserve"> Алексей Николаевич</w:t>
            </w:r>
          </w:p>
        </w:tc>
        <w:tc>
          <w:tcPr>
            <w:tcW w:w="3243" w:type="dxa"/>
          </w:tcPr>
          <w:p w:rsidR="009E1FC6" w:rsidRPr="00642118" w:rsidRDefault="009E1FC6" w:rsidP="007236E7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9E1FC6" w:rsidRPr="00607AE3" w:rsidRDefault="009E1FC6" w:rsidP="00F3414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9E1FC6" w:rsidRPr="005A509E" w:rsidTr="007236E7">
        <w:trPr>
          <w:trHeight w:val="495"/>
        </w:trPr>
        <w:tc>
          <w:tcPr>
            <w:tcW w:w="1137" w:type="dxa"/>
          </w:tcPr>
          <w:p w:rsidR="009E1FC6" w:rsidRPr="00B51229" w:rsidRDefault="009E1FC6" w:rsidP="007236E7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E1FC6" w:rsidRPr="00642118" w:rsidRDefault="009E1FC6" w:rsidP="007236E7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АО «Международный аэропорт Шереметьево»</w:t>
            </w:r>
          </w:p>
        </w:tc>
        <w:tc>
          <w:tcPr>
            <w:tcW w:w="4020" w:type="dxa"/>
          </w:tcPr>
          <w:p w:rsidR="009E1FC6" w:rsidRPr="00642118" w:rsidRDefault="009E1FC6" w:rsidP="007236E7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Евдокимов Сергей Михайлович</w:t>
            </w:r>
          </w:p>
        </w:tc>
        <w:tc>
          <w:tcPr>
            <w:tcW w:w="3243" w:type="dxa"/>
          </w:tcPr>
          <w:p w:rsidR="009E1FC6" w:rsidRPr="00642118" w:rsidRDefault="009E1FC6" w:rsidP="007236E7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9E1FC6" w:rsidRPr="00607AE3" w:rsidRDefault="009E1FC6" w:rsidP="00F3414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9E1FC6" w:rsidRPr="002C6E3C" w:rsidTr="007236E7">
        <w:trPr>
          <w:trHeight w:val="480"/>
        </w:trPr>
        <w:tc>
          <w:tcPr>
            <w:tcW w:w="1137" w:type="dxa"/>
          </w:tcPr>
          <w:p w:rsidR="009E1FC6" w:rsidRPr="00B51229" w:rsidRDefault="009E1FC6" w:rsidP="00F87EF5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E1FC6" w:rsidRPr="00642118" w:rsidRDefault="009E1FC6" w:rsidP="00F87EF5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 xml:space="preserve">АО «Егорьевский </w:t>
            </w:r>
            <w:proofErr w:type="spellStart"/>
            <w:r w:rsidRPr="00642118">
              <w:rPr>
                <w:rFonts w:ascii="Times New Roman" w:hAnsi="Times New Roman"/>
                <w:sz w:val="24"/>
                <w:szCs w:val="24"/>
              </w:rPr>
              <w:t>хлебокомбинат</w:t>
            </w:r>
            <w:proofErr w:type="spellEnd"/>
            <w:r w:rsidRPr="0064211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9E1FC6" w:rsidRPr="00642118" w:rsidRDefault="009E1FC6" w:rsidP="00F87EF5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Дудин Александр Владимирович</w:t>
            </w:r>
          </w:p>
        </w:tc>
        <w:tc>
          <w:tcPr>
            <w:tcW w:w="3243" w:type="dxa"/>
          </w:tcPr>
          <w:p w:rsidR="009E1FC6" w:rsidRPr="00642118" w:rsidRDefault="009E1FC6" w:rsidP="00F87EF5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А.1, Б.7.1, Б.11.1</w:t>
            </w:r>
          </w:p>
        </w:tc>
        <w:tc>
          <w:tcPr>
            <w:tcW w:w="1716" w:type="dxa"/>
          </w:tcPr>
          <w:p w:rsidR="009E1FC6" w:rsidRPr="00607AE3" w:rsidRDefault="009E1FC6" w:rsidP="00F3414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9E1FC6" w:rsidRPr="002C6E3C" w:rsidTr="007236E7">
        <w:trPr>
          <w:trHeight w:val="510"/>
        </w:trPr>
        <w:tc>
          <w:tcPr>
            <w:tcW w:w="1137" w:type="dxa"/>
          </w:tcPr>
          <w:p w:rsidR="009E1FC6" w:rsidRPr="00B51229" w:rsidRDefault="009E1FC6" w:rsidP="00F87EF5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E1FC6" w:rsidRPr="00642118" w:rsidRDefault="009E1FC6" w:rsidP="0008451E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642118">
              <w:rPr>
                <w:rFonts w:ascii="Times New Roman" w:hAnsi="Times New Roman"/>
                <w:sz w:val="24"/>
                <w:szCs w:val="24"/>
              </w:rPr>
              <w:t>АлХан</w:t>
            </w:r>
            <w:proofErr w:type="spellEnd"/>
            <w:r w:rsidRPr="0064211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9E1FC6" w:rsidRPr="00642118" w:rsidRDefault="009E1FC6" w:rsidP="0008451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2118">
              <w:rPr>
                <w:rFonts w:ascii="Times New Roman" w:hAnsi="Times New Roman"/>
                <w:sz w:val="24"/>
                <w:szCs w:val="24"/>
              </w:rPr>
              <w:t>Пикмулов</w:t>
            </w:r>
            <w:proofErr w:type="spellEnd"/>
            <w:r w:rsidRPr="00642118">
              <w:rPr>
                <w:rFonts w:ascii="Times New Roman" w:hAnsi="Times New Roman"/>
                <w:sz w:val="24"/>
                <w:szCs w:val="24"/>
              </w:rPr>
              <w:t xml:space="preserve"> Владимир Валентинович</w:t>
            </w:r>
          </w:p>
        </w:tc>
        <w:tc>
          <w:tcPr>
            <w:tcW w:w="3243" w:type="dxa"/>
          </w:tcPr>
          <w:p w:rsidR="009E1FC6" w:rsidRPr="00642118" w:rsidRDefault="009E1FC6" w:rsidP="0008451E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716" w:type="dxa"/>
          </w:tcPr>
          <w:p w:rsidR="009E1FC6" w:rsidRPr="00607AE3" w:rsidRDefault="009E1FC6" w:rsidP="00F3414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9E1FC6" w:rsidRPr="002C6E3C" w:rsidTr="007236E7">
        <w:trPr>
          <w:trHeight w:val="510"/>
        </w:trPr>
        <w:tc>
          <w:tcPr>
            <w:tcW w:w="1137" w:type="dxa"/>
          </w:tcPr>
          <w:p w:rsidR="009E1FC6" w:rsidRPr="00B51229" w:rsidRDefault="009E1FC6" w:rsidP="00F87EF5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E1FC6" w:rsidRPr="00642118" w:rsidRDefault="009E1FC6" w:rsidP="0008451E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ООО «Левада»</w:t>
            </w:r>
          </w:p>
        </w:tc>
        <w:tc>
          <w:tcPr>
            <w:tcW w:w="4020" w:type="dxa"/>
          </w:tcPr>
          <w:p w:rsidR="009E1FC6" w:rsidRPr="00642118" w:rsidRDefault="009E1FC6" w:rsidP="0008451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2118">
              <w:rPr>
                <w:rFonts w:ascii="Times New Roman" w:hAnsi="Times New Roman"/>
                <w:sz w:val="24"/>
                <w:szCs w:val="24"/>
              </w:rPr>
              <w:t>Сарновский</w:t>
            </w:r>
            <w:proofErr w:type="spellEnd"/>
            <w:r w:rsidRPr="00642118">
              <w:rPr>
                <w:rFonts w:ascii="Times New Roman" w:hAnsi="Times New Roman"/>
                <w:sz w:val="24"/>
                <w:szCs w:val="24"/>
              </w:rPr>
              <w:t xml:space="preserve"> Иван Борисович</w:t>
            </w:r>
          </w:p>
        </w:tc>
        <w:tc>
          <w:tcPr>
            <w:tcW w:w="3243" w:type="dxa"/>
          </w:tcPr>
          <w:p w:rsidR="009E1FC6" w:rsidRPr="00642118" w:rsidRDefault="009E1FC6" w:rsidP="0008451E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А.1, Б.7.3</w:t>
            </w:r>
          </w:p>
        </w:tc>
        <w:tc>
          <w:tcPr>
            <w:tcW w:w="1716" w:type="dxa"/>
          </w:tcPr>
          <w:p w:rsidR="009E1FC6" w:rsidRPr="00607AE3" w:rsidRDefault="009E1FC6" w:rsidP="00F3414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9E1FC6" w:rsidRPr="002C6E3C" w:rsidTr="007236E7">
        <w:trPr>
          <w:trHeight w:val="510"/>
        </w:trPr>
        <w:tc>
          <w:tcPr>
            <w:tcW w:w="1137" w:type="dxa"/>
          </w:tcPr>
          <w:p w:rsidR="009E1FC6" w:rsidRPr="00B51229" w:rsidRDefault="009E1FC6" w:rsidP="00F87EF5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E1FC6" w:rsidRPr="00642118" w:rsidRDefault="009E1FC6" w:rsidP="00F87EF5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ООО «Левада»</w:t>
            </w:r>
          </w:p>
        </w:tc>
        <w:tc>
          <w:tcPr>
            <w:tcW w:w="4020" w:type="dxa"/>
          </w:tcPr>
          <w:p w:rsidR="009E1FC6" w:rsidRPr="00642118" w:rsidRDefault="009E1FC6" w:rsidP="00F87EF5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Клейменов Вячеслав Владимирович</w:t>
            </w:r>
          </w:p>
        </w:tc>
        <w:tc>
          <w:tcPr>
            <w:tcW w:w="3243" w:type="dxa"/>
          </w:tcPr>
          <w:p w:rsidR="009E1FC6" w:rsidRPr="00642118" w:rsidRDefault="009E1FC6" w:rsidP="00F87EF5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А.1, Б.7.3</w:t>
            </w:r>
          </w:p>
        </w:tc>
        <w:tc>
          <w:tcPr>
            <w:tcW w:w="1716" w:type="dxa"/>
          </w:tcPr>
          <w:p w:rsidR="009E1FC6" w:rsidRPr="00607AE3" w:rsidRDefault="009E1FC6" w:rsidP="00F3414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9E1FC6" w:rsidRPr="002C6E3C" w:rsidTr="007236E7">
        <w:trPr>
          <w:trHeight w:val="510"/>
        </w:trPr>
        <w:tc>
          <w:tcPr>
            <w:tcW w:w="1137" w:type="dxa"/>
          </w:tcPr>
          <w:p w:rsidR="009E1FC6" w:rsidRPr="00B51229" w:rsidRDefault="009E1FC6" w:rsidP="00F87EF5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E1FC6" w:rsidRPr="00642118" w:rsidRDefault="009E1FC6" w:rsidP="00F87EF5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ООО «Левада»</w:t>
            </w:r>
          </w:p>
        </w:tc>
        <w:tc>
          <w:tcPr>
            <w:tcW w:w="4020" w:type="dxa"/>
          </w:tcPr>
          <w:p w:rsidR="009E1FC6" w:rsidRPr="00642118" w:rsidRDefault="009E1FC6" w:rsidP="00F87EF5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Федяева Татьяна Анатольевна</w:t>
            </w:r>
          </w:p>
        </w:tc>
        <w:tc>
          <w:tcPr>
            <w:tcW w:w="3243" w:type="dxa"/>
          </w:tcPr>
          <w:p w:rsidR="009E1FC6" w:rsidRPr="00642118" w:rsidRDefault="009E1FC6" w:rsidP="00F87EF5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А.1, Б.7.3</w:t>
            </w:r>
          </w:p>
        </w:tc>
        <w:tc>
          <w:tcPr>
            <w:tcW w:w="1716" w:type="dxa"/>
          </w:tcPr>
          <w:p w:rsidR="009E1FC6" w:rsidRPr="00607AE3" w:rsidRDefault="009E1FC6" w:rsidP="00F3414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9E1FC6" w:rsidRPr="002C6E3C" w:rsidTr="007236E7">
        <w:trPr>
          <w:trHeight w:val="510"/>
        </w:trPr>
        <w:tc>
          <w:tcPr>
            <w:tcW w:w="1137" w:type="dxa"/>
          </w:tcPr>
          <w:p w:rsidR="009E1FC6" w:rsidRPr="00B51229" w:rsidRDefault="009E1FC6" w:rsidP="001616E5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E1FC6" w:rsidRPr="00642118" w:rsidRDefault="009E1FC6" w:rsidP="001616E5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ООО «МПЗ Мясницкий ряд»</w:t>
            </w:r>
          </w:p>
        </w:tc>
        <w:tc>
          <w:tcPr>
            <w:tcW w:w="4020" w:type="dxa"/>
          </w:tcPr>
          <w:p w:rsidR="009E1FC6" w:rsidRPr="00642118" w:rsidRDefault="009E1FC6" w:rsidP="001616E5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Войтович Сергей Владимирович</w:t>
            </w:r>
          </w:p>
        </w:tc>
        <w:tc>
          <w:tcPr>
            <w:tcW w:w="3243" w:type="dxa"/>
          </w:tcPr>
          <w:p w:rsidR="009E1FC6" w:rsidRPr="00642118" w:rsidRDefault="009E1FC6" w:rsidP="001616E5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А.1, Б.8.2, Б.8.3</w:t>
            </w:r>
          </w:p>
        </w:tc>
        <w:tc>
          <w:tcPr>
            <w:tcW w:w="1716" w:type="dxa"/>
          </w:tcPr>
          <w:p w:rsidR="009E1FC6" w:rsidRPr="00607AE3" w:rsidRDefault="009E1FC6" w:rsidP="00F3414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9E1FC6" w:rsidRPr="002C6E3C" w:rsidTr="007236E7">
        <w:trPr>
          <w:trHeight w:val="435"/>
        </w:trPr>
        <w:tc>
          <w:tcPr>
            <w:tcW w:w="1137" w:type="dxa"/>
          </w:tcPr>
          <w:p w:rsidR="009E1FC6" w:rsidRPr="00B51229" w:rsidRDefault="009E1FC6" w:rsidP="001616E5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E1FC6" w:rsidRPr="00642118" w:rsidRDefault="009E1FC6" w:rsidP="001616E5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ООО «МПЗ Мясницкий ряд»</w:t>
            </w:r>
          </w:p>
        </w:tc>
        <w:tc>
          <w:tcPr>
            <w:tcW w:w="4020" w:type="dxa"/>
          </w:tcPr>
          <w:p w:rsidR="009E1FC6" w:rsidRPr="00642118" w:rsidRDefault="009E1FC6" w:rsidP="001616E5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Чумаков Дмитрий Леонидович</w:t>
            </w:r>
          </w:p>
        </w:tc>
        <w:tc>
          <w:tcPr>
            <w:tcW w:w="3243" w:type="dxa"/>
          </w:tcPr>
          <w:p w:rsidR="009E1FC6" w:rsidRPr="00642118" w:rsidRDefault="009E1FC6" w:rsidP="001616E5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А.1, Б.8.2, Б.8.3</w:t>
            </w:r>
          </w:p>
        </w:tc>
        <w:tc>
          <w:tcPr>
            <w:tcW w:w="1716" w:type="dxa"/>
          </w:tcPr>
          <w:p w:rsidR="009E1FC6" w:rsidRPr="00607AE3" w:rsidRDefault="009E1FC6" w:rsidP="00F3414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9E1FC6" w:rsidRPr="002C6E3C" w:rsidTr="007236E7">
        <w:trPr>
          <w:trHeight w:val="510"/>
        </w:trPr>
        <w:tc>
          <w:tcPr>
            <w:tcW w:w="1137" w:type="dxa"/>
          </w:tcPr>
          <w:p w:rsidR="009E1FC6" w:rsidRPr="00B51229" w:rsidRDefault="009E1FC6" w:rsidP="00BD4413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E1FC6" w:rsidRPr="00642118" w:rsidRDefault="009E1FC6" w:rsidP="00BD4413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ФГАУ «Оздоровительный комплекс «Рублево-Успенский» Управления делами Президента Российской Федерации</w:t>
            </w:r>
          </w:p>
        </w:tc>
        <w:tc>
          <w:tcPr>
            <w:tcW w:w="4020" w:type="dxa"/>
          </w:tcPr>
          <w:p w:rsidR="009E1FC6" w:rsidRPr="00642118" w:rsidRDefault="009E1FC6" w:rsidP="00BD4413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Петроченко Василий Григорьевич</w:t>
            </w:r>
          </w:p>
        </w:tc>
        <w:tc>
          <w:tcPr>
            <w:tcW w:w="3243" w:type="dxa"/>
          </w:tcPr>
          <w:p w:rsidR="009E1FC6" w:rsidRPr="00642118" w:rsidRDefault="009E1FC6" w:rsidP="00BD4413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А.1, Б.9.4, Б.7.1</w:t>
            </w:r>
          </w:p>
        </w:tc>
        <w:tc>
          <w:tcPr>
            <w:tcW w:w="1716" w:type="dxa"/>
          </w:tcPr>
          <w:p w:rsidR="009E1FC6" w:rsidRPr="00607AE3" w:rsidRDefault="009E1FC6" w:rsidP="00F3414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9E1FC6" w:rsidRPr="002C6E3C" w:rsidTr="007236E7">
        <w:trPr>
          <w:trHeight w:val="510"/>
        </w:trPr>
        <w:tc>
          <w:tcPr>
            <w:tcW w:w="1137" w:type="dxa"/>
          </w:tcPr>
          <w:p w:rsidR="009E1FC6" w:rsidRPr="00B51229" w:rsidRDefault="009E1FC6" w:rsidP="001616E5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E1FC6" w:rsidRPr="00642118" w:rsidRDefault="009E1FC6" w:rsidP="001616E5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ФГАУ «Оздоровительный комплекс «Рублево-Успенский» Управления делами Президента Российской Федерации</w:t>
            </w:r>
          </w:p>
        </w:tc>
        <w:tc>
          <w:tcPr>
            <w:tcW w:w="4020" w:type="dxa"/>
          </w:tcPr>
          <w:p w:rsidR="009E1FC6" w:rsidRPr="00642118" w:rsidRDefault="009E1FC6" w:rsidP="001616E5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Клименко Василий Николаевич</w:t>
            </w:r>
          </w:p>
        </w:tc>
        <w:tc>
          <w:tcPr>
            <w:tcW w:w="3243" w:type="dxa"/>
          </w:tcPr>
          <w:p w:rsidR="009E1FC6" w:rsidRPr="00642118" w:rsidRDefault="009E1FC6" w:rsidP="001616E5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А.1, Б.9.4</w:t>
            </w:r>
          </w:p>
        </w:tc>
        <w:tc>
          <w:tcPr>
            <w:tcW w:w="1716" w:type="dxa"/>
          </w:tcPr>
          <w:p w:rsidR="009E1FC6" w:rsidRPr="00607AE3" w:rsidRDefault="009E1FC6" w:rsidP="00F3414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9E1FC6" w:rsidRPr="005A509E" w:rsidTr="007236E7">
        <w:trPr>
          <w:trHeight w:val="405"/>
        </w:trPr>
        <w:tc>
          <w:tcPr>
            <w:tcW w:w="1137" w:type="dxa"/>
          </w:tcPr>
          <w:p w:rsidR="009E1FC6" w:rsidRPr="00B51229" w:rsidRDefault="009E1FC6" w:rsidP="001616E5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E1FC6" w:rsidRPr="00642118" w:rsidRDefault="009E1FC6" w:rsidP="001616E5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ФГАУ «Оздоровительный комплекс «Рублево-Успенский» Управления делами Президента Российской Федерации</w:t>
            </w:r>
          </w:p>
        </w:tc>
        <w:tc>
          <w:tcPr>
            <w:tcW w:w="4020" w:type="dxa"/>
          </w:tcPr>
          <w:p w:rsidR="009E1FC6" w:rsidRPr="00642118" w:rsidRDefault="009E1FC6" w:rsidP="001616E5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Алтынов Петр Николаевич</w:t>
            </w:r>
          </w:p>
        </w:tc>
        <w:tc>
          <w:tcPr>
            <w:tcW w:w="3243" w:type="dxa"/>
          </w:tcPr>
          <w:p w:rsidR="009E1FC6" w:rsidRPr="00642118" w:rsidRDefault="009E1FC6" w:rsidP="001616E5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Б.9.3, Б.7.1</w:t>
            </w:r>
          </w:p>
        </w:tc>
        <w:tc>
          <w:tcPr>
            <w:tcW w:w="1716" w:type="dxa"/>
          </w:tcPr>
          <w:p w:rsidR="009E1FC6" w:rsidRPr="00607AE3" w:rsidRDefault="009E1FC6" w:rsidP="00F3414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9E1FC6" w:rsidRPr="005A509E" w:rsidTr="007236E7">
        <w:trPr>
          <w:trHeight w:val="495"/>
        </w:trPr>
        <w:tc>
          <w:tcPr>
            <w:tcW w:w="1137" w:type="dxa"/>
          </w:tcPr>
          <w:p w:rsidR="009E1FC6" w:rsidRPr="00B51229" w:rsidRDefault="009E1FC6" w:rsidP="00F87EF5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E1FC6" w:rsidRPr="00642118" w:rsidRDefault="009E1FC6" w:rsidP="0008451E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АО «Бизнес Сити»</w:t>
            </w:r>
          </w:p>
        </w:tc>
        <w:tc>
          <w:tcPr>
            <w:tcW w:w="4020" w:type="dxa"/>
          </w:tcPr>
          <w:p w:rsidR="009E1FC6" w:rsidRPr="00642118" w:rsidRDefault="009E1FC6" w:rsidP="0008451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2118">
              <w:rPr>
                <w:rFonts w:ascii="Times New Roman" w:hAnsi="Times New Roman"/>
                <w:sz w:val="24"/>
                <w:szCs w:val="24"/>
              </w:rPr>
              <w:t>Солин</w:t>
            </w:r>
            <w:proofErr w:type="spellEnd"/>
            <w:r w:rsidRPr="00642118">
              <w:rPr>
                <w:rFonts w:ascii="Times New Roman" w:hAnsi="Times New Roman"/>
                <w:sz w:val="24"/>
                <w:szCs w:val="24"/>
              </w:rPr>
              <w:t xml:space="preserve"> Артем Александрович</w:t>
            </w:r>
          </w:p>
        </w:tc>
        <w:tc>
          <w:tcPr>
            <w:tcW w:w="3243" w:type="dxa"/>
          </w:tcPr>
          <w:p w:rsidR="009E1FC6" w:rsidRPr="00642118" w:rsidRDefault="009E1FC6" w:rsidP="0008451E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716" w:type="dxa"/>
          </w:tcPr>
          <w:p w:rsidR="009E1FC6" w:rsidRPr="00607AE3" w:rsidRDefault="009E1FC6" w:rsidP="00F3414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9E1FC6" w:rsidRPr="005A509E" w:rsidTr="007236E7">
        <w:trPr>
          <w:trHeight w:val="495"/>
        </w:trPr>
        <w:tc>
          <w:tcPr>
            <w:tcW w:w="1137" w:type="dxa"/>
          </w:tcPr>
          <w:p w:rsidR="009E1FC6" w:rsidRPr="00B51229" w:rsidRDefault="009E1FC6" w:rsidP="00F87EF5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E1FC6" w:rsidRPr="00642118" w:rsidRDefault="009E1FC6" w:rsidP="00B9181E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Филиал АО «</w:t>
            </w:r>
            <w:proofErr w:type="spellStart"/>
            <w:r w:rsidRPr="00642118">
              <w:rPr>
                <w:rFonts w:ascii="Times New Roman" w:hAnsi="Times New Roman"/>
                <w:sz w:val="24"/>
                <w:szCs w:val="24"/>
              </w:rPr>
              <w:t>Мособлдорремонтстрой</w:t>
            </w:r>
            <w:proofErr w:type="spellEnd"/>
            <w:r w:rsidRPr="00642118">
              <w:rPr>
                <w:rFonts w:ascii="Times New Roman" w:hAnsi="Times New Roman"/>
                <w:sz w:val="24"/>
                <w:szCs w:val="24"/>
              </w:rPr>
              <w:t>» «Орехово-Зуевский ПДСК»</w:t>
            </w:r>
          </w:p>
        </w:tc>
        <w:tc>
          <w:tcPr>
            <w:tcW w:w="4020" w:type="dxa"/>
          </w:tcPr>
          <w:p w:rsidR="009E1FC6" w:rsidRPr="00642118" w:rsidRDefault="009E1FC6" w:rsidP="00B9181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2118">
              <w:rPr>
                <w:rFonts w:ascii="Times New Roman" w:hAnsi="Times New Roman"/>
                <w:sz w:val="24"/>
                <w:szCs w:val="24"/>
              </w:rPr>
              <w:t>Дорохин</w:t>
            </w:r>
            <w:proofErr w:type="spellEnd"/>
            <w:r w:rsidRPr="00642118">
              <w:rPr>
                <w:rFonts w:ascii="Times New Roman" w:hAnsi="Times New Roman"/>
                <w:sz w:val="24"/>
                <w:szCs w:val="24"/>
              </w:rPr>
              <w:t xml:space="preserve"> Виталий Вячеславович</w:t>
            </w:r>
          </w:p>
        </w:tc>
        <w:tc>
          <w:tcPr>
            <w:tcW w:w="3243" w:type="dxa"/>
          </w:tcPr>
          <w:p w:rsidR="009E1FC6" w:rsidRPr="00642118" w:rsidRDefault="009E1FC6" w:rsidP="00B9181E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716" w:type="dxa"/>
          </w:tcPr>
          <w:p w:rsidR="009E1FC6" w:rsidRPr="00607AE3" w:rsidRDefault="009E1FC6" w:rsidP="00F3414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9E1FC6" w:rsidRPr="005A509E" w:rsidTr="007236E7">
        <w:trPr>
          <w:trHeight w:val="495"/>
        </w:trPr>
        <w:tc>
          <w:tcPr>
            <w:tcW w:w="1137" w:type="dxa"/>
          </w:tcPr>
          <w:p w:rsidR="009E1FC6" w:rsidRPr="00B51229" w:rsidRDefault="009E1FC6" w:rsidP="00607AE3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E1FC6" w:rsidRPr="00642118" w:rsidRDefault="009E1FC6" w:rsidP="00607AE3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ФГАУ «Оздоровительный комплекс «Рублево-Успенский» Управления делами Президента Российской Федерации</w:t>
            </w:r>
          </w:p>
        </w:tc>
        <w:tc>
          <w:tcPr>
            <w:tcW w:w="4020" w:type="dxa"/>
          </w:tcPr>
          <w:p w:rsidR="009E1FC6" w:rsidRPr="00642118" w:rsidRDefault="009E1FC6" w:rsidP="00607AE3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Булгакова Наталия Геннадьевна</w:t>
            </w:r>
          </w:p>
        </w:tc>
        <w:tc>
          <w:tcPr>
            <w:tcW w:w="3243" w:type="dxa"/>
          </w:tcPr>
          <w:p w:rsidR="009E1FC6" w:rsidRPr="00642118" w:rsidRDefault="009E1FC6" w:rsidP="00607AE3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9E1FC6" w:rsidRDefault="009E1FC6" w:rsidP="00F34142">
            <w:pPr>
              <w:jc w:val="center"/>
            </w:pPr>
            <w:r w:rsidRPr="00852A3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852A3D">
              <w:rPr>
                <w:rFonts w:ascii="Times New Roman" w:hAnsi="Times New Roman"/>
                <w:b/>
                <w:sz w:val="28"/>
                <w:szCs w:val="28"/>
              </w:rPr>
              <w:t>:30</w:t>
            </w:r>
          </w:p>
        </w:tc>
      </w:tr>
      <w:tr w:rsidR="009E1FC6" w:rsidRPr="002C6E3C" w:rsidTr="007236E7">
        <w:trPr>
          <w:trHeight w:val="435"/>
        </w:trPr>
        <w:tc>
          <w:tcPr>
            <w:tcW w:w="1137" w:type="dxa"/>
          </w:tcPr>
          <w:p w:rsidR="009E1FC6" w:rsidRPr="00B51229" w:rsidRDefault="009E1FC6" w:rsidP="007236E7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E1FC6" w:rsidRPr="00642118" w:rsidRDefault="009E1FC6" w:rsidP="007236E7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АО «Международный аэропорт Шереметьево»</w:t>
            </w:r>
          </w:p>
        </w:tc>
        <w:tc>
          <w:tcPr>
            <w:tcW w:w="4020" w:type="dxa"/>
          </w:tcPr>
          <w:p w:rsidR="009E1FC6" w:rsidRPr="00642118" w:rsidRDefault="009E1FC6" w:rsidP="007236E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2118">
              <w:rPr>
                <w:rFonts w:ascii="Times New Roman" w:hAnsi="Times New Roman"/>
                <w:sz w:val="24"/>
                <w:szCs w:val="24"/>
              </w:rPr>
              <w:t>Бурменко</w:t>
            </w:r>
            <w:proofErr w:type="spellEnd"/>
            <w:r w:rsidRPr="00642118">
              <w:rPr>
                <w:rFonts w:ascii="Times New Roman" w:hAnsi="Times New Roman"/>
                <w:sz w:val="24"/>
                <w:szCs w:val="24"/>
              </w:rPr>
              <w:t xml:space="preserve"> Борис Борисович</w:t>
            </w:r>
          </w:p>
        </w:tc>
        <w:tc>
          <w:tcPr>
            <w:tcW w:w="3243" w:type="dxa"/>
          </w:tcPr>
          <w:p w:rsidR="009E1FC6" w:rsidRPr="00642118" w:rsidRDefault="009E1FC6" w:rsidP="007236E7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А.1, Б.9.32, Г.2.1</w:t>
            </w:r>
          </w:p>
        </w:tc>
        <w:tc>
          <w:tcPr>
            <w:tcW w:w="1716" w:type="dxa"/>
          </w:tcPr>
          <w:p w:rsidR="009E1FC6" w:rsidRPr="00607AE3" w:rsidRDefault="009E1FC6" w:rsidP="00F3414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9E1FC6" w:rsidRPr="002C6E3C" w:rsidTr="007236E7">
        <w:trPr>
          <w:trHeight w:val="510"/>
        </w:trPr>
        <w:tc>
          <w:tcPr>
            <w:tcW w:w="1137" w:type="dxa"/>
          </w:tcPr>
          <w:p w:rsidR="009E1FC6" w:rsidRPr="00B51229" w:rsidRDefault="009E1FC6" w:rsidP="007236E7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E1FC6" w:rsidRPr="00642118" w:rsidRDefault="009E1FC6" w:rsidP="007236E7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АО «Международный аэропорт Шереметьево»</w:t>
            </w:r>
          </w:p>
        </w:tc>
        <w:tc>
          <w:tcPr>
            <w:tcW w:w="4020" w:type="dxa"/>
          </w:tcPr>
          <w:p w:rsidR="009E1FC6" w:rsidRPr="00642118" w:rsidRDefault="009E1FC6" w:rsidP="007236E7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Ващенко Андрей Александрович</w:t>
            </w:r>
          </w:p>
        </w:tc>
        <w:tc>
          <w:tcPr>
            <w:tcW w:w="3243" w:type="dxa"/>
          </w:tcPr>
          <w:p w:rsidR="009E1FC6" w:rsidRPr="00642118" w:rsidRDefault="009E1FC6" w:rsidP="007236E7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А.1, Б.8.23, Г.2.1</w:t>
            </w:r>
          </w:p>
        </w:tc>
        <w:tc>
          <w:tcPr>
            <w:tcW w:w="1716" w:type="dxa"/>
          </w:tcPr>
          <w:p w:rsidR="009E1FC6" w:rsidRPr="00607AE3" w:rsidRDefault="009E1FC6" w:rsidP="00F3414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9E1FC6" w:rsidRPr="005A509E" w:rsidTr="007236E7">
        <w:trPr>
          <w:trHeight w:val="495"/>
        </w:trPr>
        <w:tc>
          <w:tcPr>
            <w:tcW w:w="1137" w:type="dxa"/>
          </w:tcPr>
          <w:p w:rsidR="009E1FC6" w:rsidRPr="00B51229" w:rsidRDefault="009E1FC6" w:rsidP="007236E7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E1FC6" w:rsidRPr="00642118" w:rsidRDefault="009E1FC6" w:rsidP="007236E7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АО «Международный аэропорт Шереметьево»</w:t>
            </w:r>
          </w:p>
        </w:tc>
        <w:tc>
          <w:tcPr>
            <w:tcW w:w="4020" w:type="dxa"/>
          </w:tcPr>
          <w:p w:rsidR="009E1FC6" w:rsidRPr="00642118" w:rsidRDefault="009E1FC6" w:rsidP="007236E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2118">
              <w:rPr>
                <w:rFonts w:ascii="Times New Roman" w:hAnsi="Times New Roman"/>
                <w:sz w:val="24"/>
                <w:szCs w:val="24"/>
              </w:rPr>
              <w:t>Вепшин</w:t>
            </w:r>
            <w:proofErr w:type="spellEnd"/>
            <w:r w:rsidRPr="00642118">
              <w:rPr>
                <w:rFonts w:ascii="Times New Roman" w:hAnsi="Times New Roman"/>
                <w:sz w:val="24"/>
                <w:szCs w:val="24"/>
              </w:rPr>
              <w:t xml:space="preserve"> Тарас Владимирович</w:t>
            </w:r>
          </w:p>
        </w:tc>
        <w:tc>
          <w:tcPr>
            <w:tcW w:w="3243" w:type="dxa"/>
          </w:tcPr>
          <w:p w:rsidR="009E1FC6" w:rsidRPr="00642118" w:rsidRDefault="009E1FC6" w:rsidP="007236E7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А.1, Б.8.21, Б.8.22</w:t>
            </w:r>
          </w:p>
        </w:tc>
        <w:tc>
          <w:tcPr>
            <w:tcW w:w="1716" w:type="dxa"/>
          </w:tcPr>
          <w:p w:rsidR="009E1FC6" w:rsidRPr="00607AE3" w:rsidRDefault="009E1FC6" w:rsidP="00F3414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9E1FC6" w:rsidRPr="005A509E" w:rsidTr="007236E7">
        <w:trPr>
          <w:trHeight w:val="495"/>
        </w:trPr>
        <w:tc>
          <w:tcPr>
            <w:tcW w:w="1137" w:type="dxa"/>
          </w:tcPr>
          <w:p w:rsidR="009E1FC6" w:rsidRPr="00B51229" w:rsidRDefault="009E1FC6" w:rsidP="007236E7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E1FC6" w:rsidRPr="00642118" w:rsidRDefault="009E1FC6" w:rsidP="007236E7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АО «Международный аэропорт Шереметьево»</w:t>
            </w:r>
          </w:p>
        </w:tc>
        <w:tc>
          <w:tcPr>
            <w:tcW w:w="4020" w:type="dxa"/>
          </w:tcPr>
          <w:p w:rsidR="009E1FC6" w:rsidRPr="00642118" w:rsidRDefault="009E1FC6" w:rsidP="007236E7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Герасимов Аркадий Владимирович</w:t>
            </w:r>
          </w:p>
        </w:tc>
        <w:tc>
          <w:tcPr>
            <w:tcW w:w="3243" w:type="dxa"/>
          </w:tcPr>
          <w:p w:rsidR="009E1FC6" w:rsidRPr="00642118" w:rsidRDefault="009E1FC6" w:rsidP="007236E7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А.1, Б.9.32, Г.2.1</w:t>
            </w:r>
          </w:p>
        </w:tc>
        <w:tc>
          <w:tcPr>
            <w:tcW w:w="1716" w:type="dxa"/>
          </w:tcPr>
          <w:p w:rsidR="009E1FC6" w:rsidRPr="00607AE3" w:rsidRDefault="009E1FC6" w:rsidP="00F3414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9E1FC6" w:rsidRPr="005A509E" w:rsidTr="007236E7">
        <w:trPr>
          <w:trHeight w:val="495"/>
        </w:trPr>
        <w:tc>
          <w:tcPr>
            <w:tcW w:w="1137" w:type="dxa"/>
          </w:tcPr>
          <w:p w:rsidR="009E1FC6" w:rsidRPr="00B51229" w:rsidRDefault="009E1FC6" w:rsidP="007236E7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E1FC6" w:rsidRPr="00642118" w:rsidRDefault="009E1FC6" w:rsidP="007236E7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АО «Международный аэропорт Шереметьево»</w:t>
            </w:r>
          </w:p>
        </w:tc>
        <w:tc>
          <w:tcPr>
            <w:tcW w:w="4020" w:type="dxa"/>
          </w:tcPr>
          <w:p w:rsidR="009E1FC6" w:rsidRPr="00642118" w:rsidRDefault="009E1FC6" w:rsidP="007236E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2118">
              <w:rPr>
                <w:rFonts w:ascii="Times New Roman" w:hAnsi="Times New Roman"/>
                <w:sz w:val="24"/>
                <w:szCs w:val="24"/>
              </w:rPr>
              <w:t>Глушаков</w:t>
            </w:r>
            <w:proofErr w:type="spellEnd"/>
            <w:r w:rsidRPr="00642118">
              <w:rPr>
                <w:rFonts w:ascii="Times New Roman" w:hAnsi="Times New Roman"/>
                <w:sz w:val="24"/>
                <w:szCs w:val="24"/>
              </w:rPr>
              <w:t xml:space="preserve"> Кирилл Николаевич</w:t>
            </w:r>
          </w:p>
        </w:tc>
        <w:tc>
          <w:tcPr>
            <w:tcW w:w="3243" w:type="dxa"/>
          </w:tcPr>
          <w:p w:rsidR="009E1FC6" w:rsidRPr="00642118" w:rsidRDefault="009E1FC6" w:rsidP="007236E7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А.1, Б.9.32, Б.8.23</w:t>
            </w:r>
          </w:p>
        </w:tc>
        <w:tc>
          <w:tcPr>
            <w:tcW w:w="1716" w:type="dxa"/>
          </w:tcPr>
          <w:p w:rsidR="009E1FC6" w:rsidRPr="00607AE3" w:rsidRDefault="009E1FC6" w:rsidP="00F3414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9E1FC6" w:rsidRPr="005A509E" w:rsidTr="007236E7">
        <w:trPr>
          <w:trHeight w:val="495"/>
        </w:trPr>
        <w:tc>
          <w:tcPr>
            <w:tcW w:w="1137" w:type="dxa"/>
          </w:tcPr>
          <w:p w:rsidR="009E1FC6" w:rsidRPr="00B51229" w:rsidRDefault="009E1FC6" w:rsidP="007236E7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E1FC6" w:rsidRPr="00642118" w:rsidRDefault="009E1FC6" w:rsidP="007236E7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АО «Международный аэропорт Шереметьево»</w:t>
            </w:r>
          </w:p>
        </w:tc>
        <w:tc>
          <w:tcPr>
            <w:tcW w:w="4020" w:type="dxa"/>
          </w:tcPr>
          <w:p w:rsidR="009E1FC6" w:rsidRPr="00642118" w:rsidRDefault="009E1FC6" w:rsidP="007236E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2118">
              <w:rPr>
                <w:rFonts w:ascii="Times New Roman" w:hAnsi="Times New Roman"/>
                <w:sz w:val="24"/>
                <w:szCs w:val="24"/>
              </w:rPr>
              <w:t>Демушкин</w:t>
            </w:r>
            <w:proofErr w:type="spellEnd"/>
            <w:r w:rsidRPr="00642118">
              <w:rPr>
                <w:rFonts w:ascii="Times New Roman" w:hAnsi="Times New Roman"/>
                <w:sz w:val="24"/>
                <w:szCs w:val="24"/>
              </w:rPr>
              <w:t xml:space="preserve"> Александр Владимирович</w:t>
            </w:r>
          </w:p>
        </w:tc>
        <w:tc>
          <w:tcPr>
            <w:tcW w:w="3243" w:type="dxa"/>
          </w:tcPr>
          <w:p w:rsidR="009E1FC6" w:rsidRPr="00642118" w:rsidRDefault="009E1FC6" w:rsidP="007236E7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А.1, Б.9.32</w:t>
            </w:r>
          </w:p>
        </w:tc>
        <w:tc>
          <w:tcPr>
            <w:tcW w:w="1716" w:type="dxa"/>
          </w:tcPr>
          <w:p w:rsidR="009E1FC6" w:rsidRPr="00607AE3" w:rsidRDefault="009E1FC6" w:rsidP="00F3414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9E1FC6" w:rsidRPr="005A509E" w:rsidTr="007236E7">
        <w:trPr>
          <w:trHeight w:val="495"/>
        </w:trPr>
        <w:tc>
          <w:tcPr>
            <w:tcW w:w="1137" w:type="dxa"/>
          </w:tcPr>
          <w:p w:rsidR="009E1FC6" w:rsidRPr="00B51229" w:rsidRDefault="009E1FC6" w:rsidP="007236E7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E1FC6" w:rsidRPr="00642118" w:rsidRDefault="009E1FC6" w:rsidP="007236E7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АО «Международный аэропорт Шереметьево»</w:t>
            </w:r>
          </w:p>
        </w:tc>
        <w:tc>
          <w:tcPr>
            <w:tcW w:w="4020" w:type="dxa"/>
          </w:tcPr>
          <w:p w:rsidR="009E1FC6" w:rsidRPr="00642118" w:rsidRDefault="009E1FC6" w:rsidP="007236E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2118">
              <w:rPr>
                <w:rFonts w:ascii="Times New Roman" w:hAnsi="Times New Roman"/>
                <w:sz w:val="24"/>
                <w:szCs w:val="24"/>
              </w:rPr>
              <w:t>Жотин</w:t>
            </w:r>
            <w:proofErr w:type="spellEnd"/>
            <w:r w:rsidRPr="00642118">
              <w:rPr>
                <w:rFonts w:ascii="Times New Roman" w:hAnsi="Times New Roman"/>
                <w:sz w:val="24"/>
                <w:szCs w:val="24"/>
              </w:rPr>
              <w:t xml:space="preserve"> Андрей Владимирович</w:t>
            </w:r>
          </w:p>
        </w:tc>
        <w:tc>
          <w:tcPr>
            <w:tcW w:w="3243" w:type="dxa"/>
          </w:tcPr>
          <w:p w:rsidR="009E1FC6" w:rsidRPr="00642118" w:rsidRDefault="009E1FC6" w:rsidP="007236E7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А.1, Б.9.31, Б.9.32</w:t>
            </w:r>
          </w:p>
        </w:tc>
        <w:tc>
          <w:tcPr>
            <w:tcW w:w="1716" w:type="dxa"/>
          </w:tcPr>
          <w:p w:rsidR="009E1FC6" w:rsidRPr="00607AE3" w:rsidRDefault="009E1FC6" w:rsidP="00F3414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9E1FC6" w:rsidRPr="005A509E" w:rsidTr="007236E7">
        <w:trPr>
          <w:trHeight w:val="495"/>
        </w:trPr>
        <w:tc>
          <w:tcPr>
            <w:tcW w:w="1137" w:type="dxa"/>
          </w:tcPr>
          <w:p w:rsidR="009E1FC6" w:rsidRPr="00B51229" w:rsidRDefault="009E1FC6" w:rsidP="007236E7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E1FC6" w:rsidRPr="00642118" w:rsidRDefault="009E1FC6" w:rsidP="007236E7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АО «Международный аэропорт Шереметьево»</w:t>
            </w:r>
          </w:p>
        </w:tc>
        <w:tc>
          <w:tcPr>
            <w:tcW w:w="4020" w:type="dxa"/>
          </w:tcPr>
          <w:p w:rsidR="009E1FC6" w:rsidRPr="00642118" w:rsidRDefault="009E1FC6" w:rsidP="007236E7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Андреев Виталий Анатольевич</w:t>
            </w:r>
          </w:p>
        </w:tc>
        <w:tc>
          <w:tcPr>
            <w:tcW w:w="3243" w:type="dxa"/>
          </w:tcPr>
          <w:p w:rsidR="009E1FC6" w:rsidRPr="00642118" w:rsidRDefault="009E1FC6" w:rsidP="007236E7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А.1, Б.9.32, Б.9.31</w:t>
            </w:r>
          </w:p>
        </w:tc>
        <w:tc>
          <w:tcPr>
            <w:tcW w:w="1716" w:type="dxa"/>
          </w:tcPr>
          <w:p w:rsidR="009E1FC6" w:rsidRPr="00607AE3" w:rsidRDefault="009E1FC6" w:rsidP="00F3414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9E1FC6" w:rsidRPr="005A509E" w:rsidTr="007236E7">
        <w:trPr>
          <w:trHeight w:val="495"/>
        </w:trPr>
        <w:tc>
          <w:tcPr>
            <w:tcW w:w="1137" w:type="dxa"/>
          </w:tcPr>
          <w:p w:rsidR="009E1FC6" w:rsidRPr="00B51229" w:rsidRDefault="009E1FC6" w:rsidP="00F34142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E1FC6" w:rsidRPr="00642118" w:rsidRDefault="009E1FC6" w:rsidP="00F34142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АО «Международный аэропорт Шереметьево»</w:t>
            </w:r>
          </w:p>
        </w:tc>
        <w:tc>
          <w:tcPr>
            <w:tcW w:w="4020" w:type="dxa"/>
          </w:tcPr>
          <w:p w:rsidR="009E1FC6" w:rsidRPr="00642118" w:rsidRDefault="009E1FC6" w:rsidP="00F34142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Юшкин Дмитрий Анатольевич</w:t>
            </w:r>
          </w:p>
        </w:tc>
        <w:tc>
          <w:tcPr>
            <w:tcW w:w="3243" w:type="dxa"/>
          </w:tcPr>
          <w:p w:rsidR="009E1FC6" w:rsidRPr="00642118" w:rsidRDefault="009E1FC6" w:rsidP="00F34142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9E1FC6" w:rsidRDefault="009E1FC6" w:rsidP="00F34142">
            <w:pPr>
              <w:jc w:val="center"/>
            </w:pPr>
            <w:r w:rsidRPr="00C1704E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C1704E">
              <w:rPr>
                <w:rFonts w:ascii="Times New Roman" w:hAnsi="Times New Roman"/>
                <w:b/>
                <w:sz w:val="28"/>
                <w:szCs w:val="28"/>
              </w:rPr>
              <w:t>:00</w:t>
            </w:r>
          </w:p>
        </w:tc>
      </w:tr>
      <w:tr w:rsidR="009E1FC6" w:rsidRPr="005A509E" w:rsidTr="007236E7">
        <w:trPr>
          <w:trHeight w:val="495"/>
        </w:trPr>
        <w:tc>
          <w:tcPr>
            <w:tcW w:w="1137" w:type="dxa"/>
          </w:tcPr>
          <w:p w:rsidR="009E1FC6" w:rsidRPr="00B51229" w:rsidRDefault="009E1FC6" w:rsidP="00F34142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E1FC6" w:rsidRPr="00642118" w:rsidRDefault="009E1FC6" w:rsidP="00F34142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АО «Международный аэропорт Шереметьево»</w:t>
            </w:r>
          </w:p>
        </w:tc>
        <w:tc>
          <w:tcPr>
            <w:tcW w:w="4020" w:type="dxa"/>
          </w:tcPr>
          <w:p w:rsidR="009E1FC6" w:rsidRPr="00642118" w:rsidRDefault="009E1FC6" w:rsidP="00F34142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Яблоков Вячеслав Валерьевич</w:t>
            </w:r>
          </w:p>
        </w:tc>
        <w:tc>
          <w:tcPr>
            <w:tcW w:w="3243" w:type="dxa"/>
          </w:tcPr>
          <w:p w:rsidR="009E1FC6" w:rsidRPr="00642118" w:rsidRDefault="009E1FC6" w:rsidP="00F34142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Б.9.32</w:t>
            </w:r>
          </w:p>
        </w:tc>
        <w:tc>
          <w:tcPr>
            <w:tcW w:w="1716" w:type="dxa"/>
          </w:tcPr>
          <w:p w:rsidR="009E1FC6" w:rsidRDefault="009E1FC6" w:rsidP="00F34142">
            <w:pPr>
              <w:jc w:val="center"/>
            </w:pPr>
            <w:r w:rsidRPr="00C1704E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C1704E">
              <w:rPr>
                <w:rFonts w:ascii="Times New Roman" w:hAnsi="Times New Roman"/>
                <w:b/>
                <w:sz w:val="28"/>
                <w:szCs w:val="28"/>
              </w:rPr>
              <w:t>:00</w:t>
            </w:r>
          </w:p>
        </w:tc>
      </w:tr>
      <w:tr w:rsidR="009E1FC6" w:rsidRPr="005A509E" w:rsidTr="007236E7">
        <w:trPr>
          <w:trHeight w:val="495"/>
        </w:trPr>
        <w:tc>
          <w:tcPr>
            <w:tcW w:w="1137" w:type="dxa"/>
          </w:tcPr>
          <w:p w:rsidR="009E1FC6" w:rsidRPr="00B51229" w:rsidRDefault="009E1FC6" w:rsidP="00F34142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E1FC6" w:rsidRPr="00642118" w:rsidRDefault="009E1FC6" w:rsidP="00F34142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ОАО «РЖД» Опытная путевая машинная станция № 103 – структурного подразделения Московской дирекции по ремонту пути – структурного подразделения Центральной дирекции по ремонту пути – филиала ОАО «РЖД»</w:t>
            </w:r>
          </w:p>
        </w:tc>
        <w:tc>
          <w:tcPr>
            <w:tcW w:w="4020" w:type="dxa"/>
          </w:tcPr>
          <w:p w:rsidR="009E1FC6" w:rsidRPr="00642118" w:rsidRDefault="009E1FC6" w:rsidP="00F3414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2118">
              <w:rPr>
                <w:rFonts w:ascii="Times New Roman" w:hAnsi="Times New Roman"/>
                <w:sz w:val="24"/>
                <w:szCs w:val="24"/>
              </w:rPr>
              <w:t>Адинатулин</w:t>
            </w:r>
            <w:proofErr w:type="spellEnd"/>
            <w:r w:rsidRPr="00642118">
              <w:rPr>
                <w:rFonts w:ascii="Times New Roman" w:hAnsi="Times New Roman"/>
                <w:sz w:val="24"/>
                <w:szCs w:val="24"/>
              </w:rPr>
              <w:t xml:space="preserve"> Сергей Анатольевич</w:t>
            </w:r>
          </w:p>
        </w:tc>
        <w:tc>
          <w:tcPr>
            <w:tcW w:w="3243" w:type="dxa"/>
          </w:tcPr>
          <w:p w:rsidR="009E1FC6" w:rsidRPr="00642118" w:rsidRDefault="009E1FC6" w:rsidP="00F34142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9E1FC6" w:rsidRDefault="009E1FC6" w:rsidP="00F34142">
            <w:pPr>
              <w:jc w:val="center"/>
            </w:pPr>
            <w:r w:rsidRPr="00C1704E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C1704E">
              <w:rPr>
                <w:rFonts w:ascii="Times New Roman" w:hAnsi="Times New Roman"/>
                <w:b/>
                <w:sz w:val="28"/>
                <w:szCs w:val="28"/>
              </w:rPr>
              <w:t>:00</w:t>
            </w:r>
          </w:p>
        </w:tc>
      </w:tr>
      <w:tr w:rsidR="009E1FC6" w:rsidRPr="005A509E" w:rsidTr="007236E7">
        <w:trPr>
          <w:trHeight w:val="495"/>
        </w:trPr>
        <w:tc>
          <w:tcPr>
            <w:tcW w:w="1137" w:type="dxa"/>
          </w:tcPr>
          <w:p w:rsidR="009E1FC6" w:rsidRPr="00B51229" w:rsidRDefault="009E1FC6" w:rsidP="00F34142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E1FC6" w:rsidRPr="00642118" w:rsidRDefault="009E1FC6" w:rsidP="00F34142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МУП «Тепло Коломны»</w:t>
            </w:r>
          </w:p>
        </w:tc>
        <w:tc>
          <w:tcPr>
            <w:tcW w:w="4020" w:type="dxa"/>
          </w:tcPr>
          <w:p w:rsidR="009E1FC6" w:rsidRPr="00642118" w:rsidRDefault="009E1FC6" w:rsidP="00F34142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Толмачев Роман Павлович</w:t>
            </w:r>
          </w:p>
        </w:tc>
        <w:tc>
          <w:tcPr>
            <w:tcW w:w="3243" w:type="dxa"/>
          </w:tcPr>
          <w:p w:rsidR="009E1FC6" w:rsidRPr="00642118" w:rsidRDefault="009E1FC6" w:rsidP="00F34142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9E1FC6" w:rsidRDefault="009E1FC6" w:rsidP="00F34142">
            <w:pPr>
              <w:jc w:val="center"/>
            </w:pPr>
            <w:r w:rsidRPr="00C1704E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C1704E">
              <w:rPr>
                <w:rFonts w:ascii="Times New Roman" w:hAnsi="Times New Roman"/>
                <w:b/>
                <w:sz w:val="28"/>
                <w:szCs w:val="28"/>
              </w:rPr>
              <w:t>:00</w:t>
            </w:r>
          </w:p>
        </w:tc>
      </w:tr>
      <w:tr w:rsidR="009E1FC6" w:rsidRPr="005A509E" w:rsidTr="007236E7">
        <w:trPr>
          <w:trHeight w:val="495"/>
        </w:trPr>
        <w:tc>
          <w:tcPr>
            <w:tcW w:w="1137" w:type="dxa"/>
          </w:tcPr>
          <w:p w:rsidR="009E1FC6" w:rsidRPr="00B51229" w:rsidRDefault="009E1FC6" w:rsidP="00F34142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E1FC6" w:rsidRPr="00642118" w:rsidRDefault="009E1FC6" w:rsidP="00F34142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МУП «Тепло Коломны»</w:t>
            </w:r>
          </w:p>
        </w:tc>
        <w:tc>
          <w:tcPr>
            <w:tcW w:w="4020" w:type="dxa"/>
          </w:tcPr>
          <w:p w:rsidR="009E1FC6" w:rsidRPr="00642118" w:rsidRDefault="009E1FC6" w:rsidP="00F3414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2118">
              <w:rPr>
                <w:rFonts w:ascii="Times New Roman" w:hAnsi="Times New Roman"/>
                <w:sz w:val="24"/>
                <w:szCs w:val="24"/>
              </w:rPr>
              <w:t>Иманов</w:t>
            </w:r>
            <w:proofErr w:type="spellEnd"/>
            <w:r w:rsidRPr="00642118">
              <w:rPr>
                <w:rFonts w:ascii="Times New Roman" w:hAnsi="Times New Roman"/>
                <w:sz w:val="24"/>
                <w:szCs w:val="24"/>
              </w:rPr>
              <w:t xml:space="preserve"> Дмитрий Евгеньевич</w:t>
            </w:r>
          </w:p>
        </w:tc>
        <w:tc>
          <w:tcPr>
            <w:tcW w:w="3243" w:type="dxa"/>
          </w:tcPr>
          <w:p w:rsidR="009E1FC6" w:rsidRPr="00642118" w:rsidRDefault="009E1FC6" w:rsidP="00F34142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9E1FC6" w:rsidRDefault="009E1FC6" w:rsidP="00F34142">
            <w:pPr>
              <w:jc w:val="center"/>
            </w:pPr>
            <w:r w:rsidRPr="00C1704E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C1704E">
              <w:rPr>
                <w:rFonts w:ascii="Times New Roman" w:hAnsi="Times New Roman"/>
                <w:b/>
                <w:sz w:val="28"/>
                <w:szCs w:val="28"/>
              </w:rPr>
              <w:t>:00</w:t>
            </w:r>
          </w:p>
        </w:tc>
      </w:tr>
      <w:tr w:rsidR="009E1FC6" w:rsidRPr="005A509E" w:rsidTr="007236E7">
        <w:trPr>
          <w:trHeight w:val="495"/>
        </w:trPr>
        <w:tc>
          <w:tcPr>
            <w:tcW w:w="1137" w:type="dxa"/>
          </w:tcPr>
          <w:p w:rsidR="009E1FC6" w:rsidRPr="00B51229" w:rsidRDefault="009E1FC6" w:rsidP="00F34142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E1FC6" w:rsidRPr="00642118" w:rsidRDefault="009E1FC6" w:rsidP="00F34142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МУП «Тепло Коломны»</w:t>
            </w:r>
          </w:p>
        </w:tc>
        <w:tc>
          <w:tcPr>
            <w:tcW w:w="4020" w:type="dxa"/>
          </w:tcPr>
          <w:p w:rsidR="009E1FC6" w:rsidRPr="00642118" w:rsidRDefault="009E1FC6" w:rsidP="00F34142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Фролов Сергей Викторович</w:t>
            </w:r>
          </w:p>
        </w:tc>
        <w:tc>
          <w:tcPr>
            <w:tcW w:w="3243" w:type="dxa"/>
          </w:tcPr>
          <w:p w:rsidR="009E1FC6" w:rsidRPr="00642118" w:rsidRDefault="009E1FC6" w:rsidP="00F34142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9E1FC6" w:rsidRDefault="009E1FC6" w:rsidP="00F34142">
            <w:pPr>
              <w:jc w:val="center"/>
            </w:pPr>
            <w:r w:rsidRPr="00C1704E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C1704E">
              <w:rPr>
                <w:rFonts w:ascii="Times New Roman" w:hAnsi="Times New Roman"/>
                <w:b/>
                <w:sz w:val="28"/>
                <w:szCs w:val="28"/>
              </w:rPr>
              <w:t>:00</w:t>
            </w:r>
          </w:p>
        </w:tc>
      </w:tr>
      <w:tr w:rsidR="009E1FC6" w:rsidRPr="005A509E" w:rsidTr="007236E7">
        <w:trPr>
          <w:trHeight w:val="495"/>
        </w:trPr>
        <w:tc>
          <w:tcPr>
            <w:tcW w:w="1137" w:type="dxa"/>
          </w:tcPr>
          <w:p w:rsidR="009E1FC6" w:rsidRPr="00B51229" w:rsidRDefault="009E1FC6" w:rsidP="00F34142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E1FC6" w:rsidRPr="00642118" w:rsidRDefault="009E1FC6" w:rsidP="00F34142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642118">
              <w:rPr>
                <w:rFonts w:ascii="Times New Roman" w:hAnsi="Times New Roman"/>
                <w:sz w:val="24"/>
                <w:szCs w:val="24"/>
              </w:rPr>
              <w:t>Шаттдекор</w:t>
            </w:r>
            <w:proofErr w:type="spellEnd"/>
            <w:r w:rsidRPr="0064211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9E1FC6" w:rsidRPr="00642118" w:rsidRDefault="009E1FC6" w:rsidP="00F34142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Морозов Сергей Владимирович</w:t>
            </w:r>
          </w:p>
        </w:tc>
        <w:tc>
          <w:tcPr>
            <w:tcW w:w="3243" w:type="dxa"/>
          </w:tcPr>
          <w:p w:rsidR="009E1FC6" w:rsidRPr="00642118" w:rsidRDefault="009E1FC6" w:rsidP="00F34142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9E1FC6" w:rsidRDefault="009E1FC6" w:rsidP="00F34142">
            <w:pPr>
              <w:jc w:val="center"/>
            </w:pPr>
            <w:r w:rsidRPr="00C1704E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C1704E">
              <w:rPr>
                <w:rFonts w:ascii="Times New Roman" w:hAnsi="Times New Roman"/>
                <w:b/>
                <w:sz w:val="28"/>
                <w:szCs w:val="28"/>
              </w:rPr>
              <w:t>:00</w:t>
            </w:r>
          </w:p>
        </w:tc>
      </w:tr>
      <w:tr w:rsidR="009E1FC6" w:rsidRPr="005A509E" w:rsidTr="007236E7">
        <w:trPr>
          <w:trHeight w:val="495"/>
        </w:trPr>
        <w:tc>
          <w:tcPr>
            <w:tcW w:w="1137" w:type="dxa"/>
          </w:tcPr>
          <w:p w:rsidR="009E1FC6" w:rsidRPr="00B51229" w:rsidRDefault="009E1FC6" w:rsidP="00607AE3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E1FC6" w:rsidRPr="00642118" w:rsidRDefault="009E1FC6" w:rsidP="00607AE3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ФГАУ «Оздоровительный комплекс «Рублево-Успенский» Управления делами Президента Российской Федерации</w:t>
            </w:r>
          </w:p>
        </w:tc>
        <w:tc>
          <w:tcPr>
            <w:tcW w:w="4020" w:type="dxa"/>
          </w:tcPr>
          <w:p w:rsidR="009E1FC6" w:rsidRPr="00642118" w:rsidRDefault="009E1FC6" w:rsidP="00607AE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2118">
              <w:rPr>
                <w:rFonts w:ascii="Times New Roman" w:hAnsi="Times New Roman"/>
                <w:sz w:val="24"/>
                <w:szCs w:val="24"/>
              </w:rPr>
              <w:t>Панагасов</w:t>
            </w:r>
            <w:proofErr w:type="spellEnd"/>
            <w:r w:rsidRPr="00642118">
              <w:rPr>
                <w:rFonts w:ascii="Times New Roman" w:hAnsi="Times New Roman"/>
                <w:sz w:val="24"/>
                <w:szCs w:val="24"/>
              </w:rPr>
              <w:t xml:space="preserve"> Павел </w:t>
            </w:r>
            <w:proofErr w:type="spellStart"/>
            <w:r w:rsidRPr="00642118">
              <w:rPr>
                <w:rFonts w:ascii="Times New Roman" w:hAnsi="Times New Roman"/>
                <w:sz w:val="24"/>
                <w:szCs w:val="24"/>
              </w:rPr>
              <w:t>Кириакович</w:t>
            </w:r>
            <w:proofErr w:type="spellEnd"/>
          </w:p>
        </w:tc>
        <w:tc>
          <w:tcPr>
            <w:tcW w:w="3243" w:type="dxa"/>
          </w:tcPr>
          <w:p w:rsidR="009E1FC6" w:rsidRPr="00642118" w:rsidRDefault="009E1FC6" w:rsidP="00607AE3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9E1FC6" w:rsidRDefault="009E1FC6" w:rsidP="00F34142">
            <w:pPr>
              <w:jc w:val="center"/>
            </w:pPr>
            <w:r w:rsidRPr="00852A3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852A3D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852A3D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9E1FC6" w:rsidRPr="005A509E" w:rsidTr="007236E7">
        <w:trPr>
          <w:trHeight w:val="495"/>
        </w:trPr>
        <w:tc>
          <w:tcPr>
            <w:tcW w:w="1137" w:type="dxa"/>
          </w:tcPr>
          <w:p w:rsidR="009E1FC6" w:rsidRPr="00B51229" w:rsidRDefault="009E1FC6" w:rsidP="00F87EF5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E1FC6" w:rsidRPr="00642118" w:rsidRDefault="009E1FC6" w:rsidP="00F55DF3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ООО «Альтаир-</w:t>
            </w:r>
            <w:proofErr w:type="spellStart"/>
            <w:r w:rsidRPr="00642118">
              <w:rPr>
                <w:rFonts w:ascii="Times New Roman" w:hAnsi="Times New Roman"/>
                <w:sz w:val="24"/>
                <w:szCs w:val="24"/>
              </w:rPr>
              <w:t>Промсервис</w:t>
            </w:r>
            <w:proofErr w:type="spellEnd"/>
            <w:r w:rsidRPr="0064211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9E1FC6" w:rsidRPr="00642118" w:rsidRDefault="009E1FC6" w:rsidP="00F55DF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2118">
              <w:rPr>
                <w:rFonts w:ascii="Times New Roman" w:hAnsi="Times New Roman"/>
                <w:sz w:val="24"/>
                <w:szCs w:val="24"/>
              </w:rPr>
              <w:t>Соседов</w:t>
            </w:r>
            <w:proofErr w:type="spellEnd"/>
            <w:r w:rsidRPr="00642118">
              <w:rPr>
                <w:rFonts w:ascii="Times New Roman" w:hAnsi="Times New Roman"/>
                <w:sz w:val="24"/>
                <w:szCs w:val="24"/>
              </w:rPr>
              <w:t xml:space="preserve"> Денис Николаевич</w:t>
            </w:r>
          </w:p>
        </w:tc>
        <w:tc>
          <w:tcPr>
            <w:tcW w:w="3243" w:type="dxa"/>
          </w:tcPr>
          <w:p w:rsidR="009E1FC6" w:rsidRPr="00642118" w:rsidRDefault="009E1FC6" w:rsidP="00F55DF3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716" w:type="dxa"/>
          </w:tcPr>
          <w:p w:rsidR="009E1FC6" w:rsidRPr="00607AE3" w:rsidRDefault="009E1FC6" w:rsidP="00F3414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9E1FC6" w:rsidRPr="005A509E" w:rsidTr="007236E7">
        <w:trPr>
          <w:trHeight w:val="495"/>
        </w:trPr>
        <w:tc>
          <w:tcPr>
            <w:tcW w:w="1137" w:type="dxa"/>
          </w:tcPr>
          <w:p w:rsidR="009E1FC6" w:rsidRPr="00B51229" w:rsidRDefault="009E1FC6" w:rsidP="00F87EF5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E1FC6" w:rsidRPr="00642118" w:rsidRDefault="009E1FC6" w:rsidP="002806B1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Пансионат «Пестово» Банка России</w:t>
            </w:r>
          </w:p>
        </w:tc>
        <w:tc>
          <w:tcPr>
            <w:tcW w:w="4020" w:type="dxa"/>
          </w:tcPr>
          <w:p w:rsidR="009E1FC6" w:rsidRPr="00642118" w:rsidRDefault="009E1FC6" w:rsidP="002806B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2118">
              <w:rPr>
                <w:rFonts w:ascii="Times New Roman" w:hAnsi="Times New Roman"/>
                <w:sz w:val="24"/>
                <w:szCs w:val="24"/>
              </w:rPr>
              <w:t>Полеткин</w:t>
            </w:r>
            <w:proofErr w:type="spellEnd"/>
            <w:r w:rsidRPr="00642118">
              <w:rPr>
                <w:rFonts w:ascii="Times New Roman" w:hAnsi="Times New Roman"/>
                <w:sz w:val="24"/>
                <w:szCs w:val="24"/>
              </w:rPr>
              <w:t xml:space="preserve"> Евгений Николаевич</w:t>
            </w:r>
          </w:p>
        </w:tc>
        <w:tc>
          <w:tcPr>
            <w:tcW w:w="3243" w:type="dxa"/>
          </w:tcPr>
          <w:p w:rsidR="009E1FC6" w:rsidRPr="00642118" w:rsidRDefault="009E1FC6" w:rsidP="002806B1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716" w:type="dxa"/>
          </w:tcPr>
          <w:p w:rsidR="009E1FC6" w:rsidRPr="00607AE3" w:rsidRDefault="009E1FC6" w:rsidP="00F3414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9E1FC6" w:rsidRPr="005A509E" w:rsidTr="007236E7">
        <w:trPr>
          <w:trHeight w:val="495"/>
        </w:trPr>
        <w:tc>
          <w:tcPr>
            <w:tcW w:w="1137" w:type="dxa"/>
          </w:tcPr>
          <w:p w:rsidR="009E1FC6" w:rsidRPr="00B51229" w:rsidRDefault="009E1FC6" w:rsidP="00B93FBC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E1FC6" w:rsidRPr="00642118" w:rsidRDefault="009E1FC6" w:rsidP="00B93FBC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ООО «Лукойл-Транс»</w:t>
            </w:r>
          </w:p>
        </w:tc>
        <w:tc>
          <w:tcPr>
            <w:tcW w:w="4020" w:type="dxa"/>
          </w:tcPr>
          <w:p w:rsidR="009E1FC6" w:rsidRPr="00642118" w:rsidRDefault="009E1FC6" w:rsidP="00B93FBC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Семичев Антон Алексеевич</w:t>
            </w:r>
          </w:p>
        </w:tc>
        <w:tc>
          <w:tcPr>
            <w:tcW w:w="3243" w:type="dxa"/>
          </w:tcPr>
          <w:p w:rsidR="009E1FC6" w:rsidRPr="00642118" w:rsidRDefault="009E1FC6" w:rsidP="00B93FBC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А.1, Б.1.7</w:t>
            </w:r>
          </w:p>
        </w:tc>
        <w:tc>
          <w:tcPr>
            <w:tcW w:w="1716" w:type="dxa"/>
          </w:tcPr>
          <w:p w:rsidR="009E1FC6" w:rsidRPr="00607AE3" w:rsidRDefault="009E1FC6" w:rsidP="00F3414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9E1FC6" w:rsidRPr="005A509E" w:rsidTr="007236E7">
        <w:trPr>
          <w:trHeight w:val="495"/>
        </w:trPr>
        <w:tc>
          <w:tcPr>
            <w:tcW w:w="1137" w:type="dxa"/>
          </w:tcPr>
          <w:p w:rsidR="009E1FC6" w:rsidRPr="00B51229" w:rsidRDefault="009E1FC6" w:rsidP="00B93FBC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E1FC6" w:rsidRPr="00642118" w:rsidRDefault="009E1FC6" w:rsidP="00B93FBC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ООО «Лукойл-Транс»</w:t>
            </w:r>
          </w:p>
        </w:tc>
        <w:tc>
          <w:tcPr>
            <w:tcW w:w="4020" w:type="dxa"/>
          </w:tcPr>
          <w:p w:rsidR="009E1FC6" w:rsidRPr="00642118" w:rsidRDefault="009E1FC6" w:rsidP="00B93FBC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Демина Нина Александровна</w:t>
            </w:r>
          </w:p>
        </w:tc>
        <w:tc>
          <w:tcPr>
            <w:tcW w:w="3243" w:type="dxa"/>
          </w:tcPr>
          <w:p w:rsidR="009E1FC6" w:rsidRPr="00642118" w:rsidRDefault="009E1FC6" w:rsidP="00B93FBC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А.1, Б.1.7</w:t>
            </w:r>
          </w:p>
        </w:tc>
        <w:tc>
          <w:tcPr>
            <w:tcW w:w="1716" w:type="dxa"/>
          </w:tcPr>
          <w:p w:rsidR="009E1FC6" w:rsidRPr="00607AE3" w:rsidRDefault="009E1FC6" w:rsidP="00F3414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9E1FC6" w:rsidRPr="005A509E" w:rsidTr="007236E7">
        <w:trPr>
          <w:trHeight w:val="495"/>
        </w:trPr>
        <w:tc>
          <w:tcPr>
            <w:tcW w:w="1137" w:type="dxa"/>
          </w:tcPr>
          <w:p w:rsidR="009E1FC6" w:rsidRPr="00B51229" w:rsidRDefault="009E1FC6" w:rsidP="00F87EF5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E1FC6" w:rsidRPr="00642118" w:rsidRDefault="009E1FC6" w:rsidP="002806B1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Производственный кооператив «Вираж»</w:t>
            </w:r>
          </w:p>
        </w:tc>
        <w:tc>
          <w:tcPr>
            <w:tcW w:w="4020" w:type="dxa"/>
          </w:tcPr>
          <w:p w:rsidR="009E1FC6" w:rsidRPr="00642118" w:rsidRDefault="009E1FC6" w:rsidP="002806B1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Ястребков Александр Александрович</w:t>
            </w:r>
          </w:p>
        </w:tc>
        <w:tc>
          <w:tcPr>
            <w:tcW w:w="3243" w:type="dxa"/>
          </w:tcPr>
          <w:p w:rsidR="009E1FC6" w:rsidRPr="00642118" w:rsidRDefault="009E1FC6" w:rsidP="002806B1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716" w:type="dxa"/>
          </w:tcPr>
          <w:p w:rsidR="009E1FC6" w:rsidRPr="00607AE3" w:rsidRDefault="009E1FC6" w:rsidP="00F3414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9E1FC6" w:rsidRPr="005A509E" w:rsidTr="007236E7">
        <w:trPr>
          <w:trHeight w:val="495"/>
        </w:trPr>
        <w:tc>
          <w:tcPr>
            <w:tcW w:w="1137" w:type="dxa"/>
          </w:tcPr>
          <w:p w:rsidR="009E1FC6" w:rsidRPr="00B51229" w:rsidRDefault="009E1FC6" w:rsidP="00F87EF5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E1FC6" w:rsidRPr="00642118" w:rsidRDefault="009E1FC6" w:rsidP="002806B1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642118">
              <w:rPr>
                <w:rFonts w:ascii="Times New Roman" w:hAnsi="Times New Roman"/>
                <w:sz w:val="24"/>
                <w:szCs w:val="24"/>
              </w:rPr>
              <w:t>Фряновский</w:t>
            </w:r>
            <w:proofErr w:type="spellEnd"/>
            <w:r w:rsidRPr="00642118">
              <w:rPr>
                <w:rFonts w:ascii="Times New Roman" w:hAnsi="Times New Roman"/>
                <w:sz w:val="24"/>
                <w:szCs w:val="24"/>
              </w:rPr>
              <w:t xml:space="preserve"> Керамический Завод»</w:t>
            </w:r>
          </w:p>
        </w:tc>
        <w:tc>
          <w:tcPr>
            <w:tcW w:w="4020" w:type="dxa"/>
          </w:tcPr>
          <w:p w:rsidR="009E1FC6" w:rsidRPr="00642118" w:rsidRDefault="009E1FC6" w:rsidP="002806B1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Петров Антон Леонидович</w:t>
            </w:r>
          </w:p>
        </w:tc>
        <w:tc>
          <w:tcPr>
            <w:tcW w:w="3243" w:type="dxa"/>
          </w:tcPr>
          <w:p w:rsidR="009E1FC6" w:rsidRPr="00642118" w:rsidRDefault="009E1FC6" w:rsidP="002806B1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716" w:type="dxa"/>
          </w:tcPr>
          <w:p w:rsidR="009E1FC6" w:rsidRPr="00607AE3" w:rsidRDefault="009E1FC6" w:rsidP="00F3414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9E1FC6" w:rsidRPr="005A509E" w:rsidTr="007236E7">
        <w:trPr>
          <w:trHeight w:val="495"/>
        </w:trPr>
        <w:tc>
          <w:tcPr>
            <w:tcW w:w="1137" w:type="dxa"/>
          </w:tcPr>
          <w:p w:rsidR="009E1FC6" w:rsidRPr="00B51229" w:rsidRDefault="009E1FC6" w:rsidP="00F87EF5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E1FC6" w:rsidRPr="00642118" w:rsidRDefault="009E1FC6" w:rsidP="00F55DF3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642118">
              <w:rPr>
                <w:rFonts w:ascii="Times New Roman" w:hAnsi="Times New Roman"/>
                <w:sz w:val="24"/>
                <w:szCs w:val="24"/>
              </w:rPr>
              <w:t>Фряновский</w:t>
            </w:r>
            <w:proofErr w:type="spellEnd"/>
            <w:r w:rsidRPr="00642118">
              <w:rPr>
                <w:rFonts w:ascii="Times New Roman" w:hAnsi="Times New Roman"/>
                <w:sz w:val="24"/>
                <w:szCs w:val="24"/>
              </w:rPr>
              <w:t xml:space="preserve"> Керамический Завод»</w:t>
            </w:r>
          </w:p>
        </w:tc>
        <w:tc>
          <w:tcPr>
            <w:tcW w:w="4020" w:type="dxa"/>
          </w:tcPr>
          <w:p w:rsidR="009E1FC6" w:rsidRPr="00642118" w:rsidRDefault="009E1FC6" w:rsidP="00F55DF3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Федотова Оксана Владимировна</w:t>
            </w:r>
          </w:p>
        </w:tc>
        <w:tc>
          <w:tcPr>
            <w:tcW w:w="3243" w:type="dxa"/>
          </w:tcPr>
          <w:p w:rsidR="009E1FC6" w:rsidRPr="00642118" w:rsidRDefault="009E1FC6" w:rsidP="00F55DF3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716" w:type="dxa"/>
          </w:tcPr>
          <w:p w:rsidR="009E1FC6" w:rsidRPr="00607AE3" w:rsidRDefault="009E1FC6" w:rsidP="00F3414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9E1FC6" w:rsidRPr="005A509E" w:rsidTr="007236E7">
        <w:trPr>
          <w:trHeight w:val="495"/>
        </w:trPr>
        <w:tc>
          <w:tcPr>
            <w:tcW w:w="1137" w:type="dxa"/>
          </w:tcPr>
          <w:p w:rsidR="009E1FC6" w:rsidRPr="00B51229" w:rsidRDefault="009E1FC6" w:rsidP="00F87EF5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E1FC6" w:rsidRPr="00642118" w:rsidRDefault="009E1FC6" w:rsidP="002806B1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ООО «Подмосковье-</w:t>
            </w:r>
            <w:proofErr w:type="spellStart"/>
            <w:r w:rsidRPr="00642118">
              <w:rPr>
                <w:rFonts w:ascii="Times New Roman" w:hAnsi="Times New Roman"/>
                <w:sz w:val="24"/>
                <w:szCs w:val="24"/>
              </w:rPr>
              <w:t>Газстройавтоматизация</w:t>
            </w:r>
            <w:proofErr w:type="spellEnd"/>
            <w:r w:rsidRPr="0064211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9E1FC6" w:rsidRPr="00642118" w:rsidRDefault="009E1FC6" w:rsidP="002806B1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Мартынов Евгений Валерьевич</w:t>
            </w:r>
          </w:p>
        </w:tc>
        <w:tc>
          <w:tcPr>
            <w:tcW w:w="3243" w:type="dxa"/>
          </w:tcPr>
          <w:p w:rsidR="009E1FC6" w:rsidRPr="00642118" w:rsidRDefault="009E1FC6" w:rsidP="002806B1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716" w:type="dxa"/>
          </w:tcPr>
          <w:p w:rsidR="009E1FC6" w:rsidRPr="00607AE3" w:rsidRDefault="009E1FC6" w:rsidP="00F3414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9E1FC6" w:rsidRPr="005A509E" w:rsidTr="007236E7">
        <w:trPr>
          <w:trHeight w:val="495"/>
        </w:trPr>
        <w:tc>
          <w:tcPr>
            <w:tcW w:w="1137" w:type="dxa"/>
          </w:tcPr>
          <w:p w:rsidR="009E1FC6" w:rsidRPr="00B51229" w:rsidRDefault="009E1FC6" w:rsidP="00F87EF5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E1FC6" w:rsidRPr="00642118" w:rsidRDefault="009E1FC6" w:rsidP="002806B1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642118">
              <w:rPr>
                <w:rFonts w:ascii="Times New Roman" w:hAnsi="Times New Roman"/>
                <w:sz w:val="24"/>
                <w:szCs w:val="24"/>
              </w:rPr>
              <w:t>Барилла</w:t>
            </w:r>
            <w:proofErr w:type="spellEnd"/>
            <w:r w:rsidRPr="00642118">
              <w:rPr>
                <w:rFonts w:ascii="Times New Roman" w:hAnsi="Times New Roman"/>
                <w:sz w:val="24"/>
                <w:szCs w:val="24"/>
              </w:rPr>
              <w:t xml:space="preserve"> Рус»</w:t>
            </w:r>
          </w:p>
        </w:tc>
        <w:tc>
          <w:tcPr>
            <w:tcW w:w="4020" w:type="dxa"/>
          </w:tcPr>
          <w:p w:rsidR="009E1FC6" w:rsidRPr="00642118" w:rsidRDefault="009E1FC6" w:rsidP="002806B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2118">
              <w:rPr>
                <w:rFonts w:ascii="Times New Roman" w:hAnsi="Times New Roman"/>
                <w:sz w:val="24"/>
                <w:szCs w:val="24"/>
              </w:rPr>
              <w:t>Шелованов</w:t>
            </w:r>
            <w:proofErr w:type="spellEnd"/>
            <w:r w:rsidRPr="00642118">
              <w:rPr>
                <w:rFonts w:ascii="Times New Roman" w:hAnsi="Times New Roman"/>
                <w:sz w:val="24"/>
                <w:szCs w:val="24"/>
              </w:rPr>
              <w:t xml:space="preserve"> Евгений Леонидович</w:t>
            </w:r>
          </w:p>
        </w:tc>
        <w:tc>
          <w:tcPr>
            <w:tcW w:w="3243" w:type="dxa"/>
          </w:tcPr>
          <w:p w:rsidR="009E1FC6" w:rsidRPr="00642118" w:rsidRDefault="009E1FC6" w:rsidP="002806B1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716" w:type="dxa"/>
          </w:tcPr>
          <w:p w:rsidR="009E1FC6" w:rsidRPr="00607AE3" w:rsidRDefault="009E1FC6" w:rsidP="00F3414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9E1FC6" w:rsidRPr="005A509E" w:rsidTr="007236E7">
        <w:trPr>
          <w:trHeight w:val="495"/>
        </w:trPr>
        <w:tc>
          <w:tcPr>
            <w:tcW w:w="1137" w:type="dxa"/>
          </w:tcPr>
          <w:p w:rsidR="009E1FC6" w:rsidRPr="00B51229" w:rsidRDefault="009E1FC6" w:rsidP="007E2AB2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E1FC6" w:rsidRPr="00642118" w:rsidRDefault="009E1FC6" w:rsidP="007E2AB2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642118">
              <w:rPr>
                <w:rFonts w:ascii="Times New Roman" w:hAnsi="Times New Roman"/>
                <w:sz w:val="24"/>
                <w:szCs w:val="24"/>
              </w:rPr>
              <w:t>Барилла</w:t>
            </w:r>
            <w:proofErr w:type="spellEnd"/>
            <w:r w:rsidRPr="00642118">
              <w:rPr>
                <w:rFonts w:ascii="Times New Roman" w:hAnsi="Times New Roman"/>
                <w:sz w:val="24"/>
                <w:szCs w:val="24"/>
              </w:rPr>
              <w:t xml:space="preserve"> Рус»</w:t>
            </w:r>
          </w:p>
        </w:tc>
        <w:tc>
          <w:tcPr>
            <w:tcW w:w="4020" w:type="dxa"/>
          </w:tcPr>
          <w:p w:rsidR="009E1FC6" w:rsidRPr="00642118" w:rsidRDefault="009E1FC6" w:rsidP="007E2AB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2118">
              <w:rPr>
                <w:rFonts w:ascii="Times New Roman" w:hAnsi="Times New Roman"/>
                <w:sz w:val="24"/>
                <w:szCs w:val="24"/>
              </w:rPr>
              <w:t>Ахияров</w:t>
            </w:r>
            <w:proofErr w:type="spellEnd"/>
            <w:r w:rsidRPr="00642118">
              <w:rPr>
                <w:rFonts w:ascii="Times New Roman" w:hAnsi="Times New Roman"/>
                <w:sz w:val="24"/>
                <w:szCs w:val="24"/>
              </w:rPr>
              <w:t xml:space="preserve"> Сергей Валерьевич</w:t>
            </w:r>
          </w:p>
        </w:tc>
        <w:tc>
          <w:tcPr>
            <w:tcW w:w="3243" w:type="dxa"/>
          </w:tcPr>
          <w:p w:rsidR="009E1FC6" w:rsidRPr="00642118" w:rsidRDefault="009E1FC6" w:rsidP="007E2AB2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А.1, Б.11.1</w:t>
            </w:r>
          </w:p>
        </w:tc>
        <w:tc>
          <w:tcPr>
            <w:tcW w:w="1716" w:type="dxa"/>
          </w:tcPr>
          <w:p w:rsidR="009E1FC6" w:rsidRPr="00607AE3" w:rsidRDefault="009E1FC6" w:rsidP="00F3414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9E1FC6" w:rsidRPr="005A509E" w:rsidTr="007236E7">
        <w:trPr>
          <w:trHeight w:val="495"/>
        </w:trPr>
        <w:tc>
          <w:tcPr>
            <w:tcW w:w="1137" w:type="dxa"/>
          </w:tcPr>
          <w:p w:rsidR="009E1FC6" w:rsidRPr="00B51229" w:rsidRDefault="009E1FC6" w:rsidP="00F87EF5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E1FC6" w:rsidRPr="00642118" w:rsidRDefault="009E1FC6" w:rsidP="002806B1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ООО «Торговый дом «Богородские овощи»</w:t>
            </w:r>
          </w:p>
        </w:tc>
        <w:tc>
          <w:tcPr>
            <w:tcW w:w="4020" w:type="dxa"/>
          </w:tcPr>
          <w:p w:rsidR="009E1FC6" w:rsidRPr="00642118" w:rsidRDefault="009E1FC6" w:rsidP="002806B1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Малышев Егор Александрович</w:t>
            </w:r>
          </w:p>
        </w:tc>
        <w:tc>
          <w:tcPr>
            <w:tcW w:w="3243" w:type="dxa"/>
          </w:tcPr>
          <w:p w:rsidR="009E1FC6" w:rsidRPr="00642118" w:rsidRDefault="009E1FC6" w:rsidP="002806B1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716" w:type="dxa"/>
          </w:tcPr>
          <w:p w:rsidR="009E1FC6" w:rsidRPr="00607AE3" w:rsidRDefault="009E1FC6" w:rsidP="00F3414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9E1FC6" w:rsidRPr="005A509E" w:rsidTr="007236E7">
        <w:trPr>
          <w:trHeight w:val="495"/>
        </w:trPr>
        <w:tc>
          <w:tcPr>
            <w:tcW w:w="1137" w:type="dxa"/>
          </w:tcPr>
          <w:p w:rsidR="009E1FC6" w:rsidRPr="00B51229" w:rsidRDefault="009E1FC6" w:rsidP="00F87EF5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E1FC6" w:rsidRPr="00642118" w:rsidRDefault="009E1FC6" w:rsidP="002806B1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ООО «Торговый дом «Богородские овощи»</w:t>
            </w:r>
          </w:p>
        </w:tc>
        <w:tc>
          <w:tcPr>
            <w:tcW w:w="4020" w:type="dxa"/>
          </w:tcPr>
          <w:p w:rsidR="009E1FC6" w:rsidRPr="00642118" w:rsidRDefault="009E1FC6" w:rsidP="002806B1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Гончаров Никита Сергеевич</w:t>
            </w:r>
          </w:p>
        </w:tc>
        <w:tc>
          <w:tcPr>
            <w:tcW w:w="3243" w:type="dxa"/>
          </w:tcPr>
          <w:p w:rsidR="009E1FC6" w:rsidRPr="00642118" w:rsidRDefault="009E1FC6" w:rsidP="002806B1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716" w:type="dxa"/>
          </w:tcPr>
          <w:p w:rsidR="009E1FC6" w:rsidRPr="00607AE3" w:rsidRDefault="009E1FC6" w:rsidP="00F3414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9E1FC6" w:rsidRPr="005A509E" w:rsidTr="007236E7">
        <w:trPr>
          <w:trHeight w:val="495"/>
        </w:trPr>
        <w:tc>
          <w:tcPr>
            <w:tcW w:w="1137" w:type="dxa"/>
          </w:tcPr>
          <w:p w:rsidR="009E1FC6" w:rsidRPr="00B51229" w:rsidRDefault="009E1FC6" w:rsidP="00F87EF5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E1FC6" w:rsidRPr="00642118" w:rsidRDefault="009E1FC6" w:rsidP="00F55DF3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ООО «СК Газ-Строй»</w:t>
            </w:r>
          </w:p>
        </w:tc>
        <w:tc>
          <w:tcPr>
            <w:tcW w:w="4020" w:type="dxa"/>
          </w:tcPr>
          <w:p w:rsidR="009E1FC6" w:rsidRPr="00642118" w:rsidRDefault="009E1FC6" w:rsidP="00F55DF3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Юрьев Сергей Александрович</w:t>
            </w:r>
          </w:p>
        </w:tc>
        <w:tc>
          <w:tcPr>
            <w:tcW w:w="3243" w:type="dxa"/>
          </w:tcPr>
          <w:p w:rsidR="009E1FC6" w:rsidRPr="00642118" w:rsidRDefault="009E1FC6" w:rsidP="00F55DF3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716" w:type="dxa"/>
          </w:tcPr>
          <w:p w:rsidR="009E1FC6" w:rsidRPr="00607AE3" w:rsidRDefault="009E1FC6" w:rsidP="00F3414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9E1FC6" w:rsidRPr="005A509E" w:rsidTr="007236E7">
        <w:trPr>
          <w:trHeight w:val="495"/>
        </w:trPr>
        <w:tc>
          <w:tcPr>
            <w:tcW w:w="1137" w:type="dxa"/>
          </w:tcPr>
          <w:p w:rsidR="009E1FC6" w:rsidRPr="00B51229" w:rsidRDefault="009E1FC6" w:rsidP="00F87EF5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E1FC6" w:rsidRPr="00702510" w:rsidRDefault="009E1FC6" w:rsidP="002806B1">
            <w:pPr>
              <w:rPr>
                <w:rFonts w:ascii="Times New Roman" w:hAnsi="Times New Roman"/>
                <w:sz w:val="24"/>
                <w:szCs w:val="24"/>
              </w:rPr>
            </w:pPr>
            <w:r w:rsidRPr="00702510">
              <w:rPr>
                <w:rFonts w:ascii="Times New Roman" w:hAnsi="Times New Roman"/>
                <w:sz w:val="24"/>
                <w:szCs w:val="24"/>
              </w:rPr>
              <w:t>ФКП «</w:t>
            </w:r>
            <w:proofErr w:type="spellStart"/>
            <w:r w:rsidRPr="00702510">
              <w:rPr>
                <w:rFonts w:ascii="Times New Roman" w:hAnsi="Times New Roman"/>
                <w:sz w:val="24"/>
                <w:szCs w:val="24"/>
              </w:rPr>
              <w:t>ГкНИПАС</w:t>
            </w:r>
            <w:proofErr w:type="spellEnd"/>
            <w:r w:rsidRPr="0070251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9E1FC6" w:rsidRPr="00702510" w:rsidRDefault="009E1FC6" w:rsidP="002806B1">
            <w:pPr>
              <w:rPr>
                <w:rFonts w:ascii="Times New Roman" w:hAnsi="Times New Roman"/>
                <w:sz w:val="24"/>
                <w:szCs w:val="24"/>
              </w:rPr>
            </w:pPr>
            <w:r w:rsidRPr="00702510">
              <w:rPr>
                <w:rFonts w:ascii="Times New Roman" w:hAnsi="Times New Roman"/>
                <w:sz w:val="24"/>
                <w:szCs w:val="24"/>
              </w:rPr>
              <w:t>Гаврилов Вячеслав Анатольевич</w:t>
            </w:r>
          </w:p>
        </w:tc>
        <w:tc>
          <w:tcPr>
            <w:tcW w:w="3243" w:type="dxa"/>
          </w:tcPr>
          <w:p w:rsidR="009E1FC6" w:rsidRPr="00702510" w:rsidRDefault="009E1FC6" w:rsidP="002806B1">
            <w:pPr>
              <w:rPr>
                <w:rFonts w:ascii="Times New Roman" w:hAnsi="Times New Roman"/>
                <w:sz w:val="24"/>
                <w:szCs w:val="24"/>
              </w:rPr>
            </w:pPr>
            <w:r w:rsidRPr="00702510">
              <w:rPr>
                <w:rFonts w:ascii="Times New Roman" w:hAnsi="Times New Roman"/>
                <w:sz w:val="24"/>
                <w:szCs w:val="24"/>
              </w:rPr>
              <w:t>А.1, Б.12.2</w:t>
            </w:r>
          </w:p>
        </w:tc>
        <w:tc>
          <w:tcPr>
            <w:tcW w:w="1716" w:type="dxa"/>
          </w:tcPr>
          <w:p w:rsidR="009E1FC6" w:rsidRPr="00607AE3" w:rsidRDefault="009E1FC6" w:rsidP="00F34142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9E1FC6" w:rsidRPr="005A509E" w:rsidTr="007236E7">
        <w:trPr>
          <w:trHeight w:val="495"/>
        </w:trPr>
        <w:tc>
          <w:tcPr>
            <w:tcW w:w="1137" w:type="dxa"/>
          </w:tcPr>
          <w:p w:rsidR="009E1FC6" w:rsidRPr="00B51229" w:rsidRDefault="009E1FC6" w:rsidP="0046460D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E1FC6" w:rsidRPr="005E55AD" w:rsidRDefault="009E1FC6" w:rsidP="0046460D">
            <w:pPr>
              <w:rPr>
                <w:rFonts w:ascii="Times New Roman" w:hAnsi="Times New Roman"/>
                <w:sz w:val="24"/>
                <w:szCs w:val="24"/>
              </w:rPr>
            </w:pPr>
            <w:r w:rsidRPr="005E55AD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5E55AD">
              <w:rPr>
                <w:rFonts w:ascii="Times New Roman" w:hAnsi="Times New Roman"/>
                <w:sz w:val="24"/>
                <w:szCs w:val="24"/>
              </w:rPr>
              <w:t>ЦНИИмаш</w:t>
            </w:r>
            <w:proofErr w:type="spellEnd"/>
            <w:r w:rsidRPr="005E55A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9E1FC6" w:rsidRPr="005E55AD" w:rsidRDefault="009E1FC6" w:rsidP="0046460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55AD">
              <w:rPr>
                <w:rFonts w:ascii="Times New Roman" w:hAnsi="Times New Roman"/>
                <w:sz w:val="24"/>
                <w:szCs w:val="24"/>
              </w:rPr>
              <w:t>Мусауров</w:t>
            </w:r>
            <w:proofErr w:type="spellEnd"/>
            <w:r w:rsidRPr="005E55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55AD">
              <w:rPr>
                <w:rFonts w:ascii="Times New Roman" w:hAnsi="Times New Roman"/>
                <w:sz w:val="24"/>
                <w:szCs w:val="24"/>
              </w:rPr>
              <w:t>Тамирлан</w:t>
            </w:r>
            <w:proofErr w:type="spellEnd"/>
            <w:r w:rsidRPr="005E55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55AD">
              <w:rPr>
                <w:rFonts w:ascii="Times New Roman" w:hAnsi="Times New Roman"/>
                <w:sz w:val="24"/>
                <w:szCs w:val="24"/>
              </w:rPr>
              <w:t>Алимханович</w:t>
            </w:r>
            <w:proofErr w:type="spellEnd"/>
          </w:p>
        </w:tc>
        <w:tc>
          <w:tcPr>
            <w:tcW w:w="3243" w:type="dxa"/>
          </w:tcPr>
          <w:p w:rsidR="009E1FC6" w:rsidRPr="005E55AD" w:rsidRDefault="009E1FC6" w:rsidP="0046460D">
            <w:pPr>
              <w:rPr>
                <w:rFonts w:ascii="Times New Roman" w:hAnsi="Times New Roman"/>
                <w:sz w:val="24"/>
                <w:szCs w:val="24"/>
              </w:rPr>
            </w:pPr>
            <w:r w:rsidRPr="005E55AD">
              <w:rPr>
                <w:rFonts w:ascii="Times New Roman" w:hAnsi="Times New Roman"/>
                <w:sz w:val="24"/>
                <w:szCs w:val="24"/>
              </w:rPr>
              <w:t>А.1, Б.12.2</w:t>
            </w:r>
          </w:p>
        </w:tc>
        <w:tc>
          <w:tcPr>
            <w:tcW w:w="1716" w:type="dxa"/>
          </w:tcPr>
          <w:p w:rsidR="009E1FC6" w:rsidRPr="00607AE3" w:rsidRDefault="009E1FC6" w:rsidP="00F3414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9E1FC6" w:rsidRPr="002C6E3C" w:rsidTr="007236E7">
        <w:trPr>
          <w:trHeight w:val="480"/>
        </w:trPr>
        <w:tc>
          <w:tcPr>
            <w:tcW w:w="1137" w:type="dxa"/>
          </w:tcPr>
          <w:p w:rsidR="009E1FC6" w:rsidRPr="00B51229" w:rsidRDefault="009E1FC6" w:rsidP="00607AE3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E1FC6" w:rsidRPr="00642118" w:rsidRDefault="009E1FC6" w:rsidP="00607AE3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ФГАУ «Оздоровительный комплекс «Рублево-Успенский» Управления делами Президента Российской Федерации</w:t>
            </w:r>
          </w:p>
        </w:tc>
        <w:tc>
          <w:tcPr>
            <w:tcW w:w="4020" w:type="dxa"/>
          </w:tcPr>
          <w:p w:rsidR="009E1FC6" w:rsidRPr="00642118" w:rsidRDefault="009E1FC6" w:rsidP="00607AE3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Белов Роман Вячеславович</w:t>
            </w:r>
          </w:p>
        </w:tc>
        <w:tc>
          <w:tcPr>
            <w:tcW w:w="3243" w:type="dxa"/>
          </w:tcPr>
          <w:p w:rsidR="009E1FC6" w:rsidRPr="00642118" w:rsidRDefault="009E1FC6" w:rsidP="00607AE3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9E1FC6" w:rsidRDefault="009E1FC6" w:rsidP="00F34142">
            <w:pPr>
              <w:jc w:val="center"/>
            </w:pPr>
            <w:r w:rsidRPr="00852A3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852A3D">
              <w:rPr>
                <w:rFonts w:ascii="Times New Roman" w:hAnsi="Times New Roman"/>
                <w:b/>
                <w:sz w:val="28"/>
                <w:szCs w:val="28"/>
              </w:rPr>
              <w:t>:30</w:t>
            </w:r>
          </w:p>
        </w:tc>
      </w:tr>
      <w:tr w:rsidR="009E1FC6" w:rsidRPr="005A509E" w:rsidTr="007236E7">
        <w:trPr>
          <w:trHeight w:val="495"/>
        </w:trPr>
        <w:tc>
          <w:tcPr>
            <w:tcW w:w="1137" w:type="dxa"/>
          </w:tcPr>
          <w:p w:rsidR="009E1FC6" w:rsidRPr="00B51229" w:rsidRDefault="009E1FC6" w:rsidP="007236E7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E1FC6" w:rsidRPr="00642118" w:rsidRDefault="009E1FC6" w:rsidP="007236E7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АО «Международный аэропорт Шереметьево»</w:t>
            </w:r>
          </w:p>
        </w:tc>
        <w:tc>
          <w:tcPr>
            <w:tcW w:w="4020" w:type="dxa"/>
          </w:tcPr>
          <w:p w:rsidR="009E1FC6" w:rsidRPr="00642118" w:rsidRDefault="009E1FC6" w:rsidP="007236E7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Малых Константин Владимирович</w:t>
            </w:r>
          </w:p>
        </w:tc>
        <w:tc>
          <w:tcPr>
            <w:tcW w:w="3243" w:type="dxa"/>
          </w:tcPr>
          <w:p w:rsidR="009E1FC6" w:rsidRPr="00642118" w:rsidRDefault="009E1FC6" w:rsidP="007236E7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Б.9.32</w:t>
            </w:r>
          </w:p>
        </w:tc>
        <w:tc>
          <w:tcPr>
            <w:tcW w:w="1716" w:type="dxa"/>
          </w:tcPr>
          <w:p w:rsidR="009E1FC6" w:rsidRPr="00607AE3" w:rsidRDefault="009E1FC6" w:rsidP="00F3414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9E1FC6" w:rsidRPr="005A509E" w:rsidTr="007236E7">
        <w:trPr>
          <w:trHeight w:val="510"/>
        </w:trPr>
        <w:tc>
          <w:tcPr>
            <w:tcW w:w="1137" w:type="dxa"/>
          </w:tcPr>
          <w:p w:rsidR="009E1FC6" w:rsidRPr="00B51229" w:rsidRDefault="009E1FC6" w:rsidP="00F719F5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E1FC6" w:rsidRPr="00642118" w:rsidRDefault="009E1FC6" w:rsidP="00F719F5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ЗАО «</w:t>
            </w:r>
            <w:proofErr w:type="spellStart"/>
            <w:r w:rsidRPr="00642118">
              <w:rPr>
                <w:rFonts w:ascii="Times New Roman" w:hAnsi="Times New Roman"/>
                <w:sz w:val="24"/>
                <w:szCs w:val="24"/>
              </w:rPr>
              <w:t>Соцпромстрой</w:t>
            </w:r>
            <w:proofErr w:type="spellEnd"/>
            <w:r w:rsidRPr="0064211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9E1FC6" w:rsidRPr="00642118" w:rsidRDefault="009E1FC6" w:rsidP="00F719F5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Коломенский Евгений Владимирович</w:t>
            </w:r>
          </w:p>
        </w:tc>
        <w:tc>
          <w:tcPr>
            <w:tcW w:w="3243" w:type="dxa"/>
          </w:tcPr>
          <w:p w:rsidR="009E1FC6" w:rsidRPr="00642118" w:rsidRDefault="009E1FC6" w:rsidP="00F719F5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А.1, Б.7.3</w:t>
            </w:r>
          </w:p>
        </w:tc>
        <w:tc>
          <w:tcPr>
            <w:tcW w:w="1716" w:type="dxa"/>
          </w:tcPr>
          <w:p w:rsidR="009E1FC6" w:rsidRPr="00607AE3" w:rsidRDefault="009E1FC6" w:rsidP="00F3414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9E1FC6" w:rsidRPr="002C6E3C" w:rsidTr="007236E7">
        <w:trPr>
          <w:trHeight w:val="435"/>
        </w:trPr>
        <w:tc>
          <w:tcPr>
            <w:tcW w:w="1137" w:type="dxa"/>
          </w:tcPr>
          <w:p w:rsidR="009E1FC6" w:rsidRPr="00B51229" w:rsidRDefault="009E1FC6" w:rsidP="00F87EF5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E1FC6" w:rsidRPr="00642118" w:rsidRDefault="009E1FC6" w:rsidP="0008451E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ООО «Точка решения»</w:t>
            </w:r>
          </w:p>
        </w:tc>
        <w:tc>
          <w:tcPr>
            <w:tcW w:w="4020" w:type="dxa"/>
          </w:tcPr>
          <w:p w:rsidR="009E1FC6" w:rsidRPr="00642118" w:rsidRDefault="009E1FC6" w:rsidP="0008451E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Иванов Виталий Анатольевич</w:t>
            </w:r>
          </w:p>
        </w:tc>
        <w:tc>
          <w:tcPr>
            <w:tcW w:w="3243" w:type="dxa"/>
          </w:tcPr>
          <w:p w:rsidR="009E1FC6" w:rsidRPr="00642118" w:rsidRDefault="009E1FC6" w:rsidP="0008451E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716" w:type="dxa"/>
          </w:tcPr>
          <w:p w:rsidR="009E1FC6" w:rsidRPr="00607AE3" w:rsidRDefault="009E1FC6" w:rsidP="00F3414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9E1FC6" w:rsidRPr="002C6E3C" w:rsidTr="007236E7">
        <w:trPr>
          <w:trHeight w:val="480"/>
        </w:trPr>
        <w:tc>
          <w:tcPr>
            <w:tcW w:w="1137" w:type="dxa"/>
          </w:tcPr>
          <w:p w:rsidR="009E1FC6" w:rsidRPr="00B51229" w:rsidRDefault="009E1FC6" w:rsidP="00F87EF5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E1FC6" w:rsidRPr="00642118" w:rsidRDefault="009E1FC6" w:rsidP="0008451E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ООО «Точка решения»</w:t>
            </w:r>
          </w:p>
        </w:tc>
        <w:tc>
          <w:tcPr>
            <w:tcW w:w="4020" w:type="dxa"/>
          </w:tcPr>
          <w:p w:rsidR="009E1FC6" w:rsidRPr="00642118" w:rsidRDefault="009E1FC6" w:rsidP="0008451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2118">
              <w:rPr>
                <w:rFonts w:ascii="Times New Roman" w:hAnsi="Times New Roman"/>
                <w:sz w:val="24"/>
                <w:szCs w:val="24"/>
              </w:rPr>
              <w:t>Юрага</w:t>
            </w:r>
            <w:proofErr w:type="spellEnd"/>
            <w:r w:rsidRPr="00642118">
              <w:rPr>
                <w:rFonts w:ascii="Times New Roman" w:hAnsi="Times New Roman"/>
                <w:sz w:val="24"/>
                <w:szCs w:val="24"/>
              </w:rPr>
              <w:t xml:space="preserve"> Иван Алексеевич</w:t>
            </w:r>
          </w:p>
        </w:tc>
        <w:tc>
          <w:tcPr>
            <w:tcW w:w="3243" w:type="dxa"/>
          </w:tcPr>
          <w:p w:rsidR="009E1FC6" w:rsidRPr="00642118" w:rsidRDefault="009E1FC6" w:rsidP="0008451E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716" w:type="dxa"/>
          </w:tcPr>
          <w:p w:rsidR="009E1FC6" w:rsidRPr="00607AE3" w:rsidRDefault="009E1FC6" w:rsidP="00F3414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9E1FC6" w:rsidRPr="002C6E3C" w:rsidTr="007236E7">
        <w:trPr>
          <w:trHeight w:val="480"/>
        </w:trPr>
        <w:tc>
          <w:tcPr>
            <w:tcW w:w="1137" w:type="dxa"/>
          </w:tcPr>
          <w:p w:rsidR="009E1FC6" w:rsidRPr="00B51229" w:rsidRDefault="009E1FC6" w:rsidP="00F87EF5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E1FC6" w:rsidRPr="00642118" w:rsidRDefault="009E1FC6" w:rsidP="0008451E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ООО «Точка решения»</w:t>
            </w:r>
          </w:p>
        </w:tc>
        <w:tc>
          <w:tcPr>
            <w:tcW w:w="4020" w:type="dxa"/>
          </w:tcPr>
          <w:p w:rsidR="009E1FC6" w:rsidRPr="00642118" w:rsidRDefault="009E1FC6" w:rsidP="0008451E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Воропаев Александр Викторович</w:t>
            </w:r>
          </w:p>
        </w:tc>
        <w:tc>
          <w:tcPr>
            <w:tcW w:w="3243" w:type="dxa"/>
          </w:tcPr>
          <w:p w:rsidR="009E1FC6" w:rsidRPr="00642118" w:rsidRDefault="009E1FC6" w:rsidP="0008451E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А.1, Б.9.4</w:t>
            </w:r>
          </w:p>
        </w:tc>
        <w:tc>
          <w:tcPr>
            <w:tcW w:w="1716" w:type="dxa"/>
          </w:tcPr>
          <w:p w:rsidR="009E1FC6" w:rsidRPr="00607AE3" w:rsidRDefault="009E1FC6" w:rsidP="00F3414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9E1FC6" w:rsidRPr="005A509E" w:rsidTr="007236E7">
        <w:trPr>
          <w:trHeight w:val="495"/>
        </w:trPr>
        <w:tc>
          <w:tcPr>
            <w:tcW w:w="1137" w:type="dxa"/>
          </w:tcPr>
          <w:p w:rsidR="009E1FC6" w:rsidRPr="00B51229" w:rsidRDefault="009E1FC6" w:rsidP="00F87EF5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E1FC6" w:rsidRPr="00642118" w:rsidRDefault="009E1FC6" w:rsidP="0008451E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АО «НПО Стеклопластик»</w:t>
            </w:r>
          </w:p>
        </w:tc>
        <w:tc>
          <w:tcPr>
            <w:tcW w:w="4020" w:type="dxa"/>
          </w:tcPr>
          <w:p w:rsidR="009E1FC6" w:rsidRPr="00642118" w:rsidRDefault="009E1FC6" w:rsidP="0008451E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Мартынов Глеб Владимирович</w:t>
            </w:r>
          </w:p>
        </w:tc>
        <w:tc>
          <w:tcPr>
            <w:tcW w:w="3243" w:type="dxa"/>
          </w:tcPr>
          <w:p w:rsidR="009E1FC6" w:rsidRPr="00642118" w:rsidRDefault="009E1FC6" w:rsidP="0008451E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716" w:type="dxa"/>
          </w:tcPr>
          <w:p w:rsidR="009E1FC6" w:rsidRPr="00607AE3" w:rsidRDefault="009E1FC6" w:rsidP="00F3414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9E1FC6" w:rsidRPr="005A509E" w:rsidTr="007236E7">
        <w:trPr>
          <w:trHeight w:val="495"/>
        </w:trPr>
        <w:tc>
          <w:tcPr>
            <w:tcW w:w="1137" w:type="dxa"/>
          </w:tcPr>
          <w:p w:rsidR="009E1FC6" w:rsidRPr="00B51229" w:rsidRDefault="009E1FC6" w:rsidP="00F87EF5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E1FC6" w:rsidRPr="00642118" w:rsidRDefault="009E1FC6" w:rsidP="0008451E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АО «НПО Стеклопластик»</w:t>
            </w:r>
          </w:p>
        </w:tc>
        <w:tc>
          <w:tcPr>
            <w:tcW w:w="4020" w:type="dxa"/>
          </w:tcPr>
          <w:p w:rsidR="009E1FC6" w:rsidRPr="00642118" w:rsidRDefault="009E1FC6" w:rsidP="0008451E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Беляева Светлана Вячеславовна</w:t>
            </w:r>
          </w:p>
        </w:tc>
        <w:tc>
          <w:tcPr>
            <w:tcW w:w="3243" w:type="dxa"/>
          </w:tcPr>
          <w:p w:rsidR="009E1FC6" w:rsidRPr="00642118" w:rsidRDefault="009E1FC6" w:rsidP="0008451E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716" w:type="dxa"/>
          </w:tcPr>
          <w:p w:rsidR="009E1FC6" w:rsidRPr="00607AE3" w:rsidRDefault="009E1FC6" w:rsidP="00F3414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9E1FC6" w:rsidRPr="005A509E" w:rsidTr="007236E7">
        <w:trPr>
          <w:trHeight w:val="495"/>
        </w:trPr>
        <w:tc>
          <w:tcPr>
            <w:tcW w:w="1137" w:type="dxa"/>
          </w:tcPr>
          <w:p w:rsidR="009E1FC6" w:rsidRPr="00B51229" w:rsidRDefault="009E1FC6" w:rsidP="00F87EF5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E1FC6" w:rsidRPr="00642118" w:rsidRDefault="009E1FC6" w:rsidP="00785B20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ООО «Миг-Плюс»</w:t>
            </w:r>
          </w:p>
        </w:tc>
        <w:tc>
          <w:tcPr>
            <w:tcW w:w="4020" w:type="dxa"/>
          </w:tcPr>
          <w:p w:rsidR="009E1FC6" w:rsidRPr="00642118" w:rsidRDefault="009E1FC6" w:rsidP="0008451E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Козорезов Александр Игоревич</w:t>
            </w:r>
          </w:p>
        </w:tc>
        <w:tc>
          <w:tcPr>
            <w:tcW w:w="3243" w:type="dxa"/>
          </w:tcPr>
          <w:p w:rsidR="009E1FC6" w:rsidRPr="00642118" w:rsidRDefault="009E1FC6" w:rsidP="0008451E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716" w:type="dxa"/>
          </w:tcPr>
          <w:p w:rsidR="009E1FC6" w:rsidRPr="00607AE3" w:rsidRDefault="009E1FC6" w:rsidP="00F3414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9E1FC6" w:rsidRPr="005A509E" w:rsidTr="007236E7">
        <w:trPr>
          <w:trHeight w:val="571"/>
        </w:trPr>
        <w:tc>
          <w:tcPr>
            <w:tcW w:w="1137" w:type="dxa"/>
          </w:tcPr>
          <w:p w:rsidR="009E1FC6" w:rsidRPr="00B51229" w:rsidRDefault="009E1FC6" w:rsidP="00F87EF5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E1FC6" w:rsidRPr="00642118" w:rsidRDefault="009E1FC6" w:rsidP="002806B1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642118">
              <w:rPr>
                <w:rFonts w:ascii="Times New Roman" w:hAnsi="Times New Roman"/>
                <w:sz w:val="24"/>
                <w:szCs w:val="24"/>
              </w:rPr>
              <w:t>Аграна</w:t>
            </w:r>
            <w:proofErr w:type="spellEnd"/>
            <w:r w:rsidRPr="006421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2118">
              <w:rPr>
                <w:rFonts w:ascii="Times New Roman" w:hAnsi="Times New Roman"/>
                <w:sz w:val="24"/>
                <w:szCs w:val="24"/>
              </w:rPr>
              <w:t>Фрут</w:t>
            </w:r>
            <w:proofErr w:type="spellEnd"/>
            <w:r w:rsidRPr="00642118">
              <w:rPr>
                <w:rFonts w:ascii="Times New Roman" w:hAnsi="Times New Roman"/>
                <w:sz w:val="24"/>
                <w:szCs w:val="24"/>
              </w:rPr>
              <w:t xml:space="preserve"> Московский регион»</w:t>
            </w:r>
          </w:p>
        </w:tc>
        <w:tc>
          <w:tcPr>
            <w:tcW w:w="4020" w:type="dxa"/>
          </w:tcPr>
          <w:p w:rsidR="009E1FC6" w:rsidRPr="00642118" w:rsidRDefault="009E1FC6" w:rsidP="002806B1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Игнатов Павел Николаевич</w:t>
            </w:r>
          </w:p>
        </w:tc>
        <w:tc>
          <w:tcPr>
            <w:tcW w:w="3243" w:type="dxa"/>
          </w:tcPr>
          <w:p w:rsidR="009E1FC6" w:rsidRPr="00642118" w:rsidRDefault="009E1FC6" w:rsidP="002806B1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А.1, Б.1.1, Б.7.1</w:t>
            </w:r>
          </w:p>
        </w:tc>
        <w:tc>
          <w:tcPr>
            <w:tcW w:w="1716" w:type="dxa"/>
          </w:tcPr>
          <w:p w:rsidR="009E1FC6" w:rsidRPr="00607AE3" w:rsidRDefault="009E1FC6" w:rsidP="00F3414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9E1FC6" w:rsidRPr="005A509E" w:rsidTr="007236E7">
        <w:trPr>
          <w:trHeight w:val="495"/>
        </w:trPr>
        <w:tc>
          <w:tcPr>
            <w:tcW w:w="1137" w:type="dxa"/>
          </w:tcPr>
          <w:p w:rsidR="009E1FC6" w:rsidRPr="00B51229" w:rsidRDefault="009E1FC6" w:rsidP="0076500E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E1FC6" w:rsidRPr="00642118" w:rsidRDefault="009E1FC6" w:rsidP="0076500E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642118">
              <w:rPr>
                <w:rFonts w:ascii="Times New Roman" w:hAnsi="Times New Roman"/>
                <w:sz w:val="24"/>
                <w:szCs w:val="24"/>
              </w:rPr>
              <w:t>Аграна</w:t>
            </w:r>
            <w:proofErr w:type="spellEnd"/>
            <w:r w:rsidRPr="006421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2118">
              <w:rPr>
                <w:rFonts w:ascii="Times New Roman" w:hAnsi="Times New Roman"/>
                <w:sz w:val="24"/>
                <w:szCs w:val="24"/>
              </w:rPr>
              <w:t>Фрут</w:t>
            </w:r>
            <w:proofErr w:type="spellEnd"/>
            <w:r w:rsidRPr="00642118">
              <w:rPr>
                <w:rFonts w:ascii="Times New Roman" w:hAnsi="Times New Roman"/>
                <w:sz w:val="24"/>
                <w:szCs w:val="24"/>
              </w:rPr>
              <w:t xml:space="preserve"> Московский регион»</w:t>
            </w:r>
          </w:p>
        </w:tc>
        <w:tc>
          <w:tcPr>
            <w:tcW w:w="4020" w:type="dxa"/>
          </w:tcPr>
          <w:p w:rsidR="009E1FC6" w:rsidRPr="00642118" w:rsidRDefault="009E1FC6" w:rsidP="0076500E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Ткачук Виталий Михайлович</w:t>
            </w:r>
          </w:p>
        </w:tc>
        <w:tc>
          <w:tcPr>
            <w:tcW w:w="3243" w:type="dxa"/>
          </w:tcPr>
          <w:p w:rsidR="009E1FC6" w:rsidRPr="00642118" w:rsidRDefault="009E1FC6" w:rsidP="0076500E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Б.1.1, Б.8.2, Б.8.3</w:t>
            </w:r>
          </w:p>
        </w:tc>
        <w:tc>
          <w:tcPr>
            <w:tcW w:w="1716" w:type="dxa"/>
          </w:tcPr>
          <w:p w:rsidR="009E1FC6" w:rsidRPr="00607AE3" w:rsidRDefault="009E1FC6" w:rsidP="00F3414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9E1FC6" w:rsidRPr="005A509E" w:rsidTr="007236E7">
        <w:trPr>
          <w:trHeight w:val="495"/>
        </w:trPr>
        <w:tc>
          <w:tcPr>
            <w:tcW w:w="1137" w:type="dxa"/>
          </w:tcPr>
          <w:p w:rsidR="009E1FC6" w:rsidRPr="00B51229" w:rsidRDefault="009E1FC6" w:rsidP="0076500E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E1FC6" w:rsidRPr="00642118" w:rsidRDefault="009E1FC6" w:rsidP="0076500E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642118">
              <w:rPr>
                <w:rFonts w:ascii="Times New Roman" w:hAnsi="Times New Roman"/>
                <w:sz w:val="24"/>
                <w:szCs w:val="24"/>
              </w:rPr>
              <w:t>Аграна</w:t>
            </w:r>
            <w:proofErr w:type="spellEnd"/>
            <w:r w:rsidRPr="006421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2118">
              <w:rPr>
                <w:rFonts w:ascii="Times New Roman" w:hAnsi="Times New Roman"/>
                <w:sz w:val="24"/>
                <w:szCs w:val="24"/>
              </w:rPr>
              <w:t>Фрут</w:t>
            </w:r>
            <w:proofErr w:type="spellEnd"/>
            <w:r w:rsidRPr="00642118">
              <w:rPr>
                <w:rFonts w:ascii="Times New Roman" w:hAnsi="Times New Roman"/>
                <w:sz w:val="24"/>
                <w:szCs w:val="24"/>
              </w:rPr>
              <w:t xml:space="preserve"> Московский регион»</w:t>
            </w:r>
          </w:p>
        </w:tc>
        <w:tc>
          <w:tcPr>
            <w:tcW w:w="4020" w:type="dxa"/>
          </w:tcPr>
          <w:p w:rsidR="009E1FC6" w:rsidRPr="00642118" w:rsidRDefault="009E1FC6" w:rsidP="0076500E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Литвинов Роман Владимирович</w:t>
            </w:r>
          </w:p>
        </w:tc>
        <w:tc>
          <w:tcPr>
            <w:tcW w:w="3243" w:type="dxa"/>
          </w:tcPr>
          <w:p w:rsidR="009E1FC6" w:rsidRPr="00642118" w:rsidRDefault="009E1FC6" w:rsidP="0076500E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А.1, Б.1.1</w:t>
            </w:r>
          </w:p>
        </w:tc>
        <w:tc>
          <w:tcPr>
            <w:tcW w:w="1716" w:type="dxa"/>
          </w:tcPr>
          <w:p w:rsidR="009E1FC6" w:rsidRPr="00607AE3" w:rsidRDefault="009E1FC6" w:rsidP="00F3414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9E1FC6" w:rsidRPr="005A509E" w:rsidTr="007236E7">
        <w:trPr>
          <w:trHeight w:val="495"/>
        </w:trPr>
        <w:tc>
          <w:tcPr>
            <w:tcW w:w="1137" w:type="dxa"/>
          </w:tcPr>
          <w:p w:rsidR="009E1FC6" w:rsidRPr="00B51229" w:rsidRDefault="009E1FC6" w:rsidP="0076500E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E1FC6" w:rsidRPr="00642118" w:rsidRDefault="009E1FC6" w:rsidP="0076500E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642118">
              <w:rPr>
                <w:rFonts w:ascii="Times New Roman" w:hAnsi="Times New Roman"/>
                <w:sz w:val="24"/>
                <w:szCs w:val="24"/>
              </w:rPr>
              <w:t>Аграна</w:t>
            </w:r>
            <w:proofErr w:type="spellEnd"/>
            <w:r w:rsidRPr="006421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2118">
              <w:rPr>
                <w:rFonts w:ascii="Times New Roman" w:hAnsi="Times New Roman"/>
                <w:sz w:val="24"/>
                <w:szCs w:val="24"/>
              </w:rPr>
              <w:t>Фрут</w:t>
            </w:r>
            <w:proofErr w:type="spellEnd"/>
            <w:r w:rsidRPr="00642118">
              <w:rPr>
                <w:rFonts w:ascii="Times New Roman" w:hAnsi="Times New Roman"/>
                <w:sz w:val="24"/>
                <w:szCs w:val="24"/>
              </w:rPr>
              <w:t xml:space="preserve"> Московский регион»</w:t>
            </w:r>
          </w:p>
        </w:tc>
        <w:tc>
          <w:tcPr>
            <w:tcW w:w="4020" w:type="dxa"/>
          </w:tcPr>
          <w:p w:rsidR="009E1FC6" w:rsidRPr="00642118" w:rsidRDefault="009E1FC6" w:rsidP="0076500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2118">
              <w:rPr>
                <w:rFonts w:ascii="Times New Roman" w:hAnsi="Times New Roman"/>
                <w:sz w:val="24"/>
                <w:szCs w:val="24"/>
              </w:rPr>
              <w:t>Панчуков</w:t>
            </w:r>
            <w:proofErr w:type="spellEnd"/>
            <w:r w:rsidRPr="00642118">
              <w:rPr>
                <w:rFonts w:ascii="Times New Roman" w:hAnsi="Times New Roman"/>
                <w:sz w:val="24"/>
                <w:szCs w:val="24"/>
              </w:rPr>
              <w:t xml:space="preserve"> Никита Юрьевич</w:t>
            </w:r>
          </w:p>
        </w:tc>
        <w:tc>
          <w:tcPr>
            <w:tcW w:w="3243" w:type="dxa"/>
          </w:tcPr>
          <w:p w:rsidR="009E1FC6" w:rsidRPr="00642118" w:rsidRDefault="009E1FC6" w:rsidP="0076500E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А.1, Б.8.3</w:t>
            </w:r>
          </w:p>
        </w:tc>
        <w:tc>
          <w:tcPr>
            <w:tcW w:w="1716" w:type="dxa"/>
          </w:tcPr>
          <w:p w:rsidR="009E1FC6" w:rsidRPr="00607AE3" w:rsidRDefault="009E1FC6" w:rsidP="00F3414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9E1FC6" w:rsidRPr="005A509E" w:rsidTr="007236E7">
        <w:trPr>
          <w:trHeight w:val="495"/>
        </w:trPr>
        <w:tc>
          <w:tcPr>
            <w:tcW w:w="1137" w:type="dxa"/>
          </w:tcPr>
          <w:p w:rsidR="009E1FC6" w:rsidRPr="00B51229" w:rsidRDefault="009E1FC6" w:rsidP="0076500E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E1FC6" w:rsidRPr="00642118" w:rsidRDefault="009E1FC6" w:rsidP="0076500E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642118">
              <w:rPr>
                <w:rFonts w:ascii="Times New Roman" w:hAnsi="Times New Roman"/>
                <w:sz w:val="24"/>
                <w:szCs w:val="24"/>
              </w:rPr>
              <w:t>Аграна</w:t>
            </w:r>
            <w:proofErr w:type="spellEnd"/>
            <w:r w:rsidRPr="006421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2118">
              <w:rPr>
                <w:rFonts w:ascii="Times New Roman" w:hAnsi="Times New Roman"/>
                <w:sz w:val="24"/>
                <w:szCs w:val="24"/>
              </w:rPr>
              <w:t>Фрут</w:t>
            </w:r>
            <w:proofErr w:type="spellEnd"/>
            <w:r w:rsidRPr="00642118">
              <w:rPr>
                <w:rFonts w:ascii="Times New Roman" w:hAnsi="Times New Roman"/>
                <w:sz w:val="24"/>
                <w:szCs w:val="24"/>
              </w:rPr>
              <w:t xml:space="preserve"> Московский регион»</w:t>
            </w:r>
          </w:p>
        </w:tc>
        <w:tc>
          <w:tcPr>
            <w:tcW w:w="4020" w:type="dxa"/>
          </w:tcPr>
          <w:p w:rsidR="009E1FC6" w:rsidRPr="00642118" w:rsidRDefault="009E1FC6" w:rsidP="0076500E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Ельцов Александр Михайлович</w:t>
            </w:r>
          </w:p>
        </w:tc>
        <w:tc>
          <w:tcPr>
            <w:tcW w:w="3243" w:type="dxa"/>
          </w:tcPr>
          <w:p w:rsidR="009E1FC6" w:rsidRPr="00642118" w:rsidRDefault="009E1FC6" w:rsidP="0076500E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А.1, Б.8.3</w:t>
            </w:r>
          </w:p>
        </w:tc>
        <w:tc>
          <w:tcPr>
            <w:tcW w:w="1716" w:type="dxa"/>
          </w:tcPr>
          <w:p w:rsidR="009E1FC6" w:rsidRPr="00607AE3" w:rsidRDefault="009E1FC6" w:rsidP="00F3414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9E1FC6" w:rsidRPr="005A509E" w:rsidTr="007236E7">
        <w:trPr>
          <w:trHeight w:val="495"/>
        </w:trPr>
        <w:tc>
          <w:tcPr>
            <w:tcW w:w="1137" w:type="dxa"/>
          </w:tcPr>
          <w:p w:rsidR="009E1FC6" w:rsidRPr="00B51229" w:rsidRDefault="009E1FC6" w:rsidP="00F87EF5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E1FC6" w:rsidRPr="00642118" w:rsidRDefault="009E1FC6" w:rsidP="002806B1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 w:rsidRPr="00642118">
              <w:rPr>
                <w:rFonts w:ascii="Times New Roman" w:hAnsi="Times New Roman"/>
                <w:sz w:val="24"/>
                <w:szCs w:val="24"/>
              </w:rPr>
              <w:t>Швыдкий</w:t>
            </w:r>
            <w:proofErr w:type="spellEnd"/>
            <w:r w:rsidRPr="00642118">
              <w:rPr>
                <w:rFonts w:ascii="Times New Roman" w:hAnsi="Times New Roman"/>
                <w:sz w:val="24"/>
                <w:szCs w:val="24"/>
              </w:rPr>
              <w:t xml:space="preserve"> Роман Викторович</w:t>
            </w:r>
          </w:p>
        </w:tc>
        <w:tc>
          <w:tcPr>
            <w:tcW w:w="4020" w:type="dxa"/>
          </w:tcPr>
          <w:p w:rsidR="009E1FC6" w:rsidRPr="00642118" w:rsidRDefault="009E1FC6" w:rsidP="002806B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2118">
              <w:rPr>
                <w:rFonts w:ascii="Times New Roman" w:hAnsi="Times New Roman"/>
                <w:sz w:val="24"/>
                <w:szCs w:val="24"/>
              </w:rPr>
              <w:t>Швыдкий</w:t>
            </w:r>
            <w:proofErr w:type="spellEnd"/>
            <w:r w:rsidRPr="00642118">
              <w:rPr>
                <w:rFonts w:ascii="Times New Roman" w:hAnsi="Times New Roman"/>
                <w:sz w:val="24"/>
                <w:szCs w:val="24"/>
              </w:rPr>
              <w:t xml:space="preserve"> Роман Викторович</w:t>
            </w:r>
          </w:p>
        </w:tc>
        <w:tc>
          <w:tcPr>
            <w:tcW w:w="3243" w:type="dxa"/>
          </w:tcPr>
          <w:p w:rsidR="009E1FC6" w:rsidRPr="00642118" w:rsidRDefault="009E1FC6" w:rsidP="002806B1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716" w:type="dxa"/>
          </w:tcPr>
          <w:p w:rsidR="009E1FC6" w:rsidRPr="00607AE3" w:rsidRDefault="009E1FC6" w:rsidP="00F3414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9E1FC6" w:rsidRPr="005A509E" w:rsidTr="007236E7">
        <w:trPr>
          <w:trHeight w:val="495"/>
        </w:trPr>
        <w:tc>
          <w:tcPr>
            <w:tcW w:w="1137" w:type="dxa"/>
          </w:tcPr>
          <w:p w:rsidR="009E1FC6" w:rsidRPr="00B51229" w:rsidRDefault="009E1FC6" w:rsidP="00F87EF5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E1FC6" w:rsidRPr="00642118" w:rsidRDefault="009E1FC6" w:rsidP="0008451E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642118">
              <w:rPr>
                <w:rFonts w:ascii="Times New Roman" w:hAnsi="Times New Roman"/>
                <w:sz w:val="24"/>
                <w:szCs w:val="24"/>
              </w:rPr>
              <w:t>Крайзель</w:t>
            </w:r>
            <w:proofErr w:type="spellEnd"/>
            <w:r w:rsidRPr="00642118">
              <w:rPr>
                <w:rFonts w:ascii="Times New Roman" w:hAnsi="Times New Roman"/>
                <w:sz w:val="24"/>
                <w:szCs w:val="24"/>
              </w:rPr>
              <w:t xml:space="preserve"> рус»</w:t>
            </w:r>
          </w:p>
        </w:tc>
        <w:tc>
          <w:tcPr>
            <w:tcW w:w="4020" w:type="dxa"/>
          </w:tcPr>
          <w:p w:rsidR="009E1FC6" w:rsidRPr="00642118" w:rsidRDefault="009E1FC6" w:rsidP="0008451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2118">
              <w:rPr>
                <w:rFonts w:ascii="Times New Roman" w:hAnsi="Times New Roman"/>
                <w:sz w:val="24"/>
                <w:szCs w:val="24"/>
              </w:rPr>
              <w:t>Сакулин</w:t>
            </w:r>
            <w:proofErr w:type="spellEnd"/>
            <w:r w:rsidRPr="00642118">
              <w:rPr>
                <w:rFonts w:ascii="Times New Roman" w:hAnsi="Times New Roman"/>
                <w:sz w:val="24"/>
                <w:szCs w:val="24"/>
              </w:rPr>
              <w:t xml:space="preserve"> Роман Владимирович</w:t>
            </w:r>
          </w:p>
        </w:tc>
        <w:tc>
          <w:tcPr>
            <w:tcW w:w="3243" w:type="dxa"/>
          </w:tcPr>
          <w:p w:rsidR="009E1FC6" w:rsidRPr="00642118" w:rsidRDefault="009E1FC6" w:rsidP="0008451E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716" w:type="dxa"/>
          </w:tcPr>
          <w:p w:rsidR="009E1FC6" w:rsidRPr="00607AE3" w:rsidRDefault="009E1FC6" w:rsidP="00F3414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9E1FC6" w:rsidRPr="005A509E" w:rsidTr="007236E7">
        <w:trPr>
          <w:trHeight w:val="495"/>
        </w:trPr>
        <w:tc>
          <w:tcPr>
            <w:tcW w:w="1137" w:type="dxa"/>
          </w:tcPr>
          <w:p w:rsidR="009E1FC6" w:rsidRPr="00B51229" w:rsidRDefault="009E1FC6" w:rsidP="00F87EF5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E1FC6" w:rsidRPr="00642118" w:rsidRDefault="009E1FC6" w:rsidP="00DB1580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642118">
              <w:rPr>
                <w:rFonts w:ascii="Times New Roman" w:hAnsi="Times New Roman"/>
                <w:sz w:val="24"/>
                <w:szCs w:val="24"/>
              </w:rPr>
              <w:t>Крайзель</w:t>
            </w:r>
            <w:proofErr w:type="spellEnd"/>
            <w:r w:rsidRPr="00642118">
              <w:rPr>
                <w:rFonts w:ascii="Times New Roman" w:hAnsi="Times New Roman"/>
                <w:sz w:val="24"/>
                <w:szCs w:val="24"/>
              </w:rPr>
              <w:t xml:space="preserve"> рус»</w:t>
            </w:r>
          </w:p>
        </w:tc>
        <w:tc>
          <w:tcPr>
            <w:tcW w:w="4020" w:type="dxa"/>
          </w:tcPr>
          <w:p w:rsidR="009E1FC6" w:rsidRPr="00642118" w:rsidRDefault="009E1FC6" w:rsidP="00DB1580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Позднышев Геннадий Валерьевич</w:t>
            </w:r>
          </w:p>
        </w:tc>
        <w:tc>
          <w:tcPr>
            <w:tcW w:w="3243" w:type="dxa"/>
          </w:tcPr>
          <w:p w:rsidR="009E1FC6" w:rsidRPr="00642118" w:rsidRDefault="009E1FC6" w:rsidP="00DB1580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716" w:type="dxa"/>
          </w:tcPr>
          <w:p w:rsidR="009E1FC6" w:rsidRPr="00607AE3" w:rsidRDefault="009E1FC6" w:rsidP="00F3414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9E1FC6" w:rsidRPr="002C6E3C" w:rsidTr="007236E7">
        <w:trPr>
          <w:trHeight w:val="435"/>
        </w:trPr>
        <w:tc>
          <w:tcPr>
            <w:tcW w:w="1137" w:type="dxa"/>
          </w:tcPr>
          <w:p w:rsidR="009E1FC6" w:rsidRPr="00B51229" w:rsidRDefault="009E1FC6" w:rsidP="007236E7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E1FC6" w:rsidRPr="00642118" w:rsidRDefault="009E1FC6" w:rsidP="007236E7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АО «Международный аэропорт Шереметьево»</w:t>
            </w:r>
          </w:p>
        </w:tc>
        <w:tc>
          <w:tcPr>
            <w:tcW w:w="4020" w:type="dxa"/>
          </w:tcPr>
          <w:p w:rsidR="009E1FC6" w:rsidRPr="00642118" w:rsidRDefault="009E1FC6" w:rsidP="007236E7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Королев Виктор Александрович</w:t>
            </w:r>
          </w:p>
        </w:tc>
        <w:tc>
          <w:tcPr>
            <w:tcW w:w="3243" w:type="dxa"/>
          </w:tcPr>
          <w:p w:rsidR="009E1FC6" w:rsidRPr="00642118" w:rsidRDefault="009E1FC6" w:rsidP="007236E7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А.1, Б.8.23</w:t>
            </w:r>
          </w:p>
        </w:tc>
        <w:tc>
          <w:tcPr>
            <w:tcW w:w="1716" w:type="dxa"/>
          </w:tcPr>
          <w:p w:rsidR="009E1FC6" w:rsidRPr="00607AE3" w:rsidRDefault="009E1FC6" w:rsidP="00F3414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9E1FC6" w:rsidRPr="002C6E3C" w:rsidTr="007236E7">
        <w:trPr>
          <w:trHeight w:val="435"/>
        </w:trPr>
        <w:tc>
          <w:tcPr>
            <w:tcW w:w="1137" w:type="dxa"/>
          </w:tcPr>
          <w:p w:rsidR="009E1FC6" w:rsidRPr="00B51229" w:rsidRDefault="009E1FC6" w:rsidP="007236E7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E1FC6" w:rsidRPr="00642118" w:rsidRDefault="009E1FC6" w:rsidP="007236E7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АО «Международный аэропорт Шереметьево»</w:t>
            </w:r>
          </w:p>
        </w:tc>
        <w:tc>
          <w:tcPr>
            <w:tcW w:w="4020" w:type="dxa"/>
          </w:tcPr>
          <w:p w:rsidR="009E1FC6" w:rsidRPr="00642118" w:rsidRDefault="009E1FC6" w:rsidP="007236E7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Королев Олег Сергеевич</w:t>
            </w:r>
          </w:p>
        </w:tc>
        <w:tc>
          <w:tcPr>
            <w:tcW w:w="3243" w:type="dxa"/>
          </w:tcPr>
          <w:p w:rsidR="009E1FC6" w:rsidRPr="00642118" w:rsidRDefault="009E1FC6" w:rsidP="007236E7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А.1, Б.9.32</w:t>
            </w:r>
          </w:p>
        </w:tc>
        <w:tc>
          <w:tcPr>
            <w:tcW w:w="1716" w:type="dxa"/>
          </w:tcPr>
          <w:p w:rsidR="009E1FC6" w:rsidRPr="00607AE3" w:rsidRDefault="009E1FC6" w:rsidP="00F3414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9E1FC6" w:rsidRPr="002C6E3C" w:rsidTr="007236E7">
        <w:trPr>
          <w:trHeight w:val="480"/>
        </w:trPr>
        <w:tc>
          <w:tcPr>
            <w:tcW w:w="1137" w:type="dxa"/>
          </w:tcPr>
          <w:p w:rsidR="009E1FC6" w:rsidRPr="00B51229" w:rsidRDefault="009E1FC6" w:rsidP="007236E7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E1FC6" w:rsidRPr="00642118" w:rsidRDefault="009E1FC6" w:rsidP="007236E7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АО «Международный аэропорт Шереметьево»</w:t>
            </w:r>
          </w:p>
        </w:tc>
        <w:tc>
          <w:tcPr>
            <w:tcW w:w="4020" w:type="dxa"/>
          </w:tcPr>
          <w:p w:rsidR="009E1FC6" w:rsidRPr="00642118" w:rsidRDefault="009E1FC6" w:rsidP="007236E7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Косарев Александр Владимирович</w:t>
            </w:r>
          </w:p>
        </w:tc>
        <w:tc>
          <w:tcPr>
            <w:tcW w:w="3243" w:type="dxa"/>
          </w:tcPr>
          <w:p w:rsidR="009E1FC6" w:rsidRPr="00642118" w:rsidRDefault="009E1FC6" w:rsidP="007236E7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А.1, Б.9.32</w:t>
            </w:r>
          </w:p>
        </w:tc>
        <w:tc>
          <w:tcPr>
            <w:tcW w:w="1716" w:type="dxa"/>
          </w:tcPr>
          <w:p w:rsidR="009E1FC6" w:rsidRPr="00607AE3" w:rsidRDefault="009E1FC6" w:rsidP="00F3414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9E1FC6" w:rsidRPr="005A509E" w:rsidTr="007236E7">
        <w:trPr>
          <w:trHeight w:val="495"/>
        </w:trPr>
        <w:tc>
          <w:tcPr>
            <w:tcW w:w="1137" w:type="dxa"/>
          </w:tcPr>
          <w:p w:rsidR="009E1FC6" w:rsidRPr="00B51229" w:rsidRDefault="009E1FC6" w:rsidP="007236E7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E1FC6" w:rsidRPr="00642118" w:rsidRDefault="009E1FC6" w:rsidP="007236E7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АО «Международный аэропорт Шереметьево»</w:t>
            </w:r>
          </w:p>
        </w:tc>
        <w:tc>
          <w:tcPr>
            <w:tcW w:w="4020" w:type="dxa"/>
          </w:tcPr>
          <w:p w:rsidR="009E1FC6" w:rsidRPr="00642118" w:rsidRDefault="009E1FC6" w:rsidP="007236E7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 xml:space="preserve">Кочубей Олег Станиславович </w:t>
            </w:r>
          </w:p>
        </w:tc>
        <w:tc>
          <w:tcPr>
            <w:tcW w:w="3243" w:type="dxa"/>
          </w:tcPr>
          <w:p w:rsidR="009E1FC6" w:rsidRPr="00642118" w:rsidRDefault="009E1FC6" w:rsidP="007236E7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А.1, Б.9.32</w:t>
            </w:r>
          </w:p>
        </w:tc>
        <w:tc>
          <w:tcPr>
            <w:tcW w:w="1716" w:type="dxa"/>
          </w:tcPr>
          <w:p w:rsidR="009E1FC6" w:rsidRPr="00607AE3" w:rsidRDefault="009E1FC6" w:rsidP="00F3414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9E1FC6" w:rsidRPr="002C6E3C" w:rsidTr="007236E7">
        <w:trPr>
          <w:trHeight w:val="510"/>
        </w:trPr>
        <w:tc>
          <w:tcPr>
            <w:tcW w:w="1137" w:type="dxa"/>
          </w:tcPr>
          <w:p w:rsidR="009E1FC6" w:rsidRPr="00B51229" w:rsidRDefault="009E1FC6" w:rsidP="007236E7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E1FC6" w:rsidRPr="00642118" w:rsidRDefault="009E1FC6" w:rsidP="007236E7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АО «Международный аэропорт Шереметьево»</w:t>
            </w:r>
          </w:p>
        </w:tc>
        <w:tc>
          <w:tcPr>
            <w:tcW w:w="4020" w:type="dxa"/>
          </w:tcPr>
          <w:p w:rsidR="009E1FC6" w:rsidRPr="00642118" w:rsidRDefault="009E1FC6" w:rsidP="007236E7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Кузнецова Лилия Александровна</w:t>
            </w:r>
          </w:p>
        </w:tc>
        <w:tc>
          <w:tcPr>
            <w:tcW w:w="3243" w:type="dxa"/>
          </w:tcPr>
          <w:p w:rsidR="009E1FC6" w:rsidRPr="00642118" w:rsidRDefault="009E1FC6" w:rsidP="007236E7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Б.8.21, Г.2.1</w:t>
            </w:r>
          </w:p>
        </w:tc>
        <w:tc>
          <w:tcPr>
            <w:tcW w:w="1716" w:type="dxa"/>
          </w:tcPr>
          <w:p w:rsidR="009E1FC6" w:rsidRPr="00607AE3" w:rsidRDefault="009E1FC6" w:rsidP="00F3414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9E1FC6" w:rsidRPr="002C6E3C" w:rsidTr="007236E7">
        <w:trPr>
          <w:trHeight w:val="435"/>
        </w:trPr>
        <w:tc>
          <w:tcPr>
            <w:tcW w:w="1137" w:type="dxa"/>
          </w:tcPr>
          <w:p w:rsidR="009E1FC6" w:rsidRPr="00B51229" w:rsidRDefault="009E1FC6" w:rsidP="007236E7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E1FC6" w:rsidRPr="00642118" w:rsidRDefault="009E1FC6" w:rsidP="007236E7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АО «Международный аэропорт Шереметьево»</w:t>
            </w:r>
          </w:p>
        </w:tc>
        <w:tc>
          <w:tcPr>
            <w:tcW w:w="4020" w:type="dxa"/>
          </w:tcPr>
          <w:p w:rsidR="009E1FC6" w:rsidRPr="00642118" w:rsidRDefault="009E1FC6" w:rsidP="007236E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2118">
              <w:rPr>
                <w:rFonts w:ascii="Times New Roman" w:hAnsi="Times New Roman"/>
                <w:sz w:val="24"/>
                <w:szCs w:val="24"/>
              </w:rPr>
              <w:t>Купренков</w:t>
            </w:r>
            <w:proofErr w:type="spellEnd"/>
            <w:r w:rsidRPr="00642118">
              <w:rPr>
                <w:rFonts w:ascii="Times New Roman" w:hAnsi="Times New Roman"/>
                <w:sz w:val="24"/>
                <w:szCs w:val="24"/>
              </w:rPr>
              <w:t xml:space="preserve"> Дмитрий Валериевич</w:t>
            </w:r>
          </w:p>
        </w:tc>
        <w:tc>
          <w:tcPr>
            <w:tcW w:w="3243" w:type="dxa"/>
          </w:tcPr>
          <w:p w:rsidR="009E1FC6" w:rsidRPr="00642118" w:rsidRDefault="009E1FC6" w:rsidP="007236E7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Б.9.32, Б.9.31</w:t>
            </w:r>
          </w:p>
        </w:tc>
        <w:tc>
          <w:tcPr>
            <w:tcW w:w="1716" w:type="dxa"/>
          </w:tcPr>
          <w:p w:rsidR="009E1FC6" w:rsidRPr="00607AE3" w:rsidRDefault="009E1FC6" w:rsidP="00F3414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9E1FC6" w:rsidRPr="002C6E3C" w:rsidTr="007236E7">
        <w:trPr>
          <w:trHeight w:val="480"/>
        </w:trPr>
        <w:tc>
          <w:tcPr>
            <w:tcW w:w="1137" w:type="dxa"/>
          </w:tcPr>
          <w:p w:rsidR="009E1FC6" w:rsidRPr="00B51229" w:rsidRDefault="009E1FC6" w:rsidP="007236E7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E1FC6" w:rsidRPr="00642118" w:rsidRDefault="009E1FC6" w:rsidP="007236E7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АО «Международный аэропорт Шереметьево»</w:t>
            </w:r>
          </w:p>
        </w:tc>
        <w:tc>
          <w:tcPr>
            <w:tcW w:w="4020" w:type="dxa"/>
          </w:tcPr>
          <w:p w:rsidR="009E1FC6" w:rsidRPr="00642118" w:rsidRDefault="009E1FC6" w:rsidP="007236E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2118">
              <w:rPr>
                <w:rFonts w:ascii="Times New Roman" w:hAnsi="Times New Roman"/>
                <w:sz w:val="24"/>
                <w:szCs w:val="24"/>
              </w:rPr>
              <w:t>Курмаева</w:t>
            </w:r>
            <w:proofErr w:type="spellEnd"/>
            <w:r w:rsidRPr="00642118">
              <w:rPr>
                <w:rFonts w:ascii="Times New Roman" w:hAnsi="Times New Roman"/>
                <w:sz w:val="24"/>
                <w:szCs w:val="24"/>
              </w:rPr>
              <w:t xml:space="preserve"> Лариса </w:t>
            </w:r>
            <w:proofErr w:type="spellStart"/>
            <w:r w:rsidRPr="00642118">
              <w:rPr>
                <w:rFonts w:ascii="Times New Roman" w:hAnsi="Times New Roman"/>
                <w:sz w:val="24"/>
                <w:szCs w:val="24"/>
              </w:rPr>
              <w:t>Фуатовна</w:t>
            </w:r>
            <w:proofErr w:type="spellEnd"/>
          </w:p>
        </w:tc>
        <w:tc>
          <w:tcPr>
            <w:tcW w:w="3243" w:type="dxa"/>
          </w:tcPr>
          <w:p w:rsidR="009E1FC6" w:rsidRPr="00642118" w:rsidRDefault="009E1FC6" w:rsidP="007236E7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Б.8.21, Б.8.22, Г.2.1</w:t>
            </w:r>
          </w:p>
        </w:tc>
        <w:tc>
          <w:tcPr>
            <w:tcW w:w="1716" w:type="dxa"/>
          </w:tcPr>
          <w:p w:rsidR="009E1FC6" w:rsidRPr="00607AE3" w:rsidRDefault="009E1FC6" w:rsidP="00F3414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9E1FC6" w:rsidRPr="002C6E3C" w:rsidTr="007236E7">
        <w:trPr>
          <w:trHeight w:val="510"/>
        </w:trPr>
        <w:tc>
          <w:tcPr>
            <w:tcW w:w="1137" w:type="dxa"/>
          </w:tcPr>
          <w:p w:rsidR="009E1FC6" w:rsidRPr="00B51229" w:rsidRDefault="009E1FC6" w:rsidP="007236E7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E1FC6" w:rsidRPr="00642118" w:rsidRDefault="009E1FC6" w:rsidP="007236E7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АО «Международный аэропорт Шереметьево»</w:t>
            </w:r>
          </w:p>
        </w:tc>
        <w:tc>
          <w:tcPr>
            <w:tcW w:w="4020" w:type="dxa"/>
          </w:tcPr>
          <w:p w:rsidR="009E1FC6" w:rsidRPr="00642118" w:rsidRDefault="009E1FC6" w:rsidP="007236E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2118">
              <w:rPr>
                <w:rFonts w:ascii="Times New Roman" w:hAnsi="Times New Roman"/>
                <w:sz w:val="24"/>
                <w:szCs w:val="24"/>
              </w:rPr>
              <w:t>Бочарников</w:t>
            </w:r>
            <w:proofErr w:type="spellEnd"/>
            <w:r w:rsidRPr="00642118">
              <w:rPr>
                <w:rFonts w:ascii="Times New Roman" w:hAnsi="Times New Roman"/>
                <w:sz w:val="24"/>
                <w:szCs w:val="24"/>
              </w:rPr>
              <w:t xml:space="preserve"> Геннадий Васильевич</w:t>
            </w:r>
          </w:p>
        </w:tc>
        <w:tc>
          <w:tcPr>
            <w:tcW w:w="3243" w:type="dxa"/>
          </w:tcPr>
          <w:p w:rsidR="009E1FC6" w:rsidRPr="00642118" w:rsidRDefault="009E1FC6" w:rsidP="007236E7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А.1, Б.9.32</w:t>
            </w:r>
          </w:p>
        </w:tc>
        <w:tc>
          <w:tcPr>
            <w:tcW w:w="1716" w:type="dxa"/>
          </w:tcPr>
          <w:p w:rsidR="009E1FC6" w:rsidRPr="00607AE3" w:rsidRDefault="009E1FC6" w:rsidP="00F3414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9E1FC6" w:rsidRPr="005A509E" w:rsidTr="007236E7">
        <w:trPr>
          <w:trHeight w:val="495"/>
        </w:trPr>
        <w:tc>
          <w:tcPr>
            <w:tcW w:w="1137" w:type="dxa"/>
          </w:tcPr>
          <w:p w:rsidR="009E1FC6" w:rsidRPr="00B51229" w:rsidRDefault="009E1FC6" w:rsidP="007236E7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E1FC6" w:rsidRPr="00642118" w:rsidRDefault="009E1FC6" w:rsidP="007236E7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АО «Международный аэропорт Шереметьево»</w:t>
            </w:r>
          </w:p>
        </w:tc>
        <w:tc>
          <w:tcPr>
            <w:tcW w:w="4020" w:type="dxa"/>
          </w:tcPr>
          <w:p w:rsidR="009E1FC6" w:rsidRPr="00642118" w:rsidRDefault="009E1FC6" w:rsidP="007236E7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Бочкарев Сергей Владимирович</w:t>
            </w:r>
          </w:p>
        </w:tc>
        <w:tc>
          <w:tcPr>
            <w:tcW w:w="3243" w:type="dxa"/>
          </w:tcPr>
          <w:p w:rsidR="009E1FC6" w:rsidRPr="00642118" w:rsidRDefault="009E1FC6" w:rsidP="007236E7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Б.9.32, Б.8.23</w:t>
            </w:r>
          </w:p>
        </w:tc>
        <w:tc>
          <w:tcPr>
            <w:tcW w:w="1716" w:type="dxa"/>
          </w:tcPr>
          <w:p w:rsidR="009E1FC6" w:rsidRPr="00607AE3" w:rsidRDefault="009E1FC6" w:rsidP="00F3414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9E1FC6" w:rsidRPr="005A509E" w:rsidTr="007236E7">
        <w:trPr>
          <w:trHeight w:val="585"/>
        </w:trPr>
        <w:tc>
          <w:tcPr>
            <w:tcW w:w="1137" w:type="dxa"/>
          </w:tcPr>
          <w:p w:rsidR="009E1FC6" w:rsidRPr="00B51229" w:rsidRDefault="009E1FC6" w:rsidP="00F87EF5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E1FC6" w:rsidRPr="00642118" w:rsidRDefault="009E1FC6" w:rsidP="00F87EF5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ООО «ДСК «</w:t>
            </w:r>
            <w:proofErr w:type="spellStart"/>
            <w:r w:rsidRPr="00642118">
              <w:rPr>
                <w:rFonts w:ascii="Times New Roman" w:hAnsi="Times New Roman"/>
                <w:sz w:val="24"/>
                <w:szCs w:val="24"/>
              </w:rPr>
              <w:t>Сибпромстрой</w:t>
            </w:r>
            <w:proofErr w:type="spellEnd"/>
            <w:r w:rsidRPr="00642118">
              <w:rPr>
                <w:rFonts w:ascii="Times New Roman" w:hAnsi="Times New Roman"/>
                <w:sz w:val="24"/>
                <w:szCs w:val="24"/>
              </w:rPr>
              <w:t xml:space="preserve"> Московия»</w:t>
            </w:r>
          </w:p>
        </w:tc>
        <w:tc>
          <w:tcPr>
            <w:tcW w:w="4020" w:type="dxa"/>
          </w:tcPr>
          <w:p w:rsidR="009E1FC6" w:rsidRPr="00642118" w:rsidRDefault="009E1FC6" w:rsidP="00F87EF5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Пономарева Мария Сергеевна</w:t>
            </w:r>
          </w:p>
        </w:tc>
        <w:tc>
          <w:tcPr>
            <w:tcW w:w="3243" w:type="dxa"/>
          </w:tcPr>
          <w:p w:rsidR="009E1FC6" w:rsidRPr="00642118" w:rsidRDefault="009E1FC6" w:rsidP="00F87EF5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А.1, Б.8.3</w:t>
            </w:r>
          </w:p>
        </w:tc>
        <w:tc>
          <w:tcPr>
            <w:tcW w:w="1716" w:type="dxa"/>
          </w:tcPr>
          <w:p w:rsidR="009E1FC6" w:rsidRPr="00607AE3" w:rsidRDefault="009E1FC6" w:rsidP="00F3414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9E1FC6" w:rsidRPr="005A509E" w:rsidTr="007236E7">
        <w:trPr>
          <w:trHeight w:val="585"/>
        </w:trPr>
        <w:tc>
          <w:tcPr>
            <w:tcW w:w="1137" w:type="dxa"/>
          </w:tcPr>
          <w:p w:rsidR="009E1FC6" w:rsidRPr="00B51229" w:rsidRDefault="009E1FC6" w:rsidP="00F87EF5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E1FC6" w:rsidRPr="00642118" w:rsidRDefault="009E1FC6" w:rsidP="00F87EF5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ООО СК «</w:t>
            </w:r>
            <w:proofErr w:type="spellStart"/>
            <w:r w:rsidRPr="00642118">
              <w:rPr>
                <w:rFonts w:ascii="Times New Roman" w:hAnsi="Times New Roman"/>
                <w:sz w:val="24"/>
                <w:szCs w:val="24"/>
              </w:rPr>
              <w:t>Бетта</w:t>
            </w:r>
            <w:proofErr w:type="spellEnd"/>
            <w:r w:rsidRPr="0064211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9E1FC6" w:rsidRPr="00642118" w:rsidRDefault="009E1FC6" w:rsidP="00F87EF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2118">
              <w:rPr>
                <w:rFonts w:ascii="Times New Roman" w:hAnsi="Times New Roman"/>
                <w:sz w:val="24"/>
                <w:szCs w:val="24"/>
              </w:rPr>
              <w:t>Даниленков</w:t>
            </w:r>
            <w:proofErr w:type="spellEnd"/>
            <w:r w:rsidRPr="00642118">
              <w:rPr>
                <w:rFonts w:ascii="Times New Roman" w:hAnsi="Times New Roman"/>
                <w:sz w:val="24"/>
                <w:szCs w:val="24"/>
              </w:rPr>
              <w:t xml:space="preserve"> Владимир Валентинович</w:t>
            </w:r>
          </w:p>
        </w:tc>
        <w:tc>
          <w:tcPr>
            <w:tcW w:w="3243" w:type="dxa"/>
          </w:tcPr>
          <w:p w:rsidR="009E1FC6" w:rsidRPr="00642118" w:rsidRDefault="009E1FC6" w:rsidP="00F87EF5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716" w:type="dxa"/>
          </w:tcPr>
          <w:p w:rsidR="009E1FC6" w:rsidRPr="00607AE3" w:rsidRDefault="009E1FC6" w:rsidP="00F3414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9E1FC6" w:rsidRPr="005A509E" w:rsidTr="007236E7">
        <w:trPr>
          <w:trHeight w:val="300"/>
        </w:trPr>
        <w:tc>
          <w:tcPr>
            <w:tcW w:w="1137" w:type="dxa"/>
          </w:tcPr>
          <w:p w:rsidR="009E1FC6" w:rsidRPr="00B51229" w:rsidRDefault="009E1FC6" w:rsidP="00F87EF5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E1FC6" w:rsidRPr="00642118" w:rsidRDefault="009E1FC6" w:rsidP="00F87EF5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ООО СК «</w:t>
            </w:r>
            <w:proofErr w:type="spellStart"/>
            <w:r w:rsidRPr="00642118">
              <w:rPr>
                <w:rFonts w:ascii="Times New Roman" w:hAnsi="Times New Roman"/>
                <w:sz w:val="24"/>
                <w:szCs w:val="24"/>
              </w:rPr>
              <w:t>Бетта</w:t>
            </w:r>
            <w:proofErr w:type="spellEnd"/>
            <w:r w:rsidRPr="0064211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9E1FC6" w:rsidRPr="00642118" w:rsidRDefault="009E1FC6" w:rsidP="00F87EF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2118">
              <w:rPr>
                <w:rFonts w:ascii="Times New Roman" w:hAnsi="Times New Roman"/>
                <w:sz w:val="24"/>
                <w:szCs w:val="24"/>
              </w:rPr>
              <w:t>Леоньков</w:t>
            </w:r>
            <w:proofErr w:type="spellEnd"/>
            <w:r w:rsidRPr="00642118">
              <w:rPr>
                <w:rFonts w:ascii="Times New Roman" w:hAnsi="Times New Roman"/>
                <w:sz w:val="24"/>
                <w:szCs w:val="24"/>
              </w:rPr>
              <w:t xml:space="preserve"> Владимир Петрович</w:t>
            </w:r>
          </w:p>
        </w:tc>
        <w:tc>
          <w:tcPr>
            <w:tcW w:w="3243" w:type="dxa"/>
          </w:tcPr>
          <w:p w:rsidR="009E1FC6" w:rsidRPr="00642118" w:rsidRDefault="009E1FC6" w:rsidP="00F87EF5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716" w:type="dxa"/>
          </w:tcPr>
          <w:p w:rsidR="009E1FC6" w:rsidRPr="00607AE3" w:rsidRDefault="009E1FC6" w:rsidP="00F3414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9E1FC6" w:rsidRPr="005A509E" w:rsidTr="007236E7">
        <w:trPr>
          <w:trHeight w:val="375"/>
        </w:trPr>
        <w:tc>
          <w:tcPr>
            <w:tcW w:w="1137" w:type="dxa"/>
          </w:tcPr>
          <w:p w:rsidR="009E1FC6" w:rsidRPr="00B51229" w:rsidRDefault="009E1FC6" w:rsidP="00F87EF5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E1FC6" w:rsidRPr="00642118" w:rsidRDefault="009E1FC6" w:rsidP="00F719F5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МУП ТХ «</w:t>
            </w:r>
            <w:proofErr w:type="spellStart"/>
            <w:r w:rsidRPr="00642118">
              <w:rPr>
                <w:rFonts w:ascii="Times New Roman" w:hAnsi="Times New Roman"/>
                <w:sz w:val="24"/>
                <w:szCs w:val="24"/>
              </w:rPr>
              <w:t>Теплосервис</w:t>
            </w:r>
            <w:proofErr w:type="spellEnd"/>
            <w:r w:rsidRPr="0064211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9E1FC6" w:rsidRPr="00642118" w:rsidRDefault="009E1FC6" w:rsidP="00F87EF5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Климов Алексей Владимирович</w:t>
            </w:r>
          </w:p>
        </w:tc>
        <w:tc>
          <w:tcPr>
            <w:tcW w:w="3243" w:type="dxa"/>
          </w:tcPr>
          <w:p w:rsidR="009E1FC6" w:rsidRPr="00642118" w:rsidRDefault="009E1FC6" w:rsidP="00F87EF5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Б.8.1, Б.8.2, Б.8.3</w:t>
            </w:r>
          </w:p>
        </w:tc>
        <w:tc>
          <w:tcPr>
            <w:tcW w:w="1716" w:type="dxa"/>
          </w:tcPr>
          <w:p w:rsidR="009E1FC6" w:rsidRPr="00607AE3" w:rsidRDefault="009E1FC6" w:rsidP="00F3414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9E1FC6" w:rsidRPr="005A509E" w:rsidTr="007236E7">
        <w:trPr>
          <w:trHeight w:val="450"/>
        </w:trPr>
        <w:tc>
          <w:tcPr>
            <w:tcW w:w="1137" w:type="dxa"/>
          </w:tcPr>
          <w:p w:rsidR="009E1FC6" w:rsidRPr="00B51229" w:rsidRDefault="009E1FC6" w:rsidP="00F87EF5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E1FC6" w:rsidRPr="00642118" w:rsidRDefault="009E1FC6" w:rsidP="00F87EF5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ЗАО «</w:t>
            </w:r>
            <w:proofErr w:type="spellStart"/>
            <w:r w:rsidRPr="00642118">
              <w:rPr>
                <w:rFonts w:ascii="Times New Roman" w:hAnsi="Times New Roman"/>
                <w:sz w:val="24"/>
                <w:szCs w:val="24"/>
              </w:rPr>
              <w:t>Соцпромстрой</w:t>
            </w:r>
            <w:proofErr w:type="spellEnd"/>
            <w:r w:rsidRPr="0064211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9E1FC6" w:rsidRPr="00642118" w:rsidRDefault="009E1FC6" w:rsidP="00F87EF5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Щербинин Александр Анатольевич</w:t>
            </w:r>
          </w:p>
        </w:tc>
        <w:tc>
          <w:tcPr>
            <w:tcW w:w="3243" w:type="dxa"/>
          </w:tcPr>
          <w:p w:rsidR="009E1FC6" w:rsidRPr="00642118" w:rsidRDefault="009E1FC6" w:rsidP="00F87EF5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716" w:type="dxa"/>
          </w:tcPr>
          <w:p w:rsidR="009E1FC6" w:rsidRPr="00607AE3" w:rsidRDefault="009E1FC6" w:rsidP="00F3414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9E1FC6" w:rsidRPr="005A509E" w:rsidTr="007236E7">
        <w:trPr>
          <w:trHeight w:val="480"/>
        </w:trPr>
        <w:tc>
          <w:tcPr>
            <w:tcW w:w="1137" w:type="dxa"/>
          </w:tcPr>
          <w:p w:rsidR="009E1FC6" w:rsidRPr="00B51229" w:rsidRDefault="009E1FC6" w:rsidP="00F719F5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E1FC6" w:rsidRPr="00642118" w:rsidRDefault="009E1FC6" w:rsidP="00F719F5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ЗАО «</w:t>
            </w:r>
            <w:proofErr w:type="spellStart"/>
            <w:r w:rsidRPr="00642118">
              <w:rPr>
                <w:rFonts w:ascii="Times New Roman" w:hAnsi="Times New Roman"/>
                <w:sz w:val="24"/>
                <w:szCs w:val="24"/>
              </w:rPr>
              <w:t>Соцпромстрой</w:t>
            </w:r>
            <w:proofErr w:type="spellEnd"/>
            <w:r w:rsidRPr="0064211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9E1FC6" w:rsidRPr="00642118" w:rsidRDefault="009E1FC6" w:rsidP="00F719F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2118">
              <w:rPr>
                <w:rFonts w:ascii="Times New Roman" w:hAnsi="Times New Roman"/>
                <w:sz w:val="24"/>
                <w:szCs w:val="24"/>
              </w:rPr>
              <w:t>Гисмиев</w:t>
            </w:r>
            <w:proofErr w:type="spellEnd"/>
            <w:r w:rsidRPr="00642118">
              <w:rPr>
                <w:rFonts w:ascii="Times New Roman" w:hAnsi="Times New Roman"/>
                <w:sz w:val="24"/>
                <w:szCs w:val="24"/>
              </w:rPr>
              <w:t xml:space="preserve"> Раис </w:t>
            </w:r>
            <w:proofErr w:type="spellStart"/>
            <w:r w:rsidRPr="00642118">
              <w:rPr>
                <w:rFonts w:ascii="Times New Roman" w:hAnsi="Times New Roman"/>
                <w:sz w:val="24"/>
                <w:szCs w:val="24"/>
              </w:rPr>
              <w:t>Халимович</w:t>
            </w:r>
            <w:proofErr w:type="spellEnd"/>
          </w:p>
        </w:tc>
        <w:tc>
          <w:tcPr>
            <w:tcW w:w="3243" w:type="dxa"/>
          </w:tcPr>
          <w:p w:rsidR="009E1FC6" w:rsidRPr="00642118" w:rsidRDefault="009E1FC6" w:rsidP="00F719F5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А.1, Б.7.3</w:t>
            </w:r>
          </w:p>
        </w:tc>
        <w:tc>
          <w:tcPr>
            <w:tcW w:w="1716" w:type="dxa"/>
          </w:tcPr>
          <w:p w:rsidR="009E1FC6" w:rsidRPr="00607AE3" w:rsidRDefault="009E1FC6" w:rsidP="00F3414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9E1FC6" w:rsidRPr="005A509E" w:rsidTr="007236E7">
        <w:trPr>
          <w:trHeight w:val="495"/>
        </w:trPr>
        <w:tc>
          <w:tcPr>
            <w:tcW w:w="1137" w:type="dxa"/>
          </w:tcPr>
          <w:p w:rsidR="009E1FC6" w:rsidRPr="00B51229" w:rsidRDefault="009E1FC6" w:rsidP="007236E7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E1FC6" w:rsidRPr="00642118" w:rsidRDefault="009E1FC6" w:rsidP="007236E7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АО «Международный аэропорт Шереметьево»</w:t>
            </w:r>
          </w:p>
        </w:tc>
        <w:tc>
          <w:tcPr>
            <w:tcW w:w="4020" w:type="dxa"/>
          </w:tcPr>
          <w:p w:rsidR="009E1FC6" w:rsidRPr="00642118" w:rsidRDefault="009E1FC6" w:rsidP="007236E7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Буянов Андрей Викторович</w:t>
            </w:r>
          </w:p>
        </w:tc>
        <w:tc>
          <w:tcPr>
            <w:tcW w:w="3243" w:type="dxa"/>
          </w:tcPr>
          <w:p w:rsidR="009E1FC6" w:rsidRPr="00642118" w:rsidRDefault="009E1FC6" w:rsidP="007236E7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Б.9.32, Б.8.23</w:t>
            </w:r>
          </w:p>
        </w:tc>
        <w:tc>
          <w:tcPr>
            <w:tcW w:w="1716" w:type="dxa"/>
          </w:tcPr>
          <w:p w:rsidR="009E1FC6" w:rsidRPr="00607AE3" w:rsidRDefault="009E1FC6" w:rsidP="00F3414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9E1FC6" w:rsidRPr="005A509E" w:rsidTr="007236E7">
        <w:trPr>
          <w:trHeight w:val="495"/>
        </w:trPr>
        <w:tc>
          <w:tcPr>
            <w:tcW w:w="1137" w:type="dxa"/>
          </w:tcPr>
          <w:p w:rsidR="009E1FC6" w:rsidRPr="00B51229" w:rsidRDefault="009E1FC6" w:rsidP="007236E7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E1FC6" w:rsidRPr="00642118" w:rsidRDefault="009E1FC6" w:rsidP="007236E7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АО «Международный аэропорт Шереметьево»</w:t>
            </w:r>
          </w:p>
        </w:tc>
        <w:tc>
          <w:tcPr>
            <w:tcW w:w="4020" w:type="dxa"/>
          </w:tcPr>
          <w:p w:rsidR="009E1FC6" w:rsidRPr="00642118" w:rsidRDefault="009E1FC6" w:rsidP="007236E7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Вохмин Сергей Михайлович</w:t>
            </w:r>
          </w:p>
        </w:tc>
        <w:tc>
          <w:tcPr>
            <w:tcW w:w="3243" w:type="dxa"/>
          </w:tcPr>
          <w:p w:rsidR="009E1FC6" w:rsidRPr="00642118" w:rsidRDefault="009E1FC6" w:rsidP="007236E7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Б.9.32, Г.2.1</w:t>
            </w:r>
          </w:p>
        </w:tc>
        <w:tc>
          <w:tcPr>
            <w:tcW w:w="1716" w:type="dxa"/>
          </w:tcPr>
          <w:p w:rsidR="009E1FC6" w:rsidRPr="00607AE3" w:rsidRDefault="009E1FC6" w:rsidP="00F3414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9E1FC6" w:rsidRPr="005A509E" w:rsidTr="007236E7">
        <w:trPr>
          <w:trHeight w:val="495"/>
        </w:trPr>
        <w:tc>
          <w:tcPr>
            <w:tcW w:w="1137" w:type="dxa"/>
          </w:tcPr>
          <w:p w:rsidR="009E1FC6" w:rsidRPr="00B51229" w:rsidRDefault="009E1FC6" w:rsidP="007236E7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E1FC6" w:rsidRPr="00642118" w:rsidRDefault="009E1FC6" w:rsidP="007236E7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АО «Международный аэропорт Шереметьево»</w:t>
            </w:r>
          </w:p>
        </w:tc>
        <w:tc>
          <w:tcPr>
            <w:tcW w:w="4020" w:type="dxa"/>
          </w:tcPr>
          <w:p w:rsidR="009E1FC6" w:rsidRPr="00642118" w:rsidRDefault="009E1FC6" w:rsidP="007236E7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Горячев Андрей Аркадьевич</w:t>
            </w:r>
          </w:p>
        </w:tc>
        <w:tc>
          <w:tcPr>
            <w:tcW w:w="3243" w:type="dxa"/>
          </w:tcPr>
          <w:p w:rsidR="009E1FC6" w:rsidRPr="00642118" w:rsidRDefault="009E1FC6" w:rsidP="007236E7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Б.9.32, Г.2.1</w:t>
            </w:r>
          </w:p>
        </w:tc>
        <w:tc>
          <w:tcPr>
            <w:tcW w:w="1716" w:type="dxa"/>
          </w:tcPr>
          <w:p w:rsidR="009E1FC6" w:rsidRPr="00607AE3" w:rsidRDefault="009E1FC6" w:rsidP="00F3414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9E1FC6" w:rsidRPr="005A509E" w:rsidTr="007236E7">
        <w:trPr>
          <w:trHeight w:val="495"/>
        </w:trPr>
        <w:tc>
          <w:tcPr>
            <w:tcW w:w="1137" w:type="dxa"/>
          </w:tcPr>
          <w:p w:rsidR="009E1FC6" w:rsidRPr="00B51229" w:rsidRDefault="009E1FC6" w:rsidP="007236E7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E1FC6" w:rsidRPr="00642118" w:rsidRDefault="009E1FC6" w:rsidP="007236E7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АО «Международный аэропорт Шереметьево»</w:t>
            </w:r>
          </w:p>
        </w:tc>
        <w:tc>
          <w:tcPr>
            <w:tcW w:w="4020" w:type="dxa"/>
          </w:tcPr>
          <w:p w:rsidR="009E1FC6" w:rsidRPr="00642118" w:rsidRDefault="009E1FC6" w:rsidP="007236E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2118">
              <w:rPr>
                <w:rFonts w:ascii="Times New Roman" w:hAnsi="Times New Roman"/>
                <w:sz w:val="24"/>
                <w:szCs w:val="24"/>
              </w:rPr>
              <w:t>Грызин</w:t>
            </w:r>
            <w:proofErr w:type="spellEnd"/>
            <w:r w:rsidRPr="00642118">
              <w:rPr>
                <w:rFonts w:ascii="Times New Roman" w:hAnsi="Times New Roman"/>
                <w:sz w:val="24"/>
                <w:szCs w:val="24"/>
              </w:rPr>
              <w:t xml:space="preserve"> Вячеслав Алексеевич</w:t>
            </w:r>
          </w:p>
        </w:tc>
        <w:tc>
          <w:tcPr>
            <w:tcW w:w="3243" w:type="dxa"/>
          </w:tcPr>
          <w:p w:rsidR="009E1FC6" w:rsidRPr="00642118" w:rsidRDefault="009E1FC6" w:rsidP="007236E7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А.1, Б.8.22</w:t>
            </w:r>
          </w:p>
        </w:tc>
        <w:tc>
          <w:tcPr>
            <w:tcW w:w="1716" w:type="dxa"/>
          </w:tcPr>
          <w:p w:rsidR="009E1FC6" w:rsidRPr="00607AE3" w:rsidRDefault="009E1FC6" w:rsidP="00F3414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9E1FC6" w:rsidRPr="005A509E" w:rsidTr="007236E7">
        <w:trPr>
          <w:trHeight w:val="495"/>
        </w:trPr>
        <w:tc>
          <w:tcPr>
            <w:tcW w:w="1137" w:type="dxa"/>
          </w:tcPr>
          <w:p w:rsidR="009E1FC6" w:rsidRPr="00B51229" w:rsidRDefault="009E1FC6" w:rsidP="007236E7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E1FC6" w:rsidRPr="00642118" w:rsidRDefault="009E1FC6" w:rsidP="007236E7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АО «Международный аэропорт Шереметьево»</w:t>
            </w:r>
          </w:p>
        </w:tc>
        <w:tc>
          <w:tcPr>
            <w:tcW w:w="4020" w:type="dxa"/>
          </w:tcPr>
          <w:p w:rsidR="009E1FC6" w:rsidRPr="00642118" w:rsidRDefault="009E1FC6" w:rsidP="007236E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2118">
              <w:rPr>
                <w:rFonts w:ascii="Times New Roman" w:hAnsi="Times New Roman"/>
                <w:sz w:val="24"/>
                <w:szCs w:val="24"/>
              </w:rPr>
              <w:t>Дарабанский</w:t>
            </w:r>
            <w:proofErr w:type="spellEnd"/>
            <w:r w:rsidRPr="00642118">
              <w:rPr>
                <w:rFonts w:ascii="Times New Roman" w:hAnsi="Times New Roman"/>
                <w:sz w:val="24"/>
                <w:szCs w:val="24"/>
              </w:rPr>
              <w:t xml:space="preserve"> Павел Александрович</w:t>
            </w:r>
          </w:p>
        </w:tc>
        <w:tc>
          <w:tcPr>
            <w:tcW w:w="3243" w:type="dxa"/>
          </w:tcPr>
          <w:p w:rsidR="009E1FC6" w:rsidRPr="00642118" w:rsidRDefault="009E1FC6" w:rsidP="007236E7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А.1, Б.9.32</w:t>
            </w:r>
          </w:p>
        </w:tc>
        <w:tc>
          <w:tcPr>
            <w:tcW w:w="1716" w:type="dxa"/>
          </w:tcPr>
          <w:p w:rsidR="009E1FC6" w:rsidRPr="00607AE3" w:rsidRDefault="009E1FC6" w:rsidP="00F3414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9E1FC6" w:rsidRPr="005A509E" w:rsidTr="007236E7">
        <w:trPr>
          <w:trHeight w:val="495"/>
        </w:trPr>
        <w:tc>
          <w:tcPr>
            <w:tcW w:w="1137" w:type="dxa"/>
          </w:tcPr>
          <w:p w:rsidR="009E1FC6" w:rsidRPr="00B51229" w:rsidRDefault="009E1FC6" w:rsidP="007236E7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E1FC6" w:rsidRPr="00642118" w:rsidRDefault="009E1FC6" w:rsidP="007236E7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АО «Международный аэропорт Шереметьево»</w:t>
            </w:r>
          </w:p>
        </w:tc>
        <w:tc>
          <w:tcPr>
            <w:tcW w:w="4020" w:type="dxa"/>
          </w:tcPr>
          <w:p w:rsidR="009E1FC6" w:rsidRPr="00642118" w:rsidRDefault="009E1FC6" w:rsidP="007236E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2118">
              <w:rPr>
                <w:rFonts w:ascii="Times New Roman" w:hAnsi="Times New Roman"/>
                <w:sz w:val="24"/>
                <w:szCs w:val="24"/>
              </w:rPr>
              <w:t>Битулев</w:t>
            </w:r>
            <w:proofErr w:type="spellEnd"/>
            <w:r w:rsidRPr="00642118">
              <w:rPr>
                <w:rFonts w:ascii="Times New Roman" w:hAnsi="Times New Roman"/>
                <w:sz w:val="24"/>
                <w:szCs w:val="24"/>
              </w:rPr>
              <w:t xml:space="preserve"> Геннадий Николаевич</w:t>
            </w:r>
          </w:p>
        </w:tc>
        <w:tc>
          <w:tcPr>
            <w:tcW w:w="3243" w:type="dxa"/>
          </w:tcPr>
          <w:p w:rsidR="009E1FC6" w:rsidRPr="00642118" w:rsidRDefault="009E1FC6" w:rsidP="007236E7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Б.8.23, Г.2.1</w:t>
            </w:r>
          </w:p>
        </w:tc>
        <w:tc>
          <w:tcPr>
            <w:tcW w:w="1716" w:type="dxa"/>
          </w:tcPr>
          <w:p w:rsidR="009E1FC6" w:rsidRPr="00607AE3" w:rsidRDefault="009E1FC6" w:rsidP="00F3414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9E1FC6" w:rsidRPr="002C6E3C" w:rsidTr="007236E7">
        <w:trPr>
          <w:trHeight w:val="510"/>
        </w:trPr>
        <w:tc>
          <w:tcPr>
            <w:tcW w:w="1137" w:type="dxa"/>
          </w:tcPr>
          <w:p w:rsidR="009E1FC6" w:rsidRPr="00B51229" w:rsidRDefault="009E1FC6" w:rsidP="007236E7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E1FC6" w:rsidRPr="00642118" w:rsidRDefault="009E1FC6" w:rsidP="007236E7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АО «Международный аэропорт Шереметьево»</w:t>
            </w:r>
          </w:p>
        </w:tc>
        <w:tc>
          <w:tcPr>
            <w:tcW w:w="4020" w:type="dxa"/>
          </w:tcPr>
          <w:p w:rsidR="009E1FC6" w:rsidRPr="00642118" w:rsidRDefault="009E1FC6" w:rsidP="007236E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2118">
              <w:rPr>
                <w:rFonts w:ascii="Times New Roman" w:hAnsi="Times New Roman"/>
                <w:sz w:val="24"/>
                <w:szCs w:val="24"/>
              </w:rPr>
              <w:t>Сарайкин</w:t>
            </w:r>
            <w:proofErr w:type="spellEnd"/>
            <w:r w:rsidRPr="00642118">
              <w:rPr>
                <w:rFonts w:ascii="Times New Roman" w:hAnsi="Times New Roman"/>
                <w:sz w:val="24"/>
                <w:szCs w:val="24"/>
              </w:rPr>
              <w:t xml:space="preserve"> Андрей Федорович</w:t>
            </w:r>
          </w:p>
        </w:tc>
        <w:tc>
          <w:tcPr>
            <w:tcW w:w="3243" w:type="dxa"/>
          </w:tcPr>
          <w:p w:rsidR="009E1FC6" w:rsidRPr="00642118" w:rsidRDefault="009E1FC6" w:rsidP="007236E7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Б.9.31, Б.9.32</w:t>
            </w:r>
          </w:p>
        </w:tc>
        <w:tc>
          <w:tcPr>
            <w:tcW w:w="1716" w:type="dxa"/>
          </w:tcPr>
          <w:p w:rsidR="009E1FC6" w:rsidRPr="00607AE3" w:rsidRDefault="009E1FC6" w:rsidP="00F3414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9E1FC6" w:rsidRPr="005A509E" w:rsidTr="007236E7">
        <w:trPr>
          <w:trHeight w:val="495"/>
        </w:trPr>
        <w:tc>
          <w:tcPr>
            <w:tcW w:w="1137" w:type="dxa"/>
          </w:tcPr>
          <w:p w:rsidR="009E1FC6" w:rsidRPr="00B51229" w:rsidRDefault="009E1FC6" w:rsidP="00F34142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E1FC6" w:rsidRPr="00642118" w:rsidRDefault="009E1FC6" w:rsidP="00F34142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АО «Международный аэропорт Шереметьево»</w:t>
            </w:r>
          </w:p>
        </w:tc>
        <w:tc>
          <w:tcPr>
            <w:tcW w:w="4020" w:type="dxa"/>
          </w:tcPr>
          <w:p w:rsidR="009E1FC6" w:rsidRPr="00642118" w:rsidRDefault="009E1FC6" w:rsidP="00F3414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2118">
              <w:rPr>
                <w:rFonts w:ascii="Times New Roman" w:hAnsi="Times New Roman"/>
                <w:sz w:val="24"/>
                <w:szCs w:val="24"/>
              </w:rPr>
              <w:t>Седякин</w:t>
            </w:r>
            <w:proofErr w:type="spellEnd"/>
            <w:r w:rsidRPr="00642118">
              <w:rPr>
                <w:rFonts w:ascii="Times New Roman" w:hAnsi="Times New Roman"/>
                <w:sz w:val="24"/>
                <w:szCs w:val="24"/>
              </w:rPr>
              <w:t xml:space="preserve"> Сергей Вячеславович</w:t>
            </w:r>
          </w:p>
        </w:tc>
        <w:tc>
          <w:tcPr>
            <w:tcW w:w="3243" w:type="dxa"/>
          </w:tcPr>
          <w:p w:rsidR="009E1FC6" w:rsidRPr="00642118" w:rsidRDefault="009E1FC6" w:rsidP="00F34142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Б.8.23, Б.9.32</w:t>
            </w:r>
          </w:p>
        </w:tc>
        <w:tc>
          <w:tcPr>
            <w:tcW w:w="1716" w:type="dxa"/>
          </w:tcPr>
          <w:p w:rsidR="009E1FC6" w:rsidRDefault="009E1FC6" w:rsidP="00F34142">
            <w:pPr>
              <w:jc w:val="center"/>
            </w:pPr>
            <w:r w:rsidRPr="005F153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5F1530">
              <w:rPr>
                <w:rFonts w:ascii="Times New Roman" w:hAnsi="Times New Roman"/>
                <w:b/>
                <w:sz w:val="28"/>
                <w:szCs w:val="28"/>
              </w:rPr>
              <w:t>:00</w:t>
            </w:r>
          </w:p>
        </w:tc>
      </w:tr>
      <w:tr w:rsidR="009E1FC6" w:rsidRPr="005A509E" w:rsidTr="007236E7">
        <w:trPr>
          <w:trHeight w:val="495"/>
        </w:trPr>
        <w:tc>
          <w:tcPr>
            <w:tcW w:w="1137" w:type="dxa"/>
          </w:tcPr>
          <w:p w:rsidR="009E1FC6" w:rsidRPr="00B51229" w:rsidRDefault="009E1FC6" w:rsidP="00F34142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E1FC6" w:rsidRPr="00642118" w:rsidRDefault="009E1FC6" w:rsidP="00F34142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АО «Международный аэропорт Шереметьево»</w:t>
            </w:r>
          </w:p>
        </w:tc>
        <w:tc>
          <w:tcPr>
            <w:tcW w:w="4020" w:type="dxa"/>
          </w:tcPr>
          <w:p w:rsidR="009E1FC6" w:rsidRPr="00642118" w:rsidRDefault="009E1FC6" w:rsidP="00F34142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Семенов Михаил Валерьевич</w:t>
            </w:r>
          </w:p>
        </w:tc>
        <w:tc>
          <w:tcPr>
            <w:tcW w:w="3243" w:type="dxa"/>
          </w:tcPr>
          <w:p w:rsidR="009E1FC6" w:rsidRPr="00642118" w:rsidRDefault="009E1FC6" w:rsidP="00F34142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А.1, Б.9.32</w:t>
            </w:r>
          </w:p>
        </w:tc>
        <w:tc>
          <w:tcPr>
            <w:tcW w:w="1716" w:type="dxa"/>
          </w:tcPr>
          <w:p w:rsidR="009E1FC6" w:rsidRDefault="009E1FC6" w:rsidP="00F34142">
            <w:pPr>
              <w:jc w:val="center"/>
            </w:pPr>
            <w:r w:rsidRPr="005F153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5F1530">
              <w:rPr>
                <w:rFonts w:ascii="Times New Roman" w:hAnsi="Times New Roman"/>
                <w:b/>
                <w:sz w:val="28"/>
                <w:szCs w:val="28"/>
              </w:rPr>
              <w:t>:00</w:t>
            </w:r>
          </w:p>
        </w:tc>
      </w:tr>
      <w:tr w:rsidR="009E1FC6" w:rsidRPr="005A509E" w:rsidTr="007236E7">
        <w:trPr>
          <w:trHeight w:val="495"/>
        </w:trPr>
        <w:tc>
          <w:tcPr>
            <w:tcW w:w="1137" w:type="dxa"/>
          </w:tcPr>
          <w:p w:rsidR="009E1FC6" w:rsidRPr="00B51229" w:rsidRDefault="009E1FC6" w:rsidP="00F34142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E1FC6" w:rsidRPr="00642118" w:rsidRDefault="009E1FC6" w:rsidP="00F34142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АО «Международный аэропорт Шереметьево»</w:t>
            </w:r>
          </w:p>
        </w:tc>
        <w:tc>
          <w:tcPr>
            <w:tcW w:w="4020" w:type="dxa"/>
          </w:tcPr>
          <w:p w:rsidR="009E1FC6" w:rsidRPr="00642118" w:rsidRDefault="009E1FC6" w:rsidP="00F34142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Журбин Виктор Юрьевич</w:t>
            </w:r>
          </w:p>
        </w:tc>
        <w:tc>
          <w:tcPr>
            <w:tcW w:w="3243" w:type="dxa"/>
          </w:tcPr>
          <w:p w:rsidR="009E1FC6" w:rsidRPr="00642118" w:rsidRDefault="009E1FC6" w:rsidP="00F34142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А.1, Б.9.32</w:t>
            </w:r>
          </w:p>
        </w:tc>
        <w:tc>
          <w:tcPr>
            <w:tcW w:w="1716" w:type="dxa"/>
          </w:tcPr>
          <w:p w:rsidR="009E1FC6" w:rsidRDefault="009E1FC6" w:rsidP="00F34142">
            <w:pPr>
              <w:jc w:val="center"/>
            </w:pPr>
            <w:r w:rsidRPr="005F153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5F1530">
              <w:rPr>
                <w:rFonts w:ascii="Times New Roman" w:hAnsi="Times New Roman"/>
                <w:b/>
                <w:sz w:val="28"/>
                <w:szCs w:val="28"/>
              </w:rPr>
              <w:t>:00</w:t>
            </w:r>
          </w:p>
        </w:tc>
      </w:tr>
      <w:tr w:rsidR="009E1FC6" w:rsidRPr="005A509E" w:rsidTr="007236E7">
        <w:trPr>
          <w:trHeight w:val="585"/>
        </w:trPr>
        <w:tc>
          <w:tcPr>
            <w:tcW w:w="1137" w:type="dxa"/>
          </w:tcPr>
          <w:p w:rsidR="009E1FC6" w:rsidRPr="00B51229" w:rsidRDefault="009E1FC6" w:rsidP="00F34142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E1FC6" w:rsidRPr="00642118" w:rsidRDefault="009E1FC6" w:rsidP="00F34142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АО «Международный аэропорт Шереметьево»</w:t>
            </w:r>
          </w:p>
        </w:tc>
        <w:tc>
          <w:tcPr>
            <w:tcW w:w="4020" w:type="dxa"/>
          </w:tcPr>
          <w:p w:rsidR="009E1FC6" w:rsidRPr="00642118" w:rsidRDefault="009E1FC6" w:rsidP="00F34142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Иванов Дмитрий Евгеньевич</w:t>
            </w:r>
          </w:p>
        </w:tc>
        <w:tc>
          <w:tcPr>
            <w:tcW w:w="3243" w:type="dxa"/>
          </w:tcPr>
          <w:p w:rsidR="009E1FC6" w:rsidRPr="00642118" w:rsidRDefault="009E1FC6" w:rsidP="00F34142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Б.9.34, Г.2.1</w:t>
            </w:r>
          </w:p>
        </w:tc>
        <w:tc>
          <w:tcPr>
            <w:tcW w:w="1716" w:type="dxa"/>
          </w:tcPr>
          <w:p w:rsidR="009E1FC6" w:rsidRDefault="009E1FC6" w:rsidP="00F34142">
            <w:pPr>
              <w:jc w:val="center"/>
            </w:pPr>
            <w:r w:rsidRPr="005F153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5F1530">
              <w:rPr>
                <w:rFonts w:ascii="Times New Roman" w:hAnsi="Times New Roman"/>
                <w:b/>
                <w:sz w:val="28"/>
                <w:szCs w:val="28"/>
              </w:rPr>
              <w:t>:00</w:t>
            </w:r>
          </w:p>
        </w:tc>
      </w:tr>
      <w:tr w:rsidR="009E1FC6" w:rsidRPr="005A509E" w:rsidTr="007236E7">
        <w:trPr>
          <w:trHeight w:val="540"/>
        </w:trPr>
        <w:tc>
          <w:tcPr>
            <w:tcW w:w="1137" w:type="dxa"/>
          </w:tcPr>
          <w:p w:rsidR="009E1FC6" w:rsidRPr="00B51229" w:rsidRDefault="009E1FC6" w:rsidP="00F34142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E1FC6" w:rsidRPr="00642118" w:rsidRDefault="009E1FC6" w:rsidP="00F34142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АО «Международный аэропорт Шереметьево»</w:t>
            </w:r>
          </w:p>
        </w:tc>
        <w:tc>
          <w:tcPr>
            <w:tcW w:w="4020" w:type="dxa"/>
          </w:tcPr>
          <w:p w:rsidR="009E1FC6" w:rsidRPr="00642118" w:rsidRDefault="009E1FC6" w:rsidP="00F3414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2118">
              <w:rPr>
                <w:rFonts w:ascii="Times New Roman" w:hAnsi="Times New Roman"/>
                <w:sz w:val="24"/>
                <w:szCs w:val="24"/>
              </w:rPr>
              <w:t>Канчурин</w:t>
            </w:r>
            <w:proofErr w:type="spellEnd"/>
            <w:r w:rsidRPr="00642118">
              <w:rPr>
                <w:rFonts w:ascii="Times New Roman" w:hAnsi="Times New Roman"/>
                <w:sz w:val="24"/>
                <w:szCs w:val="24"/>
              </w:rPr>
              <w:t xml:space="preserve"> Мансур </w:t>
            </w:r>
            <w:proofErr w:type="spellStart"/>
            <w:r w:rsidRPr="00642118">
              <w:rPr>
                <w:rFonts w:ascii="Times New Roman" w:hAnsi="Times New Roman"/>
                <w:sz w:val="24"/>
                <w:szCs w:val="24"/>
              </w:rPr>
              <w:t>Саматович</w:t>
            </w:r>
            <w:proofErr w:type="spellEnd"/>
          </w:p>
        </w:tc>
        <w:tc>
          <w:tcPr>
            <w:tcW w:w="3243" w:type="dxa"/>
          </w:tcPr>
          <w:p w:rsidR="009E1FC6" w:rsidRPr="00642118" w:rsidRDefault="009E1FC6" w:rsidP="00F34142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Б.9.32, Б.8.23</w:t>
            </w:r>
          </w:p>
        </w:tc>
        <w:tc>
          <w:tcPr>
            <w:tcW w:w="1716" w:type="dxa"/>
          </w:tcPr>
          <w:p w:rsidR="009E1FC6" w:rsidRDefault="009E1FC6" w:rsidP="00F34142">
            <w:pPr>
              <w:jc w:val="center"/>
            </w:pPr>
            <w:r w:rsidRPr="005F153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5F1530">
              <w:rPr>
                <w:rFonts w:ascii="Times New Roman" w:hAnsi="Times New Roman"/>
                <w:b/>
                <w:sz w:val="28"/>
                <w:szCs w:val="28"/>
              </w:rPr>
              <w:t>:00</w:t>
            </w:r>
          </w:p>
        </w:tc>
      </w:tr>
      <w:tr w:rsidR="009E1FC6" w:rsidRPr="002C6E3C" w:rsidTr="007236E7">
        <w:trPr>
          <w:trHeight w:val="510"/>
        </w:trPr>
        <w:tc>
          <w:tcPr>
            <w:tcW w:w="1137" w:type="dxa"/>
          </w:tcPr>
          <w:p w:rsidR="009E1FC6" w:rsidRPr="00B51229" w:rsidRDefault="009E1FC6" w:rsidP="00F34142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E1FC6" w:rsidRPr="00642118" w:rsidRDefault="009E1FC6" w:rsidP="00F34142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АО «Международный аэропорт Шереметьево»</w:t>
            </w:r>
          </w:p>
        </w:tc>
        <w:tc>
          <w:tcPr>
            <w:tcW w:w="4020" w:type="dxa"/>
          </w:tcPr>
          <w:p w:rsidR="009E1FC6" w:rsidRPr="00642118" w:rsidRDefault="009E1FC6" w:rsidP="00F3414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2118">
              <w:rPr>
                <w:rFonts w:ascii="Times New Roman" w:hAnsi="Times New Roman"/>
                <w:sz w:val="24"/>
                <w:szCs w:val="24"/>
              </w:rPr>
              <w:t>Кокорев</w:t>
            </w:r>
            <w:proofErr w:type="spellEnd"/>
            <w:r w:rsidRPr="00642118">
              <w:rPr>
                <w:rFonts w:ascii="Times New Roman" w:hAnsi="Times New Roman"/>
                <w:sz w:val="24"/>
                <w:szCs w:val="24"/>
              </w:rPr>
              <w:t xml:space="preserve"> Сергей Анатольевич</w:t>
            </w:r>
          </w:p>
        </w:tc>
        <w:tc>
          <w:tcPr>
            <w:tcW w:w="3243" w:type="dxa"/>
          </w:tcPr>
          <w:p w:rsidR="009E1FC6" w:rsidRPr="00642118" w:rsidRDefault="009E1FC6" w:rsidP="00F34142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А.1, Б.9.32</w:t>
            </w:r>
          </w:p>
        </w:tc>
        <w:tc>
          <w:tcPr>
            <w:tcW w:w="1716" w:type="dxa"/>
          </w:tcPr>
          <w:p w:rsidR="009E1FC6" w:rsidRDefault="009E1FC6" w:rsidP="00F34142">
            <w:pPr>
              <w:jc w:val="center"/>
            </w:pPr>
            <w:r w:rsidRPr="005F153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5F1530">
              <w:rPr>
                <w:rFonts w:ascii="Times New Roman" w:hAnsi="Times New Roman"/>
                <w:b/>
                <w:sz w:val="28"/>
                <w:szCs w:val="28"/>
              </w:rPr>
              <w:t>:00</w:t>
            </w:r>
          </w:p>
        </w:tc>
      </w:tr>
      <w:tr w:rsidR="009E1FC6" w:rsidRPr="002C6E3C" w:rsidTr="007236E7">
        <w:trPr>
          <w:trHeight w:val="480"/>
        </w:trPr>
        <w:tc>
          <w:tcPr>
            <w:tcW w:w="1137" w:type="dxa"/>
          </w:tcPr>
          <w:p w:rsidR="009E1FC6" w:rsidRPr="00B51229" w:rsidRDefault="009E1FC6" w:rsidP="00607AE3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E1FC6" w:rsidRPr="00642118" w:rsidRDefault="009E1FC6" w:rsidP="00607AE3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 xml:space="preserve">ООО «ПСК </w:t>
            </w:r>
            <w:proofErr w:type="spellStart"/>
            <w:r w:rsidRPr="00642118">
              <w:rPr>
                <w:rFonts w:ascii="Times New Roman" w:hAnsi="Times New Roman"/>
                <w:sz w:val="24"/>
                <w:szCs w:val="24"/>
              </w:rPr>
              <w:t>Полистрой</w:t>
            </w:r>
            <w:proofErr w:type="spellEnd"/>
            <w:r w:rsidRPr="0064211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9E1FC6" w:rsidRPr="00642118" w:rsidRDefault="009E1FC6" w:rsidP="00607AE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2118">
              <w:rPr>
                <w:rFonts w:ascii="Times New Roman" w:hAnsi="Times New Roman"/>
                <w:sz w:val="24"/>
                <w:szCs w:val="24"/>
              </w:rPr>
              <w:t>Путрина</w:t>
            </w:r>
            <w:proofErr w:type="spellEnd"/>
            <w:r w:rsidRPr="00642118">
              <w:rPr>
                <w:rFonts w:ascii="Times New Roman" w:hAnsi="Times New Roman"/>
                <w:sz w:val="24"/>
                <w:szCs w:val="24"/>
              </w:rPr>
              <w:t xml:space="preserve"> Юлия Владимировна</w:t>
            </w:r>
          </w:p>
        </w:tc>
        <w:tc>
          <w:tcPr>
            <w:tcW w:w="3243" w:type="dxa"/>
          </w:tcPr>
          <w:p w:rsidR="009E1FC6" w:rsidRPr="00642118" w:rsidRDefault="009E1FC6" w:rsidP="00607AE3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716" w:type="dxa"/>
          </w:tcPr>
          <w:p w:rsidR="009E1FC6" w:rsidRDefault="009E1FC6" w:rsidP="00F34142">
            <w:pPr>
              <w:jc w:val="center"/>
            </w:pPr>
            <w:r w:rsidRPr="00852A3D">
              <w:rPr>
                <w:rFonts w:ascii="Times New Roman" w:hAnsi="Times New Roman"/>
                <w:b/>
                <w:sz w:val="28"/>
                <w:szCs w:val="28"/>
              </w:rPr>
              <w:t>15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852A3D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9E1FC6" w:rsidRPr="005A509E" w:rsidTr="007236E7">
        <w:trPr>
          <w:trHeight w:val="495"/>
        </w:trPr>
        <w:tc>
          <w:tcPr>
            <w:tcW w:w="1137" w:type="dxa"/>
          </w:tcPr>
          <w:p w:rsidR="009E1FC6" w:rsidRPr="00B51229" w:rsidRDefault="009E1FC6" w:rsidP="007236E7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E1FC6" w:rsidRPr="00642118" w:rsidRDefault="009E1FC6" w:rsidP="007236E7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АО «Международный аэропорт Шереметьево»</w:t>
            </w:r>
          </w:p>
        </w:tc>
        <w:tc>
          <w:tcPr>
            <w:tcW w:w="4020" w:type="dxa"/>
          </w:tcPr>
          <w:p w:rsidR="009E1FC6" w:rsidRPr="00642118" w:rsidRDefault="009E1FC6" w:rsidP="007236E7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Фетисов Дмитрий Викторович</w:t>
            </w:r>
          </w:p>
        </w:tc>
        <w:tc>
          <w:tcPr>
            <w:tcW w:w="3243" w:type="dxa"/>
          </w:tcPr>
          <w:p w:rsidR="009E1FC6" w:rsidRPr="00642118" w:rsidRDefault="009E1FC6" w:rsidP="007236E7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Б.9.34</w:t>
            </w:r>
          </w:p>
        </w:tc>
        <w:tc>
          <w:tcPr>
            <w:tcW w:w="1716" w:type="dxa"/>
          </w:tcPr>
          <w:p w:rsidR="009E1FC6" w:rsidRPr="00607AE3" w:rsidRDefault="009E1FC6" w:rsidP="00F3414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52A3D">
              <w:rPr>
                <w:rFonts w:ascii="Times New Roman" w:hAnsi="Times New Roman"/>
                <w:b/>
                <w:sz w:val="28"/>
                <w:szCs w:val="28"/>
              </w:rPr>
              <w:t>15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852A3D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9E1FC6" w:rsidRPr="005A509E" w:rsidTr="007236E7">
        <w:trPr>
          <w:trHeight w:val="495"/>
        </w:trPr>
        <w:tc>
          <w:tcPr>
            <w:tcW w:w="1137" w:type="dxa"/>
          </w:tcPr>
          <w:p w:rsidR="009E1FC6" w:rsidRPr="00B51229" w:rsidRDefault="009E1FC6" w:rsidP="00F34142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E1FC6" w:rsidRPr="00642118" w:rsidRDefault="009E1FC6" w:rsidP="00F34142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АО «Международный аэропорт Шереметьево»</w:t>
            </w:r>
          </w:p>
        </w:tc>
        <w:tc>
          <w:tcPr>
            <w:tcW w:w="4020" w:type="dxa"/>
          </w:tcPr>
          <w:p w:rsidR="009E1FC6" w:rsidRPr="00642118" w:rsidRDefault="009E1FC6" w:rsidP="00F3414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2118">
              <w:rPr>
                <w:rFonts w:ascii="Times New Roman" w:hAnsi="Times New Roman"/>
                <w:sz w:val="24"/>
                <w:szCs w:val="24"/>
              </w:rPr>
              <w:t>Шейкин</w:t>
            </w:r>
            <w:proofErr w:type="spellEnd"/>
            <w:r w:rsidRPr="00642118">
              <w:rPr>
                <w:rFonts w:ascii="Times New Roman" w:hAnsi="Times New Roman"/>
                <w:sz w:val="24"/>
                <w:szCs w:val="24"/>
              </w:rPr>
              <w:t xml:space="preserve"> Евгений Евгеньевич</w:t>
            </w:r>
          </w:p>
        </w:tc>
        <w:tc>
          <w:tcPr>
            <w:tcW w:w="3243" w:type="dxa"/>
          </w:tcPr>
          <w:p w:rsidR="009E1FC6" w:rsidRPr="00642118" w:rsidRDefault="009E1FC6" w:rsidP="00F34142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9E1FC6" w:rsidRDefault="009E1FC6" w:rsidP="00F34142">
            <w:pPr>
              <w:jc w:val="center"/>
            </w:pPr>
            <w:r w:rsidRPr="00852A3D">
              <w:rPr>
                <w:rFonts w:ascii="Times New Roman" w:hAnsi="Times New Roman"/>
                <w:b/>
                <w:sz w:val="28"/>
                <w:szCs w:val="28"/>
              </w:rPr>
              <w:t>15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852A3D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9E1FC6" w:rsidRPr="005A509E" w:rsidTr="007236E7">
        <w:trPr>
          <w:trHeight w:val="495"/>
        </w:trPr>
        <w:tc>
          <w:tcPr>
            <w:tcW w:w="1137" w:type="dxa"/>
          </w:tcPr>
          <w:p w:rsidR="009E1FC6" w:rsidRPr="00B51229" w:rsidRDefault="009E1FC6" w:rsidP="00F34142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E1FC6" w:rsidRPr="00642118" w:rsidRDefault="009E1FC6" w:rsidP="00F34142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АО «Международный аэропорт Шереметьево»</w:t>
            </w:r>
          </w:p>
        </w:tc>
        <w:tc>
          <w:tcPr>
            <w:tcW w:w="4020" w:type="dxa"/>
          </w:tcPr>
          <w:p w:rsidR="009E1FC6" w:rsidRPr="00642118" w:rsidRDefault="009E1FC6" w:rsidP="00F34142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 xml:space="preserve">Шуваева </w:t>
            </w:r>
            <w:proofErr w:type="spellStart"/>
            <w:r w:rsidRPr="00642118">
              <w:rPr>
                <w:rFonts w:ascii="Times New Roman" w:hAnsi="Times New Roman"/>
                <w:sz w:val="24"/>
                <w:szCs w:val="24"/>
              </w:rPr>
              <w:t>Хания</w:t>
            </w:r>
            <w:proofErr w:type="spellEnd"/>
            <w:r w:rsidRPr="006421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2118">
              <w:rPr>
                <w:rFonts w:ascii="Times New Roman" w:hAnsi="Times New Roman"/>
                <w:sz w:val="24"/>
                <w:szCs w:val="24"/>
              </w:rPr>
              <w:t>Набиулловна</w:t>
            </w:r>
            <w:proofErr w:type="spellEnd"/>
          </w:p>
        </w:tc>
        <w:tc>
          <w:tcPr>
            <w:tcW w:w="3243" w:type="dxa"/>
          </w:tcPr>
          <w:p w:rsidR="009E1FC6" w:rsidRPr="00642118" w:rsidRDefault="009E1FC6" w:rsidP="00F34142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Г.2.1</w:t>
            </w:r>
          </w:p>
        </w:tc>
        <w:tc>
          <w:tcPr>
            <w:tcW w:w="1716" w:type="dxa"/>
          </w:tcPr>
          <w:p w:rsidR="009E1FC6" w:rsidRDefault="009E1FC6" w:rsidP="00F34142">
            <w:pPr>
              <w:jc w:val="center"/>
            </w:pPr>
            <w:r w:rsidRPr="00852A3D">
              <w:rPr>
                <w:rFonts w:ascii="Times New Roman" w:hAnsi="Times New Roman"/>
                <w:b/>
                <w:sz w:val="28"/>
                <w:szCs w:val="28"/>
              </w:rPr>
              <w:t>15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852A3D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9E1FC6" w:rsidRPr="005A509E" w:rsidTr="007236E7">
        <w:trPr>
          <w:trHeight w:val="495"/>
        </w:trPr>
        <w:tc>
          <w:tcPr>
            <w:tcW w:w="1137" w:type="dxa"/>
          </w:tcPr>
          <w:p w:rsidR="009E1FC6" w:rsidRPr="00B51229" w:rsidRDefault="009E1FC6" w:rsidP="00F34142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E1FC6" w:rsidRPr="00642118" w:rsidRDefault="009E1FC6" w:rsidP="00F34142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642118">
              <w:rPr>
                <w:rFonts w:ascii="Times New Roman" w:hAnsi="Times New Roman"/>
                <w:sz w:val="24"/>
                <w:szCs w:val="24"/>
              </w:rPr>
              <w:t>Металлокомплект</w:t>
            </w:r>
            <w:proofErr w:type="spellEnd"/>
            <w:r w:rsidRPr="00642118">
              <w:rPr>
                <w:rFonts w:ascii="Times New Roman" w:hAnsi="Times New Roman"/>
                <w:sz w:val="24"/>
                <w:szCs w:val="24"/>
              </w:rPr>
              <w:t>-М»</w:t>
            </w:r>
          </w:p>
        </w:tc>
        <w:tc>
          <w:tcPr>
            <w:tcW w:w="4020" w:type="dxa"/>
          </w:tcPr>
          <w:p w:rsidR="009E1FC6" w:rsidRPr="00642118" w:rsidRDefault="009E1FC6" w:rsidP="00F3414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2118">
              <w:rPr>
                <w:rFonts w:ascii="Times New Roman" w:hAnsi="Times New Roman"/>
                <w:sz w:val="24"/>
                <w:szCs w:val="24"/>
              </w:rPr>
              <w:t>Ветошин</w:t>
            </w:r>
            <w:proofErr w:type="spellEnd"/>
            <w:r w:rsidRPr="00642118">
              <w:rPr>
                <w:rFonts w:ascii="Times New Roman" w:hAnsi="Times New Roman"/>
                <w:sz w:val="24"/>
                <w:szCs w:val="24"/>
              </w:rPr>
              <w:t xml:space="preserve"> Александр Сергеевич</w:t>
            </w:r>
          </w:p>
        </w:tc>
        <w:tc>
          <w:tcPr>
            <w:tcW w:w="3243" w:type="dxa"/>
          </w:tcPr>
          <w:p w:rsidR="009E1FC6" w:rsidRPr="00642118" w:rsidRDefault="009E1FC6" w:rsidP="00F34142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9E1FC6" w:rsidRDefault="009E1FC6" w:rsidP="00F34142">
            <w:pPr>
              <w:jc w:val="center"/>
            </w:pPr>
            <w:r w:rsidRPr="00C1704E">
              <w:rPr>
                <w:rFonts w:ascii="Times New Roman" w:hAnsi="Times New Roman"/>
                <w:b/>
                <w:sz w:val="28"/>
                <w:szCs w:val="28"/>
              </w:rPr>
              <w:t>15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C1704E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9E1FC6" w:rsidRPr="005A509E" w:rsidTr="007236E7">
        <w:trPr>
          <w:trHeight w:val="495"/>
        </w:trPr>
        <w:tc>
          <w:tcPr>
            <w:tcW w:w="1137" w:type="dxa"/>
          </w:tcPr>
          <w:p w:rsidR="009E1FC6" w:rsidRPr="00B51229" w:rsidRDefault="009E1FC6" w:rsidP="00607AE3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E1FC6" w:rsidRPr="00642118" w:rsidRDefault="009E1FC6" w:rsidP="00607AE3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АО «Международный аэропорт Шереметьево»</w:t>
            </w:r>
          </w:p>
        </w:tc>
        <w:tc>
          <w:tcPr>
            <w:tcW w:w="4020" w:type="dxa"/>
          </w:tcPr>
          <w:p w:rsidR="009E1FC6" w:rsidRPr="00642118" w:rsidRDefault="009E1FC6" w:rsidP="00607AE3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Золотарев Андрей Александрович</w:t>
            </w:r>
          </w:p>
        </w:tc>
        <w:tc>
          <w:tcPr>
            <w:tcW w:w="3243" w:type="dxa"/>
          </w:tcPr>
          <w:p w:rsidR="009E1FC6" w:rsidRPr="00642118" w:rsidRDefault="009E1FC6" w:rsidP="00607AE3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Б.9.31</w:t>
            </w:r>
          </w:p>
        </w:tc>
        <w:tc>
          <w:tcPr>
            <w:tcW w:w="1716" w:type="dxa"/>
          </w:tcPr>
          <w:p w:rsidR="009E1FC6" w:rsidRDefault="009E1FC6" w:rsidP="00F34142">
            <w:pPr>
              <w:jc w:val="center"/>
            </w:pPr>
            <w:r w:rsidRPr="00852A3D"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9E1FC6" w:rsidRPr="005A509E" w:rsidTr="007236E7">
        <w:trPr>
          <w:trHeight w:val="495"/>
        </w:trPr>
        <w:tc>
          <w:tcPr>
            <w:tcW w:w="1137" w:type="dxa"/>
          </w:tcPr>
          <w:p w:rsidR="009E1FC6" w:rsidRPr="00B51229" w:rsidRDefault="009E1FC6" w:rsidP="00607AE3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E1FC6" w:rsidRPr="00642118" w:rsidRDefault="009E1FC6" w:rsidP="00607AE3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АО «Международный аэропорт Шереметьево»</w:t>
            </w:r>
          </w:p>
        </w:tc>
        <w:tc>
          <w:tcPr>
            <w:tcW w:w="4020" w:type="dxa"/>
          </w:tcPr>
          <w:p w:rsidR="009E1FC6" w:rsidRPr="00642118" w:rsidRDefault="009E1FC6" w:rsidP="00607AE3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Колесников Владислав Владимирович</w:t>
            </w:r>
          </w:p>
        </w:tc>
        <w:tc>
          <w:tcPr>
            <w:tcW w:w="3243" w:type="dxa"/>
          </w:tcPr>
          <w:p w:rsidR="009E1FC6" w:rsidRPr="00642118" w:rsidRDefault="009E1FC6" w:rsidP="00607AE3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Б.9.32</w:t>
            </w:r>
          </w:p>
        </w:tc>
        <w:tc>
          <w:tcPr>
            <w:tcW w:w="1716" w:type="dxa"/>
          </w:tcPr>
          <w:p w:rsidR="009E1FC6" w:rsidRDefault="009E1FC6" w:rsidP="00F34142">
            <w:pPr>
              <w:jc w:val="center"/>
            </w:pPr>
            <w:r w:rsidRPr="00852A3D"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9E1FC6" w:rsidRPr="005A509E" w:rsidTr="007236E7">
        <w:trPr>
          <w:trHeight w:val="495"/>
        </w:trPr>
        <w:tc>
          <w:tcPr>
            <w:tcW w:w="1137" w:type="dxa"/>
          </w:tcPr>
          <w:p w:rsidR="009E1FC6" w:rsidRPr="00B51229" w:rsidRDefault="009E1FC6" w:rsidP="00607AE3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E1FC6" w:rsidRPr="00642118" w:rsidRDefault="009E1FC6" w:rsidP="00607AE3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АО «Международный аэропорт Шереметьево»</w:t>
            </w:r>
          </w:p>
        </w:tc>
        <w:tc>
          <w:tcPr>
            <w:tcW w:w="4020" w:type="dxa"/>
          </w:tcPr>
          <w:p w:rsidR="009E1FC6" w:rsidRPr="00642118" w:rsidRDefault="009E1FC6" w:rsidP="00607AE3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Кочкин Алексей Александрович</w:t>
            </w:r>
          </w:p>
        </w:tc>
        <w:tc>
          <w:tcPr>
            <w:tcW w:w="3243" w:type="dxa"/>
          </w:tcPr>
          <w:p w:rsidR="009E1FC6" w:rsidRPr="00642118" w:rsidRDefault="009E1FC6" w:rsidP="00607AE3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Г.2.1</w:t>
            </w:r>
          </w:p>
        </w:tc>
        <w:tc>
          <w:tcPr>
            <w:tcW w:w="1716" w:type="dxa"/>
          </w:tcPr>
          <w:p w:rsidR="009E1FC6" w:rsidRDefault="009E1FC6" w:rsidP="00F34142">
            <w:pPr>
              <w:jc w:val="center"/>
            </w:pPr>
            <w:r w:rsidRPr="00852A3D"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9E1FC6" w:rsidRPr="005A509E" w:rsidTr="007236E7">
        <w:trPr>
          <w:trHeight w:val="495"/>
        </w:trPr>
        <w:tc>
          <w:tcPr>
            <w:tcW w:w="1137" w:type="dxa"/>
          </w:tcPr>
          <w:p w:rsidR="009E1FC6" w:rsidRPr="00B51229" w:rsidRDefault="009E1FC6" w:rsidP="00607AE3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E1FC6" w:rsidRPr="00642118" w:rsidRDefault="009E1FC6" w:rsidP="00607AE3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АО «Международный аэропорт Шереметьево»</w:t>
            </w:r>
          </w:p>
        </w:tc>
        <w:tc>
          <w:tcPr>
            <w:tcW w:w="4020" w:type="dxa"/>
          </w:tcPr>
          <w:p w:rsidR="009E1FC6" w:rsidRPr="00642118" w:rsidRDefault="009E1FC6" w:rsidP="00607AE3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Замятин Кирилл Сергеевич</w:t>
            </w:r>
          </w:p>
        </w:tc>
        <w:tc>
          <w:tcPr>
            <w:tcW w:w="3243" w:type="dxa"/>
          </w:tcPr>
          <w:p w:rsidR="009E1FC6" w:rsidRPr="00642118" w:rsidRDefault="009E1FC6" w:rsidP="00607AE3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Б.8.23</w:t>
            </w:r>
          </w:p>
        </w:tc>
        <w:tc>
          <w:tcPr>
            <w:tcW w:w="1716" w:type="dxa"/>
          </w:tcPr>
          <w:p w:rsidR="009E1FC6" w:rsidRDefault="009E1FC6" w:rsidP="00F34142">
            <w:pPr>
              <w:jc w:val="center"/>
            </w:pPr>
            <w:r w:rsidRPr="00852A3D"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9E1FC6" w:rsidRPr="005A509E" w:rsidTr="007236E7">
        <w:trPr>
          <w:trHeight w:val="495"/>
        </w:trPr>
        <w:tc>
          <w:tcPr>
            <w:tcW w:w="1137" w:type="dxa"/>
          </w:tcPr>
          <w:p w:rsidR="009E1FC6" w:rsidRPr="00B51229" w:rsidRDefault="009E1FC6" w:rsidP="00607AE3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E1FC6" w:rsidRPr="00642118" w:rsidRDefault="009E1FC6" w:rsidP="00607AE3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АО «Международный аэропорт Шереметьево»</w:t>
            </w:r>
          </w:p>
        </w:tc>
        <w:tc>
          <w:tcPr>
            <w:tcW w:w="4020" w:type="dxa"/>
          </w:tcPr>
          <w:p w:rsidR="009E1FC6" w:rsidRPr="00642118" w:rsidRDefault="009E1FC6" w:rsidP="00607AE3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Сергеева Ольга Викторовна</w:t>
            </w:r>
          </w:p>
        </w:tc>
        <w:tc>
          <w:tcPr>
            <w:tcW w:w="3243" w:type="dxa"/>
          </w:tcPr>
          <w:p w:rsidR="009E1FC6" w:rsidRPr="00642118" w:rsidRDefault="009E1FC6" w:rsidP="00607AE3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Г.2.1</w:t>
            </w:r>
          </w:p>
        </w:tc>
        <w:tc>
          <w:tcPr>
            <w:tcW w:w="1716" w:type="dxa"/>
          </w:tcPr>
          <w:p w:rsidR="009E1FC6" w:rsidRDefault="009E1FC6" w:rsidP="00F34142">
            <w:pPr>
              <w:jc w:val="center"/>
            </w:pPr>
            <w:r w:rsidRPr="00852A3D"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9E1FC6" w:rsidRPr="005A509E" w:rsidTr="007236E7">
        <w:trPr>
          <w:trHeight w:val="503"/>
        </w:trPr>
        <w:tc>
          <w:tcPr>
            <w:tcW w:w="1137" w:type="dxa"/>
          </w:tcPr>
          <w:p w:rsidR="009E1FC6" w:rsidRPr="00B51229" w:rsidRDefault="009E1FC6" w:rsidP="00607AE3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E1FC6" w:rsidRPr="00642118" w:rsidRDefault="009E1FC6" w:rsidP="00607AE3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АО «Международный аэропорт Шереметьево»</w:t>
            </w:r>
          </w:p>
        </w:tc>
        <w:tc>
          <w:tcPr>
            <w:tcW w:w="4020" w:type="dxa"/>
          </w:tcPr>
          <w:p w:rsidR="009E1FC6" w:rsidRPr="00642118" w:rsidRDefault="009E1FC6" w:rsidP="00607AE3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Стародубов Евгений Николаевич</w:t>
            </w:r>
          </w:p>
        </w:tc>
        <w:tc>
          <w:tcPr>
            <w:tcW w:w="3243" w:type="dxa"/>
          </w:tcPr>
          <w:p w:rsidR="009E1FC6" w:rsidRPr="00642118" w:rsidRDefault="009E1FC6" w:rsidP="00607AE3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Б.9.32</w:t>
            </w:r>
          </w:p>
        </w:tc>
        <w:tc>
          <w:tcPr>
            <w:tcW w:w="1716" w:type="dxa"/>
          </w:tcPr>
          <w:p w:rsidR="009E1FC6" w:rsidRDefault="009E1FC6" w:rsidP="00F34142">
            <w:pPr>
              <w:jc w:val="center"/>
            </w:pPr>
            <w:r w:rsidRPr="00852A3D"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9E1FC6" w:rsidRPr="005A509E" w:rsidTr="007236E7">
        <w:trPr>
          <w:trHeight w:val="495"/>
        </w:trPr>
        <w:tc>
          <w:tcPr>
            <w:tcW w:w="1137" w:type="dxa"/>
          </w:tcPr>
          <w:p w:rsidR="009E1FC6" w:rsidRPr="00B51229" w:rsidRDefault="009E1FC6" w:rsidP="00607AE3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E1FC6" w:rsidRPr="00642118" w:rsidRDefault="009E1FC6" w:rsidP="00607AE3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АО «Международный аэропорт Шереметьево»</w:t>
            </w:r>
          </w:p>
        </w:tc>
        <w:tc>
          <w:tcPr>
            <w:tcW w:w="4020" w:type="dxa"/>
          </w:tcPr>
          <w:p w:rsidR="009E1FC6" w:rsidRPr="00642118" w:rsidRDefault="009E1FC6" w:rsidP="00607AE3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Сарычева Мария Игоревна</w:t>
            </w:r>
          </w:p>
        </w:tc>
        <w:tc>
          <w:tcPr>
            <w:tcW w:w="3243" w:type="dxa"/>
          </w:tcPr>
          <w:p w:rsidR="009E1FC6" w:rsidRPr="00642118" w:rsidRDefault="009E1FC6" w:rsidP="00607AE3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Б.9.32</w:t>
            </w:r>
          </w:p>
        </w:tc>
        <w:tc>
          <w:tcPr>
            <w:tcW w:w="1716" w:type="dxa"/>
          </w:tcPr>
          <w:p w:rsidR="009E1FC6" w:rsidRDefault="009E1FC6" w:rsidP="00F34142">
            <w:pPr>
              <w:jc w:val="center"/>
            </w:pPr>
            <w:r w:rsidRPr="00852A3D"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9E1FC6" w:rsidRPr="005A509E" w:rsidTr="007236E7">
        <w:trPr>
          <w:trHeight w:val="495"/>
        </w:trPr>
        <w:tc>
          <w:tcPr>
            <w:tcW w:w="1137" w:type="dxa"/>
          </w:tcPr>
          <w:p w:rsidR="009E1FC6" w:rsidRPr="00B51229" w:rsidRDefault="009E1FC6" w:rsidP="00607AE3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E1FC6" w:rsidRPr="00642118" w:rsidRDefault="009E1FC6" w:rsidP="00607AE3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АО «Международный аэропорт Шереметьево»</w:t>
            </w:r>
          </w:p>
        </w:tc>
        <w:tc>
          <w:tcPr>
            <w:tcW w:w="4020" w:type="dxa"/>
          </w:tcPr>
          <w:p w:rsidR="009E1FC6" w:rsidRPr="00642118" w:rsidRDefault="009E1FC6" w:rsidP="00607AE3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Крюк Сергей Николаевич</w:t>
            </w:r>
          </w:p>
        </w:tc>
        <w:tc>
          <w:tcPr>
            <w:tcW w:w="3243" w:type="dxa"/>
          </w:tcPr>
          <w:p w:rsidR="009E1FC6" w:rsidRPr="00642118" w:rsidRDefault="009E1FC6" w:rsidP="00607AE3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9E1FC6" w:rsidRDefault="009E1FC6" w:rsidP="00F34142">
            <w:pPr>
              <w:jc w:val="center"/>
            </w:pPr>
            <w:r w:rsidRPr="00852A3D"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9E1FC6" w:rsidRPr="005A509E" w:rsidTr="007236E7">
        <w:trPr>
          <w:trHeight w:val="495"/>
        </w:trPr>
        <w:tc>
          <w:tcPr>
            <w:tcW w:w="1137" w:type="dxa"/>
          </w:tcPr>
          <w:p w:rsidR="009E1FC6" w:rsidRPr="00B51229" w:rsidRDefault="009E1FC6" w:rsidP="00607AE3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E1FC6" w:rsidRPr="00642118" w:rsidRDefault="009E1FC6" w:rsidP="00607AE3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АО «Международный аэропорт Шереметьево»</w:t>
            </w:r>
          </w:p>
        </w:tc>
        <w:tc>
          <w:tcPr>
            <w:tcW w:w="4020" w:type="dxa"/>
          </w:tcPr>
          <w:p w:rsidR="009E1FC6" w:rsidRPr="00642118" w:rsidRDefault="009E1FC6" w:rsidP="00607AE3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Кулага Наталья Петровна</w:t>
            </w:r>
          </w:p>
        </w:tc>
        <w:tc>
          <w:tcPr>
            <w:tcW w:w="3243" w:type="dxa"/>
          </w:tcPr>
          <w:p w:rsidR="009E1FC6" w:rsidRPr="00642118" w:rsidRDefault="009E1FC6" w:rsidP="00607AE3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Г.2.1</w:t>
            </w:r>
          </w:p>
        </w:tc>
        <w:tc>
          <w:tcPr>
            <w:tcW w:w="1716" w:type="dxa"/>
          </w:tcPr>
          <w:p w:rsidR="009E1FC6" w:rsidRDefault="009E1FC6" w:rsidP="00F34142">
            <w:pPr>
              <w:jc w:val="center"/>
            </w:pPr>
            <w:r w:rsidRPr="00852A3D"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9E1FC6" w:rsidRPr="005A509E" w:rsidTr="007236E7">
        <w:trPr>
          <w:trHeight w:val="495"/>
        </w:trPr>
        <w:tc>
          <w:tcPr>
            <w:tcW w:w="1137" w:type="dxa"/>
          </w:tcPr>
          <w:p w:rsidR="009E1FC6" w:rsidRPr="00B51229" w:rsidRDefault="009E1FC6" w:rsidP="00607AE3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E1FC6" w:rsidRPr="00642118" w:rsidRDefault="009E1FC6" w:rsidP="00607AE3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АО «Международный аэропорт Шереметьево»</w:t>
            </w:r>
          </w:p>
        </w:tc>
        <w:tc>
          <w:tcPr>
            <w:tcW w:w="4020" w:type="dxa"/>
          </w:tcPr>
          <w:p w:rsidR="009E1FC6" w:rsidRPr="00642118" w:rsidRDefault="009E1FC6" w:rsidP="00607AE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2118">
              <w:rPr>
                <w:rFonts w:ascii="Times New Roman" w:hAnsi="Times New Roman"/>
                <w:sz w:val="24"/>
                <w:szCs w:val="24"/>
              </w:rPr>
              <w:t>Кулинич</w:t>
            </w:r>
            <w:proofErr w:type="spellEnd"/>
            <w:r w:rsidRPr="00642118">
              <w:rPr>
                <w:rFonts w:ascii="Times New Roman" w:hAnsi="Times New Roman"/>
                <w:sz w:val="24"/>
                <w:szCs w:val="24"/>
              </w:rPr>
              <w:t xml:space="preserve"> Александр Васильевич</w:t>
            </w:r>
          </w:p>
        </w:tc>
        <w:tc>
          <w:tcPr>
            <w:tcW w:w="3243" w:type="dxa"/>
          </w:tcPr>
          <w:p w:rsidR="009E1FC6" w:rsidRPr="00642118" w:rsidRDefault="009E1FC6" w:rsidP="00607AE3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9E1FC6" w:rsidRDefault="009E1FC6" w:rsidP="00F34142">
            <w:pPr>
              <w:jc w:val="center"/>
            </w:pPr>
            <w:r w:rsidRPr="00852A3D"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9E1FC6" w:rsidRPr="002C6E3C" w:rsidTr="007236E7">
        <w:trPr>
          <w:trHeight w:val="480"/>
        </w:trPr>
        <w:tc>
          <w:tcPr>
            <w:tcW w:w="1137" w:type="dxa"/>
          </w:tcPr>
          <w:p w:rsidR="009E1FC6" w:rsidRPr="00B51229" w:rsidRDefault="009E1FC6" w:rsidP="00607AE3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E1FC6" w:rsidRPr="00642118" w:rsidRDefault="009E1FC6" w:rsidP="00607AE3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ФГАУ «Оздоровительный комплекс «Рублево-Успенский» Управления делами Президента Российской Федерации</w:t>
            </w:r>
          </w:p>
        </w:tc>
        <w:tc>
          <w:tcPr>
            <w:tcW w:w="4020" w:type="dxa"/>
          </w:tcPr>
          <w:p w:rsidR="009E1FC6" w:rsidRPr="00642118" w:rsidRDefault="009E1FC6" w:rsidP="00607AE3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Кононенко Константин Владимирович</w:t>
            </w:r>
          </w:p>
        </w:tc>
        <w:tc>
          <w:tcPr>
            <w:tcW w:w="3243" w:type="dxa"/>
          </w:tcPr>
          <w:p w:rsidR="009E1FC6" w:rsidRPr="00642118" w:rsidRDefault="009E1FC6" w:rsidP="00607AE3">
            <w:pPr>
              <w:rPr>
                <w:rFonts w:ascii="Times New Roman" w:hAnsi="Times New Roman"/>
                <w:sz w:val="24"/>
                <w:szCs w:val="24"/>
              </w:rPr>
            </w:pPr>
            <w:r w:rsidRPr="00642118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9E1FC6" w:rsidRDefault="009E1FC6" w:rsidP="00F34142">
            <w:pPr>
              <w:jc w:val="center"/>
            </w:pPr>
            <w:r w:rsidRPr="00852A3D"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</w:tbl>
    <w:p w:rsidR="00286918" w:rsidRDefault="00286918" w:rsidP="00435754">
      <w:pPr>
        <w:ind w:firstLine="708"/>
      </w:pPr>
    </w:p>
    <w:sectPr w:rsidR="00286918" w:rsidSect="0028691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F3B80"/>
    <w:multiLevelType w:val="hybridMultilevel"/>
    <w:tmpl w:val="97565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05EB3"/>
    <w:multiLevelType w:val="hybridMultilevel"/>
    <w:tmpl w:val="97565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915ED"/>
    <w:multiLevelType w:val="hybridMultilevel"/>
    <w:tmpl w:val="7A1AD45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2024CF"/>
    <w:multiLevelType w:val="hybridMultilevel"/>
    <w:tmpl w:val="7A1AD45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D13A0"/>
    <w:multiLevelType w:val="hybridMultilevel"/>
    <w:tmpl w:val="3C726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D87F72"/>
    <w:multiLevelType w:val="hybridMultilevel"/>
    <w:tmpl w:val="C9AC5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0D2A3E"/>
    <w:multiLevelType w:val="hybridMultilevel"/>
    <w:tmpl w:val="C9AC5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7C7438"/>
    <w:multiLevelType w:val="hybridMultilevel"/>
    <w:tmpl w:val="C9AC5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BB3BFE"/>
    <w:multiLevelType w:val="hybridMultilevel"/>
    <w:tmpl w:val="7A1AD45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FE221F"/>
    <w:multiLevelType w:val="hybridMultilevel"/>
    <w:tmpl w:val="97565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A7754F"/>
    <w:multiLevelType w:val="hybridMultilevel"/>
    <w:tmpl w:val="101AF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4909AF"/>
    <w:multiLevelType w:val="hybridMultilevel"/>
    <w:tmpl w:val="101AF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EB568A"/>
    <w:multiLevelType w:val="hybridMultilevel"/>
    <w:tmpl w:val="97565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B95E39"/>
    <w:multiLevelType w:val="hybridMultilevel"/>
    <w:tmpl w:val="7A1AD45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537B39"/>
    <w:multiLevelType w:val="hybridMultilevel"/>
    <w:tmpl w:val="97565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21669E"/>
    <w:multiLevelType w:val="hybridMultilevel"/>
    <w:tmpl w:val="97565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165D00"/>
    <w:multiLevelType w:val="hybridMultilevel"/>
    <w:tmpl w:val="7A1AD45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E63C5A"/>
    <w:multiLevelType w:val="hybridMultilevel"/>
    <w:tmpl w:val="97565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E204D4"/>
    <w:multiLevelType w:val="hybridMultilevel"/>
    <w:tmpl w:val="7A1AD45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51399E"/>
    <w:multiLevelType w:val="hybridMultilevel"/>
    <w:tmpl w:val="C9AC5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232813"/>
    <w:multiLevelType w:val="hybridMultilevel"/>
    <w:tmpl w:val="97565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2E4048"/>
    <w:multiLevelType w:val="hybridMultilevel"/>
    <w:tmpl w:val="97565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E04697"/>
    <w:multiLevelType w:val="hybridMultilevel"/>
    <w:tmpl w:val="3C726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E868A3"/>
    <w:multiLevelType w:val="hybridMultilevel"/>
    <w:tmpl w:val="97565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1A7EAE"/>
    <w:multiLevelType w:val="hybridMultilevel"/>
    <w:tmpl w:val="4030E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16474C"/>
    <w:multiLevelType w:val="hybridMultilevel"/>
    <w:tmpl w:val="C9AC5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CE545E"/>
    <w:multiLevelType w:val="hybridMultilevel"/>
    <w:tmpl w:val="7A1AD45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CF1DBB"/>
    <w:multiLevelType w:val="hybridMultilevel"/>
    <w:tmpl w:val="7A1AD45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BA378F"/>
    <w:multiLevelType w:val="hybridMultilevel"/>
    <w:tmpl w:val="101AF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C811E6"/>
    <w:multiLevelType w:val="hybridMultilevel"/>
    <w:tmpl w:val="7A1AD45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C84A14"/>
    <w:multiLevelType w:val="hybridMultilevel"/>
    <w:tmpl w:val="97565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FF0001"/>
    <w:multiLevelType w:val="hybridMultilevel"/>
    <w:tmpl w:val="3C726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9D6973"/>
    <w:multiLevelType w:val="hybridMultilevel"/>
    <w:tmpl w:val="7A1AD45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786D41"/>
    <w:multiLevelType w:val="hybridMultilevel"/>
    <w:tmpl w:val="97565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2C5782"/>
    <w:multiLevelType w:val="hybridMultilevel"/>
    <w:tmpl w:val="97565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1"/>
  </w:num>
  <w:num w:numId="3">
    <w:abstractNumId w:val="10"/>
  </w:num>
  <w:num w:numId="4">
    <w:abstractNumId w:val="4"/>
  </w:num>
  <w:num w:numId="5">
    <w:abstractNumId w:val="31"/>
  </w:num>
  <w:num w:numId="6">
    <w:abstractNumId w:val="22"/>
  </w:num>
  <w:num w:numId="7">
    <w:abstractNumId w:val="21"/>
  </w:num>
  <w:num w:numId="8">
    <w:abstractNumId w:val="20"/>
  </w:num>
  <w:num w:numId="9">
    <w:abstractNumId w:val="12"/>
  </w:num>
  <w:num w:numId="10">
    <w:abstractNumId w:val="17"/>
  </w:num>
  <w:num w:numId="11">
    <w:abstractNumId w:val="33"/>
  </w:num>
  <w:num w:numId="12">
    <w:abstractNumId w:val="9"/>
  </w:num>
  <w:num w:numId="13">
    <w:abstractNumId w:val="15"/>
  </w:num>
  <w:num w:numId="14">
    <w:abstractNumId w:val="1"/>
  </w:num>
  <w:num w:numId="15">
    <w:abstractNumId w:val="14"/>
  </w:num>
  <w:num w:numId="16">
    <w:abstractNumId w:val="0"/>
  </w:num>
  <w:num w:numId="17">
    <w:abstractNumId w:val="23"/>
  </w:num>
  <w:num w:numId="18">
    <w:abstractNumId w:val="34"/>
  </w:num>
  <w:num w:numId="19">
    <w:abstractNumId w:val="30"/>
  </w:num>
  <w:num w:numId="20">
    <w:abstractNumId w:val="7"/>
  </w:num>
  <w:num w:numId="21">
    <w:abstractNumId w:val="19"/>
  </w:num>
  <w:num w:numId="22">
    <w:abstractNumId w:val="5"/>
  </w:num>
  <w:num w:numId="23">
    <w:abstractNumId w:val="6"/>
  </w:num>
  <w:num w:numId="24">
    <w:abstractNumId w:val="25"/>
  </w:num>
  <w:num w:numId="25">
    <w:abstractNumId w:val="32"/>
  </w:num>
  <w:num w:numId="26">
    <w:abstractNumId w:val="3"/>
  </w:num>
  <w:num w:numId="27">
    <w:abstractNumId w:val="18"/>
  </w:num>
  <w:num w:numId="28">
    <w:abstractNumId w:val="26"/>
  </w:num>
  <w:num w:numId="29">
    <w:abstractNumId w:val="29"/>
  </w:num>
  <w:num w:numId="30">
    <w:abstractNumId w:val="27"/>
  </w:num>
  <w:num w:numId="31">
    <w:abstractNumId w:val="16"/>
  </w:num>
  <w:num w:numId="32">
    <w:abstractNumId w:val="8"/>
  </w:num>
  <w:num w:numId="33">
    <w:abstractNumId w:val="13"/>
  </w:num>
  <w:num w:numId="34">
    <w:abstractNumId w:val="2"/>
  </w:num>
  <w:num w:numId="35">
    <w:abstractNumId w:val="2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A9C"/>
    <w:rsid w:val="00005C4C"/>
    <w:rsid w:val="00005CA5"/>
    <w:rsid w:val="000138C1"/>
    <w:rsid w:val="00024375"/>
    <w:rsid w:val="000430DB"/>
    <w:rsid w:val="000517BC"/>
    <w:rsid w:val="00055EE3"/>
    <w:rsid w:val="000636A3"/>
    <w:rsid w:val="0007521F"/>
    <w:rsid w:val="0008451E"/>
    <w:rsid w:val="000913C8"/>
    <w:rsid w:val="000947C3"/>
    <w:rsid w:val="0009559D"/>
    <w:rsid w:val="000A0BBD"/>
    <w:rsid w:val="000A1488"/>
    <w:rsid w:val="000D65B7"/>
    <w:rsid w:val="000E3C3A"/>
    <w:rsid w:val="000F3AF5"/>
    <w:rsid w:val="000F3F48"/>
    <w:rsid w:val="0011453D"/>
    <w:rsid w:val="00116825"/>
    <w:rsid w:val="00117103"/>
    <w:rsid w:val="0012145F"/>
    <w:rsid w:val="0012260E"/>
    <w:rsid w:val="00125804"/>
    <w:rsid w:val="00130E45"/>
    <w:rsid w:val="00137E4C"/>
    <w:rsid w:val="001429AF"/>
    <w:rsid w:val="00153A30"/>
    <w:rsid w:val="001616E5"/>
    <w:rsid w:val="00161F9E"/>
    <w:rsid w:val="00162134"/>
    <w:rsid w:val="00162C7F"/>
    <w:rsid w:val="00164921"/>
    <w:rsid w:val="0017228F"/>
    <w:rsid w:val="00191CB0"/>
    <w:rsid w:val="001A2621"/>
    <w:rsid w:val="001A303C"/>
    <w:rsid w:val="001B70CB"/>
    <w:rsid w:val="001C0461"/>
    <w:rsid w:val="001C3A32"/>
    <w:rsid w:val="001C601F"/>
    <w:rsid w:val="001D72BF"/>
    <w:rsid w:val="001F1F96"/>
    <w:rsid w:val="00213FBA"/>
    <w:rsid w:val="00240E04"/>
    <w:rsid w:val="00252581"/>
    <w:rsid w:val="00263EE3"/>
    <w:rsid w:val="00264A9E"/>
    <w:rsid w:val="00265AF7"/>
    <w:rsid w:val="002664A7"/>
    <w:rsid w:val="002762D7"/>
    <w:rsid w:val="002806B1"/>
    <w:rsid w:val="00286918"/>
    <w:rsid w:val="002A0534"/>
    <w:rsid w:val="002A73E2"/>
    <w:rsid w:val="002B4DB8"/>
    <w:rsid w:val="002B7B64"/>
    <w:rsid w:val="002C36B9"/>
    <w:rsid w:val="002C38DA"/>
    <w:rsid w:val="002C6E3C"/>
    <w:rsid w:val="002D2514"/>
    <w:rsid w:val="002E5261"/>
    <w:rsid w:val="002F1715"/>
    <w:rsid w:val="002F4115"/>
    <w:rsid w:val="00300A26"/>
    <w:rsid w:val="0031648F"/>
    <w:rsid w:val="003301BF"/>
    <w:rsid w:val="00343C5C"/>
    <w:rsid w:val="00360E44"/>
    <w:rsid w:val="00361E19"/>
    <w:rsid w:val="00364085"/>
    <w:rsid w:val="00372571"/>
    <w:rsid w:val="003A2276"/>
    <w:rsid w:val="003A361B"/>
    <w:rsid w:val="003A4504"/>
    <w:rsid w:val="003A73F7"/>
    <w:rsid w:val="003C70CE"/>
    <w:rsid w:val="003D22AE"/>
    <w:rsid w:val="003E26DF"/>
    <w:rsid w:val="003E6313"/>
    <w:rsid w:val="003F04BD"/>
    <w:rsid w:val="00417034"/>
    <w:rsid w:val="00430CE3"/>
    <w:rsid w:val="00432825"/>
    <w:rsid w:val="00435754"/>
    <w:rsid w:val="00444E30"/>
    <w:rsid w:val="00445EAE"/>
    <w:rsid w:val="004558DD"/>
    <w:rsid w:val="00456346"/>
    <w:rsid w:val="004606AA"/>
    <w:rsid w:val="0046460D"/>
    <w:rsid w:val="00477C60"/>
    <w:rsid w:val="004A0D54"/>
    <w:rsid w:val="004A597A"/>
    <w:rsid w:val="004A67B5"/>
    <w:rsid w:val="004B081A"/>
    <w:rsid w:val="004D12CA"/>
    <w:rsid w:val="004D57A0"/>
    <w:rsid w:val="004D7E24"/>
    <w:rsid w:val="004E06C3"/>
    <w:rsid w:val="004F3381"/>
    <w:rsid w:val="00501099"/>
    <w:rsid w:val="005078F1"/>
    <w:rsid w:val="00520D8B"/>
    <w:rsid w:val="0052651C"/>
    <w:rsid w:val="00533DD2"/>
    <w:rsid w:val="0055594C"/>
    <w:rsid w:val="00560076"/>
    <w:rsid w:val="0057563F"/>
    <w:rsid w:val="005759F9"/>
    <w:rsid w:val="00593301"/>
    <w:rsid w:val="00593DE1"/>
    <w:rsid w:val="005A0AF1"/>
    <w:rsid w:val="005C1FEC"/>
    <w:rsid w:val="005E55AD"/>
    <w:rsid w:val="005F035A"/>
    <w:rsid w:val="005F0F9B"/>
    <w:rsid w:val="005F313B"/>
    <w:rsid w:val="005F5F97"/>
    <w:rsid w:val="0060072C"/>
    <w:rsid w:val="00607AE3"/>
    <w:rsid w:val="006232C4"/>
    <w:rsid w:val="00631731"/>
    <w:rsid w:val="00642118"/>
    <w:rsid w:val="0064297C"/>
    <w:rsid w:val="00644123"/>
    <w:rsid w:val="00663489"/>
    <w:rsid w:val="00666429"/>
    <w:rsid w:val="00683324"/>
    <w:rsid w:val="00687B31"/>
    <w:rsid w:val="006A128E"/>
    <w:rsid w:val="006A1FCB"/>
    <w:rsid w:val="006A2C9A"/>
    <w:rsid w:val="006A5E0E"/>
    <w:rsid w:val="006B38CB"/>
    <w:rsid w:val="006C6CB0"/>
    <w:rsid w:val="006C787C"/>
    <w:rsid w:val="006D4648"/>
    <w:rsid w:val="006D776B"/>
    <w:rsid w:val="006F1E7F"/>
    <w:rsid w:val="006F3362"/>
    <w:rsid w:val="00702510"/>
    <w:rsid w:val="007111DC"/>
    <w:rsid w:val="007236E7"/>
    <w:rsid w:val="00741E4B"/>
    <w:rsid w:val="0076500E"/>
    <w:rsid w:val="00765331"/>
    <w:rsid w:val="00775886"/>
    <w:rsid w:val="00785B20"/>
    <w:rsid w:val="00787279"/>
    <w:rsid w:val="007A4363"/>
    <w:rsid w:val="007A4831"/>
    <w:rsid w:val="007B3999"/>
    <w:rsid w:val="007B4076"/>
    <w:rsid w:val="007D1089"/>
    <w:rsid w:val="007D39BE"/>
    <w:rsid w:val="007D429C"/>
    <w:rsid w:val="007E2AB2"/>
    <w:rsid w:val="007E2D4C"/>
    <w:rsid w:val="007F11FB"/>
    <w:rsid w:val="00800CD9"/>
    <w:rsid w:val="00802181"/>
    <w:rsid w:val="008234C5"/>
    <w:rsid w:val="0083597D"/>
    <w:rsid w:val="008416C8"/>
    <w:rsid w:val="00844778"/>
    <w:rsid w:val="00846307"/>
    <w:rsid w:val="008469F0"/>
    <w:rsid w:val="0086490A"/>
    <w:rsid w:val="00896D71"/>
    <w:rsid w:val="008C3041"/>
    <w:rsid w:val="008C591F"/>
    <w:rsid w:val="008C5B14"/>
    <w:rsid w:val="008D1DFC"/>
    <w:rsid w:val="009164A7"/>
    <w:rsid w:val="00916FF2"/>
    <w:rsid w:val="00934307"/>
    <w:rsid w:val="00934492"/>
    <w:rsid w:val="00945C29"/>
    <w:rsid w:val="009636EB"/>
    <w:rsid w:val="00963DFA"/>
    <w:rsid w:val="00965A76"/>
    <w:rsid w:val="00967A38"/>
    <w:rsid w:val="00967F98"/>
    <w:rsid w:val="00976986"/>
    <w:rsid w:val="0098666F"/>
    <w:rsid w:val="009907F9"/>
    <w:rsid w:val="00996B64"/>
    <w:rsid w:val="009A362B"/>
    <w:rsid w:val="009A42B6"/>
    <w:rsid w:val="009A736B"/>
    <w:rsid w:val="009B00E0"/>
    <w:rsid w:val="009B4E30"/>
    <w:rsid w:val="009C6CC9"/>
    <w:rsid w:val="009E1FC6"/>
    <w:rsid w:val="009F3938"/>
    <w:rsid w:val="009F71AA"/>
    <w:rsid w:val="00A04682"/>
    <w:rsid w:val="00A139E9"/>
    <w:rsid w:val="00A237D2"/>
    <w:rsid w:val="00A23A96"/>
    <w:rsid w:val="00A3232D"/>
    <w:rsid w:val="00A4025E"/>
    <w:rsid w:val="00A43286"/>
    <w:rsid w:val="00A46850"/>
    <w:rsid w:val="00A54E54"/>
    <w:rsid w:val="00A5664E"/>
    <w:rsid w:val="00A6786F"/>
    <w:rsid w:val="00A73305"/>
    <w:rsid w:val="00A8204F"/>
    <w:rsid w:val="00A95A4F"/>
    <w:rsid w:val="00A960C6"/>
    <w:rsid w:val="00AA28CD"/>
    <w:rsid w:val="00AA63EE"/>
    <w:rsid w:val="00AA795E"/>
    <w:rsid w:val="00AB1495"/>
    <w:rsid w:val="00AB1642"/>
    <w:rsid w:val="00AB35A8"/>
    <w:rsid w:val="00AB4CDD"/>
    <w:rsid w:val="00AB7051"/>
    <w:rsid w:val="00AC36A7"/>
    <w:rsid w:val="00AC6A44"/>
    <w:rsid w:val="00AD2A29"/>
    <w:rsid w:val="00AE350C"/>
    <w:rsid w:val="00AE76CE"/>
    <w:rsid w:val="00B02075"/>
    <w:rsid w:val="00B05937"/>
    <w:rsid w:val="00B06663"/>
    <w:rsid w:val="00B20527"/>
    <w:rsid w:val="00B25A98"/>
    <w:rsid w:val="00B25FFA"/>
    <w:rsid w:val="00B27985"/>
    <w:rsid w:val="00B35A78"/>
    <w:rsid w:val="00B40687"/>
    <w:rsid w:val="00B44226"/>
    <w:rsid w:val="00B51229"/>
    <w:rsid w:val="00B739C3"/>
    <w:rsid w:val="00B742DF"/>
    <w:rsid w:val="00B83259"/>
    <w:rsid w:val="00B84503"/>
    <w:rsid w:val="00B9181E"/>
    <w:rsid w:val="00B93FBC"/>
    <w:rsid w:val="00BA0AE6"/>
    <w:rsid w:val="00BA6337"/>
    <w:rsid w:val="00BC23DE"/>
    <w:rsid w:val="00BC5574"/>
    <w:rsid w:val="00BC78DE"/>
    <w:rsid w:val="00BD4413"/>
    <w:rsid w:val="00BE03C5"/>
    <w:rsid w:val="00BF0AFE"/>
    <w:rsid w:val="00BF0D34"/>
    <w:rsid w:val="00BF3C46"/>
    <w:rsid w:val="00C054CC"/>
    <w:rsid w:val="00C117BB"/>
    <w:rsid w:val="00C1605E"/>
    <w:rsid w:val="00C24349"/>
    <w:rsid w:val="00C35A40"/>
    <w:rsid w:val="00C51A4C"/>
    <w:rsid w:val="00C61CD3"/>
    <w:rsid w:val="00C63B13"/>
    <w:rsid w:val="00C71658"/>
    <w:rsid w:val="00C72AF3"/>
    <w:rsid w:val="00C76147"/>
    <w:rsid w:val="00C80F03"/>
    <w:rsid w:val="00C85038"/>
    <w:rsid w:val="00C8735B"/>
    <w:rsid w:val="00CA7C55"/>
    <w:rsid w:val="00CB18C3"/>
    <w:rsid w:val="00CD0EF3"/>
    <w:rsid w:val="00CE57CE"/>
    <w:rsid w:val="00CE590E"/>
    <w:rsid w:val="00CE5A9C"/>
    <w:rsid w:val="00CF16ED"/>
    <w:rsid w:val="00CF3EA8"/>
    <w:rsid w:val="00D052E4"/>
    <w:rsid w:val="00D05DEA"/>
    <w:rsid w:val="00D16883"/>
    <w:rsid w:val="00D467F4"/>
    <w:rsid w:val="00D512A8"/>
    <w:rsid w:val="00D9006C"/>
    <w:rsid w:val="00DA19F4"/>
    <w:rsid w:val="00DB1580"/>
    <w:rsid w:val="00DB6034"/>
    <w:rsid w:val="00DC3178"/>
    <w:rsid w:val="00DD1165"/>
    <w:rsid w:val="00DD3A82"/>
    <w:rsid w:val="00DD5C76"/>
    <w:rsid w:val="00DD5F10"/>
    <w:rsid w:val="00DD78A3"/>
    <w:rsid w:val="00DE3218"/>
    <w:rsid w:val="00DF2205"/>
    <w:rsid w:val="00E1023F"/>
    <w:rsid w:val="00E21A74"/>
    <w:rsid w:val="00E33D3E"/>
    <w:rsid w:val="00E45C8A"/>
    <w:rsid w:val="00E53C27"/>
    <w:rsid w:val="00E55D82"/>
    <w:rsid w:val="00E56161"/>
    <w:rsid w:val="00E63E13"/>
    <w:rsid w:val="00E662A1"/>
    <w:rsid w:val="00E85A3E"/>
    <w:rsid w:val="00E931A5"/>
    <w:rsid w:val="00E977AF"/>
    <w:rsid w:val="00E97EF6"/>
    <w:rsid w:val="00EA0A40"/>
    <w:rsid w:val="00EB75D3"/>
    <w:rsid w:val="00EC4615"/>
    <w:rsid w:val="00ED40EB"/>
    <w:rsid w:val="00EE022A"/>
    <w:rsid w:val="00EE088B"/>
    <w:rsid w:val="00EF51B0"/>
    <w:rsid w:val="00F02425"/>
    <w:rsid w:val="00F26C6B"/>
    <w:rsid w:val="00F34142"/>
    <w:rsid w:val="00F35544"/>
    <w:rsid w:val="00F3750F"/>
    <w:rsid w:val="00F55DF3"/>
    <w:rsid w:val="00F6111D"/>
    <w:rsid w:val="00F678D4"/>
    <w:rsid w:val="00F719F5"/>
    <w:rsid w:val="00F769F1"/>
    <w:rsid w:val="00F8283A"/>
    <w:rsid w:val="00F87EF5"/>
    <w:rsid w:val="00F95560"/>
    <w:rsid w:val="00FB2808"/>
    <w:rsid w:val="00FB6813"/>
    <w:rsid w:val="00FC5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91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6918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742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91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6918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742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2907A-C607-4245-87B5-B30783D58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730</Words>
  <Characters>1556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ячко Маргарита Викторовна</dc:creator>
  <cp:lastModifiedBy>Шашлов Сергей Борисович</cp:lastModifiedBy>
  <cp:revision>2</cp:revision>
  <dcterms:created xsi:type="dcterms:W3CDTF">2021-03-01T13:51:00Z</dcterms:created>
  <dcterms:modified xsi:type="dcterms:W3CDTF">2021-03-01T13:51:00Z</dcterms:modified>
</cp:coreProperties>
</file>